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75892" w14:textId="77777777" w:rsidR="00083C45" w:rsidRDefault="00083C45" w:rsidP="00083C45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-1009" w:firstLine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otokół Nr </w:t>
      </w:r>
      <w:r w:rsidR="00472B39">
        <w:rPr>
          <w:b/>
          <w:color w:val="000000"/>
          <w:sz w:val="22"/>
          <w:szCs w:val="22"/>
        </w:rPr>
        <w:t>L</w:t>
      </w:r>
      <w:r w:rsidR="00D239B7">
        <w:rPr>
          <w:b/>
          <w:color w:val="000000"/>
          <w:sz w:val="22"/>
          <w:szCs w:val="22"/>
        </w:rPr>
        <w:t>X</w:t>
      </w:r>
      <w:r w:rsidR="00000681">
        <w:rPr>
          <w:b/>
          <w:color w:val="000000"/>
          <w:sz w:val="22"/>
          <w:szCs w:val="22"/>
        </w:rPr>
        <w:t>I</w:t>
      </w:r>
      <w:r w:rsidR="00712234">
        <w:rPr>
          <w:b/>
          <w:color w:val="000000"/>
          <w:sz w:val="22"/>
          <w:szCs w:val="22"/>
        </w:rPr>
        <w:t>I</w:t>
      </w:r>
      <w:r w:rsidR="00D272C3">
        <w:rPr>
          <w:b/>
          <w:color w:val="000000"/>
          <w:sz w:val="22"/>
          <w:szCs w:val="22"/>
        </w:rPr>
        <w:t>I</w:t>
      </w:r>
      <w:r>
        <w:rPr>
          <w:b/>
          <w:color w:val="000000"/>
          <w:sz w:val="22"/>
          <w:szCs w:val="22"/>
        </w:rPr>
        <w:t>/202</w:t>
      </w:r>
      <w:r w:rsidR="00712234">
        <w:rPr>
          <w:b/>
          <w:color w:val="000000"/>
          <w:sz w:val="22"/>
          <w:szCs w:val="22"/>
        </w:rPr>
        <w:t>4</w:t>
      </w:r>
    </w:p>
    <w:p w14:paraId="30FDBEF1" w14:textId="77777777" w:rsidR="00083C45" w:rsidRDefault="00083C45" w:rsidP="00083C45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-1009" w:firstLine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 </w:t>
      </w:r>
      <w:r w:rsidR="00472B39">
        <w:rPr>
          <w:b/>
          <w:color w:val="000000"/>
          <w:sz w:val="22"/>
          <w:szCs w:val="22"/>
        </w:rPr>
        <w:t>L</w:t>
      </w:r>
      <w:r w:rsidR="00D239B7">
        <w:rPr>
          <w:b/>
          <w:color w:val="000000"/>
          <w:sz w:val="22"/>
          <w:szCs w:val="22"/>
        </w:rPr>
        <w:t>X</w:t>
      </w:r>
      <w:r w:rsidR="00D272C3">
        <w:rPr>
          <w:b/>
          <w:color w:val="000000"/>
          <w:sz w:val="22"/>
          <w:szCs w:val="22"/>
        </w:rPr>
        <w:t>I</w:t>
      </w:r>
      <w:r w:rsidR="00000681">
        <w:rPr>
          <w:b/>
          <w:color w:val="000000"/>
          <w:sz w:val="22"/>
          <w:szCs w:val="22"/>
        </w:rPr>
        <w:t>I</w:t>
      </w:r>
      <w:r w:rsidR="00712234">
        <w:rPr>
          <w:b/>
          <w:color w:val="000000"/>
          <w:sz w:val="22"/>
          <w:szCs w:val="22"/>
        </w:rPr>
        <w:t>I</w:t>
      </w:r>
      <w:r>
        <w:rPr>
          <w:b/>
          <w:color w:val="000000"/>
          <w:sz w:val="22"/>
          <w:szCs w:val="22"/>
        </w:rPr>
        <w:t xml:space="preserve"> sesji Rady Powiatu w Węgorzewie</w:t>
      </w:r>
    </w:p>
    <w:p w14:paraId="1192FE98" w14:textId="77777777" w:rsidR="00083C45" w:rsidRDefault="00083C45" w:rsidP="002E30AA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-1009" w:firstLine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 dnia </w:t>
      </w:r>
      <w:r w:rsidR="00D239B7">
        <w:rPr>
          <w:b/>
          <w:color w:val="000000"/>
          <w:sz w:val="22"/>
          <w:szCs w:val="22"/>
        </w:rPr>
        <w:t>2</w:t>
      </w:r>
      <w:r w:rsidR="00D272C3">
        <w:rPr>
          <w:b/>
          <w:color w:val="000000"/>
          <w:sz w:val="22"/>
          <w:szCs w:val="22"/>
        </w:rPr>
        <w:t>8</w:t>
      </w:r>
      <w:r w:rsidR="00F83741">
        <w:rPr>
          <w:b/>
          <w:color w:val="000000"/>
          <w:sz w:val="22"/>
          <w:szCs w:val="22"/>
        </w:rPr>
        <w:t xml:space="preserve"> </w:t>
      </w:r>
      <w:r w:rsidR="00D272C3">
        <w:rPr>
          <w:b/>
          <w:color w:val="000000"/>
          <w:sz w:val="22"/>
          <w:szCs w:val="22"/>
        </w:rPr>
        <w:t>lutego</w:t>
      </w:r>
      <w:r w:rsidR="00306975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202</w:t>
      </w:r>
      <w:r w:rsidR="00712234">
        <w:rPr>
          <w:b/>
          <w:color w:val="000000"/>
          <w:sz w:val="22"/>
          <w:szCs w:val="22"/>
        </w:rPr>
        <w:t>4</w:t>
      </w:r>
      <w:r>
        <w:rPr>
          <w:b/>
          <w:color w:val="000000"/>
          <w:sz w:val="22"/>
          <w:szCs w:val="22"/>
        </w:rPr>
        <w:t xml:space="preserve"> roku</w:t>
      </w:r>
    </w:p>
    <w:p w14:paraId="4F3DB4EE" w14:textId="77777777" w:rsidR="002E30AA" w:rsidRPr="002E30AA" w:rsidRDefault="002E30AA" w:rsidP="002E30AA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-1009" w:firstLine="0"/>
        <w:jc w:val="center"/>
        <w:rPr>
          <w:b/>
          <w:color w:val="000000"/>
          <w:sz w:val="22"/>
          <w:szCs w:val="22"/>
        </w:rPr>
      </w:pPr>
    </w:p>
    <w:p w14:paraId="0D52F2A5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d. 1 – Otwarcie se</w:t>
      </w:r>
      <w:r w:rsidR="008808EA">
        <w:rPr>
          <w:b/>
          <w:color w:val="000000"/>
          <w:sz w:val="22"/>
          <w:szCs w:val="22"/>
        </w:rPr>
        <w:t>sji i stwierdzenie wymaganego qu</w:t>
      </w:r>
      <w:r>
        <w:rPr>
          <w:b/>
          <w:color w:val="000000"/>
          <w:sz w:val="22"/>
          <w:szCs w:val="22"/>
        </w:rPr>
        <w:t>orum.</w:t>
      </w:r>
    </w:p>
    <w:p w14:paraId="423351CC" w14:textId="77777777" w:rsidR="00083C45" w:rsidRDefault="00472B39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</w:t>
      </w:r>
      <w:r w:rsidR="00D75CF7">
        <w:rPr>
          <w:color w:val="000000"/>
          <w:sz w:val="22"/>
          <w:szCs w:val="22"/>
        </w:rPr>
        <w:t>X</w:t>
      </w:r>
      <w:r w:rsidR="00000681">
        <w:rPr>
          <w:color w:val="000000"/>
          <w:sz w:val="22"/>
          <w:szCs w:val="22"/>
        </w:rPr>
        <w:t>I</w:t>
      </w:r>
      <w:r w:rsidR="00D272C3">
        <w:rPr>
          <w:color w:val="000000"/>
          <w:sz w:val="22"/>
          <w:szCs w:val="22"/>
        </w:rPr>
        <w:t>I</w:t>
      </w:r>
      <w:r w:rsidR="00901B8D">
        <w:rPr>
          <w:color w:val="000000"/>
          <w:sz w:val="22"/>
          <w:szCs w:val="22"/>
        </w:rPr>
        <w:t>I</w:t>
      </w:r>
      <w:r w:rsidR="00083C45">
        <w:rPr>
          <w:color w:val="000000"/>
          <w:sz w:val="22"/>
          <w:szCs w:val="22"/>
        </w:rPr>
        <w:t xml:space="preserve"> sesję Rady Powiatu w Węgorzewie rozpocz</w:t>
      </w:r>
      <w:r w:rsidR="00306975">
        <w:rPr>
          <w:color w:val="000000"/>
          <w:sz w:val="22"/>
          <w:szCs w:val="22"/>
        </w:rPr>
        <w:t>ę</w:t>
      </w:r>
      <w:r>
        <w:rPr>
          <w:color w:val="000000"/>
          <w:sz w:val="22"/>
          <w:szCs w:val="22"/>
        </w:rPr>
        <w:t>ł</w:t>
      </w:r>
      <w:r w:rsidR="00306975">
        <w:rPr>
          <w:color w:val="000000"/>
          <w:sz w:val="22"/>
          <w:szCs w:val="22"/>
        </w:rPr>
        <w:t>a</w:t>
      </w:r>
      <w:r w:rsidR="00083C45">
        <w:rPr>
          <w:color w:val="000000"/>
          <w:sz w:val="22"/>
          <w:szCs w:val="22"/>
        </w:rPr>
        <w:t xml:space="preserve"> o godz. </w:t>
      </w:r>
      <w:r w:rsidR="00083C45" w:rsidRPr="00E8525E">
        <w:rPr>
          <w:color w:val="000000"/>
          <w:sz w:val="22"/>
          <w:szCs w:val="22"/>
        </w:rPr>
        <w:t>14</w:t>
      </w:r>
      <w:r w:rsidR="00083C45" w:rsidRPr="0070471A">
        <w:rPr>
          <w:color w:val="000000"/>
          <w:sz w:val="22"/>
          <w:szCs w:val="22"/>
          <w:u w:val="single"/>
          <w:vertAlign w:val="superscript"/>
        </w:rPr>
        <w:t>30</w:t>
      </w:r>
      <w:r w:rsidR="00444416">
        <w:rPr>
          <w:color w:val="000000"/>
          <w:sz w:val="22"/>
          <w:szCs w:val="22"/>
          <w:vertAlign w:val="superscript"/>
        </w:rPr>
        <w:t xml:space="preserve"> </w:t>
      </w:r>
      <w:r w:rsidR="00306975">
        <w:rPr>
          <w:b/>
          <w:color w:val="000000"/>
          <w:sz w:val="22"/>
          <w:szCs w:val="22"/>
        </w:rPr>
        <w:t>P</w:t>
      </w:r>
      <w:r w:rsidR="00083C45" w:rsidRPr="00E8525E">
        <w:rPr>
          <w:b/>
          <w:color w:val="000000"/>
          <w:sz w:val="22"/>
          <w:szCs w:val="22"/>
        </w:rPr>
        <w:t>rzewodnicząc</w:t>
      </w:r>
      <w:r w:rsidR="00306975">
        <w:rPr>
          <w:b/>
          <w:color w:val="000000"/>
          <w:sz w:val="22"/>
          <w:szCs w:val="22"/>
        </w:rPr>
        <w:t>a</w:t>
      </w:r>
      <w:r w:rsidR="003B1922">
        <w:rPr>
          <w:b/>
          <w:color w:val="000000"/>
          <w:sz w:val="22"/>
          <w:szCs w:val="22"/>
        </w:rPr>
        <w:t xml:space="preserve"> Rady Powiatu </w:t>
      </w:r>
      <w:r w:rsidR="00306975">
        <w:rPr>
          <w:b/>
          <w:color w:val="000000"/>
          <w:sz w:val="22"/>
          <w:szCs w:val="22"/>
        </w:rPr>
        <w:t>–</w:t>
      </w:r>
      <w:r w:rsidR="003B1922">
        <w:rPr>
          <w:b/>
          <w:color w:val="000000"/>
          <w:sz w:val="22"/>
          <w:szCs w:val="22"/>
        </w:rPr>
        <w:t xml:space="preserve"> </w:t>
      </w:r>
      <w:r w:rsidR="00306975">
        <w:rPr>
          <w:b/>
          <w:color w:val="000000"/>
          <w:sz w:val="22"/>
          <w:szCs w:val="22"/>
        </w:rPr>
        <w:t>Halina Faj</w:t>
      </w:r>
      <w:r w:rsidR="00083C45">
        <w:rPr>
          <w:color w:val="000000"/>
          <w:sz w:val="22"/>
          <w:szCs w:val="22"/>
        </w:rPr>
        <w:t>. Po przywitaniu wszystkich zgromadzonych os</w:t>
      </w:r>
      <w:r w:rsidR="003B1922">
        <w:rPr>
          <w:color w:val="000000"/>
          <w:sz w:val="22"/>
          <w:szCs w:val="22"/>
        </w:rPr>
        <w:t>ób, stwierdził</w:t>
      </w:r>
      <w:r w:rsidR="00306975">
        <w:rPr>
          <w:color w:val="000000"/>
          <w:sz w:val="22"/>
          <w:szCs w:val="22"/>
        </w:rPr>
        <w:t>a</w:t>
      </w:r>
      <w:r w:rsidR="003B1922">
        <w:rPr>
          <w:color w:val="000000"/>
          <w:sz w:val="22"/>
          <w:szCs w:val="22"/>
        </w:rPr>
        <w:t xml:space="preserve"> wymagane quorum - </w:t>
      </w:r>
      <w:r w:rsidR="00083C45">
        <w:rPr>
          <w:color w:val="000000"/>
          <w:sz w:val="22"/>
          <w:szCs w:val="22"/>
        </w:rPr>
        <w:t xml:space="preserve">na liście obecności </w:t>
      </w:r>
      <w:r w:rsidR="00306975">
        <w:rPr>
          <w:color w:val="000000"/>
          <w:sz w:val="22"/>
          <w:szCs w:val="22"/>
        </w:rPr>
        <w:br/>
      </w:r>
      <w:r w:rsidR="00083C45">
        <w:rPr>
          <w:color w:val="000000"/>
          <w:sz w:val="22"/>
          <w:szCs w:val="22"/>
        </w:rPr>
        <w:t>w chwili rozpoczęcia sesji podpisy złożył</w:t>
      </w:r>
      <w:r w:rsidR="00DC0631">
        <w:rPr>
          <w:color w:val="000000"/>
          <w:sz w:val="22"/>
          <w:szCs w:val="22"/>
        </w:rPr>
        <w:t>o</w:t>
      </w:r>
      <w:r w:rsidR="00433576">
        <w:rPr>
          <w:color w:val="000000"/>
          <w:sz w:val="22"/>
          <w:szCs w:val="22"/>
        </w:rPr>
        <w:t xml:space="preserve"> 1</w:t>
      </w:r>
      <w:r w:rsidR="00080CC3">
        <w:rPr>
          <w:color w:val="000000"/>
          <w:sz w:val="22"/>
          <w:szCs w:val="22"/>
        </w:rPr>
        <w:t>3</w:t>
      </w:r>
      <w:r w:rsidR="00083C45">
        <w:rPr>
          <w:color w:val="000000"/>
          <w:sz w:val="22"/>
          <w:szCs w:val="22"/>
        </w:rPr>
        <w:t xml:space="preserve"> radnych Rady Powiatu.</w:t>
      </w:r>
    </w:p>
    <w:p w14:paraId="45D5DF3E" w14:textId="77777777" w:rsidR="00083C45" w:rsidRDefault="001A44D8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</w:rPr>
        <w:t>(l</w:t>
      </w:r>
      <w:r w:rsidR="00083C45">
        <w:rPr>
          <w:i/>
          <w:color w:val="000000"/>
        </w:rPr>
        <w:t>isty obecności radnych oraz gości stanowią załączniki nr 1 i 2 do protokołu</w:t>
      </w:r>
      <w:r>
        <w:rPr>
          <w:i/>
          <w:color w:val="000000"/>
        </w:rPr>
        <w:t>)</w:t>
      </w:r>
    </w:p>
    <w:p w14:paraId="38E22916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74F097B" w14:textId="77777777" w:rsidR="00083C45" w:rsidRPr="00A612B4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A612B4">
        <w:rPr>
          <w:b/>
          <w:color w:val="000000"/>
          <w:sz w:val="22"/>
          <w:szCs w:val="22"/>
        </w:rPr>
        <w:t>Ad. 2 - Powołanie sekretarza obrad.</w:t>
      </w:r>
    </w:p>
    <w:p w14:paraId="0E2BA162" w14:textId="77777777" w:rsidR="00083C45" w:rsidRPr="00A612B4" w:rsidRDefault="0030697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A612B4">
        <w:rPr>
          <w:b/>
          <w:color w:val="000000"/>
          <w:sz w:val="22"/>
          <w:szCs w:val="22"/>
        </w:rPr>
        <w:t>P</w:t>
      </w:r>
      <w:r w:rsidR="00083C45" w:rsidRPr="00A612B4">
        <w:rPr>
          <w:b/>
          <w:color w:val="000000"/>
          <w:sz w:val="22"/>
          <w:szCs w:val="22"/>
        </w:rPr>
        <w:t>rzewodnicząc</w:t>
      </w:r>
      <w:r w:rsidRPr="00A612B4">
        <w:rPr>
          <w:b/>
          <w:color w:val="000000"/>
          <w:sz w:val="22"/>
          <w:szCs w:val="22"/>
        </w:rPr>
        <w:t>a</w:t>
      </w:r>
      <w:r w:rsidR="00083C45" w:rsidRPr="00A612B4">
        <w:rPr>
          <w:b/>
          <w:color w:val="000000"/>
          <w:sz w:val="22"/>
          <w:szCs w:val="22"/>
        </w:rPr>
        <w:t xml:space="preserve"> Rady Powiatu </w:t>
      </w:r>
      <w:r w:rsidRPr="00A612B4">
        <w:rPr>
          <w:b/>
          <w:color w:val="000000"/>
          <w:sz w:val="22"/>
          <w:szCs w:val="22"/>
        </w:rPr>
        <w:t>H. Faj</w:t>
      </w:r>
      <w:r w:rsidR="00C448C5" w:rsidRPr="00A612B4">
        <w:rPr>
          <w:b/>
          <w:color w:val="000000"/>
          <w:sz w:val="22"/>
          <w:szCs w:val="22"/>
        </w:rPr>
        <w:t xml:space="preserve"> </w:t>
      </w:r>
      <w:r w:rsidR="00083C45" w:rsidRPr="00A612B4">
        <w:rPr>
          <w:color w:val="000000"/>
          <w:sz w:val="22"/>
          <w:szCs w:val="22"/>
        </w:rPr>
        <w:t>powołał</w:t>
      </w:r>
      <w:r w:rsidRPr="00A612B4">
        <w:rPr>
          <w:color w:val="000000"/>
          <w:sz w:val="22"/>
          <w:szCs w:val="22"/>
        </w:rPr>
        <w:t>a</w:t>
      </w:r>
      <w:r w:rsidR="00083C45" w:rsidRPr="00A612B4">
        <w:rPr>
          <w:color w:val="000000"/>
          <w:sz w:val="22"/>
          <w:szCs w:val="22"/>
        </w:rPr>
        <w:t xml:space="preserve"> na sekretarza obrad rad</w:t>
      </w:r>
      <w:r w:rsidR="00970E67">
        <w:rPr>
          <w:color w:val="000000"/>
          <w:sz w:val="22"/>
          <w:szCs w:val="22"/>
        </w:rPr>
        <w:t>n</w:t>
      </w:r>
      <w:r w:rsidR="00D272C3">
        <w:rPr>
          <w:color w:val="000000"/>
          <w:sz w:val="22"/>
          <w:szCs w:val="22"/>
        </w:rPr>
        <w:t>ego</w:t>
      </w:r>
      <w:r w:rsidR="00970E67">
        <w:rPr>
          <w:color w:val="000000"/>
          <w:sz w:val="22"/>
          <w:szCs w:val="22"/>
        </w:rPr>
        <w:t xml:space="preserve"> </w:t>
      </w:r>
      <w:r w:rsidR="00D272C3">
        <w:rPr>
          <w:color w:val="000000"/>
          <w:sz w:val="22"/>
          <w:szCs w:val="22"/>
        </w:rPr>
        <w:t>Adama Wasilewskiego</w:t>
      </w:r>
      <w:r w:rsidR="00970E67">
        <w:rPr>
          <w:color w:val="000000"/>
          <w:sz w:val="22"/>
          <w:szCs w:val="22"/>
        </w:rPr>
        <w:t xml:space="preserve">. </w:t>
      </w:r>
    </w:p>
    <w:p w14:paraId="3ADADD15" w14:textId="77777777" w:rsidR="00400668" w:rsidRPr="00400668" w:rsidRDefault="00400668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</w:p>
    <w:p w14:paraId="7960361B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d. 3 - Przedstawienie porządku obrad.</w:t>
      </w:r>
    </w:p>
    <w:p w14:paraId="7B08B4F2" w14:textId="77777777" w:rsidR="00000681" w:rsidRDefault="00000681" w:rsidP="000006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 w:rsidRPr="00F25CFD">
        <w:rPr>
          <w:b/>
          <w:color w:val="000000"/>
          <w:sz w:val="22"/>
          <w:szCs w:val="22"/>
        </w:rPr>
        <w:t xml:space="preserve">Przewodnicząca Rady Powiatu H. Faj </w:t>
      </w:r>
      <w:r w:rsidRPr="00F25CFD">
        <w:rPr>
          <w:color w:val="000000"/>
          <w:sz w:val="22"/>
          <w:szCs w:val="22"/>
        </w:rPr>
        <w:t xml:space="preserve">zwróciła się o zgłaszanie wniosków i uwag do porządku obrad. </w:t>
      </w:r>
    </w:p>
    <w:p w14:paraId="1812B3F5" w14:textId="77777777" w:rsidR="00D272C3" w:rsidRDefault="00D272C3" w:rsidP="000006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 w:rsidRPr="00705517">
        <w:rPr>
          <w:b/>
          <w:bCs/>
          <w:color w:val="000000"/>
          <w:sz w:val="22"/>
          <w:szCs w:val="22"/>
        </w:rPr>
        <w:t>Starosta M. Supranowicz</w:t>
      </w:r>
      <w:r>
        <w:rPr>
          <w:color w:val="000000"/>
          <w:sz w:val="22"/>
          <w:szCs w:val="22"/>
        </w:rPr>
        <w:t xml:space="preserve"> zabierając głos powiedziała, że chciałaby wprowadzić do porządku obrad projekt uchwały Rady Powiatu w sprawie wskazania kandydata Rady Powiatu w Węgorzewie na członka Powiatowej Społecznej Rady ds. Osób Niepełnosprawnych.</w:t>
      </w:r>
    </w:p>
    <w:p w14:paraId="208E8437" w14:textId="77777777" w:rsidR="00F2378C" w:rsidRDefault="00F2378C" w:rsidP="00F237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 w:rsidRPr="00D80255">
        <w:rPr>
          <w:b/>
          <w:color w:val="000000"/>
          <w:sz w:val="22"/>
          <w:szCs w:val="22"/>
        </w:rPr>
        <w:t>Przewodnicząca Rady Powiatu H. Faj</w:t>
      </w:r>
      <w:r w:rsidRPr="00D80255">
        <w:rPr>
          <w:color w:val="000000"/>
          <w:sz w:val="22"/>
          <w:szCs w:val="22"/>
        </w:rPr>
        <w:t xml:space="preserve"> zarządziła głosowanie jawne nad</w:t>
      </w:r>
      <w:r>
        <w:rPr>
          <w:color w:val="000000"/>
          <w:sz w:val="22"/>
          <w:szCs w:val="22"/>
        </w:rPr>
        <w:t xml:space="preserve"> rozszerzeniem punktu 10 „Podjęcie uchwał w sprawach”, porządku obrad o podpunkt „i) wskazanie kandydata Rady Powiatu w Węgorzewie na członka Powiatowej Społecznej Rady ds. Osób Niepełnosprawnych”.</w:t>
      </w:r>
    </w:p>
    <w:p w14:paraId="1672ED07" w14:textId="77777777" w:rsidR="00F2378C" w:rsidRPr="00D80255" w:rsidRDefault="00F2378C" w:rsidP="00F2378C">
      <w:pPr>
        <w:jc w:val="both"/>
        <w:rPr>
          <w:color w:val="000000"/>
          <w:sz w:val="22"/>
          <w:szCs w:val="22"/>
        </w:rPr>
      </w:pPr>
      <w:r w:rsidRPr="00D80255">
        <w:rPr>
          <w:color w:val="000000"/>
          <w:sz w:val="22"/>
          <w:szCs w:val="22"/>
        </w:rPr>
        <w:t xml:space="preserve">Radni przystąpili do głosowania poprzez podniesienie ręki przy równoczesnym naciśnięciu odpowiednich przycisków „za”, „przeciw”, „wstrzymuję się” na urządzeniu utrwalającym imienny wykaz głosowań. </w:t>
      </w:r>
    </w:p>
    <w:p w14:paraId="51FBDE1D" w14:textId="77777777" w:rsidR="00F2378C" w:rsidRPr="00F25CFD" w:rsidRDefault="00C863D1" w:rsidP="000006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wyniku głosowania Rada 13 głosami „za” przyjęła zmianę do porządku obrad. </w:t>
      </w:r>
    </w:p>
    <w:p w14:paraId="4684DDB2" w14:textId="77777777" w:rsidR="00C863D1" w:rsidRDefault="001A44D8" w:rsidP="00C863D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(r</w:t>
      </w:r>
      <w:r w:rsidR="00C863D1" w:rsidRPr="00C93C0E">
        <w:rPr>
          <w:i/>
          <w:color w:val="000000"/>
          <w:sz w:val="18"/>
          <w:szCs w:val="18"/>
        </w:rPr>
        <w:t xml:space="preserve">aport głosowania jawnego imiennego nad </w:t>
      </w:r>
      <w:r w:rsidR="00C863D1">
        <w:rPr>
          <w:i/>
          <w:color w:val="000000"/>
          <w:sz w:val="18"/>
          <w:szCs w:val="18"/>
        </w:rPr>
        <w:t>zmianą porządku obrad</w:t>
      </w:r>
      <w:r w:rsidR="00C863D1">
        <w:rPr>
          <w:b/>
          <w:sz w:val="22"/>
          <w:szCs w:val="22"/>
        </w:rPr>
        <w:t xml:space="preserve"> </w:t>
      </w:r>
      <w:r w:rsidR="00C863D1">
        <w:rPr>
          <w:i/>
          <w:color w:val="000000"/>
          <w:sz w:val="18"/>
          <w:szCs w:val="18"/>
        </w:rPr>
        <w:t>stanowi załącznik nr 3 do protokołu</w:t>
      </w:r>
      <w:r>
        <w:rPr>
          <w:i/>
          <w:color w:val="000000"/>
          <w:sz w:val="18"/>
          <w:szCs w:val="18"/>
        </w:rPr>
        <w:t>)</w:t>
      </w:r>
    </w:p>
    <w:p w14:paraId="7239C35D" w14:textId="77777777" w:rsidR="00937646" w:rsidRDefault="00937646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</w:p>
    <w:p w14:paraId="2D08AE7D" w14:textId="77777777" w:rsidR="00083C45" w:rsidRPr="00874960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r w:rsidRPr="00874960">
        <w:rPr>
          <w:b/>
          <w:bCs/>
          <w:color w:val="000000"/>
          <w:sz w:val="22"/>
          <w:szCs w:val="22"/>
        </w:rPr>
        <w:t>Ad. 4. Przyjęcie przez Radę protokoł</w:t>
      </w:r>
      <w:r w:rsidR="004E19DC">
        <w:rPr>
          <w:b/>
          <w:bCs/>
          <w:color w:val="000000"/>
          <w:sz w:val="22"/>
          <w:szCs w:val="22"/>
        </w:rPr>
        <w:t xml:space="preserve">u z </w:t>
      </w:r>
      <w:r w:rsidR="00F57287">
        <w:rPr>
          <w:b/>
          <w:bCs/>
          <w:color w:val="000000"/>
          <w:sz w:val="22"/>
          <w:szCs w:val="22"/>
        </w:rPr>
        <w:t>L</w:t>
      </w:r>
      <w:r w:rsidR="004E19DC">
        <w:rPr>
          <w:b/>
          <w:bCs/>
          <w:color w:val="000000"/>
          <w:sz w:val="22"/>
          <w:szCs w:val="22"/>
        </w:rPr>
        <w:t>X</w:t>
      </w:r>
      <w:r w:rsidR="004357FB">
        <w:rPr>
          <w:b/>
          <w:bCs/>
          <w:color w:val="000000"/>
          <w:sz w:val="22"/>
          <w:szCs w:val="22"/>
        </w:rPr>
        <w:t>I</w:t>
      </w:r>
      <w:r w:rsidR="00804A0F">
        <w:rPr>
          <w:b/>
          <w:bCs/>
          <w:color w:val="000000"/>
          <w:sz w:val="22"/>
          <w:szCs w:val="22"/>
        </w:rPr>
        <w:t>I</w:t>
      </w:r>
      <w:r w:rsidRPr="00874960">
        <w:rPr>
          <w:b/>
          <w:bCs/>
          <w:color w:val="000000"/>
          <w:sz w:val="22"/>
          <w:szCs w:val="22"/>
        </w:rPr>
        <w:t xml:space="preserve"> sesji Rady Powiatu w Węgorzewie. </w:t>
      </w:r>
    </w:p>
    <w:p w14:paraId="411AB3DF" w14:textId="77777777" w:rsidR="00433576" w:rsidRDefault="00000681" w:rsidP="00466B3F">
      <w:pPr>
        <w:pStyle w:val="NormalnyWeb"/>
        <w:jc w:val="both"/>
        <w:rPr>
          <w:bCs/>
          <w:color w:val="000000"/>
          <w:sz w:val="22"/>
          <w:szCs w:val="22"/>
        </w:rPr>
      </w:pPr>
      <w:r w:rsidRPr="00000681">
        <w:rPr>
          <w:bCs/>
          <w:color w:val="000000"/>
          <w:sz w:val="22"/>
          <w:szCs w:val="22"/>
        </w:rPr>
        <w:t>Protokół</w:t>
      </w:r>
      <w:r w:rsidR="00613F62">
        <w:rPr>
          <w:bCs/>
          <w:color w:val="000000"/>
          <w:sz w:val="22"/>
          <w:szCs w:val="22"/>
        </w:rPr>
        <w:t xml:space="preserve"> Nr L</w:t>
      </w:r>
      <w:r w:rsidR="004E19DC">
        <w:rPr>
          <w:bCs/>
          <w:color w:val="000000"/>
          <w:sz w:val="22"/>
          <w:szCs w:val="22"/>
        </w:rPr>
        <w:t>X</w:t>
      </w:r>
      <w:r w:rsidR="004357FB">
        <w:rPr>
          <w:bCs/>
          <w:color w:val="000000"/>
          <w:sz w:val="22"/>
          <w:szCs w:val="22"/>
        </w:rPr>
        <w:t>I</w:t>
      </w:r>
      <w:r w:rsidR="00901B8D">
        <w:rPr>
          <w:bCs/>
          <w:color w:val="000000"/>
          <w:sz w:val="22"/>
          <w:szCs w:val="22"/>
        </w:rPr>
        <w:t>I</w:t>
      </w:r>
      <w:r w:rsidR="00613F62">
        <w:rPr>
          <w:bCs/>
          <w:color w:val="000000"/>
          <w:sz w:val="22"/>
          <w:szCs w:val="22"/>
        </w:rPr>
        <w:t>/202</w:t>
      </w:r>
      <w:r w:rsidR="004357FB">
        <w:rPr>
          <w:bCs/>
          <w:color w:val="000000"/>
          <w:sz w:val="22"/>
          <w:szCs w:val="22"/>
        </w:rPr>
        <w:t>4</w:t>
      </w:r>
      <w:r w:rsidR="00613F62">
        <w:rPr>
          <w:bCs/>
          <w:color w:val="000000"/>
          <w:sz w:val="22"/>
          <w:szCs w:val="22"/>
        </w:rPr>
        <w:t xml:space="preserve"> z dn. 2</w:t>
      </w:r>
      <w:r w:rsidR="004357FB">
        <w:rPr>
          <w:bCs/>
          <w:color w:val="000000"/>
          <w:sz w:val="22"/>
          <w:szCs w:val="22"/>
        </w:rPr>
        <w:t>5</w:t>
      </w:r>
      <w:r w:rsidR="00613F62">
        <w:rPr>
          <w:bCs/>
          <w:color w:val="000000"/>
          <w:sz w:val="22"/>
          <w:szCs w:val="22"/>
        </w:rPr>
        <w:t>.</w:t>
      </w:r>
      <w:r w:rsidR="004357FB">
        <w:rPr>
          <w:bCs/>
          <w:color w:val="000000"/>
          <w:sz w:val="22"/>
          <w:szCs w:val="22"/>
        </w:rPr>
        <w:t>0</w:t>
      </w:r>
      <w:r w:rsidR="004E19DC">
        <w:rPr>
          <w:bCs/>
          <w:color w:val="000000"/>
          <w:sz w:val="22"/>
          <w:szCs w:val="22"/>
        </w:rPr>
        <w:t>1</w:t>
      </w:r>
      <w:r w:rsidR="00613F62">
        <w:rPr>
          <w:bCs/>
          <w:color w:val="000000"/>
          <w:sz w:val="22"/>
          <w:szCs w:val="22"/>
        </w:rPr>
        <w:t>.202</w:t>
      </w:r>
      <w:r w:rsidR="004357FB">
        <w:rPr>
          <w:bCs/>
          <w:color w:val="000000"/>
          <w:sz w:val="22"/>
          <w:szCs w:val="22"/>
        </w:rPr>
        <w:t>4</w:t>
      </w:r>
      <w:r w:rsidR="00613F62">
        <w:rPr>
          <w:bCs/>
          <w:color w:val="000000"/>
          <w:sz w:val="22"/>
          <w:szCs w:val="22"/>
        </w:rPr>
        <w:t xml:space="preserve"> r.</w:t>
      </w:r>
      <w:r>
        <w:rPr>
          <w:bCs/>
          <w:color w:val="000000"/>
          <w:sz w:val="22"/>
          <w:szCs w:val="22"/>
        </w:rPr>
        <w:t xml:space="preserve"> został przyjęty </w:t>
      </w:r>
      <w:r w:rsidR="00433576">
        <w:rPr>
          <w:bCs/>
          <w:color w:val="000000"/>
          <w:sz w:val="22"/>
          <w:szCs w:val="22"/>
        </w:rPr>
        <w:t>1</w:t>
      </w:r>
      <w:r w:rsidR="004357FB">
        <w:rPr>
          <w:bCs/>
          <w:color w:val="000000"/>
          <w:sz w:val="22"/>
          <w:szCs w:val="22"/>
        </w:rPr>
        <w:t>3</w:t>
      </w:r>
      <w:r>
        <w:rPr>
          <w:bCs/>
          <w:color w:val="000000"/>
          <w:sz w:val="22"/>
          <w:szCs w:val="22"/>
        </w:rPr>
        <w:t xml:space="preserve"> głosami „za”</w:t>
      </w:r>
      <w:r w:rsidR="00433576">
        <w:rPr>
          <w:bCs/>
          <w:color w:val="000000"/>
          <w:sz w:val="22"/>
          <w:szCs w:val="22"/>
        </w:rPr>
        <w:t>.</w:t>
      </w:r>
    </w:p>
    <w:p w14:paraId="38735046" w14:textId="77777777" w:rsidR="00083C45" w:rsidRPr="00466B3F" w:rsidRDefault="00F37BE5" w:rsidP="00466B3F">
      <w:pPr>
        <w:pStyle w:val="NormalnyWeb"/>
        <w:jc w:val="both"/>
        <w:rPr>
          <w:bCs/>
          <w:color w:val="000000"/>
          <w:sz w:val="22"/>
          <w:szCs w:val="22"/>
        </w:rPr>
      </w:pPr>
      <w:r>
        <w:rPr>
          <w:i/>
          <w:color w:val="000000"/>
          <w:sz w:val="18"/>
          <w:szCs w:val="18"/>
        </w:rPr>
        <w:t>(g</w:t>
      </w:r>
      <w:r w:rsidR="00083C45">
        <w:rPr>
          <w:i/>
          <w:color w:val="000000"/>
          <w:sz w:val="18"/>
          <w:szCs w:val="18"/>
        </w:rPr>
        <w:t xml:space="preserve">łosowanie jawne, imienne w sprawie przyjęcia protokołu stanowi załącznik nr </w:t>
      </w:r>
      <w:r w:rsidR="004E19DC">
        <w:rPr>
          <w:i/>
          <w:color w:val="000000"/>
          <w:sz w:val="18"/>
          <w:szCs w:val="18"/>
        </w:rPr>
        <w:t>4</w:t>
      </w:r>
      <w:r w:rsidR="00083C45">
        <w:rPr>
          <w:i/>
          <w:color w:val="000000"/>
          <w:sz w:val="18"/>
          <w:szCs w:val="18"/>
        </w:rPr>
        <w:t xml:space="preserve"> do protokołu</w:t>
      </w:r>
      <w:r>
        <w:rPr>
          <w:i/>
          <w:color w:val="000000"/>
          <w:sz w:val="18"/>
          <w:szCs w:val="18"/>
        </w:rPr>
        <w:t>)</w:t>
      </w:r>
    </w:p>
    <w:p w14:paraId="3ADB543D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0B3B7497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d. 5 - Informacje z działalności międzysesyjnej:</w:t>
      </w:r>
    </w:p>
    <w:p w14:paraId="02F482D3" w14:textId="77777777" w:rsidR="00083C45" w:rsidRDefault="00083C45" w:rsidP="00083C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zewodniczącej Rady Powiatu</w:t>
      </w:r>
    </w:p>
    <w:p w14:paraId="794B9471" w14:textId="77777777" w:rsidR="00083C45" w:rsidRDefault="00F84833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</w:t>
      </w:r>
      <w:r w:rsidR="00083C45">
        <w:rPr>
          <w:b/>
          <w:color w:val="000000"/>
          <w:sz w:val="22"/>
          <w:szCs w:val="22"/>
        </w:rPr>
        <w:t>rzewodnicząc</w:t>
      </w:r>
      <w:r>
        <w:rPr>
          <w:b/>
          <w:color w:val="000000"/>
          <w:sz w:val="22"/>
          <w:szCs w:val="22"/>
        </w:rPr>
        <w:t>a</w:t>
      </w:r>
      <w:r w:rsidR="00083C45">
        <w:rPr>
          <w:b/>
          <w:color w:val="000000"/>
          <w:sz w:val="22"/>
          <w:szCs w:val="22"/>
        </w:rPr>
        <w:t xml:space="preserve"> Rady Powiatu </w:t>
      </w:r>
      <w:r>
        <w:rPr>
          <w:b/>
          <w:color w:val="000000"/>
          <w:sz w:val="22"/>
          <w:szCs w:val="22"/>
        </w:rPr>
        <w:t xml:space="preserve">H. Faj </w:t>
      </w:r>
      <w:r w:rsidR="00083C45">
        <w:rPr>
          <w:color w:val="000000"/>
          <w:sz w:val="22"/>
          <w:szCs w:val="22"/>
        </w:rPr>
        <w:t>przedstawił</w:t>
      </w:r>
      <w:r>
        <w:rPr>
          <w:color w:val="000000"/>
          <w:sz w:val="22"/>
          <w:szCs w:val="22"/>
        </w:rPr>
        <w:t>a</w:t>
      </w:r>
      <w:r w:rsidR="00083C45">
        <w:rPr>
          <w:color w:val="000000"/>
          <w:sz w:val="22"/>
          <w:szCs w:val="22"/>
        </w:rPr>
        <w:t xml:space="preserve"> informację o działaniach podejmowanych w okresie między sesjami (od </w:t>
      </w:r>
      <w:r w:rsidR="00382614">
        <w:rPr>
          <w:color w:val="000000"/>
          <w:sz w:val="22"/>
          <w:szCs w:val="22"/>
        </w:rPr>
        <w:t>25.01.2024</w:t>
      </w:r>
      <w:r w:rsidR="00D55BBB">
        <w:rPr>
          <w:color w:val="000000"/>
          <w:sz w:val="22"/>
          <w:szCs w:val="22"/>
        </w:rPr>
        <w:t xml:space="preserve"> r.</w:t>
      </w:r>
      <w:r w:rsidR="00BA7FDB">
        <w:rPr>
          <w:color w:val="000000"/>
          <w:sz w:val="22"/>
          <w:szCs w:val="22"/>
        </w:rPr>
        <w:t xml:space="preserve"> do </w:t>
      </w:r>
      <w:r w:rsidR="009C3298">
        <w:rPr>
          <w:color w:val="000000"/>
          <w:sz w:val="22"/>
          <w:szCs w:val="22"/>
        </w:rPr>
        <w:t>2</w:t>
      </w:r>
      <w:r w:rsidR="00382614">
        <w:rPr>
          <w:color w:val="000000"/>
          <w:sz w:val="22"/>
          <w:szCs w:val="22"/>
        </w:rPr>
        <w:t>8</w:t>
      </w:r>
      <w:r w:rsidR="00BA7FDB">
        <w:rPr>
          <w:color w:val="000000"/>
          <w:sz w:val="22"/>
          <w:szCs w:val="22"/>
        </w:rPr>
        <w:t>.</w:t>
      </w:r>
      <w:r w:rsidR="00901B8D">
        <w:rPr>
          <w:color w:val="000000"/>
          <w:sz w:val="22"/>
          <w:szCs w:val="22"/>
        </w:rPr>
        <w:t>0</w:t>
      </w:r>
      <w:r w:rsidR="00382614">
        <w:rPr>
          <w:color w:val="000000"/>
          <w:sz w:val="22"/>
          <w:szCs w:val="22"/>
        </w:rPr>
        <w:t>2</w:t>
      </w:r>
      <w:r w:rsidR="00BA7FDB">
        <w:rPr>
          <w:color w:val="000000"/>
          <w:sz w:val="22"/>
          <w:szCs w:val="22"/>
        </w:rPr>
        <w:t>.202</w:t>
      </w:r>
      <w:r w:rsidR="00901B8D">
        <w:rPr>
          <w:color w:val="000000"/>
          <w:sz w:val="22"/>
          <w:szCs w:val="22"/>
        </w:rPr>
        <w:t>4</w:t>
      </w:r>
      <w:r w:rsidR="00BA7FDB">
        <w:rPr>
          <w:color w:val="000000"/>
          <w:sz w:val="22"/>
          <w:szCs w:val="22"/>
        </w:rPr>
        <w:t xml:space="preserve"> r.</w:t>
      </w:r>
      <w:r w:rsidR="00083C45">
        <w:rPr>
          <w:color w:val="000000"/>
          <w:sz w:val="22"/>
          <w:szCs w:val="22"/>
        </w:rPr>
        <w:t>)</w:t>
      </w:r>
    </w:p>
    <w:p w14:paraId="638AB14E" w14:textId="77777777" w:rsidR="00083C45" w:rsidRDefault="0079293D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(i</w:t>
      </w:r>
      <w:r w:rsidR="00083C45">
        <w:rPr>
          <w:i/>
          <w:color w:val="000000"/>
          <w:sz w:val="18"/>
          <w:szCs w:val="18"/>
        </w:rPr>
        <w:t xml:space="preserve">nformacja stanowi załącznik nr </w:t>
      </w:r>
      <w:r w:rsidR="00BA7FDB">
        <w:rPr>
          <w:i/>
          <w:color w:val="000000"/>
          <w:sz w:val="18"/>
          <w:szCs w:val="18"/>
        </w:rPr>
        <w:t>5</w:t>
      </w:r>
      <w:r w:rsidR="00083C45">
        <w:rPr>
          <w:i/>
          <w:color w:val="000000"/>
          <w:sz w:val="18"/>
          <w:szCs w:val="18"/>
        </w:rPr>
        <w:t xml:space="preserve"> do protokołu</w:t>
      </w:r>
      <w:r>
        <w:rPr>
          <w:i/>
          <w:color w:val="000000"/>
          <w:sz w:val="18"/>
          <w:szCs w:val="18"/>
        </w:rPr>
        <w:t>)</w:t>
      </w:r>
    </w:p>
    <w:p w14:paraId="5AC0F0A6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6DCFF0D" w14:textId="77777777" w:rsidR="00083C45" w:rsidRDefault="00083C45" w:rsidP="00083C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omisji stałych Rady Powiatu</w:t>
      </w:r>
    </w:p>
    <w:p w14:paraId="57315B08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. Pieczul Przewodniczący Komisji ds. Społecznych i Finansów </w:t>
      </w:r>
      <w:r>
        <w:rPr>
          <w:color w:val="000000"/>
          <w:sz w:val="22"/>
          <w:szCs w:val="22"/>
        </w:rPr>
        <w:t xml:space="preserve">przedstawił informację o działaniach podejmowanych w okresie między sesjami. </w:t>
      </w:r>
    </w:p>
    <w:p w14:paraId="1B7E1C6C" w14:textId="77777777" w:rsidR="00D55BBB" w:rsidRDefault="00083C45" w:rsidP="00D55BB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. Wasilewski Przewodniczący Komisji Rewizyjnej </w:t>
      </w:r>
      <w:r w:rsidR="000176FF">
        <w:rPr>
          <w:color w:val="000000"/>
          <w:sz w:val="22"/>
          <w:szCs w:val="22"/>
        </w:rPr>
        <w:t>poinformował, iż Komisja obradowała w</w:t>
      </w:r>
      <w:r w:rsidR="00B5727F">
        <w:rPr>
          <w:color w:val="000000"/>
          <w:sz w:val="22"/>
          <w:szCs w:val="22"/>
        </w:rPr>
        <w:t xml:space="preserve"> dniu </w:t>
      </w:r>
      <w:r w:rsidR="00D86056">
        <w:rPr>
          <w:color w:val="000000"/>
          <w:sz w:val="22"/>
          <w:szCs w:val="22"/>
        </w:rPr>
        <w:t>1</w:t>
      </w:r>
      <w:r w:rsidR="00382614">
        <w:rPr>
          <w:color w:val="000000"/>
          <w:sz w:val="22"/>
          <w:szCs w:val="22"/>
        </w:rPr>
        <w:t>6</w:t>
      </w:r>
      <w:r w:rsidR="00B5727F">
        <w:rPr>
          <w:color w:val="000000"/>
          <w:sz w:val="22"/>
          <w:szCs w:val="22"/>
        </w:rPr>
        <w:t xml:space="preserve"> </w:t>
      </w:r>
      <w:r w:rsidR="00382614">
        <w:rPr>
          <w:color w:val="000000"/>
          <w:sz w:val="22"/>
          <w:szCs w:val="22"/>
        </w:rPr>
        <w:t>lutego</w:t>
      </w:r>
      <w:r w:rsidR="00B5727F">
        <w:rPr>
          <w:color w:val="000000"/>
          <w:sz w:val="22"/>
          <w:szCs w:val="22"/>
        </w:rPr>
        <w:t xml:space="preserve"> 202</w:t>
      </w:r>
      <w:r w:rsidR="00901B8D">
        <w:rPr>
          <w:color w:val="000000"/>
          <w:sz w:val="22"/>
          <w:szCs w:val="22"/>
        </w:rPr>
        <w:t>4</w:t>
      </w:r>
      <w:r w:rsidR="00B5727F">
        <w:rPr>
          <w:color w:val="000000"/>
          <w:sz w:val="22"/>
          <w:szCs w:val="22"/>
        </w:rPr>
        <w:t xml:space="preserve"> r.</w:t>
      </w:r>
      <w:r w:rsidR="000176FF">
        <w:rPr>
          <w:color w:val="000000"/>
          <w:sz w:val="22"/>
          <w:szCs w:val="22"/>
        </w:rPr>
        <w:t xml:space="preserve"> </w:t>
      </w:r>
    </w:p>
    <w:p w14:paraId="50151EE5" w14:textId="77777777" w:rsidR="00083C45" w:rsidRDefault="00D96EF7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. Kalafarski Zastępca Prz</w:t>
      </w:r>
      <w:r w:rsidR="0067054D">
        <w:rPr>
          <w:b/>
          <w:color w:val="000000"/>
          <w:sz w:val="22"/>
          <w:szCs w:val="22"/>
        </w:rPr>
        <w:t>ewodnicząc</w:t>
      </w:r>
      <w:r>
        <w:rPr>
          <w:b/>
          <w:color w:val="000000"/>
          <w:sz w:val="22"/>
          <w:szCs w:val="22"/>
        </w:rPr>
        <w:t>ego</w:t>
      </w:r>
      <w:r w:rsidR="00083C45">
        <w:rPr>
          <w:b/>
          <w:color w:val="000000"/>
          <w:sz w:val="22"/>
          <w:szCs w:val="22"/>
        </w:rPr>
        <w:t xml:space="preserve"> Komisji Skarg, Wniosków i Petycji </w:t>
      </w:r>
      <w:r w:rsidR="00936AB8">
        <w:rPr>
          <w:bCs/>
          <w:color w:val="000000"/>
          <w:sz w:val="22"/>
          <w:szCs w:val="22"/>
        </w:rPr>
        <w:t xml:space="preserve">poinformował, iż Komisja </w:t>
      </w:r>
      <w:r w:rsidR="00901B8D">
        <w:rPr>
          <w:bCs/>
          <w:color w:val="000000"/>
          <w:sz w:val="22"/>
          <w:szCs w:val="22"/>
        </w:rPr>
        <w:t xml:space="preserve">nie </w:t>
      </w:r>
      <w:r w:rsidR="00936AB8">
        <w:rPr>
          <w:bCs/>
          <w:color w:val="000000"/>
          <w:sz w:val="22"/>
          <w:szCs w:val="22"/>
        </w:rPr>
        <w:t xml:space="preserve">obradowała </w:t>
      </w:r>
      <w:r w:rsidR="004A3190">
        <w:rPr>
          <w:bCs/>
          <w:color w:val="000000"/>
          <w:sz w:val="22"/>
          <w:szCs w:val="22"/>
        </w:rPr>
        <w:t xml:space="preserve">w </w:t>
      </w:r>
      <w:r w:rsidR="00901B8D">
        <w:rPr>
          <w:bCs/>
          <w:color w:val="000000"/>
          <w:sz w:val="22"/>
          <w:szCs w:val="22"/>
        </w:rPr>
        <w:t>okresie między sesjami</w:t>
      </w:r>
      <w:r w:rsidR="004A3190">
        <w:rPr>
          <w:bCs/>
          <w:color w:val="000000"/>
          <w:sz w:val="22"/>
          <w:szCs w:val="22"/>
        </w:rPr>
        <w:t>.</w:t>
      </w:r>
    </w:p>
    <w:p w14:paraId="554F11DB" w14:textId="77777777" w:rsidR="00A37821" w:rsidRDefault="00A37821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</w:p>
    <w:p w14:paraId="556CD028" w14:textId="77777777" w:rsidR="00400668" w:rsidRDefault="00400668" w:rsidP="00301F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r w:rsidRPr="007746FF">
        <w:rPr>
          <w:b/>
          <w:bCs/>
          <w:color w:val="000000"/>
          <w:sz w:val="22"/>
          <w:szCs w:val="22"/>
        </w:rPr>
        <w:t>Przedstawicieli Rady Powiatu w podmiotach, w których Powiat Węgorzewski jest członkiem lub organem założycielskim</w:t>
      </w:r>
    </w:p>
    <w:p w14:paraId="4A7A60F4" w14:textId="77777777" w:rsidR="004D307D" w:rsidRPr="00382614" w:rsidRDefault="00260E10" w:rsidP="00A37821">
      <w:pPr>
        <w:pStyle w:val="Akapitzlist"/>
        <w:shd w:val="clear" w:color="auto" w:fill="FFFFFF"/>
        <w:ind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edstawiciele Rady Powiatu nie przedstawili informacji</w:t>
      </w:r>
      <w:r w:rsidR="00176AB2">
        <w:rPr>
          <w:color w:val="000000"/>
          <w:sz w:val="22"/>
          <w:szCs w:val="22"/>
        </w:rPr>
        <w:t xml:space="preserve"> z działalności międzysesyjnej</w:t>
      </w:r>
      <w:r>
        <w:rPr>
          <w:color w:val="000000"/>
          <w:sz w:val="22"/>
          <w:szCs w:val="22"/>
        </w:rPr>
        <w:t xml:space="preserve">. </w:t>
      </w:r>
    </w:p>
    <w:p w14:paraId="53E642FC" w14:textId="77777777" w:rsidR="00382614" w:rsidRPr="00A37821" w:rsidRDefault="00382614" w:rsidP="00A37821">
      <w:pPr>
        <w:pStyle w:val="Akapitzlist"/>
        <w:shd w:val="clear" w:color="auto" w:fill="FFFFFF"/>
        <w:ind w:left="0"/>
        <w:jc w:val="both"/>
        <w:rPr>
          <w:rStyle w:val="StrongEmphasis"/>
          <w:color w:val="000000"/>
          <w:sz w:val="22"/>
          <w:szCs w:val="22"/>
        </w:rPr>
      </w:pPr>
    </w:p>
    <w:p w14:paraId="43A4AF4A" w14:textId="77777777" w:rsidR="004D307D" w:rsidRDefault="004D307D" w:rsidP="004D30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r w:rsidRPr="004D307D">
        <w:rPr>
          <w:b/>
          <w:bCs/>
          <w:color w:val="000000"/>
          <w:sz w:val="22"/>
          <w:szCs w:val="22"/>
        </w:rPr>
        <w:t>Informacja bieżąca dotycząca funkcjonowania MCZ Szpitala Powiatowego w Węgorzewie PZOZ</w:t>
      </w:r>
    </w:p>
    <w:p w14:paraId="1FE57962" w14:textId="77777777" w:rsidR="004B3D5D" w:rsidRDefault="00382614" w:rsidP="004D3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Dyrektor MCZ K. Kopiczko</w:t>
      </w:r>
      <w:r w:rsidR="004D307D">
        <w:rPr>
          <w:b/>
          <w:bCs/>
          <w:color w:val="000000"/>
          <w:sz w:val="22"/>
          <w:szCs w:val="22"/>
        </w:rPr>
        <w:t xml:space="preserve"> </w:t>
      </w:r>
      <w:r w:rsidR="004D307D" w:rsidRPr="004D307D">
        <w:rPr>
          <w:color w:val="000000"/>
          <w:sz w:val="22"/>
          <w:szCs w:val="22"/>
        </w:rPr>
        <w:t>zabierając głos powiedziała, że</w:t>
      </w:r>
      <w:r w:rsidR="00231468">
        <w:rPr>
          <w:color w:val="000000"/>
          <w:sz w:val="22"/>
          <w:szCs w:val="22"/>
        </w:rPr>
        <w:t xml:space="preserve"> </w:t>
      </w:r>
      <w:r w:rsidR="00FA30B1">
        <w:rPr>
          <w:color w:val="000000"/>
          <w:sz w:val="22"/>
          <w:szCs w:val="22"/>
        </w:rPr>
        <w:t xml:space="preserve">Szpital boryka się z problemami kadrowymi </w:t>
      </w:r>
      <w:r w:rsidR="00FA30B1">
        <w:rPr>
          <w:color w:val="000000"/>
          <w:sz w:val="22"/>
          <w:szCs w:val="22"/>
        </w:rPr>
        <w:br/>
        <w:t xml:space="preserve">w szczególności chodzi o kadrę lekarską na Oddziale Wewnętrznym. </w:t>
      </w:r>
      <w:r w:rsidR="00707C78">
        <w:rPr>
          <w:color w:val="000000"/>
          <w:sz w:val="22"/>
          <w:szCs w:val="22"/>
        </w:rPr>
        <w:t>W związku z brakiem kadry lekarskiej, szpital zmuszony był zawiesić działalność Oddziału Wewnętrznego</w:t>
      </w:r>
      <w:r w:rsidR="004B3D5D">
        <w:rPr>
          <w:color w:val="000000"/>
          <w:sz w:val="22"/>
          <w:szCs w:val="22"/>
        </w:rPr>
        <w:t xml:space="preserve"> do 10 kwietnia 2024 roku. </w:t>
      </w:r>
    </w:p>
    <w:p w14:paraId="416E73BA" w14:textId="77777777" w:rsidR="004B3D5D" w:rsidRPr="004B3D5D" w:rsidRDefault="004B3D5D" w:rsidP="004D307D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2"/>
          <w:szCs w:val="22"/>
        </w:rPr>
      </w:pPr>
      <w:r w:rsidRPr="004B3D5D">
        <w:rPr>
          <w:i/>
          <w:iCs/>
          <w:color w:val="000000"/>
          <w:sz w:val="22"/>
          <w:szCs w:val="22"/>
        </w:rPr>
        <w:t>O godz. 14</w:t>
      </w:r>
      <w:r w:rsidRPr="004B3D5D">
        <w:rPr>
          <w:i/>
          <w:iCs/>
          <w:color w:val="000000"/>
          <w:sz w:val="22"/>
          <w:szCs w:val="22"/>
          <w:u w:val="single"/>
          <w:vertAlign w:val="superscript"/>
        </w:rPr>
        <w:t>4</w:t>
      </w:r>
      <w:r w:rsidRPr="004B3D5D">
        <w:rPr>
          <w:i/>
          <w:iCs/>
          <w:color w:val="000000"/>
          <w:sz w:val="22"/>
          <w:szCs w:val="22"/>
          <w:vertAlign w:val="superscript"/>
        </w:rPr>
        <w:t>5</w:t>
      </w:r>
      <w:r w:rsidRPr="004B3D5D">
        <w:rPr>
          <w:i/>
          <w:iCs/>
          <w:color w:val="000000"/>
          <w:sz w:val="22"/>
          <w:szCs w:val="22"/>
        </w:rPr>
        <w:t xml:space="preserve"> na salę obrad dołączył M. Zmitrowicz. </w:t>
      </w:r>
    </w:p>
    <w:p w14:paraId="455A7937" w14:textId="77777777" w:rsidR="004B3D5D" w:rsidRDefault="00707C78" w:rsidP="004D3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zpital poszukuje nie tylko kadry lekarskiej w zakresie chorób wewnętrznych, ale również specjalistów rehabilitacji medycznej. Pozostałe oddziały pracują bez żadnych ograniczeń. </w:t>
      </w:r>
      <w:r w:rsidR="00F81F2E">
        <w:rPr>
          <w:color w:val="000000"/>
          <w:sz w:val="22"/>
          <w:szCs w:val="22"/>
        </w:rPr>
        <w:t xml:space="preserve">Szpital prowadzi inwestycje </w:t>
      </w:r>
      <w:r w:rsidR="004B3D5D">
        <w:rPr>
          <w:color w:val="000000"/>
          <w:sz w:val="22"/>
          <w:szCs w:val="22"/>
        </w:rPr>
        <w:br/>
      </w:r>
      <w:r w:rsidR="00F81F2E">
        <w:rPr>
          <w:color w:val="000000"/>
          <w:sz w:val="22"/>
          <w:szCs w:val="22"/>
        </w:rPr>
        <w:t xml:space="preserve">w ramach posiadanych środków finansowych, tj. remontowane są pomieszczenia rehabilitacji z uwagi na uzyskaną zgodę z NFZ na zwiększenie ilości pacjentów na oddziale rehabilitacji ogólnoustrojowej. </w:t>
      </w:r>
      <w:r w:rsidR="00FC6CBD">
        <w:rPr>
          <w:color w:val="000000"/>
          <w:sz w:val="22"/>
          <w:szCs w:val="22"/>
        </w:rPr>
        <w:t xml:space="preserve">W trakcie </w:t>
      </w:r>
      <w:r w:rsidR="00FC6CBD">
        <w:rPr>
          <w:color w:val="000000"/>
          <w:sz w:val="22"/>
          <w:szCs w:val="22"/>
        </w:rPr>
        <w:lastRenderedPageBreak/>
        <w:t xml:space="preserve">zawieszenia Oddziału Wewnętrznego może funkcjonować Izba Przyjęć. </w:t>
      </w:r>
      <w:r w:rsidR="00427D1E">
        <w:rPr>
          <w:color w:val="000000"/>
          <w:sz w:val="22"/>
          <w:szCs w:val="22"/>
        </w:rPr>
        <w:t>W miesiącu styczniu</w:t>
      </w:r>
      <w:r w:rsidR="00677D06">
        <w:rPr>
          <w:color w:val="000000"/>
          <w:sz w:val="22"/>
          <w:szCs w:val="22"/>
        </w:rPr>
        <w:t xml:space="preserve"> udzielono 17 porad, w tym 2 pacjentów zostało skierowanych do Oddziału Wewnętrznego w Giżycku. W miesiącu lutym udzielono 15 porad, w tym 1 pacjent został skierowany do innego szpitala. Udzielane porady kończą się diagnostyką wykonaną w Izbie Przyjęć lub skierowaniem pacjenta do innego szpitala. Szpital zakończył rozliczenie z NFZ, zostały podpisane ostateczne ugody, rok 2023 został zamknięty i rozliczony. </w:t>
      </w:r>
      <w:r w:rsidR="006F2FF9">
        <w:rPr>
          <w:color w:val="000000"/>
          <w:sz w:val="22"/>
          <w:szCs w:val="22"/>
        </w:rPr>
        <w:t xml:space="preserve">Wspomniała o inwestycjach przeprowadzonych w 2023 roku. </w:t>
      </w:r>
    </w:p>
    <w:p w14:paraId="3AE91A3B" w14:textId="77777777" w:rsidR="00797F4C" w:rsidRDefault="00797F4C" w:rsidP="004D3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797F4C">
        <w:rPr>
          <w:b/>
          <w:bCs/>
          <w:color w:val="000000"/>
          <w:sz w:val="22"/>
          <w:szCs w:val="22"/>
        </w:rPr>
        <w:t>M. Niedziółka</w:t>
      </w:r>
      <w:r>
        <w:rPr>
          <w:color w:val="000000"/>
          <w:sz w:val="22"/>
          <w:szCs w:val="22"/>
        </w:rPr>
        <w:t xml:space="preserve"> zabierając głos zapytał do kiedy zawieszony jest Oddział Wewnętrzny.</w:t>
      </w:r>
    </w:p>
    <w:p w14:paraId="1BA02ED0" w14:textId="77777777" w:rsidR="00797F4C" w:rsidRDefault="00797F4C" w:rsidP="004D3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797F4C">
        <w:rPr>
          <w:b/>
          <w:bCs/>
          <w:color w:val="000000"/>
          <w:sz w:val="22"/>
          <w:szCs w:val="22"/>
        </w:rPr>
        <w:t>K. Kopiczko</w:t>
      </w:r>
      <w:r>
        <w:rPr>
          <w:color w:val="000000"/>
          <w:sz w:val="22"/>
          <w:szCs w:val="22"/>
        </w:rPr>
        <w:t xml:space="preserve"> odpowiadając poinformowała, iż Oddział Wewnętrzny zawieszony jest do 10 kwietnia br. </w:t>
      </w:r>
    </w:p>
    <w:p w14:paraId="6B30B22F" w14:textId="77777777" w:rsidR="00797F4C" w:rsidRDefault="00622C56" w:rsidP="004D3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622C56">
        <w:rPr>
          <w:b/>
          <w:bCs/>
          <w:color w:val="000000"/>
          <w:sz w:val="22"/>
          <w:szCs w:val="22"/>
        </w:rPr>
        <w:t>H. Faj</w:t>
      </w:r>
      <w:r>
        <w:rPr>
          <w:color w:val="000000"/>
          <w:sz w:val="22"/>
          <w:szCs w:val="22"/>
        </w:rPr>
        <w:t xml:space="preserve"> zabierając głos zapytała, czy panele fotowoltaiczne o mocy 50 kW są wystarczające jeśli chodzi </w:t>
      </w:r>
      <w:r w:rsidR="000D4BEE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o zapotrzebowanie energetyczne szpitala. </w:t>
      </w:r>
    </w:p>
    <w:p w14:paraId="46309FFF" w14:textId="77777777" w:rsidR="000D4BEE" w:rsidRDefault="000D4BEE" w:rsidP="004D3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0D4BEE">
        <w:rPr>
          <w:b/>
          <w:bCs/>
          <w:color w:val="000000"/>
          <w:sz w:val="22"/>
          <w:szCs w:val="22"/>
        </w:rPr>
        <w:t>K. Kopiczko</w:t>
      </w:r>
      <w:r>
        <w:rPr>
          <w:color w:val="000000"/>
          <w:sz w:val="22"/>
          <w:szCs w:val="22"/>
        </w:rPr>
        <w:t xml:space="preserve"> udzieliła odpowiedzi na powyższe pytanie.</w:t>
      </w:r>
    </w:p>
    <w:p w14:paraId="5276DB44" w14:textId="77777777" w:rsidR="000D4BEE" w:rsidRDefault="00214609" w:rsidP="004D3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214609">
        <w:rPr>
          <w:b/>
          <w:bCs/>
          <w:color w:val="000000"/>
          <w:sz w:val="22"/>
          <w:szCs w:val="22"/>
        </w:rPr>
        <w:t>M. Zmitrowicz</w:t>
      </w:r>
      <w:r>
        <w:rPr>
          <w:color w:val="000000"/>
          <w:sz w:val="22"/>
          <w:szCs w:val="22"/>
        </w:rPr>
        <w:t xml:space="preserve"> zabierając głos zapytał </w:t>
      </w:r>
      <w:r w:rsidR="00AC3FFC">
        <w:rPr>
          <w:color w:val="000000"/>
          <w:sz w:val="22"/>
          <w:szCs w:val="22"/>
        </w:rPr>
        <w:t>o aktualną sytuację finansową Szpitala oraz jak zamknął się 2023 rok.</w:t>
      </w:r>
    </w:p>
    <w:p w14:paraId="34C6B38B" w14:textId="77777777" w:rsidR="00AC3FFC" w:rsidRDefault="00AC3FFC" w:rsidP="004D3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AC3FFC">
        <w:rPr>
          <w:b/>
          <w:bCs/>
          <w:color w:val="000000"/>
          <w:sz w:val="22"/>
          <w:szCs w:val="22"/>
        </w:rPr>
        <w:t>K. Kopiczko</w:t>
      </w:r>
      <w:r>
        <w:rPr>
          <w:color w:val="000000"/>
          <w:sz w:val="22"/>
          <w:szCs w:val="22"/>
        </w:rPr>
        <w:t xml:space="preserve"> odpowiadając poinformowała, iż Szpital bilansuje swoją działalność, pomimo zawieszenia Oddziału Wewnętrznego. </w:t>
      </w:r>
      <w:r w:rsidR="00B440D9">
        <w:rPr>
          <w:color w:val="000000"/>
          <w:sz w:val="22"/>
          <w:szCs w:val="22"/>
        </w:rPr>
        <w:t xml:space="preserve">Szpital zamknął 2023 rok zyskiem. </w:t>
      </w:r>
    </w:p>
    <w:p w14:paraId="45E2AE4B" w14:textId="77777777" w:rsidR="00E35FDF" w:rsidRDefault="00E35FDF" w:rsidP="004D3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E35FDF">
        <w:rPr>
          <w:b/>
          <w:bCs/>
          <w:color w:val="000000"/>
          <w:sz w:val="22"/>
          <w:szCs w:val="22"/>
        </w:rPr>
        <w:t>E. Pieczul</w:t>
      </w:r>
      <w:r>
        <w:rPr>
          <w:color w:val="000000"/>
          <w:sz w:val="22"/>
          <w:szCs w:val="22"/>
        </w:rPr>
        <w:t xml:space="preserve"> zabierając głos </w:t>
      </w:r>
      <w:r w:rsidR="00EA4278">
        <w:rPr>
          <w:color w:val="000000"/>
          <w:sz w:val="22"/>
          <w:szCs w:val="22"/>
        </w:rPr>
        <w:t>zapytał o sprawność karetek, które uległy wypadkom.</w:t>
      </w:r>
    </w:p>
    <w:p w14:paraId="24454213" w14:textId="77777777" w:rsidR="00EA4278" w:rsidRDefault="00EA4278" w:rsidP="004D3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EA4278">
        <w:rPr>
          <w:b/>
          <w:bCs/>
          <w:color w:val="000000"/>
          <w:sz w:val="22"/>
          <w:szCs w:val="22"/>
        </w:rPr>
        <w:t>K. Kopiczko</w:t>
      </w:r>
      <w:r>
        <w:rPr>
          <w:color w:val="000000"/>
          <w:sz w:val="22"/>
          <w:szCs w:val="22"/>
        </w:rPr>
        <w:t xml:space="preserve"> odpowiadając poinformowała, iż </w:t>
      </w:r>
      <w:r w:rsidR="003F43F4">
        <w:rPr>
          <w:color w:val="000000"/>
          <w:sz w:val="22"/>
          <w:szCs w:val="22"/>
        </w:rPr>
        <w:t xml:space="preserve">bezpieczeństwo </w:t>
      </w:r>
      <w:r w:rsidR="005E1920">
        <w:rPr>
          <w:color w:val="000000"/>
          <w:sz w:val="22"/>
          <w:szCs w:val="22"/>
        </w:rPr>
        <w:t>mieszkańców</w:t>
      </w:r>
      <w:r w:rsidR="003F43F4">
        <w:rPr>
          <w:color w:val="000000"/>
          <w:sz w:val="22"/>
          <w:szCs w:val="22"/>
        </w:rPr>
        <w:t xml:space="preserve"> zostało zachowane, ponieważ </w:t>
      </w:r>
      <w:r w:rsidR="000B43BD">
        <w:rPr>
          <w:color w:val="000000"/>
          <w:sz w:val="22"/>
          <w:szCs w:val="22"/>
        </w:rPr>
        <w:t>wprowadzon</w:t>
      </w:r>
      <w:r w:rsidR="003F43F4">
        <w:rPr>
          <w:color w:val="000000"/>
          <w:sz w:val="22"/>
          <w:szCs w:val="22"/>
        </w:rPr>
        <w:t>o</w:t>
      </w:r>
      <w:r w:rsidR="000B43BD">
        <w:rPr>
          <w:color w:val="000000"/>
          <w:sz w:val="22"/>
          <w:szCs w:val="22"/>
        </w:rPr>
        <w:t xml:space="preserve"> karetki zastępcze. </w:t>
      </w:r>
      <w:r w:rsidR="00060CC9">
        <w:rPr>
          <w:color w:val="000000"/>
          <w:sz w:val="22"/>
          <w:szCs w:val="22"/>
        </w:rPr>
        <w:t xml:space="preserve">Karetki, które uległy wypadkowi, zostały już naprawione. </w:t>
      </w:r>
      <w:r w:rsidR="0093621E">
        <w:rPr>
          <w:color w:val="000000"/>
          <w:sz w:val="22"/>
          <w:szCs w:val="22"/>
        </w:rPr>
        <w:t xml:space="preserve">Koszt naprawy dwóch karetek wyniósł ok. 300 tys. zł, </w:t>
      </w:r>
      <w:r w:rsidR="00E32572">
        <w:rPr>
          <w:color w:val="000000"/>
          <w:sz w:val="22"/>
          <w:szCs w:val="22"/>
        </w:rPr>
        <w:t xml:space="preserve">95% poniesionych kosztów naprawy zostanie uregulowane </w:t>
      </w:r>
      <w:r w:rsidR="0093621E">
        <w:rPr>
          <w:color w:val="000000"/>
          <w:sz w:val="22"/>
          <w:szCs w:val="22"/>
        </w:rPr>
        <w:t xml:space="preserve">przez </w:t>
      </w:r>
      <w:r w:rsidR="00427D1E">
        <w:rPr>
          <w:color w:val="000000"/>
          <w:sz w:val="22"/>
          <w:szCs w:val="22"/>
        </w:rPr>
        <w:t xml:space="preserve">firmę </w:t>
      </w:r>
      <w:r w:rsidR="0093621E">
        <w:rPr>
          <w:color w:val="000000"/>
          <w:sz w:val="22"/>
          <w:szCs w:val="22"/>
        </w:rPr>
        <w:t>ubezpieczeni</w:t>
      </w:r>
      <w:r w:rsidR="00427D1E">
        <w:rPr>
          <w:color w:val="000000"/>
          <w:sz w:val="22"/>
          <w:szCs w:val="22"/>
        </w:rPr>
        <w:t xml:space="preserve">ową. </w:t>
      </w:r>
      <w:r w:rsidR="0093621E">
        <w:rPr>
          <w:color w:val="000000"/>
          <w:sz w:val="22"/>
          <w:szCs w:val="22"/>
        </w:rPr>
        <w:t xml:space="preserve"> </w:t>
      </w:r>
    </w:p>
    <w:p w14:paraId="100489AE" w14:textId="77777777" w:rsidR="00AF1799" w:rsidRDefault="00B43F17" w:rsidP="004D3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43F17">
        <w:rPr>
          <w:b/>
          <w:bCs/>
          <w:color w:val="000000"/>
          <w:sz w:val="22"/>
          <w:szCs w:val="22"/>
        </w:rPr>
        <w:t>H. Faj</w:t>
      </w:r>
      <w:r>
        <w:rPr>
          <w:color w:val="000000"/>
          <w:sz w:val="22"/>
          <w:szCs w:val="22"/>
        </w:rPr>
        <w:t xml:space="preserve"> zabierając głos zapytała</w:t>
      </w:r>
      <w:r w:rsidR="00161DA1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czy</w:t>
      </w:r>
      <w:r w:rsidR="00AF179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pacjent </w:t>
      </w:r>
      <w:r w:rsidR="00AF1799">
        <w:rPr>
          <w:color w:val="000000"/>
          <w:sz w:val="22"/>
          <w:szCs w:val="22"/>
        </w:rPr>
        <w:t>przyjęt</w:t>
      </w:r>
      <w:r w:rsidR="00174FCE">
        <w:rPr>
          <w:color w:val="000000"/>
          <w:sz w:val="22"/>
          <w:szCs w:val="22"/>
        </w:rPr>
        <w:t>y w</w:t>
      </w:r>
      <w:r w:rsidR="00AF1799">
        <w:rPr>
          <w:color w:val="000000"/>
          <w:sz w:val="22"/>
          <w:szCs w:val="22"/>
        </w:rPr>
        <w:t xml:space="preserve"> Izbie Przyjęć</w:t>
      </w:r>
      <w:r w:rsidR="00174FCE">
        <w:rPr>
          <w:color w:val="000000"/>
          <w:sz w:val="22"/>
          <w:szCs w:val="22"/>
        </w:rPr>
        <w:t>,</w:t>
      </w:r>
      <w:r w:rsidR="00AF179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który </w:t>
      </w:r>
      <w:r w:rsidR="00AF1799">
        <w:rPr>
          <w:color w:val="000000"/>
          <w:sz w:val="22"/>
          <w:szCs w:val="22"/>
        </w:rPr>
        <w:t>wymaga</w:t>
      </w:r>
      <w:r>
        <w:rPr>
          <w:color w:val="000000"/>
          <w:sz w:val="22"/>
          <w:szCs w:val="22"/>
        </w:rPr>
        <w:t xml:space="preserve"> hospitalizacji </w:t>
      </w:r>
      <w:r w:rsidR="00174FCE">
        <w:rPr>
          <w:color w:val="000000"/>
          <w:sz w:val="22"/>
          <w:szCs w:val="22"/>
        </w:rPr>
        <w:t>przetransportowany zostaje karetką szpitala</w:t>
      </w:r>
      <w:r w:rsidR="000E5F76">
        <w:rPr>
          <w:color w:val="000000"/>
          <w:sz w:val="22"/>
          <w:szCs w:val="22"/>
        </w:rPr>
        <w:t xml:space="preserve">, czy po pacjenta przyjeżdża karetka systemowa. </w:t>
      </w:r>
    </w:p>
    <w:p w14:paraId="19228339" w14:textId="77777777" w:rsidR="00B43F17" w:rsidRDefault="00AF1799" w:rsidP="004D3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AF1799">
        <w:rPr>
          <w:b/>
          <w:bCs/>
          <w:color w:val="000000"/>
          <w:sz w:val="22"/>
          <w:szCs w:val="22"/>
        </w:rPr>
        <w:t>K. Kopiczko</w:t>
      </w:r>
      <w:r>
        <w:rPr>
          <w:color w:val="000000"/>
          <w:sz w:val="22"/>
          <w:szCs w:val="22"/>
        </w:rPr>
        <w:t xml:space="preserve"> odpowiadając powiedziała, że </w:t>
      </w:r>
      <w:r w:rsidR="005E0495">
        <w:rPr>
          <w:color w:val="000000"/>
          <w:sz w:val="22"/>
          <w:szCs w:val="22"/>
        </w:rPr>
        <w:t xml:space="preserve">dopóki Oddział Wewnętrzny jest zawieszony, Szpital ma obowiązek zabezpieczyć </w:t>
      </w:r>
      <w:r w:rsidR="00F81D69">
        <w:rPr>
          <w:color w:val="000000"/>
          <w:sz w:val="22"/>
          <w:szCs w:val="22"/>
        </w:rPr>
        <w:t xml:space="preserve">własny </w:t>
      </w:r>
      <w:r w:rsidR="005E0495">
        <w:rPr>
          <w:color w:val="000000"/>
          <w:sz w:val="22"/>
          <w:szCs w:val="22"/>
        </w:rPr>
        <w:t xml:space="preserve">transport </w:t>
      </w:r>
      <w:r w:rsidR="00F81D69">
        <w:rPr>
          <w:color w:val="000000"/>
          <w:sz w:val="22"/>
          <w:szCs w:val="22"/>
        </w:rPr>
        <w:t xml:space="preserve">dla </w:t>
      </w:r>
      <w:r w:rsidR="005E0495">
        <w:rPr>
          <w:color w:val="000000"/>
          <w:sz w:val="22"/>
          <w:szCs w:val="22"/>
        </w:rPr>
        <w:t>pacjent</w:t>
      </w:r>
      <w:r w:rsidR="00F81D69">
        <w:rPr>
          <w:color w:val="000000"/>
          <w:sz w:val="22"/>
          <w:szCs w:val="22"/>
        </w:rPr>
        <w:t>a</w:t>
      </w:r>
      <w:r w:rsidR="005E0495">
        <w:rPr>
          <w:color w:val="000000"/>
          <w:sz w:val="22"/>
          <w:szCs w:val="22"/>
        </w:rPr>
        <w:t xml:space="preserve"> </w:t>
      </w:r>
      <w:r w:rsidR="0035146C">
        <w:rPr>
          <w:color w:val="000000"/>
          <w:sz w:val="22"/>
          <w:szCs w:val="22"/>
        </w:rPr>
        <w:t>wymagając</w:t>
      </w:r>
      <w:r w:rsidR="00F81D69">
        <w:rPr>
          <w:color w:val="000000"/>
          <w:sz w:val="22"/>
          <w:szCs w:val="22"/>
        </w:rPr>
        <w:t>ego</w:t>
      </w:r>
      <w:r w:rsidR="0035146C">
        <w:rPr>
          <w:color w:val="000000"/>
          <w:sz w:val="22"/>
          <w:szCs w:val="22"/>
        </w:rPr>
        <w:t xml:space="preserve"> hospitalizacji</w:t>
      </w:r>
      <w:r w:rsidR="00427D1E">
        <w:rPr>
          <w:color w:val="000000"/>
          <w:sz w:val="22"/>
          <w:szCs w:val="22"/>
        </w:rPr>
        <w:t>,</w:t>
      </w:r>
      <w:r w:rsidR="0035146C">
        <w:rPr>
          <w:color w:val="000000"/>
          <w:sz w:val="22"/>
          <w:szCs w:val="22"/>
        </w:rPr>
        <w:t xml:space="preserve"> </w:t>
      </w:r>
      <w:r w:rsidR="005E0495">
        <w:rPr>
          <w:color w:val="000000"/>
          <w:sz w:val="22"/>
          <w:szCs w:val="22"/>
        </w:rPr>
        <w:t>przyjęt</w:t>
      </w:r>
      <w:r w:rsidR="00F81D69">
        <w:rPr>
          <w:color w:val="000000"/>
          <w:sz w:val="22"/>
          <w:szCs w:val="22"/>
        </w:rPr>
        <w:t>ego</w:t>
      </w:r>
      <w:r w:rsidR="005E0495">
        <w:rPr>
          <w:color w:val="000000"/>
          <w:sz w:val="22"/>
          <w:szCs w:val="22"/>
        </w:rPr>
        <w:t xml:space="preserve"> na Izbie Przyjęć. </w:t>
      </w:r>
      <w:r w:rsidR="00F81D69">
        <w:rPr>
          <w:color w:val="000000"/>
          <w:sz w:val="22"/>
          <w:szCs w:val="22"/>
        </w:rPr>
        <w:t>Jeśli pacjent wymaga transportu z lekarzem, Szpital ma podpisane umowy z podwykonawcami, za które ponosi koszty.</w:t>
      </w:r>
      <w:r w:rsidR="00627929">
        <w:rPr>
          <w:color w:val="000000"/>
          <w:sz w:val="22"/>
          <w:szCs w:val="22"/>
        </w:rPr>
        <w:t xml:space="preserve"> Są również transporty karetek między szpitalne, które finansuje NFZ natomiast transport nie obejmuje lekarza. </w:t>
      </w:r>
    </w:p>
    <w:p w14:paraId="5C10DF39" w14:textId="77777777" w:rsidR="00F948E5" w:rsidRDefault="00F948E5" w:rsidP="004D3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F948E5">
        <w:rPr>
          <w:b/>
          <w:bCs/>
          <w:color w:val="000000"/>
          <w:sz w:val="22"/>
          <w:szCs w:val="22"/>
        </w:rPr>
        <w:t>H. Faj</w:t>
      </w:r>
      <w:r>
        <w:rPr>
          <w:color w:val="000000"/>
          <w:sz w:val="22"/>
          <w:szCs w:val="22"/>
        </w:rPr>
        <w:t xml:space="preserve"> zapytała, czy NFZ ogłosił już konkurs na utworzenie zakładu opiekuńczo-leczniczego oraz czy szpital powiatowy przystępuje do tego konkursu.</w:t>
      </w:r>
    </w:p>
    <w:p w14:paraId="0E506C6B" w14:textId="77777777" w:rsidR="00F948E5" w:rsidRDefault="00F948E5" w:rsidP="004D3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F948E5">
        <w:rPr>
          <w:b/>
          <w:bCs/>
          <w:color w:val="000000"/>
          <w:sz w:val="22"/>
          <w:szCs w:val="22"/>
        </w:rPr>
        <w:t>K. Kopiczko</w:t>
      </w:r>
      <w:r>
        <w:rPr>
          <w:color w:val="000000"/>
          <w:sz w:val="22"/>
          <w:szCs w:val="22"/>
        </w:rPr>
        <w:t xml:space="preserve"> odpowiadając powiedziała, że </w:t>
      </w:r>
      <w:r w:rsidR="003A09DF">
        <w:rPr>
          <w:color w:val="000000"/>
          <w:sz w:val="22"/>
          <w:szCs w:val="22"/>
        </w:rPr>
        <w:t xml:space="preserve">jeżeli szpital przystąpi do konkursu </w:t>
      </w:r>
      <w:r w:rsidR="00427D1E">
        <w:rPr>
          <w:color w:val="000000"/>
          <w:sz w:val="22"/>
          <w:szCs w:val="22"/>
        </w:rPr>
        <w:t>z zamiarem</w:t>
      </w:r>
      <w:r w:rsidR="003A09DF">
        <w:rPr>
          <w:color w:val="000000"/>
          <w:sz w:val="22"/>
          <w:szCs w:val="22"/>
        </w:rPr>
        <w:t xml:space="preserve"> uruchomienia nowego oddziału, za zgodą Rady </w:t>
      </w:r>
      <w:r w:rsidR="00161DA1">
        <w:rPr>
          <w:color w:val="000000"/>
          <w:sz w:val="22"/>
          <w:szCs w:val="22"/>
        </w:rPr>
        <w:t xml:space="preserve">Powiatu </w:t>
      </w:r>
      <w:r w:rsidR="003A09DF">
        <w:rPr>
          <w:color w:val="000000"/>
          <w:sz w:val="22"/>
          <w:szCs w:val="22"/>
        </w:rPr>
        <w:t>Oddział Wewnętrzny musiałby być wykreślony ze struktur szpitala. Z chwilą uruchomienia nowego oddziału szpital nie będzie w stanie zamknąć oddział</w:t>
      </w:r>
      <w:r w:rsidR="007E50A9">
        <w:rPr>
          <w:color w:val="000000"/>
          <w:sz w:val="22"/>
          <w:szCs w:val="22"/>
        </w:rPr>
        <w:t>u</w:t>
      </w:r>
      <w:r w:rsidR="003A09DF">
        <w:rPr>
          <w:color w:val="000000"/>
          <w:sz w:val="22"/>
          <w:szCs w:val="22"/>
        </w:rPr>
        <w:t xml:space="preserve"> </w:t>
      </w:r>
      <w:r w:rsidR="00CF6A34">
        <w:rPr>
          <w:color w:val="000000"/>
          <w:sz w:val="22"/>
          <w:szCs w:val="22"/>
        </w:rPr>
        <w:t>opiekuńczo-lecznicz</w:t>
      </w:r>
      <w:r w:rsidR="007E50A9">
        <w:rPr>
          <w:color w:val="000000"/>
          <w:sz w:val="22"/>
          <w:szCs w:val="22"/>
        </w:rPr>
        <w:t>ego</w:t>
      </w:r>
      <w:r w:rsidR="00CF6A34">
        <w:rPr>
          <w:color w:val="000000"/>
          <w:sz w:val="22"/>
          <w:szCs w:val="22"/>
        </w:rPr>
        <w:t xml:space="preserve">, aby reaktywować Oddział Wewnętrzny. </w:t>
      </w:r>
      <w:r w:rsidR="005D067D">
        <w:rPr>
          <w:color w:val="000000"/>
          <w:sz w:val="22"/>
          <w:szCs w:val="22"/>
        </w:rPr>
        <w:t xml:space="preserve">Dopóki przepisy pozwalają na zawieszenie Oddziału Wewnętrznego, szpital będzie z tego korzystał. Jeżeli Oddział Wewnętrzny zostanie wykreślony ze struktur szpitala, Izba Przyjęć również zostaje wykreślona.  </w:t>
      </w:r>
    </w:p>
    <w:p w14:paraId="3E5C0F20" w14:textId="77777777" w:rsidR="00083C45" w:rsidRDefault="00083C45" w:rsidP="00083C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rządu Powiatu</w:t>
      </w:r>
    </w:p>
    <w:p w14:paraId="6CBD18B0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tarosta M. Supranowicz </w:t>
      </w:r>
      <w:r>
        <w:rPr>
          <w:color w:val="000000"/>
          <w:sz w:val="22"/>
          <w:szCs w:val="22"/>
        </w:rPr>
        <w:t>uzupełniła informację z pracy Zarządu Powiatu i działalności Starosty.</w:t>
      </w:r>
    </w:p>
    <w:p w14:paraId="2D68FE84" w14:textId="77777777" w:rsidR="00083C45" w:rsidRDefault="0079293D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(i</w:t>
      </w:r>
      <w:r w:rsidR="00083C45">
        <w:rPr>
          <w:i/>
          <w:color w:val="000000"/>
          <w:sz w:val="18"/>
          <w:szCs w:val="18"/>
        </w:rPr>
        <w:t xml:space="preserve">nformacja z bieżącej działalności Zarządu Powiatu w Węgorzewie od dnia </w:t>
      </w:r>
      <w:r w:rsidR="005D067D">
        <w:rPr>
          <w:i/>
          <w:color w:val="000000"/>
          <w:sz w:val="18"/>
          <w:szCs w:val="18"/>
        </w:rPr>
        <w:t>2</w:t>
      </w:r>
      <w:r w:rsidR="004D307D">
        <w:rPr>
          <w:i/>
          <w:color w:val="000000"/>
          <w:sz w:val="18"/>
          <w:szCs w:val="18"/>
        </w:rPr>
        <w:t>9</w:t>
      </w:r>
      <w:r w:rsidR="000176FF">
        <w:rPr>
          <w:i/>
          <w:color w:val="000000"/>
          <w:sz w:val="18"/>
          <w:szCs w:val="18"/>
        </w:rPr>
        <w:t>.</w:t>
      </w:r>
      <w:r w:rsidR="005D067D">
        <w:rPr>
          <w:i/>
          <w:color w:val="000000"/>
          <w:sz w:val="18"/>
          <w:szCs w:val="18"/>
        </w:rPr>
        <w:t>01</w:t>
      </w:r>
      <w:r w:rsidR="00F84833">
        <w:rPr>
          <w:i/>
          <w:color w:val="000000"/>
          <w:sz w:val="18"/>
          <w:szCs w:val="18"/>
        </w:rPr>
        <w:t>.202</w:t>
      </w:r>
      <w:r w:rsidR="005D067D">
        <w:rPr>
          <w:i/>
          <w:color w:val="000000"/>
          <w:sz w:val="18"/>
          <w:szCs w:val="18"/>
        </w:rPr>
        <w:t>4</w:t>
      </w:r>
      <w:r w:rsidR="00F84833">
        <w:rPr>
          <w:i/>
          <w:color w:val="000000"/>
          <w:sz w:val="18"/>
          <w:szCs w:val="18"/>
        </w:rPr>
        <w:t xml:space="preserve"> r. do </w:t>
      </w:r>
      <w:r w:rsidR="005D067D">
        <w:rPr>
          <w:i/>
          <w:color w:val="000000"/>
          <w:sz w:val="18"/>
          <w:szCs w:val="18"/>
        </w:rPr>
        <w:t>20</w:t>
      </w:r>
      <w:r w:rsidR="000176FF">
        <w:rPr>
          <w:i/>
          <w:color w:val="000000"/>
          <w:sz w:val="18"/>
          <w:szCs w:val="18"/>
        </w:rPr>
        <w:t>.</w:t>
      </w:r>
      <w:r w:rsidR="004D307D">
        <w:rPr>
          <w:i/>
          <w:color w:val="000000"/>
          <w:sz w:val="18"/>
          <w:szCs w:val="18"/>
        </w:rPr>
        <w:t>0</w:t>
      </w:r>
      <w:r w:rsidR="005D067D">
        <w:rPr>
          <w:i/>
          <w:color w:val="000000"/>
          <w:sz w:val="18"/>
          <w:szCs w:val="18"/>
        </w:rPr>
        <w:t>2</w:t>
      </w:r>
      <w:r w:rsidR="00F84833">
        <w:rPr>
          <w:i/>
          <w:color w:val="000000"/>
          <w:sz w:val="18"/>
          <w:szCs w:val="18"/>
        </w:rPr>
        <w:t>.</w:t>
      </w:r>
      <w:r w:rsidR="00083C45">
        <w:rPr>
          <w:i/>
          <w:color w:val="000000"/>
          <w:sz w:val="18"/>
          <w:szCs w:val="18"/>
        </w:rPr>
        <w:t>202</w:t>
      </w:r>
      <w:r w:rsidR="004D307D">
        <w:rPr>
          <w:i/>
          <w:color w:val="000000"/>
          <w:sz w:val="18"/>
          <w:szCs w:val="18"/>
        </w:rPr>
        <w:t>4</w:t>
      </w:r>
      <w:r w:rsidR="00083C45">
        <w:rPr>
          <w:i/>
          <w:color w:val="000000"/>
          <w:sz w:val="18"/>
          <w:szCs w:val="18"/>
        </w:rPr>
        <w:t xml:space="preserve"> r. stanowi załącznik nr </w:t>
      </w:r>
      <w:r w:rsidR="00BA7FDB">
        <w:rPr>
          <w:i/>
          <w:color w:val="000000"/>
          <w:sz w:val="18"/>
          <w:szCs w:val="18"/>
        </w:rPr>
        <w:t>6</w:t>
      </w:r>
      <w:r w:rsidR="00083C45">
        <w:rPr>
          <w:i/>
          <w:color w:val="000000"/>
          <w:sz w:val="18"/>
          <w:szCs w:val="18"/>
        </w:rPr>
        <w:t xml:space="preserve"> do protokołu</w:t>
      </w:r>
      <w:r>
        <w:rPr>
          <w:i/>
          <w:color w:val="000000"/>
          <w:sz w:val="18"/>
          <w:szCs w:val="18"/>
        </w:rPr>
        <w:t>)</w:t>
      </w:r>
    </w:p>
    <w:p w14:paraId="2FF8DB0E" w14:textId="77777777" w:rsidR="00080CC3" w:rsidRDefault="00080CC3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18"/>
          <w:szCs w:val="18"/>
        </w:rPr>
      </w:pPr>
    </w:p>
    <w:p w14:paraId="78F87E66" w14:textId="77777777" w:rsidR="00083C45" w:rsidRDefault="00083C45" w:rsidP="00083C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pytania radnych do przekazanych informacji.</w:t>
      </w:r>
    </w:p>
    <w:p w14:paraId="701618D8" w14:textId="77777777" w:rsidR="00A93246" w:rsidRPr="00F10172" w:rsidRDefault="00F10172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 w:rsidRPr="00F10172">
        <w:rPr>
          <w:bCs/>
          <w:color w:val="000000"/>
          <w:sz w:val="22"/>
          <w:szCs w:val="22"/>
        </w:rPr>
        <w:t xml:space="preserve">Brak zapytań radnych do przekazanych informacji. </w:t>
      </w:r>
    </w:p>
    <w:p w14:paraId="1AC4182C" w14:textId="77777777" w:rsidR="00F10172" w:rsidRDefault="00F10172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</w:p>
    <w:p w14:paraId="6FE013A4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d. 6 – Wystąpienia przedstawicieli Samorządów Gminnych.</w:t>
      </w:r>
    </w:p>
    <w:p w14:paraId="025E7B9C" w14:textId="77777777" w:rsidR="00083C45" w:rsidRDefault="00050B83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2E5238">
        <w:rPr>
          <w:color w:val="000000"/>
          <w:sz w:val="22"/>
          <w:szCs w:val="22"/>
        </w:rPr>
        <w:t>Brak przedstawicieli samorządów gminnych</w:t>
      </w:r>
      <w:r>
        <w:rPr>
          <w:color w:val="000000"/>
          <w:sz w:val="22"/>
          <w:szCs w:val="22"/>
        </w:rPr>
        <w:t>.</w:t>
      </w:r>
    </w:p>
    <w:p w14:paraId="7DB8BB0D" w14:textId="77777777" w:rsidR="0072204C" w:rsidRDefault="0072204C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</w:p>
    <w:p w14:paraId="32ECE872" w14:textId="77777777" w:rsidR="00083C45" w:rsidRPr="00C448C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C448C5">
        <w:rPr>
          <w:b/>
          <w:color w:val="000000"/>
          <w:sz w:val="22"/>
          <w:szCs w:val="22"/>
        </w:rPr>
        <w:t xml:space="preserve">Ad. 7 – Interpelacje i zapytania radnych oraz odpowiedzi na zapytania. </w:t>
      </w:r>
    </w:p>
    <w:p w14:paraId="459E3E99" w14:textId="77777777" w:rsidR="00050B83" w:rsidRPr="00F25CFD" w:rsidRDefault="00050B83" w:rsidP="00050B83">
      <w:pPr>
        <w:pStyle w:val="NormalnyWeb"/>
        <w:spacing w:line="276" w:lineRule="auto"/>
        <w:jc w:val="both"/>
        <w:rPr>
          <w:color w:val="000000"/>
          <w:sz w:val="22"/>
          <w:szCs w:val="22"/>
        </w:rPr>
      </w:pPr>
      <w:r w:rsidRPr="00F25CFD">
        <w:rPr>
          <w:b/>
          <w:bCs/>
          <w:color w:val="000000"/>
          <w:sz w:val="22"/>
          <w:szCs w:val="22"/>
        </w:rPr>
        <w:t xml:space="preserve">Przewodnicząca Rady H. Faj </w:t>
      </w:r>
      <w:r w:rsidRPr="00F25CFD">
        <w:rPr>
          <w:color w:val="000000"/>
          <w:sz w:val="22"/>
          <w:szCs w:val="22"/>
        </w:rPr>
        <w:t xml:space="preserve">poinformowała, że w okresie międzysesyjnym do dnia dzisiejszego nie wpłynęły na piśmie interpelacje i zapytania radnych. </w:t>
      </w:r>
    </w:p>
    <w:p w14:paraId="62D43D9C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tabs>
          <w:tab w:val="left" w:pos="3900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</w:p>
    <w:p w14:paraId="034C7533" w14:textId="77777777" w:rsidR="004D307D" w:rsidRDefault="00083C45" w:rsidP="00083C45">
      <w:pPr>
        <w:jc w:val="both"/>
        <w:rPr>
          <w:b/>
          <w:color w:val="000000"/>
          <w:sz w:val="22"/>
          <w:szCs w:val="22"/>
        </w:rPr>
      </w:pPr>
      <w:r w:rsidRPr="000663B2">
        <w:rPr>
          <w:b/>
          <w:color w:val="000000"/>
          <w:sz w:val="22"/>
          <w:szCs w:val="22"/>
        </w:rPr>
        <w:t>Ad. 8 –</w:t>
      </w:r>
      <w:r w:rsidR="00D70F5B" w:rsidRPr="000663B2">
        <w:rPr>
          <w:b/>
          <w:color w:val="000000"/>
          <w:sz w:val="22"/>
          <w:szCs w:val="22"/>
        </w:rPr>
        <w:t xml:space="preserve"> </w:t>
      </w:r>
      <w:r w:rsidR="00B62443" w:rsidRPr="000663B2">
        <w:rPr>
          <w:b/>
          <w:color w:val="000000"/>
          <w:sz w:val="22"/>
          <w:szCs w:val="22"/>
        </w:rPr>
        <w:t xml:space="preserve">Zapoznanie się </w:t>
      </w:r>
      <w:r w:rsidR="004D307D">
        <w:rPr>
          <w:b/>
          <w:color w:val="000000"/>
          <w:sz w:val="22"/>
          <w:szCs w:val="22"/>
        </w:rPr>
        <w:t xml:space="preserve">z </w:t>
      </w:r>
      <w:r w:rsidR="005D067D">
        <w:rPr>
          <w:b/>
          <w:color w:val="000000"/>
          <w:sz w:val="22"/>
          <w:szCs w:val="22"/>
        </w:rPr>
        <w:t>realizacją powiatowego programu promocji i zatrudnienia i aktywizacji rynku pracy</w:t>
      </w:r>
      <w:r w:rsidR="00D70F5B" w:rsidRPr="000663B2">
        <w:rPr>
          <w:b/>
          <w:color w:val="000000"/>
          <w:sz w:val="22"/>
          <w:szCs w:val="22"/>
        </w:rPr>
        <w:t>.</w:t>
      </w:r>
      <w:r w:rsidR="005D067D">
        <w:rPr>
          <w:b/>
          <w:color w:val="000000"/>
          <w:sz w:val="22"/>
          <w:szCs w:val="22"/>
        </w:rPr>
        <w:t xml:space="preserve"> Analiza sprawozdania PUP z działalności za 2023 r. </w:t>
      </w:r>
    </w:p>
    <w:p w14:paraId="2738CBBE" w14:textId="77777777" w:rsidR="008665F8" w:rsidRDefault="00991D40" w:rsidP="001845D3">
      <w:pPr>
        <w:pStyle w:val="Akapitzlist"/>
        <w:spacing w:after="200"/>
        <w:ind w:left="0"/>
        <w:jc w:val="both"/>
        <w:rPr>
          <w:color w:val="000000"/>
          <w:sz w:val="22"/>
          <w:szCs w:val="22"/>
        </w:rPr>
      </w:pPr>
      <w:r w:rsidRPr="000663B2">
        <w:rPr>
          <w:b/>
          <w:color w:val="000000"/>
          <w:sz w:val="22"/>
          <w:szCs w:val="22"/>
        </w:rPr>
        <w:t>P</w:t>
      </w:r>
      <w:r w:rsidR="00AD5009" w:rsidRPr="000663B2">
        <w:rPr>
          <w:b/>
          <w:color w:val="000000"/>
          <w:sz w:val="22"/>
          <w:szCs w:val="22"/>
        </w:rPr>
        <w:t>rzewodnicząc</w:t>
      </w:r>
      <w:r w:rsidRPr="000663B2">
        <w:rPr>
          <w:b/>
          <w:color w:val="000000"/>
          <w:sz w:val="22"/>
          <w:szCs w:val="22"/>
        </w:rPr>
        <w:t>a</w:t>
      </w:r>
      <w:r w:rsidR="00AD5009" w:rsidRPr="000663B2">
        <w:rPr>
          <w:b/>
          <w:color w:val="000000"/>
          <w:sz w:val="22"/>
          <w:szCs w:val="22"/>
        </w:rPr>
        <w:t xml:space="preserve"> Rady Powiatu </w:t>
      </w:r>
      <w:r w:rsidRPr="000663B2">
        <w:rPr>
          <w:b/>
          <w:color w:val="000000"/>
          <w:sz w:val="22"/>
          <w:szCs w:val="22"/>
        </w:rPr>
        <w:t>H. Faj</w:t>
      </w:r>
      <w:r w:rsidR="00AD5009" w:rsidRPr="000663B2">
        <w:rPr>
          <w:b/>
          <w:color w:val="000000"/>
          <w:sz w:val="22"/>
          <w:szCs w:val="22"/>
        </w:rPr>
        <w:t xml:space="preserve"> </w:t>
      </w:r>
      <w:r w:rsidR="005D067D">
        <w:rPr>
          <w:color w:val="000000"/>
          <w:sz w:val="22"/>
          <w:szCs w:val="22"/>
        </w:rPr>
        <w:t xml:space="preserve">udzieliła głosu panu Andrzejowi Kaczmarczykowi, Dyrektorowi Powiatowego Urzędu Pracy w Węgorzewie. </w:t>
      </w:r>
    </w:p>
    <w:p w14:paraId="48ED03EE" w14:textId="77777777" w:rsidR="005D067D" w:rsidRDefault="004E2E3F" w:rsidP="00F36727">
      <w:pPr>
        <w:pStyle w:val="Akapitzlist"/>
        <w:ind w:left="0"/>
        <w:jc w:val="both"/>
        <w:rPr>
          <w:color w:val="000000"/>
          <w:sz w:val="22"/>
          <w:szCs w:val="22"/>
        </w:rPr>
      </w:pPr>
      <w:r w:rsidRPr="004E2E3F">
        <w:rPr>
          <w:b/>
          <w:bCs/>
          <w:color w:val="000000"/>
          <w:sz w:val="22"/>
          <w:szCs w:val="22"/>
        </w:rPr>
        <w:t>A</w:t>
      </w:r>
      <w:r w:rsidR="005D067D" w:rsidRPr="004E2E3F">
        <w:rPr>
          <w:b/>
          <w:bCs/>
          <w:color w:val="000000"/>
          <w:sz w:val="22"/>
          <w:szCs w:val="22"/>
        </w:rPr>
        <w:t>. Kaczmarczyk</w:t>
      </w:r>
      <w:r w:rsidR="005D067D">
        <w:rPr>
          <w:color w:val="000000"/>
          <w:sz w:val="22"/>
          <w:szCs w:val="22"/>
        </w:rPr>
        <w:t xml:space="preserve"> zabierając głos</w:t>
      </w:r>
      <w:r w:rsidR="00950CFB">
        <w:rPr>
          <w:color w:val="000000"/>
          <w:sz w:val="22"/>
          <w:szCs w:val="22"/>
        </w:rPr>
        <w:t xml:space="preserve"> </w:t>
      </w:r>
      <w:r w:rsidR="003B4F36">
        <w:rPr>
          <w:color w:val="000000"/>
          <w:sz w:val="22"/>
          <w:szCs w:val="22"/>
        </w:rPr>
        <w:t xml:space="preserve">przedstawił środki finansowe PUP w Węgorzewie w 2023 roku przeznaczone na realizację aktywnych form przeciwdziałania bezrobociu i finansowanie kształcenia ustawicznego w ramach Krajowego Funduszu Szkoleniowego. Powiedział, że zmalała grupa najmłodszych </w:t>
      </w:r>
      <w:r w:rsidR="003B4F36">
        <w:rPr>
          <w:color w:val="000000"/>
          <w:sz w:val="22"/>
          <w:szCs w:val="22"/>
        </w:rPr>
        <w:lastRenderedPageBreak/>
        <w:t>bezrobotnych do 30 r. ż.</w:t>
      </w:r>
      <w:r w:rsidR="00933511">
        <w:rPr>
          <w:color w:val="000000"/>
          <w:sz w:val="22"/>
          <w:szCs w:val="22"/>
        </w:rPr>
        <w:t>, natomiast n</w:t>
      </w:r>
      <w:r w:rsidR="003B4F36">
        <w:rPr>
          <w:color w:val="000000"/>
          <w:sz w:val="22"/>
          <w:szCs w:val="22"/>
        </w:rPr>
        <w:t>ajwiększą grupą osób bezrobotnych są osoby w wieku po 50 r. ż.</w:t>
      </w:r>
      <w:r w:rsidR="00933511">
        <w:rPr>
          <w:color w:val="000000"/>
          <w:sz w:val="22"/>
          <w:szCs w:val="22"/>
        </w:rPr>
        <w:t xml:space="preserve"> </w:t>
      </w:r>
      <w:r w:rsidR="003B4F36">
        <w:rPr>
          <w:color w:val="000000"/>
          <w:sz w:val="22"/>
          <w:szCs w:val="22"/>
        </w:rPr>
        <w:t>Zmalała grupa osób, które są długotrwale bezrobotne.</w:t>
      </w:r>
    </w:p>
    <w:p w14:paraId="47BC8C04" w14:textId="77777777" w:rsidR="00933511" w:rsidRDefault="00933511" w:rsidP="00F36727">
      <w:pPr>
        <w:pStyle w:val="Akapitzlist"/>
        <w:ind w:left="0"/>
        <w:jc w:val="both"/>
        <w:rPr>
          <w:bCs/>
          <w:color w:val="000000"/>
          <w:sz w:val="22"/>
          <w:szCs w:val="22"/>
        </w:rPr>
      </w:pPr>
      <w:r w:rsidRPr="00933511">
        <w:rPr>
          <w:b/>
          <w:color w:val="000000"/>
          <w:sz w:val="22"/>
          <w:szCs w:val="22"/>
        </w:rPr>
        <w:t>E. Pieczul</w:t>
      </w:r>
      <w:r>
        <w:rPr>
          <w:bCs/>
          <w:color w:val="000000"/>
          <w:sz w:val="22"/>
          <w:szCs w:val="22"/>
        </w:rPr>
        <w:t xml:space="preserve"> zabierając głos poprosił dyrektora o </w:t>
      </w:r>
      <w:r w:rsidR="005A2108">
        <w:rPr>
          <w:bCs/>
          <w:color w:val="000000"/>
          <w:sz w:val="22"/>
          <w:szCs w:val="22"/>
        </w:rPr>
        <w:t xml:space="preserve">objaśnienie tematu dotyczącego </w:t>
      </w:r>
      <w:r>
        <w:rPr>
          <w:bCs/>
          <w:color w:val="000000"/>
          <w:sz w:val="22"/>
          <w:szCs w:val="22"/>
        </w:rPr>
        <w:t>eliminowani</w:t>
      </w:r>
      <w:r w:rsidR="005A2108">
        <w:rPr>
          <w:bCs/>
          <w:color w:val="000000"/>
          <w:sz w:val="22"/>
          <w:szCs w:val="22"/>
        </w:rPr>
        <w:t>a</w:t>
      </w:r>
      <w:r>
        <w:rPr>
          <w:bCs/>
          <w:color w:val="000000"/>
          <w:sz w:val="22"/>
          <w:szCs w:val="22"/>
        </w:rPr>
        <w:t xml:space="preserve"> kosztów związanych z finansowaniem nieefektywnych instrumentów rynku pracy</w:t>
      </w:r>
      <w:r w:rsidR="005A2108">
        <w:rPr>
          <w:bCs/>
          <w:color w:val="000000"/>
          <w:sz w:val="22"/>
          <w:szCs w:val="22"/>
        </w:rPr>
        <w:t>.</w:t>
      </w:r>
    </w:p>
    <w:p w14:paraId="27544507" w14:textId="77777777" w:rsidR="005A2108" w:rsidRDefault="005A2108" w:rsidP="00F36727">
      <w:pPr>
        <w:pStyle w:val="Akapitzlist"/>
        <w:ind w:left="0"/>
        <w:jc w:val="both"/>
        <w:rPr>
          <w:bCs/>
          <w:color w:val="000000"/>
          <w:sz w:val="22"/>
          <w:szCs w:val="22"/>
        </w:rPr>
      </w:pPr>
      <w:r w:rsidRPr="005A2108">
        <w:rPr>
          <w:b/>
          <w:color w:val="000000"/>
          <w:sz w:val="22"/>
          <w:szCs w:val="22"/>
        </w:rPr>
        <w:t>A. Kaczmarczyk</w:t>
      </w:r>
      <w:r>
        <w:rPr>
          <w:bCs/>
          <w:color w:val="000000"/>
          <w:sz w:val="22"/>
          <w:szCs w:val="22"/>
        </w:rPr>
        <w:t xml:space="preserve"> udzielił </w:t>
      </w:r>
      <w:r w:rsidR="00BD0F83">
        <w:rPr>
          <w:bCs/>
          <w:color w:val="000000"/>
          <w:sz w:val="22"/>
          <w:szCs w:val="22"/>
        </w:rPr>
        <w:t>wyj</w:t>
      </w:r>
      <w:r>
        <w:rPr>
          <w:bCs/>
          <w:color w:val="000000"/>
          <w:sz w:val="22"/>
          <w:szCs w:val="22"/>
        </w:rPr>
        <w:t xml:space="preserve">aśnień nt. powyższego zagadnienia. </w:t>
      </w:r>
    </w:p>
    <w:p w14:paraId="66E8F3A2" w14:textId="4C9EC82F" w:rsidR="001B3E1B" w:rsidRPr="001B3E1B" w:rsidRDefault="000B68B8" w:rsidP="001B3E1B">
      <w:pPr>
        <w:jc w:val="both"/>
        <w:rPr>
          <w:bCs/>
          <w:color w:val="000000"/>
          <w:sz w:val="22"/>
          <w:szCs w:val="22"/>
        </w:rPr>
      </w:pPr>
      <w:r w:rsidRPr="000663B2">
        <w:rPr>
          <w:b/>
          <w:color w:val="000000"/>
          <w:sz w:val="22"/>
          <w:szCs w:val="22"/>
        </w:rPr>
        <w:t>Przewodnicząca Rady Powiatu H. Faj</w:t>
      </w:r>
      <w:r>
        <w:rPr>
          <w:b/>
          <w:color w:val="000000"/>
          <w:sz w:val="22"/>
          <w:szCs w:val="22"/>
        </w:rPr>
        <w:t xml:space="preserve"> </w:t>
      </w:r>
      <w:r w:rsidR="00447CF6">
        <w:rPr>
          <w:bCs/>
          <w:color w:val="000000"/>
          <w:sz w:val="22"/>
          <w:szCs w:val="22"/>
        </w:rPr>
        <w:t>poinformowała</w:t>
      </w:r>
      <w:r w:rsidR="004773DE">
        <w:rPr>
          <w:bCs/>
          <w:color w:val="000000"/>
          <w:sz w:val="22"/>
          <w:szCs w:val="22"/>
        </w:rPr>
        <w:t xml:space="preserve">, że </w:t>
      </w:r>
      <w:r w:rsidR="00427D1E">
        <w:rPr>
          <w:bCs/>
          <w:color w:val="000000"/>
          <w:sz w:val="22"/>
          <w:szCs w:val="22"/>
        </w:rPr>
        <w:t>Radni Rady Powiatu</w:t>
      </w:r>
      <w:r w:rsidR="004773DE">
        <w:rPr>
          <w:bCs/>
          <w:color w:val="000000"/>
          <w:sz w:val="22"/>
          <w:szCs w:val="22"/>
        </w:rPr>
        <w:t xml:space="preserve"> zapozna</w:t>
      </w:r>
      <w:r w:rsidR="00427D1E">
        <w:rPr>
          <w:bCs/>
          <w:color w:val="000000"/>
          <w:sz w:val="22"/>
          <w:szCs w:val="22"/>
        </w:rPr>
        <w:t>li</w:t>
      </w:r>
      <w:r w:rsidR="004773DE">
        <w:rPr>
          <w:bCs/>
          <w:color w:val="000000"/>
          <w:sz w:val="22"/>
          <w:szCs w:val="22"/>
        </w:rPr>
        <w:t xml:space="preserve"> się z</w:t>
      </w:r>
      <w:r w:rsidR="001845D3">
        <w:rPr>
          <w:bCs/>
          <w:color w:val="000000"/>
          <w:sz w:val="22"/>
          <w:szCs w:val="22"/>
        </w:rPr>
        <w:t xml:space="preserve"> </w:t>
      </w:r>
      <w:r w:rsidR="001B3E1B" w:rsidRPr="001B3E1B">
        <w:rPr>
          <w:bCs/>
          <w:color w:val="000000"/>
          <w:sz w:val="22"/>
          <w:szCs w:val="22"/>
        </w:rPr>
        <w:t>realizacją powiatowego programu promocji i zatrudnienia i aktywizacji rynku pracy</w:t>
      </w:r>
      <w:r w:rsidR="001B3E1B">
        <w:rPr>
          <w:bCs/>
          <w:color w:val="000000"/>
          <w:sz w:val="22"/>
          <w:szCs w:val="22"/>
        </w:rPr>
        <w:t xml:space="preserve"> oraz </w:t>
      </w:r>
      <w:r w:rsidR="001B3E1B" w:rsidRPr="001B3E1B">
        <w:rPr>
          <w:bCs/>
          <w:color w:val="000000"/>
          <w:sz w:val="22"/>
          <w:szCs w:val="22"/>
        </w:rPr>
        <w:t>sprawozdani</w:t>
      </w:r>
      <w:r w:rsidR="001B3E1B">
        <w:rPr>
          <w:bCs/>
          <w:color w:val="000000"/>
          <w:sz w:val="22"/>
          <w:szCs w:val="22"/>
        </w:rPr>
        <w:t>em</w:t>
      </w:r>
      <w:r w:rsidR="001B3E1B" w:rsidRPr="001B3E1B">
        <w:rPr>
          <w:bCs/>
          <w:color w:val="000000"/>
          <w:sz w:val="22"/>
          <w:szCs w:val="22"/>
        </w:rPr>
        <w:t xml:space="preserve"> PUP </w:t>
      </w:r>
      <w:r w:rsidR="00A41F00">
        <w:rPr>
          <w:bCs/>
          <w:color w:val="000000"/>
          <w:sz w:val="22"/>
          <w:szCs w:val="22"/>
        </w:rPr>
        <w:br/>
      </w:r>
      <w:r w:rsidR="001B3E1B" w:rsidRPr="001B3E1B">
        <w:rPr>
          <w:bCs/>
          <w:color w:val="000000"/>
          <w:sz w:val="22"/>
          <w:szCs w:val="22"/>
        </w:rPr>
        <w:t>z działalności za 2023 r</w:t>
      </w:r>
      <w:r w:rsidR="001B3E1B">
        <w:rPr>
          <w:bCs/>
          <w:color w:val="000000"/>
          <w:sz w:val="22"/>
          <w:szCs w:val="22"/>
        </w:rPr>
        <w:t>ok</w:t>
      </w:r>
      <w:r w:rsidR="001B3E1B" w:rsidRPr="001B3E1B">
        <w:rPr>
          <w:bCs/>
          <w:color w:val="000000"/>
          <w:sz w:val="22"/>
          <w:szCs w:val="22"/>
        </w:rPr>
        <w:t xml:space="preserve">. </w:t>
      </w:r>
    </w:p>
    <w:p w14:paraId="11D782BE" w14:textId="77777777" w:rsidR="004773DE" w:rsidRDefault="001A44D8" w:rsidP="001B3E1B">
      <w:pPr>
        <w:pStyle w:val="Akapitzlist"/>
        <w:ind w:left="0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(i</w:t>
      </w:r>
      <w:r w:rsidR="004D307D">
        <w:rPr>
          <w:i/>
          <w:color w:val="000000"/>
          <w:sz w:val="18"/>
          <w:szCs w:val="18"/>
        </w:rPr>
        <w:t>nformacja</w:t>
      </w:r>
      <w:r w:rsidR="004773DE">
        <w:rPr>
          <w:i/>
          <w:color w:val="000000"/>
          <w:sz w:val="18"/>
          <w:szCs w:val="18"/>
        </w:rPr>
        <w:t xml:space="preserve"> stanowi załącznik nr </w:t>
      </w:r>
      <w:r w:rsidR="00474942">
        <w:rPr>
          <w:i/>
          <w:color w:val="000000"/>
          <w:sz w:val="18"/>
          <w:szCs w:val="18"/>
        </w:rPr>
        <w:t>7</w:t>
      </w:r>
      <w:r w:rsidR="004773DE">
        <w:rPr>
          <w:i/>
          <w:color w:val="000000"/>
          <w:sz w:val="18"/>
          <w:szCs w:val="18"/>
        </w:rPr>
        <w:t xml:space="preserve"> do protokołu</w:t>
      </w:r>
      <w:r>
        <w:rPr>
          <w:i/>
          <w:color w:val="000000"/>
          <w:sz w:val="18"/>
          <w:szCs w:val="18"/>
        </w:rPr>
        <w:t>)</w:t>
      </w:r>
    </w:p>
    <w:p w14:paraId="13BF744A" w14:textId="77777777" w:rsidR="004773DE" w:rsidRDefault="004773DE" w:rsidP="000B68B8">
      <w:pPr>
        <w:jc w:val="both"/>
        <w:rPr>
          <w:b/>
          <w:bCs/>
          <w:iCs/>
          <w:sz w:val="22"/>
          <w:szCs w:val="22"/>
        </w:rPr>
      </w:pPr>
    </w:p>
    <w:p w14:paraId="32DCF661" w14:textId="77777777" w:rsidR="00CF4494" w:rsidRDefault="00CD0AA5" w:rsidP="004D307D">
      <w:pPr>
        <w:jc w:val="both"/>
        <w:rPr>
          <w:b/>
          <w:bCs/>
          <w:iCs/>
          <w:sz w:val="22"/>
          <w:szCs w:val="22"/>
        </w:rPr>
      </w:pPr>
      <w:r w:rsidRPr="00E13D51">
        <w:rPr>
          <w:b/>
          <w:bCs/>
          <w:iCs/>
          <w:sz w:val="22"/>
          <w:szCs w:val="22"/>
        </w:rPr>
        <w:t>Ad. 9.</w:t>
      </w:r>
      <w:r w:rsidR="004773DE">
        <w:rPr>
          <w:b/>
          <w:bCs/>
          <w:iCs/>
          <w:sz w:val="22"/>
          <w:szCs w:val="22"/>
        </w:rPr>
        <w:t xml:space="preserve"> </w:t>
      </w:r>
      <w:r w:rsidR="000F6E61">
        <w:rPr>
          <w:b/>
          <w:bCs/>
          <w:iCs/>
          <w:sz w:val="22"/>
          <w:szCs w:val="22"/>
        </w:rPr>
        <w:t xml:space="preserve">Bezpieczeństwo </w:t>
      </w:r>
      <w:r w:rsidR="00CF4494">
        <w:rPr>
          <w:b/>
          <w:bCs/>
          <w:iCs/>
          <w:sz w:val="22"/>
          <w:szCs w:val="22"/>
        </w:rPr>
        <w:t xml:space="preserve">i porządek publiczny na terenie Powiatu Węgorzewskiego w 2024 roku </w:t>
      </w:r>
      <w:r w:rsidR="00CF4494">
        <w:rPr>
          <w:b/>
          <w:bCs/>
          <w:iCs/>
          <w:sz w:val="22"/>
          <w:szCs w:val="22"/>
        </w:rPr>
        <w:br/>
        <w:t>i zamierzenia na rok 2024:</w:t>
      </w:r>
    </w:p>
    <w:p w14:paraId="61E4A341" w14:textId="77777777" w:rsidR="00CF4494" w:rsidRDefault="00CF4494" w:rsidP="00CF4494">
      <w:pPr>
        <w:pStyle w:val="Akapitzlist"/>
        <w:numPr>
          <w:ilvl w:val="0"/>
          <w:numId w:val="29"/>
        </w:numPr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przyjęcie sprawozdania z działalności Komisji Bezpieczeństwa i Porządku przy Staroście Węgorzewskim za 2023 rok,</w:t>
      </w:r>
    </w:p>
    <w:p w14:paraId="1B57E169" w14:textId="77777777" w:rsidR="0054633C" w:rsidRDefault="00C97C22" w:rsidP="0054633C">
      <w:pPr>
        <w:jc w:val="both"/>
        <w:rPr>
          <w:color w:val="000000"/>
          <w:sz w:val="22"/>
          <w:szCs w:val="22"/>
        </w:rPr>
      </w:pPr>
      <w:r w:rsidRPr="000663B2">
        <w:rPr>
          <w:b/>
          <w:color w:val="000000"/>
          <w:sz w:val="22"/>
          <w:szCs w:val="22"/>
        </w:rPr>
        <w:t xml:space="preserve">Przewodnicząca Rady Powiatu H. Faj </w:t>
      </w:r>
      <w:r>
        <w:rPr>
          <w:color w:val="000000"/>
          <w:sz w:val="22"/>
          <w:szCs w:val="22"/>
        </w:rPr>
        <w:t xml:space="preserve">udzieliła głosu panu Krzysztofowi Laskowskiemu, głównemu specjaliście ds. </w:t>
      </w:r>
      <w:r w:rsidR="00853D6E">
        <w:rPr>
          <w:color w:val="000000"/>
          <w:sz w:val="22"/>
          <w:szCs w:val="22"/>
        </w:rPr>
        <w:t xml:space="preserve">bezpieczeństwa i </w:t>
      </w:r>
      <w:r>
        <w:rPr>
          <w:color w:val="000000"/>
          <w:sz w:val="22"/>
          <w:szCs w:val="22"/>
        </w:rPr>
        <w:t xml:space="preserve">zarządzania kryzysowego. </w:t>
      </w:r>
    </w:p>
    <w:p w14:paraId="156F4919" w14:textId="77777777" w:rsidR="00C97C22" w:rsidRDefault="00C97C22" w:rsidP="0054633C">
      <w:pPr>
        <w:jc w:val="both"/>
        <w:rPr>
          <w:color w:val="000000"/>
          <w:sz w:val="22"/>
          <w:szCs w:val="22"/>
        </w:rPr>
      </w:pPr>
      <w:r w:rsidRPr="00C97C22">
        <w:rPr>
          <w:b/>
          <w:bCs/>
          <w:color w:val="000000"/>
          <w:sz w:val="22"/>
          <w:szCs w:val="22"/>
        </w:rPr>
        <w:t>K. Laskowski</w:t>
      </w:r>
      <w:r>
        <w:rPr>
          <w:color w:val="000000"/>
          <w:sz w:val="22"/>
          <w:szCs w:val="22"/>
        </w:rPr>
        <w:t xml:space="preserve"> zabierając głos p</w:t>
      </w:r>
      <w:r w:rsidR="00853D6E">
        <w:rPr>
          <w:color w:val="000000"/>
          <w:sz w:val="22"/>
          <w:szCs w:val="22"/>
        </w:rPr>
        <w:t>rzedstawił sprawozdanie z działalności Komisj</w:t>
      </w:r>
      <w:r w:rsidR="006A02B4">
        <w:rPr>
          <w:color w:val="000000"/>
          <w:sz w:val="22"/>
          <w:szCs w:val="22"/>
        </w:rPr>
        <w:t xml:space="preserve">i Bezpieczeństwa i Porządku przy Staroście Węgorzewskim za 2023 rok. </w:t>
      </w:r>
    </w:p>
    <w:p w14:paraId="6953F04A" w14:textId="77777777" w:rsidR="002A2252" w:rsidRDefault="002A2252" w:rsidP="002A22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zewodnicząca Rady Powiatu H. Faj </w:t>
      </w:r>
      <w:r>
        <w:rPr>
          <w:color w:val="000000"/>
          <w:sz w:val="22"/>
          <w:szCs w:val="22"/>
        </w:rPr>
        <w:t xml:space="preserve">poprosiła o przedstawienie opinii Komisji ds. Społecznych </w:t>
      </w:r>
      <w:r>
        <w:rPr>
          <w:color w:val="000000"/>
          <w:sz w:val="22"/>
          <w:szCs w:val="22"/>
        </w:rPr>
        <w:br/>
        <w:t xml:space="preserve">i Finansów. </w:t>
      </w:r>
    </w:p>
    <w:p w14:paraId="5436272A" w14:textId="77777777" w:rsidR="002A2252" w:rsidRDefault="002A2252" w:rsidP="002A22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zewodniczący Komisji ds. Społecznych i Finansów</w:t>
      </w:r>
      <w:r>
        <w:rPr>
          <w:color w:val="000000"/>
          <w:sz w:val="22"/>
          <w:szCs w:val="22"/>
        </w:rPr>
        <w:t xml:space="preserve"> poinformował, że Komisja pozytywnie zaopiniowała w/w sprawozdanie. </w:t>
      </w:r>
    </w:p>
    <w:p w14:paraId="3C895FC2" w14:textId="77777777" w:rsidR="006D0628" w:rsidRPr="00D80255" w:rsidRDefault="006D0628" w:rsidP="006D0628">
      <w:pPr>
        <w:jc w:val="both"/>
        <w:rPr>
          <w:color w:val="000000"/>
          <w:sz w:val="22"/>
          <w:szCs w:val="22"/>
        </w:rPr>
      </w:pPr>
      <w:r w:rsidRPr="00D80255">
        <w:rPr>
          <w:b/>
          <w:color w:val="000000"/>
          <w:sz w:val="22"/>
          <w:szCs w:val="22"/>
        </w:rPr>
        <w:t>Przewodnicząca Rady Powiatu H. Faj</w:t>
      </w:r>
      <w:r w:rsidRPr="00D80255">
        <w:rPr>
          <w:color w:val="000000"/>
          <w:sz w:val="22"/>
          <w:szCs w:val="22"/>
        </w:rPr>
        <w:t xml:space="preserve"> zarządziła głosowanie jawne nad </w:t>
      </w:r>
      <w:r w:rsidRPr="006D0628">
        <w:rPr>
          <w:iCs/>
          <w:sz w:val="22"/>
          <w:szCs w:val="22"/>
        </w:rPr>
        <w:t xml:space="preserve">przyjęciem sprawozdania </w:t>
      </w:r>
      <w:r>
        <w:rPr>
          <w:iCs/>
          <w:sz w:val="22"/>
          <w:szCs w:val="22"/>
        </w:rPr>
        <w:br/>
      </w:r>
      <w:r w:rsidRPr="006D0628">
        <w:rPr>
          <w:iCs/>
          <w:sz w:val="22"/>
          <w:szCs w:val="22"/>
        </w:rPr>
        <w:t>z działalności Komisji Bezpieczeństwa i Porządku przy Staroście Węgorzewskim za 2023 rok</w:t>
      </w:r>
      <w:r>
        <w:rPr>
          <w:iCs/>
          <w:sz w:val="22"/>
          <w:szCs w:val="22"/>
        </w:rPr>
        <w:t>.</w:t>
      </w:r>
    </w:p>
    <w:p w14:paraId="7D2B65B9" w14:textId="77777777" w:rsidR="006D0628" w:rsidRPr="00D80255" w:rsidRDefault="006D0628" w:rsidP="006D0628">
      <w:pPr>
        <w:jc w:val="both"/>
        <w:rPr>
          <w:color w:val="000000"/>
          <w:sz w:val="22"/>
          <w:szCs w:val="22"/>
        </w:rPr>
      </w:pPr>
      <w:r w:rsidRPr="00D80255">
        <w:rPr>
          <w:color w:val="000000"/>
          <w:sz w:val="22"/>
          <w:szCs w:val="22"/>
        </w:rPr>
        <w:t xml:space="preserve">Radni przystąpili do głosowania poprzez podniesienie ręki przy równoczesnym naciśnięciu odpowiednich przycisków „za”, „przeciw”, „wstrzymuję się” na urządzeniu utrwalającym imienny wykaz głosowań. </w:t>
      </w:r>
    </w:p>
    <w:p w14:paraId="04EA58A8" w14:textId="77777777" w:rsidR="006D0628" w:rsidRPr="00947323" w:rsidRDefault="006D0628" w:rsidP="006D0628">
      <w:pPr>
        <w:jc w:val="both"/>
        <w:rPr>
          <w:bCs/>
          <w:sz w:val="22"/>
          <w:szCs w:val="22"/>
        </w:rPr>
      </w:pPr>
      <w:r w:rsidRPr="00D80255">
        <w:rPr>
          <w:color w:val="000000"/>
          <w:sz w:val="22"/>
          <w:szCs w:val="22"/>
        </w:rPr>
        <w:t xml:space="preserve">W wyniku głosowania jawnego Rada </w:t>
      </w:r>
      <w:r>
        <w:rPr>
          <w:color w:val="000000"/>
          <w:sz w:val="22"/>
          <w:szCs w:val="22"/>
        </w:rPr>
        <w:t>13 g</w:t>
      </w:r>
      <w:r w:rsidRPr="00D80255">
        <w:rPr>
          <w:color w:val="000000"/>
          <w:sz w:val="22"/>
          <w:szCs w:val="22"/>
        </w:rPr>
        <w:t>łosami „za”</w:t>
      </w:r>
      <w:r>
        <w:rPr>
          <w:color w:val="000000"/>
          <w:sz w:val="22"/>
          <w:szCs w:val="22"/>
        </w:rPr>
        <w:t xml:space="preserve">, przyjęła w/w sprawozdanie. </w:t>
      </w:r>
    </w:p>
    <w:p w14:paraId="2D57CE9E" w14:textId="77777777" w:rsidR="006D0628" w:rsidRPr="004B3D5D" w:rsidRDefault="001A44D8" w:rsidP="006D062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2"/>
          <w:szCs w:val="22"/>
        </w:rPr>
      </w:pPr>
      <w:r>
        <w:rPr>
          <w:i/>
          <w:color w:val="000000"/>
          <w:sz w:val="18"/>
          <w:szCs w:val="18"/>
        </w:rPr>
        <w:t>(r</w:t>
      </w:r>
      <w:r w:rsidR="006D0628" w:rsidRPr="00C93C0E">
        <w:rPr>
          <w:i/>
          <w:color w:val="000000"/>
          <w:sz w:val="18"/>
          <w:szCs w:val="18"/>
        </w:rPr>
        <w:t xml:space="preserve">aport głosowania jawnego imiennego </w:t>
      </w:r>
      <w:r w:rsidR="006D0628" w:rsidRPr="00622DB2">
        <w:rPr>
          <w:bCs/>
          <w:i/>
          <w:iCs/>
          <w:sz w:val="18"/>
          <w:szCs w:val="18"/>
        </w:rPr>
        <w:t xml:space="preserve">w </w:t>
      </w:r>
      <w:r w:rsidR="006D0628" w:rsidRPr="00900F2C">
        <w:rPr>
          <w:bCs/>
          <w:i/>
          <w:iCs/>
          <w:sz w:val="18"/>
          <w:szCs w:val="18"/>
        </w:rPr>
        <w:t xml:space="preserve">sprawie </w:t>
      </w:r>
      <w:r w:rsidR="006D0628" w:rsidRPr="006D0628">
        <w:rPr>
          <w:i/>
          <w:sz w:val="18"/>
          <w:szCs w:val="18"/>
        </w:rPr>
        <w:t>przyjęci</w:t>
      </w:r>
      <w:r w:rsidR="00EC552B">
        <w:rPr>
          <w:i/>
          <w:sz w:val="18"/>
          <w:szCs w:val="18"/>
        </w:rPr>
        <w:t>a</w:t>
      </w:r>
      <w:r w:rsidR="006D0628" w:rsidRPr="006D0628">
        <w:rPr>
          <w:i/>
          <w:sz w:val="18"/>
          <w:szCs w:val="18"/>
        </w:rPr>
        <w:t xml:space="preserve"> sprawozdania z działalności Komisji Bezpieczeństwa i Porządku przy Staroście Węgorzewskim za 2023 rok</w:t>
      </w:r>
      <w:r w:rsidR="006D0628">
        <w:rPr>
          <w:b/>
          <w:bCs/>
          <w:sz w:val="22"/>
          <w:szCs w:val="22"/>
        </w:rPr>
        <w:t xml:space="preserve"> </w:t>
      </w:r>
      <w:r w:rsidR="006D0628">
        <w:rPr>
          <w:i/>
          <w:color w:val="000000"/>
          <w:sz w:val="18"/>
          <w:szCs w:val="18"/>
        </w:rPr>
        <w:t xml:space="preserve">stanowi załącznik nr </w:t>
      </w:r>
      <w:r w:rsidR="00EC552B">
        <w:rPr>
          <w:i/>
          <w:color w:val="000000"/>
          <w:sz w:val="18"/>
          <w:szCs w:val="18"/>
        </w:rPr>
        <w:t>8</w:t>
      </w:r>
      <w:r w:rsidR="006D0628">
        <w:rPr>
          <w:i/>
          <w:color w:val="000000"/>
          <w:sz w:val="18"/>
          <w:szCs w:val="18"/>
        </w:rPr>
        <w:t xml:space="preserve"> do protokołu</w:t>
      </w:r>
      <w:r>
        <w:rPr>
          <w:i/>
          <w:color w:val="000000"/>
          <w:sz w:val="18"/>
          <w:szCs w:val="18"/>
        </w:rPr>
        <w:t>)</w:t>
      </w:r>
    </w:p>
    <w:p w14:paraId="1C9E55F9" w14:textId="77777777" w:rsidR="006D0628" w:rsidRPr="0054633C" w:rsidRDefault="006D0628" w:rsidP="0054633C">
      <w:pPr>
        <w:jc w:val="both"/>
        <w:rPr>
          <w:b/>
          <w:bCs/>
          <w:iCs/>
          <w:sz w:val="22"/>
          <w:szCs w:val="22"/>
        </w:rPr>
      </w:pPr>
    </w:p>
    <w:p w14:paraId="0154EB61" w14:textId="77777777" w:rsidR="00CF4494" w:rsidRDefault="00CF4494" w:rsidP="00CF4494">
      <w:pPr>
        <w:pStyle w:val="Akapitzlist"/>
        <w:numPr>
          <w:ilvl w:val="0"/>
          <w:numId w:val="29"/>
        </w:numPr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zapoznanie się z informacją KPP o stanie porządku i bezpieczeństwa publicznego na terenie Powiatu Węgorzewskiego za 2023 rok,</w:t>
      </w:r>
    </w:p>
    <w:p w14:paraId="31D6AB60" w14:textId="77777777" w:rsidR="006E5745" w:rsidRDefault="006E5745" w:rsidP="006E5745">
      <w:pPr>
        <w:jc w:val="both"/>
        <w:rPr>
          <w:color w:val="000000"/>
          <w:sz w:val="22"/>
          <w:szCs w:val="22"/>
        </w:rPr>
      </w:pPr>
      <w:r w:rsidRPr="000663B2">
        <w:rPr>
          <w:b/>
          <w:color w:val="000000"/>
          <w:sz w:val="22"/>
          <w:szCs w:val="22"/>
        </w:rPr>
        <w:t xml:space="preserve">Przewodnicząca Rady Powiatu H. Faj </w:t>
      </w:r>
      <w:r>
        <w:rPr>
          <w:color w:val="000000"/>
          <w:sz w:val="22"/>
          <w:szCs w:val="22"/>
        </w:rPr>
        <w:t xml:space="preserve">udzieliła głosu pani Komendant Powiatowej Policji, mł. insp. Marcie Umbras. </w:t>
      </w:r>
    </w:p>
    <w:p w14:paraId="13795221" w14:textId="77777777" w:rsidR="006E5745" w:rsidRDefault="006E5745" w:rsidP="006E5745">
      <w:pPr>
        <w:jc w:val="both"/>
        <w:rPr>
          <w:sz w:val="22"/>
          <w:szCs w:val="22"/>
        </w:rPr>
      </w:pPr>
      <w:r w:rsidRPr="006E5745">
        <w:rPr>
          <w:b/>
          <w:bCs/>
          <w:color w:val="000000"/>
          <w:sz w:val="22"/>
          <w:szCs w:val="22"/>
        </w:rPr>
        <w:t>mł. insp. Marta Umbras</w:t>
      </w:r>
      <w:r>
        <w:rPr>
          <w:color w:val="000000"/>
          <w:sz w:val="22"/>
          <w:szCs w:val="22"/>
        </w:rPr>
        <w:t xml:space="preserve"> </w:t>
      </w:r>
      <w:r>
        <w:rPr>
          <w:bCs/>
          <w:sz w:val="22"/>
          <w:szCs w:val="22"/>
        </w:rPr>
        <w:t>przedstawiła</w:t>
      </w:r>
      <w:r w:rsidR="000352BA">
        <w:rPr>
          <w:bCs/>
          <w:sz w:val="22"/>
          <w:szCs w:val="22"/>
        </w:rPr>
        <w:t xml:space="preserve"> informację w formie</w:t>
      </w:r>
      <w:r>
        <w:rPr>
          <w:bCs/>
          <w:sz w:val="22"/>
          <w:szCs w:val="22"/>
        </w:rPr>
        <w:t xml:space="preserve"> prezentacj</w:t>
      </w:r>
      <w:r w:rsidR="000352BA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 </w:t>
      </w:r>
      <w:r w:rsidRPr="000C6024">
        <w:rPr>
          <w:sz w:val="22"/>
          <w:szCs w:val="22"/>
        </w:rPr>
        <w:t>o stanie porządku i bezpieczeństwa publicznego na terenie Powiatu Węgorzewskiego za 2023 rok</w:t>
      </w:r>
      <w:r>
        <w:rPr>
          <w:sz w:val="22"/>
          <w:szCs w:val="22"/>
        </w:rPr>
        <w:t>.</w:t>
      </w:r>
    </w:p>
    <w:p w14:paraId="30506935" w14:textId="77777777" w:rsidR="003157C0" w:rsidRPr="003157C0" w:rsidRDefault="003157C0" w:rsidP="003157C0">
      <w:pPr>
        <w:jc w:val="both"/>
        <w:rPr>
          <w:iCs/>
          <w:sz w:val="22"/>
          <w:szCs w:val="22"/>
        </w:rPr>
      </w:pPr>
      <w:r w:rsidRPr="003157C0">
        <w:rPr>
          <w:b/>
          <w:color w:val="000000"/>
          <w:sz w:val="22"/>
          <w:szCs w:val="22"/>
        </w:rPr>
        <w:t xml:space="preserve">Przewodnicząca Rady Powiatu H. Faj </w:t>
      </w:r>
      <w:r w:rsidRPr="003157C0">
        <w:rPr>
          <w:bCs/>
          <w:color w:val="000000"/>
          <w:sz w:val="22"/>
          <w:szCs w:val="22"/>
        </w:rPr>
        <w:t xml:space="preserve">powiedziała, że radni zapoznali się z </w:t>
      </w:r>
      <w:r w:rsidRPr="003157C0">
        <w:rPr>
          <w:iCs/>
          <w:sz w:val="22"/>
          <w:szCs w:val="22"/>
        </w:rPr>
        <w:t>informacją KPP o stanie porządku i bezpieczeństwa publicznego na terenie Powiatu Węgorzewskiego za 2023 rok</w:t>
      </w:r>
      <w:r>
        <w:rPr>
          <w:iCs/>
          <w:sz w:val="22"/>
          <w:szCs w:val="22"/>
        </w:rPr>
        <w:t>.</w:t>
      </w:r>
    </w:p>
    <w:p w14:paraId="17E0F4B4" w14:textId="77777777" w:rsidR="006E5745" w:rsidRPr="006E5745" w:rsidRDefault="001A44D8" w:rsidP="006E5745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i</w:t>
      </w:r>
      <w:r w:rsidR="006E5745" w:rsidRPr="006E5745">
        <w:rPr>
          <w:i/>
          <w:iCs/>
          <w:sz w:val="18"/>
          <w:szCs w:val="18"/>
        </w:rPr>
        <w:t xml:space="preserve">nformacja stanowi załącznik nr </w:t>
      </w:r>
      <w:r>
        <w:rPr>
          <w:i/>
          <w:iCs/>
          <w:sz w:val="18"/>
          <w:szCs w:val="18"/>
        </w:rPr>
        <w:t>9</w:t>
      </w:r>
      <w:r w:rsidR="006E5745" w:rsidRPr="006E5745">
        <w:rPr>
          <w:i/>
          <w:iCs/>
          <w:sz w:val="18"/>
          <w:szCs w:val="18"/>
        </w:rPr>
        <w:t xml:space="preserve"> do protokołu</w:t>
      </w:r>
      <w:r>
        <w:rPr>
          <w:i/>
          <w:iCs/>
          <w:sz w:val="18"/>
          <w:szCs w:val="18"/>
        </w:rPr>
        <w:t>)</w:t>
      </w:r>
    </w:p>
    <w:p w14:paraId="2C186270" w14:textId="77777777" w:rsidR="006E5745" w:rsidRPr="006E5745" w:rsidRDefault="006E5745" w:rsidP="006E5745">
      <w:pPr>
        <w:jc w:val="both"/>
        <w:rPr>
          <w:b/>
          <w:bCs/>
          <w:iCs/>
          <w:sz w:val="22"/>
          <w:szCs w:val="22"/>
        </w:rPr>
      </w:pPr>
    </w:p>
    <w:p w14:paraId="3E8537FE" w14:textId="77777777" w:rsidR="00D30CA4" w:rsidRPr="00CF4494" w:rsidRDefault="00CF4494" w:rsidP="003157C0">
      <w:pPr>
        <w:pStyle w:val="Akapitzlist"/>
        <w:numPr>
          <w:ilvl w:val="0"/>
          <w:numId w:val="32"/>
        </w:numPr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zapoznanie się z informacją KP PSP o stanie bezpieczeństwa Powiatu Węgorzewskiego </w:t>
      </w:r>
      <w:r>
        <w:rPr>
          <w:b/>
          <w:bCs/>
          <w:iCs/>
          <w:sz w:val="22"/>
          <w:szCs w:val="22"/>
        </w:rPr>
        <w:br/>
      </w:r>
      <w:r w:rsidR="004A7A60">
        <w:rPr>
          <w:b/>
          <w:bCs/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 xml:space="preserve">w zakresie ochrony przeciwpożarowej za 2023 rok. </w:t>
      </w:r>
      <w:r w:rsidR="004D307D" w:rsidRPr="00CF4494">
        <w:rPr>
          <w:b/>
          <w:bCs/>
          <w:iCs/>
          <w:sz w:val="22"/>
          <w:szCs w:val="22"/>
        </w:rPr>
        <w:t xml:space="preserve"> </w:t>
      </w:r>
    </w:p>
    <w:p w14:paraId="17C1F08B" w14:textId="77777777" w:rsidR="006E5745" w:rsidRDefault="006E5745" w:rsidP="004D3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0663B2">
        <w:rPr>
          <w:b/>
          <w:color w:val="000000"/>
          <w:sz w:val="22"/>
          <w:szCs w:val="22"/>
        </w:rPr>
        <w:t xml:space="preserve">Przewodnicząca Rady Powiatu H. Faj </w:t>
      </w:r>
      <w:r>
        <w:rPr>
          <w:color w:val="000000"/>
          <w:sz w:val="22"/>
          <w:szCs w:val="22"/>
        </w:rPr>
        <w:t>udzieliła głosu Zastępcy Komendanta Powiatowe</w:t>
      </w:r>
      <w:r w:rsidR="00427D1E">
        <w:rPr>
          <w:color w:val="000000"/>
          <w:sz w:val="22"/>
          <w:szCs w:val="22"/>
        </w:rPr>
        <w:t>go</w:t>
      </w:r>
      <w:r>
        <w:rPr>
          <w:color w:val="000000"/>
          <w:sz w:val="22"/>
          <w:szCs w:val="22"/>
        </w:rPr>
        <w:t xml:space="preserve"> PSP, bryg. Ireneuszowi Lalak.</w:t>
      </w:r>
    </w:p>
    <w:p w14:paraId="0635B774" w14:textId="77777777" w:rsidR="006E5745" w:rsidRDefault="006E5745" w:rsidP="006E5745">
      <w:pPr>
        <w:jc w:val="both"/>
        <w:rPr>
          <w:sz w:val="22"/>
          <w:szCs w:val="22"/>
        </w:rPr>
      </w:pPr>
      <w:r w:rsidRPr="006E5745">
        <w:rPr>
          <w:b/>
          <w:bCs/>
          <w:color w:val="000000"/>
          <w:sz w:val="22"/>
          <w:szCs w:val="22"/>
        </w:rPr>
        <w:t>bryg. Ireneusz Lalak</w:t>
      </w:r>
      <w:r>
        <w:rPr>
          <w:color w:val="000000"/>
          <w:sz w:val="22"/>
          <w:szCs w:val="22"/>
        </w:rPr>
        <w:t xml:space="preserve"> </w:t>
      </w:r>
      <w:r>
        <w:rPr>
          <w:bCs/>
          <w:sz w:val="22"/>
          <w:szCs w:val="22"/>
        </w:rPr>
        <w:t>zabierając głos przedstawił</w:t>
      </w:r>
      <w:r w:rsidR="000352BA">
        <w:rPr>
          <w:bCs/>
          <w:sz w:val="22"/>
          <w:szCs w:val="22"/>
        </w:rPr>
        <w:t xml:space="preserve"> informację w formie</w:t>
      </w:r>
      <w:r>
        <w:rPr>
          <w:bCs/>
          <w:sz w:val="22"/>
          <w:szCs w:val="22"/>
        </w:rPr>
        <w:t xml:space="preserve"> prezentacj</w:t>
      </w:r>
      <w:r w:rsidR="000352BA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 </w:t>
      </w:r>
      <w:r w:rsidRPr="000C6024">
        <w:rPr>
          <w:sz w:val="22"/>
          <w:szCs w:val="22"/>
        </w:rPr>
        <w:t xml:space="preserve">o stanie bezpieczeństwa Powiatu Węgorzewskiego w zakresie ochrony przeciwpożarowej za 2023 rok. </w:t>
      </w:r>
    </w:p>
    <w:p w14:paraId="55CB7E08" w14:textId="77777777" w:rsidR="00360405" w:rsidRDefault="00360405" w:rsidP="006E5745">
      <w:pPr>
        <w:jc w:val="both"/>
        <w:rPr>
          <w:sz w:val="22"/>
          <w:szCs w:val="22"/>
        </w:rPr>
      </w:pPr>
      <w:r w:rsidRPr="00360405">
        <w:rPr>
          <w:b/>
          <w:bCs/>
          <w:sz w:val="22"/>
          <w:szCs w:val="22"/>
        </w:rPr>
        <w:t>J. Pawlik</w:t>
      </w:r>
      <w:r>
        <w:rPr>
          <w:sz w:val="22"/>
          <w:szCs w:val="22"/>
        </w:rPr>
        <w:t xml:space="preserve"> zabierając głos powiedział, że ochotnicze straże pożarne są bardzo dobrze wyposażone w sprzęt</w:t>
      </w:r>
      <w:r w:rsidR="00DC16DF">
        <w:rPr>
          <w:sz w:val="22"/>
          <w:szCs w:val="22"/>
        </w:rPr>
        <w:t xml:space="preserve">, ponadto </w:t>
      </w:r>
      <w:r>
        <w:rPr>
          <w:sz w:val="22"/>
          <w:szCs w:val="22"/>
        </w:rPr>
        <w:t>strażacy</w:t>
      </w:r>
      <w:r w:rsidR="00DC16DF">
        <w:rPr>
          <w:sz w:val="22"/>
          <w:szCs w:val="22"/>
        </w:rPr>
        <w:t xml:space="preserve"> ochotnicy</w:t>
      </w:r>
      <w:r>
        <w:rPr>
          <w:sz w:val="22"/>
          <w:szCs w:val="22"/>
        </w:rPr>
        <w:t xml:space="preserve"> odbywają liczne szkolenia. </w:t>
      </w:r>
    </w:p>
    <w:p w14:paraId="7AAEEF24" w14:textId="77777777" w:rsidR="00AE1D67" w:rsidRDefault="00AE1D67" w:rsidP="00EC31C6">
      <w:pPr>
        <w:pStyle w:val="Nagwek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E1D67">
        <w:rPr>
          <w:rFonts w:ascii="Times New Roman" w:hAnsi="Times New Roman" w:cs="Times New Roman"/>
          <w:b/>
          <w:bCs/>
          <w:color w:val="auto"/>
          <w:sz w:val="22"/>
          <w:szCs w:val="22"/>
        </w:rPr>
        <w:t>M. Supranowicz</w:t>
      </w:r>
      <w:r w:rsidRPr="00AE1D67">
        <w:rPr>
          <w:rFonts w:ascii="Times New Roman" w:hAnsi="Times New Roman" w:cs="Times New Roman"/>
          <w:color w:val="auto"/>
          <w:sz w:val="22"/>
          <w:szCs w:val="22"/>
        </w:rPr>
        <w:t xml:space="preserve"> zapytała o ilość strażaków korzystających ze świadczenia ratowniczego dla strażaków OSP, dodatku do emerytury w wysokości 200 zł. </w:t>
      </w:r>
    </w:p>
    <w:p w14:paraId="24192A0C" w14:textId="77777777" w:rsidR="00EC31C6" w:rsidRPr="00EC31C6" w:rsidRDefault="00EC31C6" w:rsidP="007D5D66">
      <w:pPr>
        <w:jc w:val="both"/>
      </w:pPr>
      <w:r w:rsidRPr="006E5745">
        <w:rPr>
          <w:b/>
          <w:bCs/>
          <w:color w:val="000000"/>
          <w:sz w:val="22"/>
          <w:szCs w:val="22"/>
        </w:rPr>
        <w:t>bryg. Ireneusz Lalak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dpowiadając poinformował, iż</w:t>
      </w:r>
      <w:r w:rsidR="007D5D66">
        <w:rPr>
          <w:color w:val="000000"/>
          <w:sz w:val="22"/>
          <w:szCs w:val="22"/>
        </w:rPr>
        <w:t xml:space="preserve"> w roku 2023 było</w:t>
      </w:r>
      <w:r>
        <w:rPr>
          <w:color w:val="000000"/>
          <w:sz w:val="22"/>
          <w:szCs w:val="22"/>
        </w:rPr>
        <w:t xml:space="preserve"> to 46 strażaków w Powiecie Węgorzewskim. </w:t>
      </w:r>
    </w:p>
    <w:p w14:paraId="746ECC79" w14:textId="02728B32" w:rsidR="00882C70" w:rsidRPr="00882C70" w:rsidRDefault="00882C70" w:rsidP="00882C70">
      <w:pPr>
        <w:jc w:val="both"/>
        <w:rPr>
          <w:b/>
          <w:bCs/>
          <w:iCs/>
          <w:sz w:val="22"/>
          <w:szCs w:val="22"/>
        </w:rPr>
      </w:pPr>
      <w:r w:rsidRPr="00882C70">
        <w:rPr>
          <w:b/>
          <w:color w:val="000000"/>
          <w:sz w:val="22"/>
          <w:szCs w:val="22"/>
        </w:rPr>
        <w:t>Przewodnicząca Rady Powiatu H. Faj</w:t>
      </w:r>
      <w:r w:rsidR="00DC16DF">
        <w:rPr>
          <w:b/>
          <w:color w:val="000000"/>
          <w:sz w:val="22"/>
          <w:szCs w:val="22"/>
        </w:rPr>
        <w:t xml:space="preserve">, </w:t>
      </w:r>
      <w:r w:rsidR="00DC16DF" w:rsidRPr="00DC16DF">
        <w:rPr>
          <w:color w:val="000000"/>
          <w:sz w:val="22"/>
          <w:szCs w:val="22"/>
        </w:rPr>
        <w:t>zamykając dyskusję</w:t>
      </w:r>
      <w:r w:rsidR="00DC16DF">
        <w:rPr>
          <w:b/>
          <w:color w:val="000000"/>
          <w:sz w:val="22"/>
          <w:szCs w:val="22"/>
        </w:rPr>
        <w:t xml:space="preserve"> </w:t>
      </w:r>
      <w:r w:rsidR="00DC16DF">
        <w:rPr>
          <w:bCs/>
          <w:color w:val="000000"/>
          <w:sz w:val="22"/>
          <w:szCs w:val="22"/>
        </w:rPr>
        <w:t>poinformowała</w:t>
      </w:r>
      <w:r w:rsidRPr="00882C70">
        <w:rPr>
          <w:bCs/>
          <w:color w:val="000000"/>
          <w:sz w:val="22"/>
          <w:szCs w:val="22"/>
        </w:rPr>
        <w:t xml:space="preserve">, że radni zapoznali się </w:t>
      </w:r>
      <w:r w:rsidR="00A41F00">
        <w:rPr>
          <w:bCs/>
          <w:color w:val="000000"/>
          <w:sz w:val="22"/>
          <w:szCs w:val="22"/>
        </w:rPr>
        <w:br/>
      </w:r>
      <w:r w:rsidRPr="00882C70">
        <w:rPr>
          <w:bCs/>
          <w:color w:val="000000"/>
          <w:sz w:val="22"/>
          <w:szCs w:val="22"/>
        </w:rPr>
        <w:t xml:space="preserve">z </w:t>
      </w:r>
      <w:r w:rsidRPr="00882C70">
        <w:rPr>
          <w:iCs/>
          <w:sz w:val="22"/>
          <w:szCs w:val="22"/>
        </w:rPr>
        <w:t>informacją KP PSP o stanie bezpieczeństwa Powiatu Węgorzewskiego w zakresie ochrony przeciwpożarowej za 2023 rok.</w:t>
      </w:r>
      <w:r w:rsidRPr="00882C70">
        <w:rPr>
          <w:b/>
          <w:bCs/>
          <w:iCs/>
          <w:sz w:val="22"/>
          <w:szCs w:val="22"/>
        </w:rPr>
        <w:t xml:space="preserve">  </w:t>
      </w:r>
    </w:p>
    <w:p w14:paraId="59A72E0C" w14:textId="77777777" w:rsidR="004D307D" w:rsidRDefault="004D307D" w:rsidP="004D307D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(informacja stanowi załącznik nr </w:t>
      </w:r>
      <w:r w:rsidR="001A44D8">
        <w:rPr>
          <w:i/>
          <w:color w:val="000000"/>
          <w:sz w:val="18"/>
          <w:szCs w:val="18"/>
        </w:rPr>
        <w:t xml:space="preserve">10 </w:t>
      </w:r>
      <w:r>
        <w:rPr>
          <w:i/>
          <w:color w:val="000000"/>
          <w:sz w:val="18"/>
          <w:szCs w:val="18"/>
        </w:rPr>
        <w:t>do protokołu)</w:t>
      </w:r>
    </w:p>
    <w:p w14:paraId="7D9E785E" w14:textId="77777777" w:rsidR="001A44D8" w:rsidRDefault="001A44D8" w:rsidP="004D307D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18"/>
          <w:szCs w:val="18"/>
        </w:rPr>
      </w:pPr>
    </w:p>
    <w:p w14:paraId="437CB193" w14:textId="77777777" w:rsidR="001A44D8" w:rsidRDefault="001A44D8" w:rsidP="004D307D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18"/>
          <w:szCs w:val="18"/>
        </w:rPr>
      </w:pPr>
    </w:p>
    <w:p w14:paraId="21B51EF5" w14:textId="77777777" w:rsidR="001A44D8" w:rsidRDefault="001A44D8" w:rsidP="004D3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14:paraId="3C716C94" w14:textId="77777777" w:rsidR="00D30CA4" w:rsidRDefault="00D30CA4" w:rsidP="000B68B8">
      <w:pPr>
        <w:jc w:val="both"/>
        <w:rPr>
          <w:b/>
          <w:color w:val="000000"/>
          <w:sz w:val="22"/>
          <w:szCs w:val="22"/>
        </w:rPr>
      </w:pPr>
    </w:p>
    <w:p w14:paraId="665F3FDB" w14:textId="77777777" w:rsidR="00083C45" w:rsidRDefault="00083C45" w:rsidP="00E13D5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d. </w:t>
      </w:r>
      <w:r w:rsidR="00CD0AA5">
        <w:rPr>
          <w:b/>
          <w:color w:val="000000"/>
          <w:sz w:val="22"/>
          <w:szCs w:val="22"/>
        </w:rPr>
        <w:t>1</w:t>
      </w:r>
      <w:r w:rsidR="001C4F35">
        <w:rPr>
          <w:b/>
          <w:color w:val="000000"/>
          <w:sz w:val="22"/>
          <w:szCs w:val="22"/>
        </w:rPr>
        <w:t>0</w:t>
      </w:r>
      <w:r>
        <w:rPr>
          <w:b/>
          <w:color w:val="000000"/>
          <w:sz w:val="22"/>
          <w:szCs w:val="22"/>
        </w:rPr>
        <w:t>. Podjęcie uchwał w sprawach:</w:t>
      </w:r>
    </w:p>
    <w:p w14:paraId="6F21A972" w14:textId="77777777" w:rsidR="00012BF3" w:rsidRPr="00AB177A" w:rsidRDefault="00827789" w:rsidP="00012B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dzielenia pomocy finansowej Samorządowi Województwa Warmińsko-Mazurskiego na dofinansowanie zadań związanych z funkcjonowaniem Biura Regionalnego Województwa Warmińsko-Mazurskiego w Brukseli w 2024 roku</w:t>
      </w:r>
      <w:r w:rsidR="00012BF3" w:rsidRPr="00012BF3">
        <w:rPr>
          <w:color w:val="000000"/>
          <w:sz w:val="22"/>
          <w:szCs w:val="22"/>
        </w:rPr>
        <w:t xml:space="preserve"> </w:t>
      </w:r>
      <w:r w:rsidR="00012BF3" w:rsidRPr="00AB177A">
        <w:rPr>
          <w:b/>
          <w:bCs/>
          <w:color w:val="000000"/>
          <w:sz w:val="22"/>
          <w:szCs w:val="22"/>
        </w:rPr>
        <w:t xml:space="preserve">(projekt nr </w:t>
      </w:r>
      <w:r w:rsidR="00012BF3">
        <w:rPr>
          <w:b/>
          <w:bCs/>
          <w:color w:val="000000"/>
          <w:sz w:val="22"/>
          <w:szCs w:val="22"/>
        </w:rPr>
        <w:t>1</w:t>
      </w:r>
      <w:r w:rsidR="00012BF3" w:rsidRPr="00AB177A">
        <w:rPr>
          <w:b/>
          <w:bCs/>
          <w:color w:val="000000"/>
          <w:sz w:val="22"/>
          <w:szCs w:val="22"/>
        </w:rPr>
        <w:t xml:space="preserve"> )</w:t>
      </w:r>
    </w:p>
    <w:p w14:paraId="796E6209" w14:textId="77777777" w:rsidR="00EC382F" w:rsidRDefault="00012BF3" w:rsidP="00E714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zewodnicząca Rady Powiatu H. Faj </w:t>
      </w:r>
      <w:r>
        <w:rPr>
          <w:color w:val="000000"/>
          <w:sz w:val="22"/>
          <w:szCs w:val="22"/>
        </w:rPr>
        <w:t>udzieliła głosu pani</w:t>
      </w:r>
      <w:r w:rsidR="00E714B1">
        <w:rPr>
          <w:color w:val="000000"/>
          <w:sz w:val="22"/>
          <w:szCs w:val="22"/>
        </w:rPr>
        <w:t xml:space="preserve"> </w:t>
      </w:r>
      <w:r w:rsidR="00827789">
        <w:rPr>
          <w:color w:val="000000"/>
          <w:sz w:val="22"/>
          <w:szCs w:val="22"/>
        </w:rPr>
        <w:t>Kamili Ostrowskiej</w:t>
      </w:r>
      <w:r w:rsidR="00E714B1">
        <w:rPr>
          <w:color w:val="000000"/>
          <w:sz w:val="22"/>
          <w:szCs w:val="22"/>
        </w:rPr>
        <w:t xml:space="preserve">, </w:t>
      </w:r>
      <w:r w:rsidR="00827789">
        <w:rPr>
          <w:color w:val="000000"/>
          <w:sz w:val="22"/>
          <w:szCs w:val="22"/>
        </w:rPr>
        <w:t>inspektorowi promocji, kontaktów zagranicznych i sportu.</w:t>
      </w:r>
    </w:p>
    <w:p w14:paraId="1AB3FB91" w14:textId="77777777" w:rsidR="00E714B1" w:rsidRDefault="00827789" w:rsidP="00E714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K. Ostrowska</w:t>
      </w:r>
      <w:r w:rsidR="00E714B1">
        <w:rPr>
          <w:color w:val="000000"/>
          <w:sz w:val="22"/>
          <w:szCs w:val="22"/>
        </w:rPr>
        <w:t xml:space="preserve"> zabierając głos przedstawiła uzasadnienie do projektu uchwały. </w:t>
      </w:r>
    </w:p>
    <w:p w14:paraId="05C6ACBE" w14:textId="77777777" w:rsidR="00A7665F" w:rsidRDefault="00A7665F" w:rsidP="00A7665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zewodnicząca Rady Powiatu H. Faj </w:t>
      </w:r>
      <w:r>
        <w:rPr>
          <w:color w:val="000000"/>
          <w:sz w:val="22"/>
          <w:szCs w:val="22"/>
        </w:rPr>
        <w:t xml:space="preserve">poprosiła o przedstawienie opinii Komisji ds. Społecznych </w:t>
      </w:r>
      <w:r>
        <w:rPr>
          <w:color w:val="000000"/>
          <w:sz w:val="22"/>
          <w:szCs w:val="22"/>
        </w:rPr>
        <w:br/>
        <w:t xml:space="preserve">i Finansów. </w:t>
      </w:r>
    </w:p>
    <w:p w14:paraId="31DD97F1" w14:textId="77777777" w:rsidR="00A7665F" w:rsidRDefault="00A7665F" w:rsidP="00A7665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zewodniczący Komisji ds. Społecznych i Finansów</w:t>
      </w:r>
      <w:r>
        <w:rPr>
          <w:color w:val="000000"/>
          <w:sz w:val="22"/>
          <w:szCs w:val="22"/>
        </w:rPr>
        <w:t xml:space="preserve"> poinformował, że Komisja pozytywnie zaopiniowała projekt uchwały nr 1.</w:t>
      </w:r>
    </w:p>
    <w:p w14:paraId="1D1AC4C1" w14:textId="77777777" w:rsidR="00A7665F" w:rsidRPr="00D80255" w:rsidRDefault="00A7665F" w:rsidP="00A7665F">
      <w:pPr>
        <w:jc w:val="both"/>
        <w:rPr>
          <w:color w:val="000000"/>
          <w:sz w:val="22"/>
          <w:szCs w:val="22"/>
        </w:rPr>
      </w:pPr>
      <w:r w:rsidRPr="00D80255">
        <w:rPr>
          <w:b/>
          <w:color w:val="000000"/>
          <w:sz w:val="22"/>
          <w:szCs w:val="22"/>
        </w:rPr>
        <w:t>Przewodnicząca Rady Powiatu H. Faj</w:t>
      </w:r>
      <w:r w:rsidRPr="00D80255">
        <w:rPr>
          <w:color w:val="000000"/>
          <w:sz w:val="22"/>
          <w:szCs w:val="22"/>
        </w:rPr>
        <w:t xml:space="preserve"> zarządziła głosowanie jawne nad </w:t>
      </w:r>
      <w:r>
        <w:rPr>
          <w:color w:val="000000"/>
          <w:sz w:val="22"/>
          <w:szCs w:val="22"/>
        </w:rPr>
        <w:t>projektem uchwały</w:t>
      </w:r>
      <w:r w:rsidRPr="00D80255">
        <w:rPr>
          <w:color w:val="000000"/>
          <w:sz w:val="22"/>
          <w:szCs w:val="22"/>
        </w:rPr>
        <w:t xml:space="preserve">. </w:t>
      </w:r>
    </w:p>
    <w:p w14:paraId="26FAEF8A" w14:textId="77777777" w:rsidR="00A7665F" w:rsidRPr="00D80255" w:rsidRDefault="00A7665F" w:rsidP="00A7665F">
      <w:pPr>
        <w:jc w:val="both"/>
        <w:rPr>
          <w:color w:val="000000"/>
          <w:sz w:val="22"/>
          <w:szCs w:val="22"/>
        </w:rPr>
      </w:pPr>
      <w:r w:rsidRPr="00D80255">
        <w:rPr>
          <w:color w:val="000000"/>
          <w:sz w:val="22"/>
          <w:szCs w:val="22"/>
        </w:rPr>
        <w:t xml:space="preserve">Radni przystąpili do głosowania poprzez podniesienie ręki przy równoczesnym naciśnięciu odpowiednich przycisków „za”, „przeciw”, „wstrzymuję się” na urządzeniu utrwalającym imienny wykaz głosowań. </w:t>
      </w:r>
    </w:p>
    <w:p w14:paraId="03C4494B" w14:textId="77777777" w:rsidR="00A7665F" w:rsidRPr="00947323" w:rsidRDefault="00A7665F" w:rsidP="00A7665F">
      <w:pPr>
        <w:jc w:val="both"/>
        <w:rPr>
          <w:bCs/>
          <w:sz w:val="22"/>
          <w:szCs w:val="22"/>
        </w:rPr>
      </w:pPr>
      <w:r w:rsidRPr="00D80255">
        <w:rPr>
          <w:color w:val="000000"/>
          <w:sz w:val="22"/>
          <w:szCs w:val="22"/>
        </w:rPr>
        <w:t xml:space="preserve">W wyniku głosowania jawnego Rada </w:t>
      </w:r>
      <w:r w:rsidR="00B8503B">
        <w:rPr>
          <w:color w:val="000000"/>
          <w:sz w:val="22"/>
          <w:szCs w:val="22"/>
        </w:rPr>
        <w:t>12</w:t>
      </w:r>
      <w:r>
        <w:rPr>
          <w:color w:val="000000"/>
          <w:sz w:val="22"/>
          <w:szCs w:val="22"/>
        </w:rPr>
        <w:t xml:space="preserve"> g</w:t>
      </w:r>
      <w:r w:rsidRPr="00D80255">
        <w:rPr>
          <w:color w:val="000000"/>
          <w:sz w:val="22"/>
          <w:szCs w:val="22"/>
        </w:rPr>
        <w:t>łosami „za”</w:t>
      </w:r>
      <w:r w:rsidR="004B3D5D">
        <w:rPr>
          <w:color w:val="000000"/>
          <w:sz w:val="22"/>
          <w:szCs w:val="22"/>
        </w:rPr>
        <w:t>, przy 2 głosach „wstrzymujących się”,</w:t>
      </w:r>
      <w:r w:rsidRPr="00D8025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odjęli:</w:t>
      </w:r>
    </w:p>
    <w:p w14:paraId="1C3C72A7" w14:textId="77777777" w:rsidR="00A7665F" w:rsidRDefault="00A7665F" w:rsidP="00A7665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chwałę Nr LXI</w:t>
      </w:r>
      <w:r w:rsidR="004B3D5D">
        <w:rPr>
          <w:b/>
          <w:color w:val="000000"/>
          <w:sz w:val="22"/>
          <w:szCs w:val="22"/>
        </w:rPr>
        <w:t>I</w:t>
      </w:r>
      <w:r>
        <w:rPr>
          <w:b/>
          <w:color w:val="000000"/>
          <w:sz w:val="22"/>
          <w:szCs w:val="22"/>
        </w:rPr>
        <w:t>I/31</w:t>
      </w:r>
      <w:r w:rsidR="004B3D5D">
        <w:rPr>
          <w:b/>
          <w:color w:val="000000"/>
          <w:sz w:val="22"/>
          <w:szCs w:val="22"/>
        </w:rPr>
        <w:t>4</w:t>
      </w:r>
      <w:r>
        <w:rPr>
          <w:b/>
          <w:color w:val="000000"/>
          <w:sz w:val="22"/>
          <w:szCs w:val="22"/>
        </w:rPr>
        <w:t>/2024</w:t>
      </w:r>
    </w:p>
    <w:p w14:paraId="5607312E" w14:textId="77777777" w:rsidR="00A7665F" w:rsidRDefault="00A7665F" w:rsidP="00A7665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ady Powiatu w Węgorzewie</w:t>
      </w:r>
    </w:p>
    <w:p w14:paraId="6CF69A9C" w14:textId="77777777" w:rsidR="00A7665F" w:rsidRPr="00C93C0E" w:rsidRDefault="00A7665F" w:rsidP="00A7665F">
      <w:p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center" w:pos="4819"/>
        </w:tabs>
        <w:rPr>
          <w:b/>
          <w:color w:val="000000"/>
          <w:sz w:val="22"/>
          <w:szCs w:val="22"/>
        </w:rPr>
      </w:pPr>
      <w:r w:rsidRPr="00C93C0E">
        <w:rPr>
          <w:b/>
          <w:color w:val="000000"/>
          <w:sz w:val="22"/>
          <w:szCs w:val="22"/>
        </w:rPr>
        <w:tab/>
      </w:r>
      <w:r w:rsidRPr="00C93C0E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 xml:space="preserve">z dnia </w:t>
      </w:r>
      <w:r w:rsidR="004B3D5D">
        <w:rPr>
          <w:b/>
          <w:color w:val="000000"/>
          <w:sz w:val="22"/>
          <w:szCs w:val="22"/>
        </w:rPr>
        <w:t>28 lutego</w:t>
      </w:r>
      <w:r>
        <w:rPr>
          <w:b/>
          <w:color w:val="000000"/>
          <w:sz w:val="22"/>
          <w:szCs w:val="22"/>
        </w:rPr>
        <w:t xml:space="preserve"> 2024</w:t>
      </w:r>
      <w:r w:rsidRPr="00C93C0E">
        <w:rPr>
          <w:b/>
          <w:color w:val="000000"/>
          <w:sz w:val="22"/>
          <w:szCs w:val="22"/>
        </w:rPr>
        <w:t xml:space="preserve"> r.</w:t>
      </w:r>
    </w:p>
    <w:p w14:paraId="4B9637E6" w14:textId="77777777" w:rsidR="00A7665F" w:rsidRPr="004B3D5D" w:rsidRDefault="00A7665F" w:rsidP="00A7665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w sprawie </w:t>
      </w:r>
      <w:r w:rsidR="004B3D5D" w:rsidRPr="004B3D5D">
        <w:rPr>
          <w:b/>
          <w:bCs/>
          <w:color w:val="000000"/>
          <w:sz w:val="22"/>
          <w:szCs w:val="22"/>
        </w:rPr>
        <w:t xml:space="preserve">udzielenia pomocy finansowej Samorządowi Województwa Warmińsko-Mazurskiego </w:t>
      </w:r>
      <w:r w:rsidR="004B3D5D">
        <w:rPr>
          <w:b/>
          <w:bCs/>
          <w:color w:val="000000"/>
          <w:sz w:val="22"/>
          <w:szCs w:val="22"/>
        </w:rPr>
        <w:br/>
      </w:r>
      <w:r w:rsidR="004B3D5D" w:rsidRPr="004B3D5D">
        <w:rPr>
          <w:b/>
          <w:bCs/>
          <w:color w:val="000000"/>
          <w:sz w:val="22"/>
          <w:szCs w:val="22"/>
        </w:rPr>
        <w:t>na dofinansowanie zadań związanych z funkcjonowaniem Biura Regionalnego Województwa Warmińsko-Mazurskiego w Brukseli w 2024 roku</w:t>
      </w:r>
    </w:p>
    <w:p w14:paraId="5CEB5BAD" w14:textId="77777777" w:rsidR="00A7665F" w:rsidRPr="004B3D5D" w:rsidRDefault="007938D0" w:rsidP="004B3D5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2"/>
          <w:szCs w:val="22"/>
        </w:rPr>
      </w:pPr>
      <w:r>
        <w:rPr>
          <w:i/>
          <w:color w:val="000000"/>
          <w:sz w:val="18"/>
          <w:szCs w:val="18"/>
        </w:rPr>
        <w:t>(r</w:t>
      </w:r>
      <w:r w:rsidR="00A7665F" w:rsidRPr="00C93C0E">
        <w:rPr>
          <w:i/>
          <w:color w:val="000000"/>
          <w:sz w:val="18"/>
          <w:szCs w:val="18"/>
        </w:rPr>
        <w:t xml:space="preserve">aport głosowania jawnego imiennego nad projektem uchwały </w:t>
      </w:r>
      <w:r w:rsidR="00A7665F" w:rsidRPr="00622DB2">
        <w:rPr>
          <w:bCs/>
          <w:i/>
          <w:iCs/>
          <w:sz w:val="18"/>
          <w:szCs w:val="18"/>
        </w:rPr>
        <w:t xml:space="preserve">w </w:t>
      </w:r>
      <w:r w:rsidR="00A7665F" w:rsidRPr="00900F2C">
        <w:rPr>
          <w:bCs/>
          <w:i/>
          <w:iCs/>
          <w:sz w:val="18"/>
          <w:szCs w:val="18"/>
        </w:rPr>
        <w:t xml:space="preserve">sprawie </w:t>
      </w:r>
      <w:r w:rsidR="004B3D5D" w:rsidRPr="004B3D5D">
        <w:rPr>
          <w:i/>
          <w:iCs/>
          <w:color w:val="000000"/>
          <w:sz w:val="18"/>
          <w:szCs w:val="18"/>
        </w:rPr>
        <w:t>udzielenia pomocy finansowej Samorządowi Województwa Warmińsko-Mazurskiego na dofinansowanie zadań związanych z funkcjonowaniem Biura Regionalnego Województwa Warmińsko-Mazurskiego w Brukseli w 2024 roku</w:t>
      </w:r>
      <w:r w:rsidR="004B3D5D">
        <w:rPr>
          <w:b/>
          <w:bCs/>
          <w:sz w:val="22"/>
          <w:szCs w:val="22"/>
        </w:rPr>
        <w:t xml:space="preserve"> </w:t>
      </w:r>
      <w:r w:rsidR="00A7665F">
        <w:rPr>
          <w:i/>
          <w:color w:val="000000"/>
          <w:sz w:val="18"/>
          <w:szCs w:val="18"/>
        </w:rPr>
        <w:t xml:space="preserve">stanowi załącznik nr </w:t>
      </w:r>
      <w:r>
        <w:rPr>
          <w:i/>
          <w:color w:val="000000"/>
          <w:sz w:val="18"/>
          <w:szCs w:val="18"/>
        </w:rPr>
        <w:t>11</w:t>
      </w:r>
      <w:r w:rsidR="00A7665F">
        <w:rPr>
          <w:i/>
          <w:color w:val="000000"/>
          <w:sz w:val="18"/>
          <w:szCs w:val="18"/>
        </w:rPr>
        <w:t xml:space="preserve"> do protokołu</w:t>
      </w:r>
      <w:r>
        <w:rPr>
          <w:i/>
          <w:color w:val="000000"/>
          <w:sz w:val="18"/>
          <w:szCs w:val="18"/>
        </w:rPr>
        <w:t>)</w:t>
      </w:r>
    </w:p>
    <w:p w14:paraId="4C28F5FB" w14:textId="77777777" w:rsidR="00E714B1" w:rsidRDefault="00E714B1" w:rsidP="00E714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A717ADE" w14:textId="77777777" w:rsidR="004B3D5D" w:rsidRDefault="004B3D5D" w:rsidP="004B3D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r w:rsidRPr="004B3D5D">
        <w:rPr>
          <w:color w:val="000000"/>
          <w:sz w:val="22"/>
          <w:szCs w:val="22"/>
        </w:rPr>
        <w:t xml:space="preserve">przyjęcia „Powiatowego Programu na Rzecz Poprawy Warunków Życia Społecznego i Zawodowego Osób Niepełnosprawnych w Powiecie Węgorzewskim na lata 2024-2028” </w:t>
      </w:r>
      <w:r w:rsidRPr="00AB177A">
        <w:rPr>
          <w:b/>
          <w:bCs/>
          <w:color w:val="000000"/>
          <w:sz w:val="22"/>
          <w:szCs w:val="22"/>
        </w:rPr>
        <w:t xml:space="preserve">(projekt nr </w:t>
      </w:r>
      <w:r>
        <w:rPr>
          <w:b/>
          <w:bCs/>
          <w:color w:val="000000"/>
          <w:sz w:val="22"/>
          <w:szCs w:val="22"/>
        </w:rPr>
        <w:t>1</w:t>
      </w:r>
      <w:r w:rsidRPr="00AB177A">
        <w:rPr>
          <w:b/>
          <w:bCs/>
          <w:color w:val="000000"/>
          <w:sz w:val="22"/>
          <w:szCs w:val="22"/>
        </w:rPr>
        <w:t xml:space="preserve"> )</w:t>
      </w:r>
    </w:p>
    <w:p w14:paraId="4E838AF0" w14:textId="77777777" w:rsidR="004B3D5D" w:rsidRDefault="004B3D5D" w:rsidP="004B3D5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4B3D5D">
        <w:rPr>
          <w:b/>
          <w:color w:val="000000"/>
          <w:sz w:val="22"/>
          <w:szCs w:val="22"/>
        </w:rPr>
        <w:t xml:space="preserve">Przewodnicząca Rady Powiatu H. Faj </w:t>
      </w:r>
      <w:r w:rsidRPr="004B3D5D">
        <w:rPr>
          <w:color w:val="000000"/>
          <w:sz w:val="22"/>
          <w:szCs w:val="22"/>
        </w:rPr>
        <w:t xml:space="preserve">udzieliła głosu pani </w:t>
      </w:r>
      <w:r w:rsidR="00E86153">
        <w:rPr>
          <w:color w:val="000000"/>
          <w:sz w:val="22"/>
          <w:szCs w:val="22"/>
        </w:rPr>
        <w:t>Annie Juszyń</w:t>
      </w:r>
      <w:r w:rsidRPr="004B3D5D">
        <w:rPr>
          <w:color w:val="000000"/>
          <w:sz w:val="22"/>
          <w:szCs w:val="22"/>
        </w:rPr>
        <w:t xml:space="preserve">skiej, </w:t>
      </w:r>
      <w:r w:rsidR="00E86153">
        <w:rPr>
          <w:color w:val="000000"/>
          <w:sz w:val="22"/>
          <w:szCs w:val="22"/>
        </w:rPr>
        <w:t>dyrektorce Powiatowego Centrum Pomocy Rodzinie w Węgorzewie</w:t>
      </w:r>
      <w:r w:rsidRPr="004B3D5D">
        <w:rPr>
          <w:color w:val="000000"/>
          <w:sz w:val="22"/>
          <w:szCs w:val="22"/>
        </w:rPr>
        <w:t>.</w:t>
      </w:r>
    </w:p>
    <w:p w14:paraId="2775EF6F" w14:textId="77777777" w:rsidR="004B3D5D" w:rsidRPr="004B3D5D" w:rsidRDefault="00E86153" w:rsidP="004B3D5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E86153">
        <w:rPr>
          <w:b/>
          <w:bCs/>
          <w:color w:val="000000"/>
          <w:sz w:val="22"/>
          <w:szCs w:val="22"/>
        </w:rPr>
        <w:t>A. Juszyńska</w:t>
      </w:r>
      <w:r w:rsidR="004B3D5D" w:rsidRPr="004B3D5D">
        <w:rPr>
          <w:color w:val="000000"/>
          <w:sz w:val="22"/>
          <w:szCs w:val="22"/>
        </w:rPr>
        <w:t xml:space="preserve"> zabierając głos przedstawiła uzasadnienie do projektu uchwały. </w:t>
      </w:r>
    </w:p>
    <w:p w14:paraId="726F2B6B" w14:textId="77777777" w:rsidR="004B3D5D" w:rsidRPr="004B3D5D" w:rsidRDefault="004B3D5D" w:rsidP="004B3D5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4B3D5D">
        <w:rPr>
          <w:b/>
          <w:color w:val="000000"/>
          <w:sz w:val="22"/>
          <w:szCs w:val="22"/>
        </w:rPr>
        <w:t xml:space="preserve">Przewodnicząca Rady Powiatu H. Faj </w:t>
      </w:r>
      <w:r w:rsidRPr="004B3D5D">
        <w:rPr>
          <w:color w:val="000000"/>
          <w:sz w:val="22"/>
          <w:szCs w:val="22"/>
        </w:rPr>
        <w:t xml:space="preserve">poprosiła o przedstawienie opinii Komisji ds. Społecznych </w:t>
      </w:r>
      <w:r w:rsidRPr="004B3D5D">
        <w:rPr>
          <w:color w:val="000000"/>
          <w:sz w:val="22"/>
          <w:szCs w:val="22"/>
        </w:rPr>
        <w:br/>
        <w:t xml:space="preserve">i Finansów. </w:t>
      </w:r>
    </w:p>
    <w:p w14:paraId="2DE1AD9F" w14:textId="77777777" w:rsidR="004B3D5D" w:rsidRPr="004B3D5D" w:rsidRDefault="004B3D5D" w:rsidP="004B3D5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4B3D5D">
        <w:rPr>
          <w:b/>
          <w:color w:val="000000"/>
          <w:sz w:val="22"/>
          <w:szCs w:val="22"/>
        </w:rPr>
        <w:t>Przewodniczący Komisji ds. Społecznych i Finansów</w:t>
      </w:r>
      <w:r w:rsidRPr="004B3D5D">
        <w:rPr>
          <w:color w:val="000000"/>
          <w:sz w:val="22"/>
          <w:szCs w:val="22"/>
        </w:rPr>
        <w:t xml:space="preserve"> poinformował, że Komisja pozytywnie zaopiniowała projekt uchwały nr </w:t>
      </w:r>
      <w:r w:rsidR="00E86153">
        <w:rPr>
          <w:color w:val="000000"/>
          <w:sz w:val="22"/>
          <w:szCs w:val="22"/>
        </w:rPr>
        <w:t>2</w:t>
      </w:r>
      <w:r w:rsidRPr="004B3D5D">
        <w:rPr>
          <w:color w:val="000000"/>
          <w:sz w:val="22"/>
          <w:szCs w:val="22"/>
        </w:rPr>
        <w:t>.</w:t>
      </w:r>
    </w:p>
    <w:p w14:paraId="45CE6914" w14:textId="77777777" w:rsidR="004B3D5D" w:rsidRPr="004B3D5D" w:rsidRDefault="004B3D5D" w:rsidP="004B3D5D">
      <w:pPr>
        <w:jc w:val="both"/>
        <w:rPr>
          <w:color w:val="000000"/>
          <w:sz w:val="22"/>
          <w:szCs w:val="22"/>
        </w:rPr>
      </w:pPr>
      <w:r w:rsidRPr="004B3D5D">
        <w:rPr>
          <w:b/>
          <w:color w:val="000000"/>
          <w:sz w:val="22"/>
          <w:szCs w:val="22"/>
        </w:rPr>
        <w:t>Przewodnicząca Rady Powiatu H. Faj</w:t>
      </w:r>
      <w:r w:rsidRPr="004B3D5D">
        <w:rPr>
          <w:color w:val="000000"/>
          <w:sz w:val="22"/>
          <w:szCs w:val="22"/>
        </w:rPr>
        <w:t xml:space="preserve"> zarządziła głosowanie jawne nad projektem uchwały. </w:t>
      </w:r>
    </w:p>
    <w:p w14:paraId="1AA20693" w14:textId="77777777" w:rsidR="004B3D5D" w:rsidRPr="004B3D5D" w:rsidRDefault="004B3D5D" w:rsidP="004B3D5D">
      <w:pPr>
        <w:jc w:val="both"/>
        <w:rPr>
          <w:color w:val="000000"/>
          <w:sz w:val="22"/>
          <w:szCs w:val="22"/>
        </w:rPr>
      </w:pPr>
      <w:r w:rsidRPr="004B3D5D">
        <w:rPr>
          <w:color w:val="000000"/>
          <w:sz w:val="22"/>
          <w:szCs w:val="22"/>
        </w:rPr>
        <w:t xml:space="preserve">Radni przystąpili do głosowania poprzez podniesienie ręki przy równoczesnym naciśnięciu odpowiednich przycisków „za”, „przeciw”, „wstrzymuję się” na urządzeniu utrwalającym imienny wykaz głosowań. </w:t>
      </w:r>
    </w:p>
    <w:p w14:paraId="54E2F4DE" w14:textId="77777777" w:rsidR="004B3D5D" w:rsidRPr="004B3D5D" w:rsidRDefault="004B3D5D" w:rsidP="004B3D5D">
      <w:pPr>
        <w:jc w:val="both"/>
        <w:rPr>
          <w:bCs/>
          <w:sz w:val="22"/>
          <w:szCs w:val="22"/>
        </w:rPr>
      </w:pPr>
      <w:r w:rsidRPr="004B3D5D">
        <w:rPr>
          <w:color w:val="000000"/>
          <w:sz w:val="22"/>
          <w:szCs w:val="22"/>
        </w:rPr>
        <w:t>W wyniku głosowania jawnego Rada 1</w:t>
      </w:r>
      <w:r>
        <w:rPr>
          <w:color w:val="000000"/>
          <w:sz w:val="22"/>
          <w:szCs w:val="22"/>
        </w:rPr>
        <w:t>4</w:t>
      </w:r>
      <w:r w:rsidRPr="004B3D5D">
        <w:rPr>
          <w:color w:val="000000"/>
          <w:sz w:val="22"/>
          <w:szCs w:val="22"/>
        </w:rPr>
        <w:t xml:space="preserve"> głosami „za”, podjęli:</w:t>
      </w:r>
    </w:p>
    <w:p w14:paraId="21D8BCB8" w14:textId="77777777" w:rsidR="004B3D5D" w:rsidRPr="004B3D5D" w:rsidRDefault="004B3D5D" w:rsidP="004B3D5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4B3D5D">
        <w:rPr>
          <w:b/>
          <w:color w:val="000000"/>
          <w:sz w:val="22"/>
          <w:szCs w:val="22"/>
        </w:rPr>
        <w:t>Uchwałę Nr LXIII/31</w:t>
      </w:r>
      <w:r>
        <w:rPr>
          <w:b/>
          <w:color w:val="000000"/>
          <w:sz w:val="22"/>
          <w:szCs w:val="22"/>
        </w:rPr>
        <w:t>5</w:t>
      </w:r>
      <w:r w:rsidRPr="004B3D5D">
        <w:rPr>
          <w:b/>
          <w:color w:val="000000"/>
          <w:sz w:val="22"/>
          <w:szCs w:val="22"/>
        </w:rPr>
        <w:t>/2024</w:t>
      </w:r>
    </w:p>
    <w:p w14:paraId="12CCB10B" w14:textId="77777777" w:rsidR="004B3D5D" w:rsidRPr="004B3D5D" w:rsidRDefault="004B3D5D" w:rsidP="004B3D5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4B3D5D">
        <w:rPr>
          <w:b/>
          <w:color w:val="000000"/>
          <w:sz w:val="22"/>
          <w:szCs w:val="22"/>
        </w:rPr>
        <w:t>Rady Powiatu w Węgorzewie</w:t>
      </w:r>
    </w:p>
    <w:p w14:paraId="51B0B070" w14:textId="77777777" w:rsidR="004B3D5D" w:rsidRPr="004B3D5D" w:rsidRDefault="004B3D5D" w:rsidP="004B3D5D">
      <w:p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center" w:pos="4819"/>
        </w:tabs>
        <w:jc w:val="center"/>
        <w:rPr>
          <w:b/>
          <w:color w:val="000000"/>
          <w:sz w:val="22"/>
          <w:szCs w:val="22"/>
        </w:rPr>
      </w:pPr>
      <w:r w:rsidRPr="004B3D5D">
        <w:rPr>
          <w:b/>
          <w:color w:val="000000"/>
          <w:sz w:val="22"/>
          <w:szCs w:val="22"/>
        </w:rPr>
        <w:t>z dnia 28 lutego 2024 r.</w:t>
      </w:r>
    </w:p>
    <w:p w14:paraId="026D906F" w14:textId="77777777" w:rsidR="004B3D5D" w:rsidRPr="004B3D5D" w:rsidRDefault="004B3D5D" w:rsidP="004B3D5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2"/>
          <w:szCs w:val="22"/>
        </w:rPr>
      </w:pPr>
      <w:r w:rsidRPr="004B3D5D">
        <w:rPr>
          <w:b/>
          <w:sz w:val="22"/>
          <w:szCs w:val="22"/>
        </w:rPr>
        <w:t xml:space="preserve">w sprawie </w:t>
      </w:r>
      <w:r w:rsidRPr="004B3D5D">
        <w:rPr>
          <w:b/>
          <w:bCs/>
          <w:color w:val="000000"/>
          <w:sz w:val="22"/>
          <w:szCs w:val="22"/>
        </w:rPr>
        <w:t xml:space="preserve">przyjęcia „Powiatowego Programu na Rzecz Poprawy Warunków Życia Społecznego </w:t>
      </w:r>
      <w:r>
        <w:rPr>
          <w:b/>
          <w:bCs/>
          <w:color w:val="000000"/>
          <w:sz w:val="22"/>
          <w:szCs w:val="22"/>
        </w:rPr>
        <w:br/>
      </w:r>
      <w:r w:rsidRPr="004B3D5D">
        <w:rPr>
          <w:b/>
          <w:bCs/>
          <w:color w:val="000000"/>
          <w:sz w:val="22"/>
          <w:szCs w:val="22"/>
        </w:rPr>
        <w:t>i Zawodowego Osób Niepełnosprawnych w Powiecie Węgorzewskim na lata 2024-2028”</w:t>
      </w:r>
    </w:p>
    <w:p w14:paraId="404A9A56" w14:textId="77777777" w:rsidR="004B3D5D" w:rsidRPr="004B3D5D" w:rsidRDefault="007938D0" w:rsidP="004B3D5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2"/>
          <w:szCs w:val="22"/>
        </w:rPr>
      </w:pPr>
      <w:r>
        <w:rPr>
          <w:i/>
          <w:color w:val="000000"/>
          <w:sz w:val="18"/>
          <w:szCs w:val="18"/>
        </w:rPr>
        <w:t>(r</w:t>
      </w:r>
      <w:r w:rsidR="004B3D5D" w:rsidRPr="004B3D5D">
        <w:rPr>
          <w:i/>
          <w:color w:val="000000"/>
          <w:sz w:val="18"/>
          <w:szCs w:val="18"/>
        </w:rPr>
        <w:t xml:space="preserve">aport głosowania jawnego imiennego nad projektem uchwały </w:t>
      </w:r>
      <w:r w:rsidR="004B3D5D" w:rsidRPr="004B3D5D">
        <w:rPr>
          <w:bCs/>
          <w:i/>
          <w:iCs/>
          <w:sz w:val="18"/>
          <w:szCs w:val="18"/>
        </w:rPr>
        <w:t xml:space="preserve">w sprawie </w:t>
      </w:r>
      <w:r w:rsidR="004B3D5D" w:rsidRPr="004B3D5D">
        <w:rPr>
          <w:i/>
          <w:iCs/>
          <w:color w:val="000000"/>
          <w:sz w:val="18"/>
          <w:szCs w:val="18"/>
        </w:rPr>
        <w:t>przyjęcia „Powiatowego Programu na Rzecz Poprawy Warunków Życia Społecznego i Zawodowego Osób Niepełnosprawnych w Powiecie Węgorzewskim na lata 2024-2028”</w:t>
      </w:r>
      <w:r w:rsidR="004B3D5D" w:rsidRPr="004B3D5D">
        <w:rPr>
          <w:i/>
          <w:color w:val="000000"/>
          <w:sz w:val="18"/>
          <w:szCs w:val="18"/>
        </w:rPr>
        <w:t xml:space="preserve">stanowi załącznik nr </w:t>
      </w:r>
      <w:r>
        <w:rPr>
          <w:i/>
          <w:color w:val="000000"/>
          <w:sz w:val="18"/>
          <w:szCs w:val="18"/>
        </w:rPr>
        <w:t>12</w:t>
      </w:r>
      <w:r w:rsidR="004B3D5D" w:rsidRPr="004B3D5D">
        <w:rPr>
          <w:i/>
          <w:color w:val="000000"/>
          <w:sz w:val="18"/>
          <w:szCs w:val="18"/>
        </w:rPr>
        <w:t xml:space="preserve"> do protokołu</w:t>
      </w:r>
      <w:r>
        <w:rPr>
          <w:i/>
          <w:color w:val="000000"/>
          <w:sz w:val="18"/>
          <w:szCs w:val="18"/>
        </w:rPr>
        <w:t>)</w:t>
      </w:r>
    </w:p>
    <w:p w14:paraId="090FAEF0" w14:textId="77777777" w:rsidR="004B3D5D" w:rsidRPr="004B3D5D" w:rsidRDefault="004B3D5D" w:rsidP="004B3D5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</w:p>
    <w:p w14:paraId="39B6E190" w14:textId="77777777" w:rsidR="00E86153" w:rsidRDefault="00E86153" w:rsidP="00973A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r w:rsidRPr="00E86153">
        <w:rPr>
          <w:color w:val="000000"/>
          <w:sz w:val="22"/>
          <w:szCs w:val="22"/>
        </w:rPr>
        <w:t>przyjęcia „Strategii Rozwiązywania Problemów Społecznych  w Powiecie Węgorzewskim na lata 2024-2030”</w:t>
      </w:r>
      <w:r>
        <w:rPr>
          <w:b/>
          <w:bCs/>
          <w:color w:val="000000"/>
          <w:sz w:val="22"/>
          <w:szCs w:val="22"/>
        </w:rPr>
        <w:t xml:space="preserve"> </w:t>
      </w:r>
      <w:r w:rsidRPr="00AB177A">
        <w:rPr>
          <w:b/>
          <w:bCs/>
          <w:color w:val="000000"/>
          <w:sz w:val="22"/>
          <w:szCs w:val="22"/>
        </w:rPr>
        <w:t xml:space="preserve">(projekt nr </w:t>
      </w:r>
      <w:r>
        <w:rPr>
          <w:b/>
          <w:bCs/>
          <w:color w:val="000000"/>
          <w:sz w:val="22"/>
          <w:szCs w:val="22"/>
        </w:rPr>
        <w:t>3</w:t>
      </w:r>
      <w:r w:rsidRPr="00AB177A">
        <w:rPr>
          <w:b/>
          <w:bCs/>
          <w:color w:val="000000"/>
          <w:sz w:val="22"/>
          <w:szCs w:val="22"/>
        </w:rPr>
        <w:t>)</w:t>
      </w:r>
    </w:p>
    <w:p w14:paraId="37F829E1" w14:textId="77777777" w:rsidR="00E86153" w:rsidRPr="00E86153" w:rsidRDefault="00E86153" w:rsidP="00E861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E86153">
        <w:rPr>
          <w:b/>
          <w:color w:val="000000"/>
          <w:sz w:val="22"/>
          <w:szCs w:val="22"/>
        </w:rPr>
        <w:t xml:space="preserve">Przewodnicząca Rady Powiatu H. Faj </w:t>
      </w:r>
      <w:r w:rsidRPr="00E86153">
        <w:rPr>
          <w:color w:val="000000"/>
          <w:sz w:val="22"/>
          <w:szCs w:val="22"/>
        </w:rPr>
        <w:t>udzieliła głosu pani Annie Juszyńskiej, dyrektorce Powiatowego Centrum Pomocy Rodzinie w Węgorzewie.</w:t>
      </w:r>
    </w:p>
    <w:p w14:paraId="466B6B0A" w14:textId="77777777" w:rsidR="00E86153" w:rsidRPr="00E86153" w:rsidRDefault="00E86153" w:rsidP="00E861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E86153">
        <w:rPr>
          <w:b/>
          <w:bCs/>
          <w:color w:val="000000"/>
          <w:sz w:val="22"/>
          <w:szCs w:val="22"/>
        </w:rPr>
        <w:t>A. Juszyńska</w:t>
      </w:r>
      <w:r w:rsidRPr="00E86153">
        <w:rPr>
          <w:color w:val="000000"/>
          <w:sz w:val="22"/>
          <w:szCs w:val="22"/>
        </w:rPr>
        <w:t xml:space="preserve"> zabierając głos przedstawiła uzasadnienie do projektu uchwały. </w:t>
      </w:r>
    </w:p>
    <w:p w14:paraId="21F6315B" w14:textId="77777777" w:rsidR="00E86153" w:rsidRPr="00E86153" w:rsidRDefault="00E86153" w:rsidP="00E861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E86153">
        <w:rPr>
          <w:b/>
          <w:color w:val="000000"/>
          <w:sz w:val="22"/>
          <w:szCs w:val="22"/>
        </w:rPr>
        <w:t xml:space="preserve">Przewodnicząca Rady Powiatu H. Faj </w:t>
      </w:r>
      <w:r w:rsidRPr="00E86153">
        <w:rPr>
          <w:color w:val="000000"/>
          <w:sz w:val="22"/>
          <w:szCs w:val="22"/>
        </w:rPr>
        <w:t xml:space="preserve">poprosiła o przedstawienie opinii Komisji ds. Społecznych </w:t>
      </w:r>
      <w:r w:rsidRPr="00E86153">
        <w:rPr>
          <w:color w:val="000000"/>
          <w:sz w:val="22"/>
          <w:szCs w:val="22"/>
        </w:rPr>
        <w:br/>
        <w:t xml:space="preserve">i Finansów. </w:t>
      </w:r>
    </w:p>
    <w:p w14:paraId="7CD037E9" w14:textId="77777777" w:rsidR="00E86153" w:rsidRPr="00E86153" w:rsidRDefault="00E86153" w:rsidP="00E861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E86153">
        <w:rPr>
          <w:b/>
          <w:color w:val="000000"/>
          <w:sz w:val="22"/>
          <w:szCs w:val="22"/>
        </w:rPr>
        <w:t>Przewodniczący Komisji ds. Społecznych i Finansów</w:t>
      </w:r>
      <w:r w:rsidRPr="00E86153">
        <w:rPr>
          <w:color w:val="000000"/>
          <w:sz w:val="22"/>
          <w:szCs w:val="22"/>
        </w:rPr>
        <w:t xml:space="preserve"> poinformował, że Komisja pozytywnie zaopiniowała projekt uchwały nr </w:t>
      </w:r>
      <w:r>
        <w:rPr>
          <w:color w:val="000000"/>
          <w:sz w:val="22"/>
          <w:szCs w:val="22"/>
        </w:rPr>
        <w:t>3</w:t>
      </w:r>
      <w:r w:rsidRPr="00E86153">
        <w:rPr>
          <w:color w:val="000000"/>
          <w:sz w:val="22"/>
          <w:szCs w:val="22"/>
        </w:rPr>
        <w:t>.</w:t>
      </w:r>
    </w:p>
    <w:p w14:paraId="5AFDED43" w14:textId="77777777" w:rsidR="00E86153" w:rsidRPr="00E86153" w:rsidRDefault="00E86153" w:rsidP="00E86153">
      <w:pPr>
        <w:jc w:val="both"/>
        <w:rPr>
          <w:color w:val="000000"/>
          <w:sz w:val="22"/>
          <w:szCs w:val="22"/>
        </w:rPr>
      </w:pPr>
      <w:r w:rsidRPr="00E86153">
        <w:rPr>
          <w:b/>
          <w:color w:val="000000"/>
          <w:sz w:val="22"/>
          <w:szCs w:val="22"/>
        </w:rPr>
        <w:t>Przewodnicząca Rady Powiatu H. Faj</w:t>
      </w:r>
      <w:r w:rsidRPr="00E86153">
        <w:rPr>
          <w:color w:val="000000"/>
          <w:sz w:val="22"/>
          <w:szCs w:val="22"/>
        </w:rPr>
        <w:t xml:space="preserve"> zarządziła głosowanie jawne nad projektem uchwały. </w:t>
      </w:r>
    </w:p>
    <w:p w14:paraId="5A841AD9" w14:textId="77777777" w:rsidR="00E86153" w:rsidRPr="00E86153" w:rsidRDefault="00E86153" w:rsidP="00E86153">
      <w:pPr>
        <w:jc w:val="both"/>
        <w:rPr>
          <w:color w:val="000000"/>
          <w:sz w:val="22"/>
          <w:szCs w:val="22"/>
        </w:rPr>
      </w:pPr>
      <w:r w:rsidRPr="00E86153">
        <w:rPr>
          <w:color w:val="000000"/>
          <w:sz w:val="22"/>
          <w:szCs w:val="22"/>
        </w:rPr>
        <w:lastRenderedPageBreak/>
        <w:t xml:space="preserve">Radni przystąpili do głosowania poprzez podniesienie ręki przy równoczesnym naciśnięciu odpowiednich przycisków „za”, „przeciw”, „wstrzymuję się” na urządzeniu utrwalającym imienny wykaz głosowań. </w:t>
      </w:r>
    </w:p>
    <w:p w14:paraId="1906EC2C" w14:textId="77777777" w:rsidR="00E86153" w:rsidRPr="00E86153" w:rsidRDefault="00E86153" w:rsidP="00E86153">
      <w:pPr>
        <w:jc w:val="both"/>
        <w:rPr>
          <w:bCs/>
          <w:sz w:val="22"/>
          <w:szCs w:val="22"/>
        </w:rPr>
      </w:pPr>
      <w:r w:rsidRPr="00E86153">
        <w:rPr>
          <w:color w:val="000000"/>
          <w:sz w:val="22"/>
          <w:szCs w:val="22"/>
        </w:rPr>
        <w:t>W wyniku głosowania jawnego Rada 14 głosami „za”, podjęli:</w:t>
      </w:r>
    </w:p>
    <w:p w14:paraId="399F18B2" w14:textId="77777777" w:rsidR="00E86153" w:rsidRPr="00E86153" w:rsidRDefault="00E86153" w:rsidP="00E86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E86153">
        <w:rPr>
          <w:b/>
          <w:color w:val="000000"/>
          <w:sz w:val="22"/>
          <w:szCs w:val="22"/>
        </w:rPr>
        <w:t>Uchwałę Nr LXIII/31</w:t>
      </w:r>
      <w:r>
        <w:rPr>
          <w:b/>
          <w:color w:val="000000"/>
          <w:sz w:val="22"/>
          <w:szCs w:val="22"/>
        </w:rPr>
        <w:t>6</w:t>
      </w:r>
      <w:r w:rsidRPr="00E86153">
        <w:rPr>
          <w:b/>
          <w:color w:val="000000"/>
          <w:sz w:val="22"/>
          <w:szCs w:val="22"/>
        </w:rPr>
        <w:t>/2024</w:t>
      </w:r>
    </w:p>
    <w:p w14:paraId="27832DCC" w14:textId="77777777" w:rsidR="00E86153" w:rsidRPr="00E86153" w:rsidRDefault="00E86153" w:rsidP="00E86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E86153">
        <w:rPr>
          <w:b/>
          <w:color w:val="000000"/>
          <w:sz w:val="22"/>
          <w:szCs w:val="22"/>
        </w:rPr>
        <w:t>Rady Powiatu w Węgorzewie</w:t>
      </w:r>
    </w:p>
    <w:p w14:paraId="6E80A95F" w14:textId="77777777" w:rsidR="00E86153" w:rsidRPr="00E86153" w:rsidRDefault="00E86153" w:rsidP="00E86153">
      <w:p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center" w:pos="4819"/>
        </w:tabs>
        <w:jc w:val="center"/>
        <w:rPr>
          <w:b/>
          <w:color w:val="000000"/>
          <w:sz w:val="22"/>
          <w:szCs w:val="22"/>
        </w:rPr>
      </w:pPr>
      <w:r w:rsidRPr="00E86153">
        <w:rPr>
          <w:b/>
          <w:color w:val="000000"/>
          <w:sz w:val="22"/>
          <w:szCs w:val="22"/>
        </w:rPr>
        <w:t>z dnia 28 lutego 2024 r.</w:t>
      </w:r>
    </w:p>
    <w:p w14:paraId="58EE9F8A" w14:textId="77777777" w:rsidR="00E86153" w:rsidRPr="00E86153" w:rsidRDefault="00E86153" w:rsidP="00E86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2"/>
          <w:szCs w:val="22"/>
        </w:rPr>
      </w:pPr>
      <w:r w:rsidRPr="00E86153">
        <w:rPr>
          <w:b/>
          <w:sz w:val="22"/>
          <w:szCs w:val="22"/>
        </w:rPr>
        <w:t xml:space="preserve">w sprawie </w:t>
      </w:r>
      <w:r w:rsidRPr="00E86153">
        <w:rPr>
          <w:b/>
          <w:bCs/>
          <w:color w:val="000000"/>
          <w:sz w:val="22"/>
          <w:szCs w:val="22"/>
        </w:rPr>
        <w:t xml:space="preserve">przyjęcia „Strategii Rozwiązywania Problemów Społecznych  w Powiecie Węgorzewskim </w:t>
      </w:r>
      <w:r>
        <w:rPr>
          <w:b/>
          <w:bCs/>
          <w:color w:val="000000"/>
          <w:sz w:val="22"/>
          <w:szCs w:val="22"/>
        </w:rPr>
        <w:br/>
      </w:r>
      <w:r w:rsidRPr="00E86153">
        <w:rPr>
          <w:b/>
          <w:bCs/>
          <w:color w:val="000000"/>
          <w:sz w:val="22"/>
          <w:szCs w:val="22"/>
        </w:rPr>
        <w:t>na lata 2024-2030”</w:t>
      </w:r>
    </w:p>
    <w:p w14:paraId="556B5F0D" w14:textId="77777777" w:rsidR="00E86153" w:rsidRPr="00E86153" w:rsidRDefault="002C2DF5" w:rsidP="00E8615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2"/>
          <w:szCs w:val="22"/>
        </w:rPr>
      </w:pPr>
      <w:r>
        <w:rPr>
          <w:i/>
          <w:color w:val="000000"/>
          <w:sz w:val="18"/>
          <w:szCs w:val="18"/>
        </w:rPr>
        <w:t>(r</w:t>
      </w:r>
      <w:r w:rsidR="00E86153" w:rsidRPr="00E86153">
        <w:rPr>
          <w:i/>
          <w:color w:val="000000"/>
          <w:sz w:val="18"/>
          <w:szCs w:val="18"/>
        </w:rPr>
        <w:t xml:space="preserve">aport głosowania jawnego imiennego nad projektem uchwały </w:t>
      </w:r>
      <w:r w:rsidR="00E86153" w:rsidRPr="00E86153">
        <w:rPr>
          <w:bCs/>
          <w:i/>
          <w:iCs/>
          <w:sz w:val="18"/>
          <w:szCs w:val="18"/>
        </w:rPr>
        <w:t xml:space="preserve">w sprawie </w:t>
      </w:r>
      <w:r w:rsidR="00E86153" w:rsidRPr="00E86153">
        <w:rPr>
          <w:i/>
          <w:iCs/>
          <w:color w:val="000000"/>
          <w:sz w:val="18"/>
          <w:szCs w:val="18"/>
        </w:rPr>
        <w:t>przyjęcia „Strategii Rozwiązywania Problemów Społecznych  w Powiecie Węgorzewskim na lata 2024-2030”</w:t>
      </w:r>
      <w:r w:rsidR="00E86153">
        <w:rPr>
          <w:i/>
          <w:iCs/>
          <w:color w:val="000000"/>
          <w:sz w:val="18"/>
          <w:szCs w:val="18"/>
        </w:rPr>
        <w:t xml:space="preserve"> </w:t>
      </w:r>
      <w:r w:rsidR="00E86153" w:rsidRPr="00E86153">
        <w:rPr>
          <w:i/>
          <w:color w:val="000000"/>
          <w:sz w:val="18"/>
          <w:szCs w:val="18"/>
        </w:rPr>
        <w:t xml:space="preserve">stanowi załącznik nr </w:t>
      </w:r>
      <w:r>
        <w:rPr>
          <w:i/>
          <w:color w:val="000000"/>
          <w:sz w:val="18"/>
          <w:szCs w:val="18"/>
        </w:rPr>
        <w:t>13</w:t>
      </w:r>
      <w:r w:rsidR="00E86153" w:rsidRPr="00E86153">
        <w:rPr>
          <w:i/>
          <w:color w:val="000000"/>
          <w:sz w:val="18"/>
          <w:szCs w:val="18"/>
        </w:rPr>
        <w:t xml:space="preserve"> do protokołu</w:t>
      </w:r>
      <w:r>
        <w:rPr>
          <w:i/>
          <w:color w:val="000000"/>
          <w:sz w:val="18"/>
          <w:szCs w:val="18"/>
        </w:rPr>
        <w:t>)</w:t>
      </w:r>
    </w:p>
    <w:p w14:paraId="132A6179" w14:textId="77777777" w:rsidR="00E86153" w:rsidRPr="00E86153" w:rsidRDefault="00E86153" w:rsidP="00E8615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</w:p>
    <w:p w14:paraId="5BEA1A13" w14:textId="77777777" w:rsidR="00E86153" w:rsidRDefault="00317F3E" w:rsidP="00973A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r w:rsidRPr="00317F3E">
        <w:rPr>
          <w:color w:val="000000"/>
          <w:sz w:val="22"/>
          <w:szCs w:val="22"/>
        </w:rPr>
        <w:t>wspólnego wykonania zadań z zakresu pomocy rodzinie – Gmina Pozezdrze</w:t>
      </w:r>
      <w:r>
        <w:rPr>
          <w:b/>
          <w:bCs/>
          <w:color w:val="000000"/>
          <w:sz w:val="22"/>
          <w:szCs w:val="22"/>
        </w:rPr>
        <w:t xml:space="preserve"> </w:t>
      </w:r>
      <w:r w:rsidRPr="00AB177A">
        <w:rPr>
          <w:b/>
          <w:bCs/>
          <w:color w:val="000000"/>
          <w:sz w:val="22"/>
          <w:szCs w:val="22"/>
        </w:rPr>
        <w:t xml:space="preserve">(projekt nr </w:t>
      </w:r>
      <w:r>
        <w:rPr>
          <w:b/>
          <w:bCs/>
          <w:color w:val="000000"/>
          <w:sz w:val="22"/>
          <w:szCs w:val="22"/>
        </w:rPr>
        <w:t>4</w:t>
      </w:r>
      <w:r w:rsidRPr="00AB177A">
        <w:rPr>
          <w:b/>
          <w:bCs/>
          <w:color w:val="000000"/>
          <w:sz w:val="22"/>
          <w:szCs w:val="22"/>
        </w:rPr>
        <w:t>)</w:t>
      </w:r>
    </w:p>
    <w:p w14:paraId="3EF730CE" w14:textId="77777777" w:rsidR="008B1F77" w:rsidRPr="008B1F77" w:rsidRDefault="008B1F77" w:rsidP="008B1F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B1F77">
        <w:rPr>
          <w:b/>
          <w:color w:val="000000"/>
          <w:sz w:val="22"/>
          <w:szCs w:val="22"/>
        </w:rPr>
        <w:t xml:space="preserve">Przewodnicząca Rady Powiatu H. Faj </w:t>
      </w:r>
      <w:r w:rsidRPr="008B1F77">
        <w:rPr>
          <w:color w:val="000000"/>
          <w:sz w:val="22"/>
          <w:szCs w:val="22"/>
        </w:rPr>
        <w:t>udzieliła głosu pani Annie Juszyńskiej, dyrektorce Powiatowego Centrum Pomocy Rodzinie w Węgorzewie.</w:t>
      </w:r>
    </w:p>
    <w:p w14:paraId="2C1829E0" w14:textId="77777777" w:rsidR="008B1F77" w:rsidRPr="008B1F77" w:rsidRDefault="008B1F77" w:rsidP="008B1F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B1F77">
        <w:rPr>
          <w:b/>
          <w:bCs/>
          <w:color w:val="000000"/>
          <w:sz w:val="22"/>
          <w:szCs w:val="22"/>
        </w:rPr>
        <w:t>A. Juszyńska</w:t>
      </w:r>
      <w:r w:rsidRPr="008B1F77">
        <w:rPr>
          <w:color w:val="000000"/>
          <w:sz w:val="22"/>
          <w:szCs w:val="22"/>
        </w:rPr>
        <w:t xml:space="preserve"> zabierając głos przedstawiła uzasadnienie do projektu uchwały. </w:t>
      </w:r>
    </w:p>
    <w:p w14:paraId="360B4474" w14:textId="77777777" w:rsidR="008B1F77" w:rsidRPr="008B1F77" w:rsidRDefault="008B1F77" w:rsidP="008B1F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B1F77">
        <w:rPr>
          <w:b/>
          <w:color w:val="000000"/>
          <w:sz w:val="22"/>
          <w:szCs w:val="22"/>
        </w:rPr>
        <w:t xml:space="preserve">Przewodnicząca Rady Powiatu H. Faj </w:t>
      </w:r>
      <w:r w:rsidRPr="008B1F77">
        <w:rPr>
          <w:color w:val="000000"/>
          <w:sz w:val="22"/>
          <w:szCs w:val="22"/>
        </w:rPr>
        <w:t xml:space="preserve">poprosiła o przedstawienie opinii Komisji ds. Społecznych </w:t>
      </w:r>
      <w:r w:rsidRPr="008B1F77">
        <w:rPr>
          <w:color w:val="000000"/>
          <w:sz w:val="22"/>
          <w:szCs w:val="22"/>
        </w:rPr>
        <w:br/>
        <w:t xml:space="preserve">i Finansów. </w:t>
      </w:r>
    </w:p>
    <w:p w14:paraId="694DD3F4" w14:textId="77777777" w:rsidR="008B1F77" w:rsidRPr="008B1F77" w:rsidRDefault="008B1F77" w:rsidP="008B1F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B1F77">
        <w:rPr>
          <w:b/>
          <w:color w:val="000000"/>
          <w:sz w:val="22"/>
          <w:szCs w:val="22"/>
        </w:rPr>
        <w:t>Przewodniczący Komisji ds. Społecznych i Finansów</w:t>
      </w:r>
      <w:r w:rsidRPr="008B1F77">
        <w:rPr>
          <w:color w:val="000000"/>
          <w:sz w:val="22"/>
          <w:szCs w:val="22"/>
        </w:rPr>
        <w:t xml:space="preserve"> poinformował, że Komisja pozytywnie zaopiniowała projekt uchwały nr </w:t>
      </w:r>
      <w:r>
        <w:rPr>
          <w:color w:val="000000"/>
          <w:sz w:val="22"/>
          <w:szCs w:val="22"/>
        </w:rPr>
        <w:t>4</w:t>
      </w:r>
      <w:r w:rsidRPr="008B1F77">
        <w:rPr>
          <w:color w:val="000000"/>
          <w:sz w:val="22"/>
          <w:szCs w:val="22"/>
        </w:rPr>
        <w:t>.</w:t>
      </w:r>
    </w:p>
    <w:p w14:paraId="69C93239" w14:textId="77777777" w:rsidR="008B1F77" w:rsidRPr="008B1F77" w:rsidRDefault="008B1F77" w:rsidP="008B1F77">
      <w:pPr>
        <w:jc w:val="both"/>
        <w:rPr>
          <w:color w:val="000000"/>
          <w:sz w:val="22"/>
          <w:szCs w:val="22"/>
        </w:rPr>
      </w:pPr>
      <w:r w:rsidRPr="008B1F77">
        <w:rPr>
          <w:b/>
          <w:color w:val="000000"/>
          <w:sz w:val="22"/>
          <w:szCs w:val="22"/>
        </w:rPr>
        <w:t>Przewodnicząca Rady Powiatu H. Faj</w:t>
      </w:r>
      <w:r w:rsidRPr="008B1F77">
        <w:rPr>
          <w:color w:val="000000"/>
          <w:sz w:val="22"/>
          <w:szCs w:val="22"/>
        </w:rPr>
        <w:t xml:space="preserve"> zarządziła głosowanie jawne nad projektem uchwały. </w:t>
      </w:r>
    </w:p>
    <w:p w14:paraId="669894D7" w14:textId="77777777" w:rsidR="008B1F77" w:rsidRPr="008B1F77" w:rsidRDefault="008B1F77" w:rsidP="008B1F77">
      <w:pPr>
        <w:jc w:val="both"/>
        <w:rPr>
          <w:color w:val="000000"/>
          <w:sz w:val="22"/>
          <w:szCs w:val="22"/>
        </w:rPr>
      </w:pPr>
      <w:r w:rsidRPr="008B1F77">
        <w:rPr>
          <w:color w:val="000000"/>
          <w:sz w:val="22"/>
          <w:szCs w:val="22"/>
        </w:rPr>
        <w:t xml:space="preserve">Radni przystąpili do głosowania poprzez podniesienie ręki przy równoczesnym naciśnięciu odpowiednich przycisków „za”, „przeciw”, „wstrzymuję się” na urządzeniu utrwalającym imienny wykaz głosowań. </w:t>
      </w:r>
    </w:p>
    <w:p w14:paraId="0692D7AC" w14:textId="77777777" w:rsidR="008B1F77" w:rsidRPr="008B1F77" w:rsidRDefault="008B1F77" w:rsidP="008B1F77">
      <w:pPr>
        <w:jc w:val="both"/>
        <w:rPr>
          <w:bCs/>
          <w:sz w:val="22"/>
          <w:szCs w:val="22"/>
        </w:rPr>
      </w:pPr>
      <w:r w:rsidRPr="008B1F77">
        <w:rPr>
          <w:color w:val="000000"/>
          <w:sz w:val="22"/>
          <w:szCs w:val="22"/>
        </w:rPr>
        <w:t>W wyniku głosowania jawnego Rada 14 głosami „za”, podjęli:</w:t>
      </w:r>
    </w:p>
    <w:p w14:paraId="4A68939C" w14:textId="77777777" w:rsidR="008B1F77" w:rsidRPr="008B1F77" w:rsidRDefault="008B1F77" w:rsidP="008B1F7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8B1F77">
        <w:rPr>
          <w:b/>
          <w:color w:val="000000"/>
          <w:sz w:val="22"/>
          <w:szCs w:val="22"/>
        </w:rPr>
        <w:t>Uchwałę Nr LXIII/31</w:t>
      </w:r>
      <w:r>
        <w:rPr>
          <w:b/>
          <w:color w:val="000000"/>
          <w:sz w:val="22"/>
          <w:szCs w:val="22"/>
        </w:rPr>
        <w:t>7</w:t>
      </w:r>
      <w:r w:rsidRPr="008B1F77">
        <w:rPr>
          <w:b/>
          <w:color w:val="000000"/>
          <w:sz w:val="22"/>
          <w:szCs w:val="22"/>
        </w:rPr>
        <w:t>/2024</w:t>
      </w:r>
    </w:p>
    <w:p w14:paraId="28F3B55E" w14:textId="77777777" w:rsidR="008B1F77" w:rsidRPr="008B1F77" w:rsidRDefault="008B1F77" w:rsidP="008B1F7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8B1F77">
        <w:rPr>
          <w:b/>
          <w:color w:val="000000"/>
          <w:sz w:val="22"/>
          <w:szCs w:val="22"/>
        </w:rPr>
        <w:t>Rady Powiatu w Węgorzewie</w:t>
      </w:r>
    </w:p>
    <w:p w14:paraId="2881ADFE" w14:textId="77777777" w:rsidR="008B1F77" w:rsidRPr="008B1F77" w:rsidRDefault="008B1F77" w:rsidP="008B1F77">
      <w:p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center" w:pos="4819"/>
        </w:tabs>
        <w:jc w:val="center"/>
        <w:rPr>
          <w:b/>
          <w:color w:val="000000"/>
          <w:sz w:val="22"/>
          <w:szCs w:val="22"/>
        </w:rPr>
      </w:pPr>
      <w:r w:rsidRPr="008B1F77">
        <w:rPr>
          <w:b/>
          <w:color w:val="000000"/>
          <w:sz w:val="22"/>
          <w:szCs w:val="22"/>
        </w:rPr>
        <w:t>z dnia 28 lutego 2024 r.</w:t>
      </w:r>
    </w:p>
    <w:p w14:paraId="11FCB0C2" w14:textId="77777777" w:rsidR="008B1F77" w:rsidRDefault="008B1F77" w:rsidP="008B1F7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2"/>
          <w:szCs w:val="22"/>
        </w:rPr>
      </w:pPr>
      <w:r w:rsidRPr="008B1F77">
        <w:rPr>
          <w:b/>
          <w:sz w:val="22"/>
          <w:szCs w:val="22"/>
        </w:rPr>
        <w:t xml:space="preserve">w sprawie </w:t>
      </w:r>
      <w:r w:rsidRPr="008B1F77">
        <w:rPr>
          <w:b/>
          <w:bCs/>
          <w:color w:val="000000"/>
          <w:sz w:val="22"/>
          <w:szCs w:val="22"/>
        </w:rPr>
        <w:t>wspólnego wykonania zadań z zakresu pomocy rodzinie – Gmina Pozezdrze</w:t>
      </w:r>
      <w:r>
        <w:rPr>
          <w:b/>
          <w:bCs/>
          <w:color w:val="000000"/>
          <w:sz w:val="22"/>
          <w:szCs w:val="22"/>
        </w:rPr>
        <w:t xml:space="preserve"> </w:t>
      </w:r>
    </w:p>
    <w:p w14:paraId="2615C0E5" w14:textId="77777777" w:rsidR="008B1F77" w:rsidRPr="008B1F77" w:rsidRDefault="002C2DF5" w:rsidP="008B1F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2"/>
          <w:szCs w:val="22"/>
        </w:rPr>
      </w:pPr>
      <w:r>
        <w:rPr>
          <w:i/>
          <w:color w:val="000000"/>
          <w:sz w:val="18"/>
          <w:szCs w:val="18"/>
        </w:rPr>
        <w:t>(r</w:t>
      </w:r>
      <w:r w:rsidR="008B1F77" w:rsidRPr="008B1F77">
        <w:rPr>
          <w:i/>
          <w:color w:val="000000"/>
          <w:sz w:val="18"/>
          <w:szCs w:val="18"/>
        </w:rPr>
        <w:t xml:space="preserve">aport głosowania jawnego imiennego nad projektem uchwały </w:t>
      </w:r>
      <w:r w:rsidR="008B1F77" w:rsidRPr="008B1F77">
        <w:rPr>
          <w:bCs/>
          <w:i/>
          <w:iCs/>
          <w:sz w:val="18"/>
          <w:szCs w:val="18"/>
        </w:rPr>
        <w:t xml:space="preserve">w sprawie </w:t>
      </w:r>
      <w:r w:rsidR="008B1F77" w:rsidRPr="008B1F77">
        <w:rPr>
          <w:i/>
          <w:iCs/>
          <w:color w:val="000000"/>
          <w:sz w:val="18"/>
          <w:szCs w:val="18"/>
        </w:rPr>
        <w:t>wspólnego wykonania zadań z zakresu pomocy rodzinie – Gmina Pozezdrze</w:t>
      </w:r>
      <w:r w:rsidR="008B1F77">
        <w:rPr>
          <w:b/>
          <w:bCs/>
          <w:color w:val="000000"/>
          <w:sz w:val="22"/>
          <w:szCs w:val="22"/>
        </w:rPr>
        <w:t xml:space="preserve"> </w:t>
      </w:r>
      <w:r w:rsidR="008B1F77" w:rsidRPr="008B1F77">
        <w:rPr>
          <w:i/>
          <w:color w:val="000000"/>
          <w:sz w:val="18"/>
          <w:szCs w:val="18"/>
        </w:rPr>
        <w:t>stanowi załącznik nr</w:t>
      </w:r>
      <w:r>
        <w:rPr>
          <w:i/>
          <w:color w:val="000000"/>
          <w:sz w:val="18"/>
          <w:szCs w:val="18"/>
        </w:rPr>
        <w:t xml:space="preserve"> 14</w:t>
      </w:r>
      <w:r w:rsidR="008B1F77" w:rsidRPr="008B1F77">
        <w:rPr>
          <w:i/>
          <w:color w:val="000000"/>
          <w:sz w:val="18"/>
          <w:szCs w:val="18"/>
        </w:rPr>
        <w:t xml:space="preserve"> do protokołu</w:t>
      </w:r>
      <w:r>
        <w:rPr>
          <w:i/>
          <w:color w:val="000000"/>
          <w:sz w:val="18"/>
          <w:szCs w:val="18"/>
        </w:rPr>
        <w:t>)</w:t>
      </w:r>
    </w:p>
    <w:p w14:paraId="2B95D06F" w14:textId="77777777" w:rsidR="008B1F77" w:rsidRPr="00E86153" w:rsidRDefault="008B1F77" w:rsidP="008B1F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</w:p>
    <w:p w14:paraId="2D69F17D" w14:textId="77777777" w:rsidR="00B50D42" w:rsidRPr="007E5663" w:rsidRDefault="00B50D42" w:rsidP="007E566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r w:rsidRPr="007E5663">
        <w:rPr>
          <w:color w:val="000000"/>
          <w:sz w:val="22"/>
          <w:szCs w:val="22"/>
        </w:rPr>
        <w:t>wspólnego wykonania zadań z zakresu pomocy rodzinie – Gmina Węgorzewo</w:t>
      </w:r>
      <w:r w:rsidRPr="007E5663">
        <w:rPr>
          <w:b/>
          <w:bCs/>
          <w:color w:val="000000"/>
          <w:sz w:val="22"/>
          <w:szCs w:val="22"/>
        </w:rPr>
        <w:t xml:space="preserve"> (projekt nr 5)</w:t>
      </w:r>
    </w:p>
    <w:p w14:paraId="546226F8" w14:textId="77777777" w:rsidR="00B50D42" w:rsidRPr="008B1F77" w:rsidRDefault="00B50D42" w:rsidP="00B50D4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B1F77">
        <w:rPr>
          <w:b/>
          <w:color w:val="000000"/>
          <w:sz w:val="22"/>
          <w:szCs w:val="22"/>
        </w:rPr>
        <w:t xml:space="preserve">Przewodnicząca Rady Powiatu H. Faj </w:t>
      </w:r>
      <w:r w:rsidRPr="008B1F77">
        <w:rPr>
          <w:color w:val="000000"/>
          <w:sz w:val="22"/>
          <w:szCs w:val="22"/>
        </w:rPr>
        <w:t>udzieliła głosu pani Annie Juszyńskiej, dyrektorce Powiatowego Centrum Pomocy Rodzinie w Węgorzewie.</w:t>
      </w:r>
    </w:p>
    <w:p w14:paraId="547DDAC6" w14:textId="77777777" w:rsidR="00B50D42" w:rsidRPr="008B1F77" w:rsidRDefault="00B50D42" w:rsidP="00B50D4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B1F77">
        <w:rPr>
          <w:b/>
          <w:bCs/>
          <w:color w:val="000000"/>
          <w:sz w:val="22"/>
          <w:szCs w:val="22"/>
        </w:rPr>
        <w:t>A. Juszyńska</w:t>
      </w:r>
      <w:r w:rsidRPr="008B1F77">
        <w:rPr>
          <w:color w:val="000000"/>
          <w:sz w:val="22"/>
          <w:szCs w:val="22"/>
        </w:rPr>
        <w:t xml:space="preserve"> zabierając głos przedstawiła uzasadnienie do projektu uchwały. </w:t>
      </w:r>
    </w:p>
    <w:p w14:paraId="7B3EC03B" w14:textId="77777777" w:rsidR="00B50D42" w:rsidRPr="008B1F77" w:rsidRDefault="00B50D42" w:rsidP="00B50D4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B1F77">
        <w:rPr>
          <w:b/>
          <w:color w:val="000000"/>
          <w:sz w:val="22"/>
          <w:szCs w:val="22"/>
        </w:rPr>
        <w:t xml:space="preserve">Przewodnicząca Rady Powiatu H. Faj </w:t>
      </w:r>
      <w:r w:rsidRPr="008B1F77">
        <w:rPr>
          <w:color w:val="000000"/>
          <w:sz w:val="22"/>
          <w:szCs w:val="22"/>
        </w:rPr>
        <w:t xml:space="preserve">poprosiła o przedstawienie opinii Komisji ds. Społecznych </w:t>
      </w:r>
      <w:r w:rsidRPr="008B1F77">
        <w:rPr>
          <w:color w:val="000000"/>
          <w:sz w:val="22"/>
          <w:szCs w:val="22"/>
        </w:rPr>
        <w:br/>
        <w:t xml:space="preserve">i Finansów. </w:t>
      </w:r>
    </w:p>
    <w:p w14:paraId="3161A3A0" w14:textId="77777777" w:rsidR="00B50D42" w:rsidRPr="008B1F77" w:rsidRDefault="00B50D42" w:rsidP="00B50D4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B1F77">
        <w:rPr>
          <w:b/>
          <w:color w:val="000000"/>
          <w:sz w:val="22"/>
          <w:szCs w:val="22"/>
        </w:rPr>
        <w:t>Przewodniczący Komisji ds. Społecznych i Finansów</w:t>
      </w:r>
      <w:r w:rsidRPr="008B1F77">
        <w:rPr>
          <w:color w:val="000000"/>
          <w:sz w:val="22"/>
          <w:szCs w:val="22"/>
        </w:rPr>
        <w:t xml:space="preserve"> poinformował, że Komisja pozytywnie zaopiniowała projekt uchwały nr </w:t>
      </w:r>
      <w:r>
        <w:rPr>
          <w:color w:val="000000"/>
          <w:sz w:val="22"/>
          <w:szCs w:val="22"/>
        </w:rPr>
        <w:t>5</w:t>
      </w:r>
      <w:r w:rsidRPr="008B1F77">
        <w:rPr>
          <w:color w:val="000000"/>
          <w:sz w:val="22"/>
          <w:szCs w:val="22"/>
        </w:rPr>
        <w:t>.</w:t>
      </w:r>
    </w:p>
    <w:p w14:paraId="09CF0546" w14:textId="77777777" w:rsidR="00B50D42" w:rsidRPr="008B1F77" w:rsidRDefault="00B50D42" w:rsidP="00B50D42">
      <w:pPr>
        <w:jc w:val="both"/>
        <w:rPr>
          <w:color w:val="000000"/>
          <w:sz w:val="22"/>
          <w:szCs w:val="22"/>
        </w:rPr>
      </w:pPr>
      <w:r w:rsidRPr="008B1F77">
        <w:rPr>
          <w:b/>
          <w:color w:val="000000"/>
          <w:sz w:val="22"/>
          <w:szCs w:val="22"/>
        </w:rPr>
        <w:t>Przewodnicząca Rady Powiatu H. Faj</w:t>
      </w:r>
      <w:r w:rsidRPr="008B1F77">
        <w:rPr>
          <w:color w:val="000000"/>
          <w:sz w:val="22"/>
          <w:szCs w:val="22"/>
        </w:rPr>
        <w:t xml:space="preserve"> zarządziła głosowanie jawne nad projektem uchwały. </w:t>
      </w:r>
    </w:p>
    <w:p w14:paraId="660A013B" w14:textId="77777777" w:rsidR="00B50D42" w:rsidRPr="008B1F77" w:rsidRDefault="00B50D42" w:rsidP="00B50D42">
      <w:pPr>
        <w:jc w:val="both"/>
        <w:rPr>
          <w:color w:val="000000"/>
          <w:sz w:val="22"/>
          <w:szCs w:val="22"/>
        </w:rPr>
      </w:pPr>
      <w:r w:rsidRPr="008B1F77">
        <w:rPr>
          <w:color w:val="000000"/>
          <w:sz w:val="22"/>
          <w:szCs w:val="22"/>
        </w:rPr>
        <w:t xml:space="preserve">Radni przystąpili do głosowania poprzez podniesienie ręki przy równoczesnym naciśnięciu odpowiednich przycisków „za”, „przeciw”, „wstrzymuję się” na urządzeniu utrwalającym imienny wykaz głosowań. </w:t>
      </w:r>
    </w:p>
    <w:p w14:paraId="28DE141E" w14:textId="77777777" w:rsidR="00B50D42" w:rsidRPr="008B1F77" w:rsidRDefault="00B50D42" w:rsidP="00B50D42">
      <w:pPr>
        <w:jc w:val="both"/>
        <w:rPr>
          <w:bCs/>
          <w:sz w:val="22"/>
          <w:szCs w:val="22"/>
        </w:rPr>
      </w:pPr>
      <w:r w:rsidRPr="008B1F77">
        <w:rPr>
          <w:color w:val="000000"/>
          <w:sz w:val="22"/>
          <w:szCs w:val="22"/>
        </w:rPr>
        <w:t>W wyniku głosowania jawnego Rada 14 głosami „za”, podjęli:</w:t>
      </w:r>
    </w:p>
    <w:p w14:paraId="6AB69B03" w14:textId="77777777" w:rsidR="00B50D42" w:rsidRPr="008B1F77" w:rsidRDefault="00B50D42" w:rsidP="00B50D4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8B1F77">
        <w:rPr>
          <w:b/>
          <w:color w:val="000000"/>
          <w:sz w:val="22"/>
          <w:szCs w:val="22"/>
        </w:rPr>
        <w:t>Uchwałę Nr LXIII/31</w:t>
      </w:r>
      <w:r>
        <w:rPr>
          <w:b/>
          <w:color w:val="000000"/>
          <w:sz w:val="22"/>
          <w:szCs w:val="22"/>
        </w:rPr>
        <w:t>8</w:t>
      </w:r>
      <w:r w:rsidRPr="008B1F77">
        <w:rPr>
          <w:b/>
          <w:color w:val="000000"/>
          <w:sz w:val="22"/>
          <w:szCs w:val="22"/>
        </w:rPr>
        <w:t>/2024</w:t>
      </w:r>
    </w:p>
    <w:p w14:paraId="7A65B34E" w14:textId="77777777" w:rsidR="00B50D42" w:rsidRPr="008B1F77" w:rsidRDefault="00B50D42" w:rsidP="00B50D4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8B1F77">
        <w:rPr>
          <w:b/>
          <w:color w:val="000000"/>
          <w:sz w:val="22"/>
          <w:szCs w:val="22"/>
        </w:rPr>
        <w:t>Rady Powiatu w Węgorzewie</w:t>
      </w:r>
    </w:p>
    <w:p w14:paraId="2A9CA2C9" w14:textId="77777777" w:rsidR="00B50D42" w:rsidRPr="008B1F77" w:rsidRDefault="00B50D42" w:rsidP="00B50D42">
      <w:p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center" w:pos="4819"/>
        </w:tabs>
        <w:jc w:val="center"/>
        <w:rPr>
          <w:b/>
          <w:color w:val="000000"/>
          <w:sz w:val="22"/>
          <w:szCs w:val="22"/>
        </w:rPr>
      </w:pPr>
      <w:r w:rsidRPr="008B1F77">
        <w:rPr>
          <w:b/>
          <w:color w:val="000000"/>
          <w:sz w:val="22"/>
          <w:szCs w:val="22"/>
        </w:rPr>
        <w:t>z dnia 28 lutego 2024 r.</w:t>
      </w:r>
    </w:p>
    <w:p w14:paraId="561DBEC7" w14:textId="77777777" w:rsidR="00B50D42" w:rsidRDefault="00B50D42" w:rsidP="00B50D4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2"/>
          <w:szCs w:val="22"/>
        </w:rPr>
      </w:pPr>
      <w:r w:rsidRPr="008B1F77">
        <w:rPr>
          <w:b/>
          <w:sz w:val="22"/>
          <w:szCs w:val="22"/>
        </w:rPr>
        <w:t xml:space="preserve">w sprawie </w:t>
      </w:r>
      <w:r w:rsidRPr="008B1F77">
        <w:rPr>
          <w:b/>
          <w:bCs/>
          <w:color w:val="000000"/>
          <w:sz w:val="22"/>
          <w:szCs w:val="22"/>
        </w:rPr>
        <w:t xml:space="preserve">wspólnego wykonania zadań z zakresu pomocy rodzinie – Gmina </w:t>
      </w:r>
      <w:r>
        <w:rPr>
          <w:b/>
          <w:bCs/>
          <w:color w:val="000000"/>
          <w:sz w:val="22"/>
          <w:szCs w:val="22"/>
        </w:rPr>
        <w:t xml:space="preserve">Węgorzewo </w:t>
      </w:r>
    </w:p>
    <w:p w14:paraId="4E2CB641" w14:textId="77777777" w:rsidR="00B50D42" w:rsidRDefault="002C2DF5" w:rsidP="00B50D42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(r</w:t>
      </w:r>
      <w:r w:rsidR="00B50D42" w:rsidRPr="008B1F77">
        <w:rPr>
          <w:i/>
          <w:color w:val="000000"/>
          <w:sz w:val="18"/>
          <w:szCs w:val="18"/>
        </w:rPr>
        <w:t xml:space="preserve">aport głosowania jawnego imiennego nad projektem uchwały </w:t>
      </w:r>
      <w:r w:rsidR="00B50D42" w:rsidRPr="008B1F77">
        <w:rPr>
          <w:bCs/>
          <w:i/>
          <w:iCs/>
          <w:sz w:val="18"/>
          <w:szCs w:val="18"/>
        </w:rPr>
        <w:t xml:space="preserve">w sprawie </w:t>
      </w:r>
      <w:r w:rsidR="00B50D42" w:rsidRPr="008B1F77">
        <w:rPr>
          <w:i/>
          <w:iCs/>
          <w:color w:val="000000"/>
          <w:sz w:val="18"/>
          <w:szCs w:val="18"/>
        </w:rPr>
        <w:t xml:space="preserve">wspólnego wykonania zadań z zakresu pomocy rodzinie – Gmina </w:t>
      </w:r>
      <w:r w:rsidR="00B50D42">
        <w:rPr>
          <w:i/>
          <w:iCs/>
          <w:color w:val="000000"/>
          <w:sz w:val="18"/>
          <w:szCs w:val="18"/>
        </w:rPr>
        <w:t>Węgorzewo</w:t>
      </w:r>
      <w:r w:rsidR="00B50D42">
        <w:rPr>
          <w:b/>
          <w:bCs/>
          <w:color w:val="000000"/>
          <w:sz w:val="22"/>
          <w:szCs w:val="22"/>
        </w:rPr>
        <w:t xml:space="preserve"> </w:t>
      </w:r>
      <w:r w:rsidR="00B50D42" w:rsidRPr="008B1F77">
        <w:rPr>
          <w:i/>
          <w:color w:val="000000"/>
          <w:sz w:val="18"/>
          <w:szCs w:val="18"/>
        </w:rPr>
        <w:t xml:space="preserve">stanowi załącznik nr </w:t>
      </w:r>
      <w:r>
        <w:rPr>
          <w:i/>
          <w:color w:val="000000"/>
          <w:sz w:val="18"/>
          <w:szCs w:val="18"/>
        </w:rPr>
        <w:t>15</w:t>
      </w:r>
      <w:r w:rsidR="00B50D42" w:rsidRPr="008B1F77">
        <w:rPr>
          <w:i/>
          <w:color w:val="000000"/>
          <w:sz w:val="18"/>
          <w:szCs w:val="18"/>
        </w:rPr>
        <w:t xml:space="preserve"> do protokołu</w:t>
      </w:r>
      <w:r>
        <w:rPr>
          <w:i/>
          <w:color w:val="000000"/>
          <w:sz w:val="18"/>
          <w:szCs w:val="18"/>
        </w:rPr>
        <w:t>)</w:t>
      </w:r>
    </w:p>
    <w:p w14:paraId="2458ACEA" w14:textId="77777777" w:rsidR="002C2DF5" w:rsidRPr="008B1F77" w:rsidRDefault="002C2DF5" w:rsidP="00B50D4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2"/>
          <w:szCs w:val="22"/>
        </w:rPr>
      </w:pPr>
    </w:p>
    <w:p w14:paraId="78EE438D" w14:textId="77777777" w:rsidR="00B50D42" w:rsidRPr="007E5663" w:rsidRDefault="00B50D42" w:rsidP="007E566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r w:rsidRPr="007E5663">
        <w:rPr>
          <w:color w:val="000000"/>
          <w:sz w:val="22"/>
          <w:szCs w:val="22"/>
        </w:rPr>
        <w:t>wspólnego wykonania zadań z zakresu pomocy rodzinie – Gmina Budry</w:t>
      </w:r>
      <w:r w:rsidRPr="007E5663">
        <w:rPr>
          <w:b/>
          <w:bCs/>
          <w:color w:val="000000"/>
          <w:sz w:val="22"/>
          <w:szCs w:val="22"/>
        </w:rPr>
        <w:t xml:space="preserve"> (projekt nr 6)</w:t>
      </w:r>
    </w:p>
    <w:p w14:paraId="67A2816A" w14:textId="77777777" w:rsidR="00B50D42" w:rsidRPr="008B1F77" w:rsidRDefault="00B50D42" w:rsidP="00B50D4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B1F77">
        <w:rPr>
          <w:b/>
          <w:color w:val="000000"/>
          <w:sz w:val="22"/>
          <w:szCs w:val="22"/>
        </w:rPr>
        <w:t xml:space="preserve">Przewodnicząca Rady Powiatu H. Faj </w:t>
      </w:r>
      <w:r w:rsidRPr="008B1F77">
        <w:rPr>
          <w:color w:val="000000"/>
          <w:sz w:val="22"/>
          <w:szCs w:val="22"/>
        </w:rPr>
        <w:t>udzieliła głosu pani Annie Juszyńskiej, dyrektorce Powiatowego Centrum Pomocy Rodzinie w Węgorzewie.</w:t>
      </w:r>
    </w:p>
    <w:p w14:paraId="604BAFD3" w14:textId="77777777" w:rsidR="00B50D42" w:rsidRPr="008B1F77" w:rsidRDefault="00B50D42" w:rsidP="00B50D4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B1F77">
        <w:rPr>
          <w:b/>
          <w:bCs/>
          <w:color w:val="000000"/>
          <w:sz w:val="22"/>
          <w:szCs w:val="22"/>
        </w:rPr>
        <w:t>A. Juszyńska</w:t>
      </w:r>
      <w:r w:rsidRPr="008B1F77">
        <w:rPr>
          <w:color w:val="000000"/>
          <w:sz w:val="22"/>
          <w:szCs w:val="22"/>
        </w:rPr>
        <w:t xml:space="preserve"> zabierając głos przedstawiła uzasadnienie do projektu uchwały. </w:t>
      </w:r>
    </w:p>
    <w:p w14:paraId="52A51635" w14:textId="77777777" w:rsidR="00B50D42" w:rsidRPr="008B1F77" w:rsidRDefault="00B50D42" w:rsidP="00B50D4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B1F77">
        <w:rPr>
          <w:b/>
          <w:color w:val="000000"/>
          <w:sz w:val="22"/>
          <w:szCs w:val="22"/>
        </w:rPr>
        <w:t xml:space="preserve">Przewodnicząca Rady Powiatu H. Faj </w:t>
      </w:r>
      <w:r w:rsidRPr="008B1F77">
        <w:rPr>
          <w:color w:val="000000"/>
          <w:sz w:val="22"/>
          <w:szCs w:val="22"/>
        </w:rPr>
        <w:t xml:space="preserve">poprosiła o przedstawienie opinii Komisji ds. Społecznych </w:t>
      </w:r>
      <w:r w:rsidRPr="008B1F77">
        <w:rPr>
          <w:color w:val="000000"/>
          <w:sz w:val="22"/>
          <w:szCs w:val="22"/>
        </w:rPr>
        <w:br/>
        <w:t xml:space="preserve">i Finansów. </w:t>
      </w:r>
    </w:p>
    <w:p w14:paraId="2251BFF4" w14:textId="77777777" w:rsidR="00B50D42" w:rsidRPr="008B1F77" w:rsidRDefault="00B50D42" w:rsidP="00B50D4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B1F77">
        <w:rPr>
          <w:b/>
          <w:color w:val="000000"/>
          <w:sz w:val="22"/>
          <w:szCs w:val="22"/>
        </w:rPr>
        <w:t>Przewodniczący Komisji ds. Społecznych i Finansów</w:t>
      </w:r>
      <w:r w:rsidRPr="008B1F77">
        <w:rPr>
          <w:color w:val="000000"/>
          <w:sz w:val="22"/>
          <w:szCs w:val="22"/>
        </w:rPr>
        <w:t xml:space="preserve"> poinformował, że Komisja pozytywnie zaopiniowała projekt uchwały nr </w:t>
      </w:r>
      <w:r>
        <w:rPr>
          <w:color w:val="000000"/>
          <w:sz w:val="22"/>
          <w:szCs w:val="22"/>
        </w:rPr>
        <w:t>6</w:t>
      </w:r>
      <w:r w:rsidRPr="008B1F77">
        <w:rPr>
          <w:color w:val="000000"/>
          <w:sz w:val="22"/>
          <w:szCs w:val="22"/>
        </w:rPr>
        <w:t>.</w:t>
      </w:r>
    </w:p>
    <w:p w14:paraId="353DBF2B" w14:textId="77777777" w:rsidR="00B50D42" w:rsidRPr="008B1F77" w:rsidRDefault="00B50D42" w:rsidP="00B50D42">
      <w:pPr>
        <w:jc w:val="both"/>
        <w:rPr>
          <w:color w:val="000000"/>
          <w:sz w:val="22"/>
          <w:szCs w:val="22"/>
        </w:rPr>
      </w:pPr>
      <w:r w:rsidRPr="008B1F77">
        <w:rPr>
          <w:b/>
          <w:color w:val="000000"/>
          <w:sz w:val="22"/>
          <w:szCs w:val="22"/>
        </w:rPr>
        <w:t>Przewodnicząca Rady Powiatu H. Faj</w:t>
      </w:r>
      <w:r w:rsidRPr="008B1F77">
        <w:rPr>
          <w:color w:val="000000"/>
          <w:sz w:val="22"/>
          <w:szCs w:val="22"/>
        </w:rPr>
        <w:t xml:space="preserve"> zarządziła głosowanie jawne nad projektem uchwały. </w:t>
      </w:r>
    </w:p>
    <w:p w14:paraId="1CDBB20F" w14:textId="77777777" w:rsidR="00B50D42" w:rsidRPr="008B1F77" w:rsidRDefault="00B50D42" w:rsidP="00B50D42">
      <w:pPr>
        <w:jc w:val="both"/>
        <w:rPr>
          <w:color w:val="000000"/>
          <w:sz w:val="22"/>
          <w:szCs w:val="22"/>
        </w:rPr>
      </w:pPr>
      <w:r w:rsidRPr="008B1F77">
        <w:rPr>
          <w:color w:val="000000"/>
          <w:sz w:val="22"/>
          <w:szCs w:val="22"/>
        </w:rPr>
        <w:lastRenderedPageBreak/>
        <w:t xml:space="preserve">Radni przystąpili do głosowania poprzez podniesienie ręki przy równoczesnym naciśnięciu odpowiednich przycisków „za”, „przeciw”, „wstrzymuję się” na urządzeniu utrwalającym imienny wykaz głosowań. </w:t>
      </w:r>
    </w:p>
    <w:p w14:paraId="334AB055" w14:textId="77777777" w:rsidR="00B50D42" w:rsidRPr="008B1F77" w:rsidRDefault="00B50D42" w:rsidP="00B50D42">
      <w:pPr>
        <w:jc w:val="both"/>
        <w:rPr>
          <w:bCs/>
          <w:sz w:val="22"/>
          <w:szCs w:val="22"/>
        </w:rPr>
      </w:pPr>
      <w:r w:rsidRPr="008B1F77">
        <w:rPr>
          <w:color w:val="000000"/>
          <w:sz w:val="22"/>
          <w:szCs w:val="22"/>
        </w:rPr>
        <w:t>W wyniku głosowania jawnego Rada 14 głosami „za”, podjęli:</w:t>
      </w:r>
    </w:p>
    <w:p w14:paraId="535B8046" w14:textId="77777777" w:rsidR="00B50D42" w:rsidRPr="008B1F77" w:rsidRDefault="00B50D42" w:rsidP="00B50D4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8B1F77">
        <w:rPr>
          <w:b/>
          <w:color w:val="000000"/>
          <w:sz w:val="22"/>
          <w:szCs w:val="22"/>
        </w:rPr>
        <w:t>Uchwałę Nr LXIII/31</w:t>
      </w:r>
      <w:r>
        <w:rPr>
          <w:b/>
          <w:color w:val="000000"/>
          <w:sz w:val="22"/>
          <w:szCs w:val="22"/>
        </w:rPr>
        <w:t>9</w:t>
      </w:r>
      <w:r w:rsidRPr="008B1F77">
        <w:rPr>
          <w:b/>
          <w:color w:val="000000"/>
          <w:sz w:val="22"/>
          <w:szCs w:val="22"/>
        </w:rPr>
        <w:t>/2024</w:t>
      </w:r>
    </w:p>
    <w:p w14:paraId="7854DDA2" w14:textId="77777777" w:rsidR="00B50D42" w:rsidRPr="008B1F77" w:rsidRDefault="00B50D42" w:rsidP="00B50D4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8B1F77">
        <w:rPr>
          <w:b/>
          <w:color w:val="000000"/>
          <w:sz w:val="22"/>
          <w:szCs w:val="22"/>
        </w:rPr>
        <w:t>Rady Powiatu w Węgorzewie</w:t>
      </w:r>
    </w:p>
    <w:p w14:paraId="6AC798BE" w14:textId="77777777" w:rsidR="00B50D42" w:rsidRPr="008B1F77" w:rsidRDefault="00B50D42" w:rsidP="00B50D42">
      <w:p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center" w:pos="4819"/>
        </w:tabs>
        <w:jc w:val="center"/>
        <w:rPr>
          <w:b/>
          <w:color w:val="000000"/>
          <w:sz w:val="22"/>
          <w:szCs w:val="22"/>
        </w:rPr>
      </w:pPr>
      <w:r w:rsidRPr="008B1F77">
        <w:rPr>
          <w:b/>
          <w:color w:val="000000"/>
          <w:sz w:val="22"/>
          <w:szCs w:val="22"/>
        </w:rPr>
        <w:t>z dnia 28 lutego 2024 r.</w:t>
      </w:r>
    </w:p>
    <w:p w14:paraId="063BABD6" w14:textId="77777777" w:rsidR="00B50D42" w:rsidRDefault="00B50D42" w:rsidP="00B50D4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2"/>
          <w:szCs w:val="22"/>
        </w:rPr>
      </w:pPr>
      <w:r w:rsidRPr="008B1F77">
        <w:rPr>
          <w:b/>
          <w:sz w:val="22"/>
          <w:szCs w:val="22"/>
        </w:rPr>
        <w:t xml:space="preserve">w sprawie </w:t>
      </w:r>
      <w:r w:rsidRPr="008B1F77">
        <w:rPr>
          <w:b/>
          <w:bCs/>
          <w:color w:val="000000"/>
          <w:sz w:val="22"/>
          <w:szCs w:val="22"/>
        </w:rPr>
        <w:t xml:space="preserve">wspólnego wykonania zadań z zakresu pomocy rodzinie – Gmina </w:t>
      </w:r>
      <w:r>
        <w:rPr>
          <w:b/>
          <w:bCs/>
          <w:color w:val="000000"/>
          <w:sz w:val="22"/>
          <w:szCs w:val="22"/>
        </w:rPr>
        <w:t xml:space="preserve">Budry </w:t>
      </w:r>
    </w:p>
    <w:p w14:paraId="3A3BD921" w14:textId="77777777" w:rsidR="00B50D42" w:rsidRDefault="002C2DF5" w:rsidP="00B50D42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(r</w:t>
      </w:r>
      <w:r w:rsidR="00B50D42" w:rsidRPr="008B1F77">
        <w:rPr>
          <w:i/>
          <w:color w:val="000000"/>
          <w:sz w:val="18"/>
          <w:szCs w:val="18"/>
        </w:rPr>
        <w:t xml:space="preserve">aport głosowania jawnego imiennego nad projektem uchwały </w:t>
      </w:r>
      <w:r w:rsidR="00B50D42" w:rsidRPr="008B1F77">
        <w:rPr>
          <w:bCs/>
          <w:i/>
          <w:iCs/>
          <w:sz w:val="18"/>
          <w:szCs w:val="18"/>
        </w:rPr>
        <w:t xml:space="preserve">w sprawie </w:t>
      </w:r>
      <w:r w:rsidR="00B50D42" w:rsidRPr="008B1F77">
        <w:rPr>
          <w:i/>
          <w:iCs/>
          <w:color w:val="000000"/>
          <w:sz w:val="18"/>
          <w:szCs w:val="18"/>
        </w:rPr>
        <w:t xml:space="preserve">wspólnego wykonania zadań z zakresu pomocy rodzinie – Gmina </w:t>
      </w:r>
      <w:r w:rsidR="00B50D42">
        <w:rPr>
          <w:i/>
          <w:iCs/>
          <w:color w:val="000000"/>
          <w:sz w:val="18"/>
          <w:szCs w:val="18"/>
        </w:rPr>
        <w:t>Budry</w:t>
      </w:r>
      <w:r w:rsidR="00B50D42">
        <w:rPr>
          <w:b/>
          <w:bCs/>
          <w:color w:val="000000"/>
          <w:sz w:val="22"/>
          <w:szCs w:val="22"/>
        </w:rPr>
        <w:t xml:space="preserve"> </w:t>
      </w:r>
      <w:r w:rsidR="00B50D42" w:rsidRPr="008B1F77">
        <w:rPr>
          <w:i/>
          <w:color w:val="000000"/>
          <w:sz w:val="18"/>
          <w:szCs w:val="18"/>
        </w:rPr>
        <w:t xml:space="preserve">stanowi załącznik nr </w:t>
      </w:r>
      <w:r>
        <w:rPr>
          <w:i/>
          <w:color w:val="000000"/>
          <w:sz w:val="18"/>
          <w:szCs w:val="18"/>
        </w:rPr>
        <w:t>16</w:t>
      </w:r>
      <w:r w:rsidR="00B50D42" w:rsidRPr="008B1F77">
        <w:rPr>
          <w:i/>
          <w:color w:val="000000"/>
          <w:sz w:val="18"/>
          <w:szCs w:val="18"/>
        </w:rPr>
        <w:t xml:space="preserve"> do protokołu</w:t>
      </w:r>
      <w:r>
        <w:rPr>
          <w:i/>
          <w:color w:val="000000"/>
          <w:sz w:val="18"/>
          <w:szCs w:val="18"/>
        </w:rPr>
        <w:t>)</w:t>
      </w:r>
    </w:p>
    <w:p w14:paraId="25059D28" w14:textId="77777777" w:rsidR="00B50D42" w:rsidRPr="00B50D42" w:rsidRDefault="00B50D42" w:rsidP="007E566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</w:p>
    <w:p w14:paraId="636ADD06" w14:textId="77777777" w:rsidR="00973AC1" w:rsidRPr="00AB177A" w:rsidRDefault="00DB6A97" w:rsidP="007E56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r>
        <w:rPr>
          <w:bCs/>
          <w:sz w:val="22"/>
          <w:szCs w:val="22"/>
        </w:rPr>
        <w:t>zmian budżetu Powiatu na 202</w:t>
      </w:r>
      <w:r w:rsidR="00A7665F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rok</w:t>
      </w:r>
      <w:r w:rsidR="00973AC1">
        <w:rPr>
          <w:b/>
          <w:sz w:val="22"/>
          <w:szCs w:val="22"/>
        </w:rPr>
        <w:t xml:space="preserve"> </w:t>
      </w:r>
      <w:r w:rsidR="00973AC1" w:rsidRPr="00AB177A">
        <w:rPr>
          <w:b/>
          <w:bCs/>
          <w:color w:val="000000"/>
          <w:sz w:val="22"/>
          <w:szCs w:val="22"/>
        </w:rPr>
        <w:t>(projekt nr</w:t>
      </w:r>
      <w:r w:rsidR="00AB177A" w:rsidRPr="00AB177A">
        <w:rPr>
          <w:b/>
          <w:bCs/>
          <w:color w:val="000000"/>
          <w:sz w:val="22"/>
          <w:szCs w:val="22"/>
        </w:rPr>
        <w:t xml:space="preserve"> </w:t>
      </w:r>
      <w:r w:rsidR="00E86153">
        <w:rPr>
          <w:b/>
          <w:bCs/>
          <w:color w:val="000000"/>
          <w:sz w:val="22"/>
          <w:szCs w:val="22"/>
        </w:rPr>
        <w:t>7</w:t>
      </w:r>
      <w:r w:rsidR="00973AC1" w:rsidRPr="00AB177A">
        <w:rPr>
          <w:b/>
          <w:bCs/>
          <w:color w:val="000000"/>
          <w:sz w:val="22"/>
          <w:szCs w:val="22"/>
        </w:rPr>
        <w:t>)</w:t>
      </w:r>
    </w:p>
    <w:p w14:paraId="15AE12B0" w14:textId="77777777" w:rsidR="003B650B" w:rsidRDefault="00973AC1" w:rsidP="003B650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zewodnicząca Rady Powiatu H. Faj </w:t>
      </w:r>
      <w:r w:rsidR="003B650B">
        <w:rPr>
          <w:color w:val="000000"/>
          <w:sz w:val="22"/>
          <w:szCs w:val="22"/>
        </w:rPr>
        <w:t xml:space="preserve">udzieliła głosu pani Dorocie Sakowskiej, Skarbnik Powiatu. </w:t>
      </w:r>
    </w:p>
    <w:p w14:paraId="520FA5CE" w14:textId="77777777" w:rsidR="00F1321E" w:rsidRPr="00A43555" w:rsidRDefault="00F1321E" w:rsidP="00F132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D. Sakowska </w:t>
      </w:r>
      <w:r>
        <w:rPr>
          <w:color w:val="000000"/>
          <w:sz w:val="22"/>
          <w:szCs w:val="22"/>
        </w:rPr>
        <w:t xml:space="preserve">zabierając głos przedstawiła uzasadnienie do </w:t>
      </w:r>
      <w:r w:rsidR="001B080D">
        <w:rPr>
          <w:color w:val="000000"/>
          <w:sz w:val="22"/>
          <w:szCs w:val="22"/>
        </w:rPr>
        <w:t xml:space="preserve">w/w </w:t>
      </w:r>
      <w:r>
        <w:rPr>
          <w:color w:val="000000"/>
          <w:sz w:val="22"/>
          <w:szCs w:val="22"/>
        </w:rPr>
        <w:t xml:space="preserve">projektu uchwały.  </w:t>
      </w:r>
    </w:p>
    <w:p w14:paraId="3D58AEB2" w14:textId="77777777" w:rsidR="00973AC1" w:rsidRDefault="00973AC1" w:rsidP="00973AC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zewodnicząca Rady Powiatu H. Faj </w:t>
      </w:r>
      <w:r>
        <w:rPr>
          <w:color w:val="000000"/>
          <w:sz w:val="22"/>
          <w:szCs w:val="22"/>
        </w:rPr>
        <w:t xml:space="preserve">poprosiła o przedstawienie opinii Komisji ds. Społecznych </w:t>
      </w:r>
      <w:r>
        <w:rPr>
          <w:color w:val="000000"/>
          <w:sz w:val="22"/>
          <w:szCs w:val="22"/>
        </w:rPr>
        <w:br/>
        <w:t xml:space="preserve">i Finansów. </w:t>
      </w:r>
    </w:p>
    <w:p w14:paraId="0E32BADC" w14:textId="77777777" w:rsidR="00973AC1" w:rsidRDefault="00973AC1" w:rsidP="00973AC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zewodniczący Komisji ds. Społecznych i Finansów</w:t>
      </w:r>
      <w:r>
        <w:rPr>
          <w:color w:val="000000"/>
          <w:sz w:val="22"/>
          <w:szCs w:val="22"/>
        </w:rPr>
        <w:t xml:space="preserve"> poinformował, że Komisja pozytywnie zaopiniowała projekt uchwały nr </w:t>
      </w:r>
      <w:r w:rsidR="007E5663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>.</w:t>
      </w:r>
    </w:p>
    <w:p w14:paraId="4B373561" w14:textId="77777777" w:rsidR="00973AC1" w:rsidRPr="00D80255" w:rsidRDefault="00973AC1" w:rsidP="00973AC1">
      <w:pPr>
        <w:jc w:val="both"/>
        <w:rPr>
          <w:color w:val="000000"/>
          <w:sz w:val="22"/>
          <w:szCs w:val="22"/>
        </w:rPr>
      </w:pPr>
      <w:r w:rsidRPr="00D80255">
        <w:rPr>
          <w:b/>
          <w:color w:val="000000"/>
          <w:sz w:val="22"/>
          <w:szCs w:val="22"/>
        </w:rPr>
        <w:t>Przewodnicząca Rady Powiatu H. Faj</w:t>
      </w:r>
      <w:r w:rsidRPr="00D80255">
        <w:rPr>
          <w:color w:val="000000"/>
          <w:sz w:val="22"/>
          <w:szCs w:val="22"/>
        </w:rPr>
        <w:t xml:space="preserve"> zarządziła głosowanie jawne nad </w:t>
      </w:r>
      <w:r>
        <w:rPr>
          <w:color w:val="000000"/>
          <w:sz w:val="22"/>
          <w:szCs w:val="22"/>
        </w:rPr>
        <w:t>projektem uchwały</w:t>
      </w:r>
      <w:r w:rsidRPr="00D80255">
        <w:rPr>
          <w:color w:val="000000"/>
          <w:sz w:val="22"/>
          <w:szCs w:val="22"/>
        </w:rPr>
        <w:t xml:space="preserve">. </w:t>
      </w:r>
    </w:p>
    <w:p w14:paraId="2007B191" w14:textId="77777777" w:rsidR="00973AC1" w:rsidRPr="00D80255" w:rsidRDefault="00973AC1" w:rsidP="00973AC1">
      <w:pPr>
        <w:jc w:val="both"/>
        <w:rPr>
          <w:color w:val="000000"/>
          <w:sz w:val="22"/>
          <w:szCs w:val="22"/>
        </w:rPr>
      </w:pPr>
      <w:r w:rsidRPr="00D80255">
        <w:rPr>
          <w:color w:val="000000"/>
          <w:sz w:val="22"/>
          <w:szCs w:val="22"/>
        </w:rPr>
        <w:t xml:space="preserve">Radni przystąpili do głosowania poprzez podniesienie ręki przy równoczesnym naciśnięciu odpowiednich przycisków „za”, „przeciw”, „wstrzymuję się” na urządzeniu utrwalającym imienny wykaz głosowań. </w:t>
      </w:r>
    </w:p>
    <w:p w14:paraId="6233CDA8" w14:textId="77777777" w:rsidR="00973AC1" w:rsidRPr="00947323" w:rsidRDefault="00973AC1" w:rsidP="00973AC1">
      <w:pPr>
        <w:jc w:val="both"/>
        <w:rPr>
          <w:bCs/>
          <w:sz w:val="22"/>
          <w:szCs w:val="22"/>
        </w:rPr>
      </w:pPr>
      <w:r w:rsidRPr="00D80255">
        <w:rPr>
          <w:color w:val="000000"/>
          <w:sz w:val="22"/>
          <w:szCs w:val="22"/>
        </w:rPr>
        <w:t xml:space="preserve">W wyniku głosowania jawnego Rada </w:t>
      </w:r>
      <w:r w:rsidR="00B8503B">
        <w:rPr>
          <w:color w:val="000000"/>
          <w:sz w:val="22"/>
          <w:szCs w:val="22"/>
        </w:rPr>
        <w:t>1</w:t>
      </w:r>
      <w:r w:rsidR="007E5663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 g</w:t>
      </w:r>
      <w:r w:rsidRPr="00D80255">
        <w:rPr>
          <w:color w:val="000000"/>
          <w:sz w:val="22"/>
          <w:szCs w:val="22"/>
        </w:rPr>
        <w:t xml:space="preserve">łosami „za” </w:t>
      </w:r>
      <w:r>
        <w:rPr>
          <w:color w:val="000000"/>
          <w:sz w:val="22"/>
          <w:szCs w:val="22"/>
        </w:rPr>
        <w:t>podjęli:</w:t>
      </w:r>
    </w:p>
    <w:p w14:paraId="786598E5" w14:textId="77777777" w:rsidR="00973AC1" w:rsidRDefault="00973AC1" w:rsidP="00973AC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chwałę Nr LX</w:t>
      </w:r>
      <w:r w:rsidR="00B35A96">
        <w:rPr>
          <w:b/>
          <w:color w:val="000000"/>
          <w:sz w:val="22"/>
          <w:szCs w:val="22"/>
        </w:rPr>
        <w:t>I</w:t>
      </w:r>
      <w:r w:rsidR="00A7665F">
        <w:rPr>
          <w:b/>
          <w:color w:val="000000"/>
          <w:sz w:val="22"/>
          <w:szCs w:val="22"/>
        </w:rPr>
        <w:t>I</w:t>
      </w:r>
      <w:r w:rsidR="00DB6A97">
        <w:rPr>
          <w:b/>
          <w:color w:val="000000"/>
          <w:sz w:val="22"/>
          <w:szCs w:val="22"/>
        </w:rPr>
        <w:t>I</w:t>
      </w:r>
      <w:r>
        <w:rPr>
          <w:b/>
          <w:color w:val="000000"/>
          <w:sz w:val="22"/>
          <w:szCs w:val="22"/>
        </w:rPr>
        <w:t>/</w:t>
      </w:r>
      <w:r w:rsidR="00DB6A97">
        <w:rPr>
          <w:b/>
          <w:color w:val="000000"/>
          <w:sz w:val="22"/>
          <w:szCs w:val="22"/>
        </w:rPr>
        <w:t>3</w:t>
      </w:r>
      <w:r w:rsidR="007E5663">
        <w:rPr>
          <w:b/>
          <w:color w:val="000000"/>
          <w:sz w:val="22"/>
          <w:szCs w:val="22"/>
        </w:rPr>
        <w:t>20</w:t>
      </w:r>
      <w:r>
        <w:rPr>
          <w:b/>
          <w:color w:val="000000"/>
          <w:sz w:val="22"/>
          <w:szCs w:val="22"/>
        </w:rPr>
        <w:t>/202</w:t>
      </w:r>
      <w:r w:rsidR="00A7665F">
        <w:rPr>
          <w:b/>
          <w:color w:val="000000"/>
          <w:sz w:val="22"/>
          <w:szCs w:val="22"/>
        </w:rPr>
        <w:t>4</w:t>
      </w:r>
    </w:p>
    <w:p w14:paraId="6CA7747C" w14:textId="77777777" w:rsidR="00973AC1" w:rsidRDefault="00973AC1" w:rsidP="00973AC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ady Powiatu w Węgorzewie</w:t>
      </w:r>
    </w:p>
    <w:p w14:paraId="6F2CBD71" w14:textId="77777777" w:rsidR="00973AC1" w:rsidRPr="00C93C0E" w:rsidRDefault="00973AC1" w:rsidP="00973AC1">
      <w:p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center" w:pos="4819"/>
        </w:tabs>
        <w:rPr>
          <w:b/>
          <w:color w:val="000000"/>
          <w:sz w:val="22"/>
          <w:szCs w:val="22"/>
        </w:rPr>
      </w:pPr>
      <w:r w:rsidRPr="00C93C0E">
        <w:rPr>
          <w:b/>
          <w:color w:val="000000"/>
          <w:sz w:val="22"/>
          <w:szCs w:val="22"/>
        </w:rPr>
        <w:tab/>
      </w:r>
      <w:r w:rsidRPr="00C93C0E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 xml:space="preserve">z dnia </w:t>
      </w:r>
      <w:r w:rsidR="00900F2C">
        <w:rPr>
          <w:b/>
          <w:color w:val="000000"/>
          <w:sz w:val="22"/>
          <w:szCs w:val="22"/>
        </w:rPr>
        <w:t>2</w:t>
      </w:r>
      <w:r w:rsidR="007E5663">
        <w:rPr>
          <w:b/>
          <w:color w:val="000000"/>
          <w:sz w:val="22"/>
          <w:szCs w:val="22"/>
        </w:rPr>
        <w:t>8</w:t>
      </w:r>
      <w:r w:rsidR="00900F2C">
        <w:rPr>
          <w:b/>
          <w:color w:val="000000"/>
          <w:sz w:val="22"/>
          <w:szCs w:val="22"/>
        </w:rPr>
        <w:t xml:space="preserve"> </w:t>
      </w:r>
      <w:r w:rsidR="007E5663">
        <w:rPr>
          <w:b/>
          <w:color w:val="000000"/>
          <w:sz w:val="22"/>
          <w:szCs w:val="22"/>
        </w:rPr>
        <w:t>lutego</w:t>
      </w:r>
      <w:r>
        <w:rPr>
          <w:b/>
          <w:color w:val="000000"/>
          <w:sz w:val="22"/>
          <w:szCs w:val="22"/>
        </w:rPr>
        <w:t xml:space="preserve"> 202</w:t>
      </w:r>
      <w:r w:rsidR="00A7665F">
        <w:rPr>
          <w:b/>
          <w:color w:val="000000"/>
          <w:sz w:val="22"/>
          <w:szCs w:val="22"/>
        </w:rPr>
        <w:t>4</w:t>
      </w:r>
      <w:r w:rsidRPr="00C93C0E">
        <w:rPr>
          <w:b/>
          <w:color w:val="000000"/>
          <w:sz w:val="22"/>
          <w:szCs w:val="22"/>
        </w:rPr>
        <w:t xml:space="preserve"> r.</w:t>
      </w:r>
    </w:p>
    <w:p w14:paraId="226C96C2" w14:textId="77777777" w:rsidR="00973AC1" w:rsidRPr="00900F2C" w:rsidRDefault="00973AC1" w:rsidP="00973AC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 sprawie </w:t>
      </w:r>
      <w:r w:rsidR="00DB6A97" w:rsidRPr="00DB6A97">
        <w:rPr>
          <w:b/>
          <w:sz w:val="22"/>
          <w:szCs w:val="22"/>
        </w:rPr>
        <w:t>zmian budżetu Powiatu na 202</w:t>
      </w:r>
      <w:r w:rsidR="00A7665F">
        <w:rPr>
          <w:b/>
          <w:sz w:val="22"/>
          <w:szCs w:val="22"/>
        </w:rPr>
        <w:t>4</w:t>
      </w:r>
      <w:r w:rsidR="00DB6A97" w:rsidRPr="00DB6A97">
        <w:rPr>
          <w:b/>
          <w:sz w:val="22"/>
          <w:szCs w:val="22"/>
        </w:rPr>
        <w:t xml:space="preserve"> rok</w:t>
      </w:r>
    </w:p>
    <w:p w14:paraId="3AE049F2" w14:textId="77777777" w:rsidR="00973AC1" w:rsidRDefault="002C2DF5" w:rsidP="00973AC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(r</w:t>
      </w:r>
      <w:r w:rsidR="00973AC1" w:rsidRPr="00C93C0E">
        <w:rPr>
          <w:i/>
          <w:color w:val="000000"/>
          <w:sz w:val="18"/>
          <w:szCs w:val="18"/>
        </w:rPr>
        <w:t xml:space="preserve">aport głosowania jawnego imiennego nad projektem uchwały </w:t>
      </w:r>
      <w:r w:rsidR="00973AC1" w:rsidRPr="00622DB2">
        <w:rPr>
          <w:bCs/>
          <w:i/>
          <w:iCs/>
          <w:sz w:val="18"/>
          <w:szCs w:val="18"/>
        </w:rPr>
        <w:t xml:space="preserve">w </w:t>
      </w:r>
      <w:r w:rsidR="00973AC1" w:rsidRPr="00900F2C">
        <w:rPr>
          <w:bCs/>
          <w:i/>
          <w:iCs/>
          <w:sz w:val="18"/>
          <w:szCs w:val="18"/>
        </w:rPr>
        <w:t xml:space="preserve">sprawie </w:t>
      </w:r>
      <w:r w:rsidR="00DB6A97" w:rsidRPr="00DB6A97">
        <w:rPr>
          <w:bCs/>
          <w:i/>
          <w:iCs/>
          <w:sz w:val="18"/>
          <w:szCs w:val="18"/>
        </w:rPr>
        <w:t>zmian budżetu Powiatu na 202</w:t>
      </w:r>
      <w:r w:rsidR="00A7665F">
        <w:rPr>
          <w:bCs/>
          <w:i/>
          <w:iCs/>
          <w:sz w:val="18"/>
          <w:szCs w:val="18"/>
        </w:rPr>
        <w:t>4</w:t>
      </w:r>
      <w:r w:rsidR="00DB6A97" w:rsidRPr="00DB6A97">
        <w:rPr>
          <w:bCs/>
          <w:i/>
          <w:iCs/>
          <w:sz w:val="18"/>
          <w:szCs w:val="18"/>
        </w:rPr>
        <w:t xml:space="preserve"> rok</w:t>
      </w:r>
      <w:r w:rsidR="00DB6A97">
        <w:rPr>
          <w:b/>
          <w:sz w:val="22"/>
          <w:szCs w:val="22"/>
        </w:rPr>
        <w:t xml:space="preserve"> </w:t>
      </w:r>
      <w:r w:rsidR="00973AC1">
        <w:rPr>
          <w:i/>
          <w:color w:val="000000"/>
          <w:sz w:val="18"/>
          <w:szCs w:val="18"/>
        </w:rPr>
        <w:t xml:space="preserve">stanowi załącznik </w:t>
      </w:r>
      <w:r w:rsidR="002D3DFA">
        <w:rPr>
          <w:i/>
          <w:color w:val="000000"/>
          <w:sz w:val="18"/>
          <w:szCs w:val="18"/>
        </w:rPr>
        <w:br/>
      </w:r>
      <w:r w:rsidR="00973AC1">
        <w:rPr>
          <w:i/>
          <w:color w:val="000000"/>
          <w:sz w:val="18"/>
          <w:szCs w:val="18"/>
        </w:rPr>
        <w:t>nr</w:t>
      </w:r>
      <w:r w:rsidR="000B55A2">
        <w:rPr>
          <w:i/>
          <w:color w:val="000000"/>
          <w:sz w:val="18"/>
          <w:szCs w:val="18"/>
        </w:rPr>
        <w:t xml:space="preserve"> </w:t>
      </w:r>
      <w:r>
        <w:rPr>
          <w:i/>
          <w:color w:val="000000"/>
          <w:sz w:val="18"/>
          <w:szCs w:val="18"/>
        </w:rPr>
        <w:t>17</w:t>
      </w:r>
      <w:r w:rsidR="00973AC1">
        <w:rPr>
          <w:i/>
          <w:color w:val="000000"/>
          <w:sz w:val="18"/>
          <w:szCs w:val="18"/>
        </w:rPr>
        <w:t xml:space="preserve"> do protokołu</w:t>
      </w:r>
      <w:r>
        <w:rPr>
          <w:i/>
          <w:color w:val="000000"/>
          <w:sz w:val="18"/>
          <w:szCs w:val="18"/>
        </w:rPr>
        <w:t>)</w:t>
      </w:r>
    </w:p>
    <w:p w14:paraId="4981AEF7" w14:textId="77777777" w:rsidR="007E5663" w:rsidRDefault="007E5663" w:rsidP="00973AC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18"/>
          <w:szCs w:val="18"/>
        </w:rPr>
      </w:pPr>
    </w:p>
    <w:p w14:paraId="0F2222B5" w14:textId="77777777" w:rsidR="007E5663" w:rsidRPr="007E5663" w:rsidRDefault="008E7E32" w:rsidP="007E566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z</w:t>
      </w:r>
      <w:r w:rsidR="007E5663">
        <w:rPr>
          <w:iCs/>
          <w:color w:val="000000"/>
          <w:sz w:val="22"/>
          <w:szCs w:val="22"/>
        </w:rPr>
        <w:t xml:space="preserve">miany w Wieloletniej Prognozie Finansowej Powiatu Węgorzewskiego na lata 2024-2034 </w:t>
      </w:r>
      <w:r w:rsidR="007E5663" w:rsidRPr="007E5663">
        <w:rPr>
          <w:b/>
          <w:bCs/>
          <w:iCs/>
          <w:color w:val="000000"/>
          <w:sz w:val="22"/>
          <w:szCs w:val="22"/>
        </w:rPr>
        <w:t>(projekt nr 8)</w:t>
      </w:r>
    </w:p>
    <w:p w14:paraId="2B9A3F97" w14:textId="77777777" w:rsidR="007E5663" w:rsidRPr="007E5663" w:rsidRDefault="007E5663" w:rsidP="007E566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7E5663">
        <w:rPr>
          <w:b/>
          <w:color w:val="000000"/>
          <w:sz w:val="22"/>
          <w:szCs w:val="22"/>
        </w:rPr>
        <w:t xml:space="preserve">Przewodnicząca Rady Powiatu H. Faj </w:t>
      </w:r>
      <w:r w:rsidRPr="007E5663">
        <w:rPr>
          <w:color w:val="000000"/>
          <w:sz w:val="22"/>
          <w:szCs w:val="22"/>
        </w:rPr>
        <w:t xml:space="preserve">udzieliła głosu pani Dorocie Sakowskiej, Skarbnik Powiatu. </w:t>
      </w:r>
    </w:p>
    <w:p w14:paraId="5786426B" w14:textId="77777777" w:rsidR="007E5663" w:rsidRPr="007E5663" w:rsidRDefault="007E5663" w:rsidP="007E566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7E5663">
        <w:rPr>
          <w:b/>
          <w:bCs/>
          <w:color w:val="000000"/>
          <w:sz w:val="22"/>
          <w:szCs w:val="22"/>
        </w:rPr>
        <w:t xml:space="preserve">D. Sakowska </w:t>
      </w:r>
      <w:r w:rsidRPr="007E5663">
        <w:rPr>
          <w:color w:val="000000"/>
          <w:sz w:val="22"/>
          <w:szCs w:val="22"/>
        </w:rPr>
        <w:t xml:space="preserve">zabierając głos przedstawiła </w:t>
      </w:r>
      <w:r w:rsidR="001864BA">
        <w:rPr>
          <w:color w:val="000000"/>
          <w:sz w:val="22"/>
          <w:szCs w:val="22"/>
        </w:rPr>
        <w:t>objaśni</w:t>
      </w:r>
      <w:r w:rsidRPr="007E5663">
        <w:rPr>
          <w:color w:val="000000"/>
          <w:sz w:val="22"/>
          <w:szCs w:val="22"/>
        </w:rPr>
        <w:t xml:space="preserve">enie do w/w projektu uchwały.  </w:t>
      </w:r>
    </w:p>
    <w:p w14:paraId="54AEF669" w14:textId="77777777" w:rsidR="007E5663" w:rsidRPr="007E5663" w:rsidRDefault="007E5663" w:rsidP="007E566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7E5663">
        <w:rPr>
          <w:b/>
          <w:color w:val="000000"/>
          <w:sz w:val="22"/>
          <w:szCs w:val="22"/>
        </w:rPr>
        <w:t xml:space="preserve">Przewodnicząca Rady Powiatu H. Faj </w:t>
      </w:r>
      <w:r w:rsidRPr="007E5663">
        <w:rPr>
          <w:color w:val="000000"/>
          <w:sz w:val="22"/>
          <w:szCs w:val="22"/>
        </w:rPr>
        <w:t xml:space="preserve">poprosiła o przedstawienie opinii Komisji ds. Społecznych </w:t>
      </w:r>
      <w:r w:rsidRPr="007E5663">
        <w:rPr>
          <w:color w:val="000000"/>
          <w:sz w:val="22"/>
          <w:szCs w:val="22"/>
        </w:rPr>
        <w:br/>
        <w:t xml:space="preserve">i Finansów. </w:t>
      </w:r>
    </w:p>
    <w:p w14:paraId="572FF76E" w14:textId="77777777" w:rsidR="007E5663" w:rsidRPr="007E5663" w:rsidRDefault="007E5663" w:rsidP="007E566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7E5663">
        <w:rPr>
          <w:b/>
          <w:color w:val="000000"/>
          <w:sz w:val="22"/>
          <w:szCs w:val="22"/>
        </w:rPr>
        <w:t>Przewodniczący Komisji ds. Społecznych i Finansów</w:t>
      </w:r>
      <w:r w:rsidRPr="007E5663">
        <w:rPr>
          <w:color w:val="000000"/>
          <w:sz w:val="22"/>
          <w:szCs w:val="22"/>
        </w:rPr>
        <w:t xml:space="preserve"> poinformował, że Komisja pozytywnie zaopiniowała projekt uchwały nr </w:t>
      </w:r>
      <w:r w:rsidR="008E7E32">
        <w:rPr>
          <w:color w:val="000000"/>
          <w:sz w:val="22"/>
          <w:szCs w:val="22"/>
        </w:rPr>
        <w:t>8</w:t>
      </w:r>
      <w:r w:rsidRPr="007E5663">
        <w:rPr>
          <w:color w:val="000000"/>
          <w:sz w:val="22"/>
          <w:szCs w:val="22"/>
        </w:rPr>
        <w:t>.</w:t>
      </w:r>
    </w:p>
    <w:p w14:paraId="66341645" w14:textId="77777777" w:rsidR="007E5663" w:rsidRPr="007E5663" w:rsidRDefault="007E5663" w:rsidP="007E5663">
      <w:pPr>
        <w:jc w:val="both"/>
        <w:rPr>
          <w:color w:val="000000"/>
          <w:sz w:val="22"/>
          <w:szCs w:val="22"/>
        </w:rPr>
      </w:pPr>
      <w:r w:rsidRPr="007E5663">
        <w:rPr>
          <w:b/>
          <w:color w:val="000000"/>
          <w:sz w:val="22"/>
          <w:szCs w:val="22"/>
        </w:rPr>
        <w:t>Przewodnicząca Rady Powiatu H. Faj</w:t>
      </w:r>
      <w:r w:rsidRPr="007E5663">
        <w:rPr>
          <w:color w:val="000000"/>
          <w:sz w:val="22"/>
          <w:szCs w:val="22"/>
        </w:rPr>
        <w:t xml:space="preserve"> zarządziła głosowanie jawne nad projektem uchwały. </w:t>
      </w:r>
    </w:p>
    <w:p w14:paraId="774730B3" w14:textId="77777777" w:rsidR="007E5663" w:rsidRPr="007E5663" w:rsidRDefault="007E5663" w:rsidP="007E5663">
      <w:pPr>
        <w:jc w:val="both"/>
        <w:rPr>
          <w:color w:val="000000"/>
          <w:sz w:val="22"/>
          <w:szCs w:val="22"/>
        </w:rPr>
      </w:pPr>
      <w:r w:rsidRPr="007E5663">
        <w:rPr>
          <w:color w:val="000000"/>
          <w:sz w:val="22"/>
          <w:szCs w:val="22"/>
        </w:rPr>
        <w:t xml:space="preserve">Radni przystąpili do głosowania poprzez podniesienie ręki przy równoczesnym naciśnięciu odpowiednich przycisków „za”, „przeciw”, „wstrzymuję się” na urządzeniu utrwalającym imienny wykaz głosowań. </w:t>
      </w:r>
    </w:p>
    <w:p w14:paraId="012448DA" w14:textId="77777777" w:rsidR="007E5663" w:rsidRPr="007E5663" w:rsidRDefault="007E5663" w:rsidP="007E5663">
      <w:pPr>
        <w:jc w:val="both"/>
        <w:rPr>
          <w:bCs/>
          <w:sz w:val="22"/>
          <w:szCs w:val="22"/>
        </w:rPr>
      </w:pPr>
      <w:r w:rsidRPr="007E5663">
        <w:rPr>
          <w:color w:val="000000"/>
          <w:sz w:val="22"/>
          <w:szCs w:val="22"/>
        </w:rPr>
        <w:t>W wyniku głosowania jawnego Rada 14 głosami „za” podjęli:</w:t>
      </w:r>
    </w:p>
    <w:p w14:paraId="680B968E" w14:textId="77777777" w:rsidR="007E5663" w:rsidRPr="007E5663" w:rsidRDefault="007E5663" w:rsidP="007E566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7E5663">
        <w:rPr>
          <w:b/>
          <w:color w:val="000000"/>
          <w:sz w:val="22"/>
          <w:szCs w:val="22"/>
        </w:rPr>
        <w:t>Uchwałę Nr LX</w:t>
      </w:r>
      <w:r w:rsidR="00B35A96">
        <w:rPr>
          <w:b/>
          <w:color w:val="000000"/>
          <w:sz w:val="22"/>
          <w:szCs w:val="22"/>
        </w:rPr>
        <w:t>I</w:t>
      </w:r>
      <w:r w:rsidRPr="007E5663">
        <w:rPr>
          <w:b/>
          <w:color w:val="000000"/>
          <w:sz w:val="22"/>
          <w:szCs w:val="22"/>
        </w:rPr>
        <w:t>II/32</w:t>
      </w:r>
      <w:r w:rsidR="00B35A96">
        <w:rPr>
          <w:b/>
          <w:color w:val="000000"/>
          <w:sz w:val="22"/>
          <w:szCs w:val="22"/>
        </w:rPr>
        <w:t>1</w:t>
      </w:r>
      <w:r w:rsidRPr="007E5663">
        <w:rPr>
          <w:b/>
          <w:color w:val="000000"/>
          <w:sz w:val="22"/>
          <w:szCs w:val="22"/>
        </w:rPr>
        <w:t>/2024</w:t>
      </w:r>
    </w:p>
    <w:p w14:paraId="1F9BAABE" w14:textId="77777777" w:rsidR="007E5663" w:rsidRPr="007E5663" w:rsidRDefault="007E5663" w:rsidP="007E566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7E5663">
        <w:rPr>
          <w:b/>
          <w:color w:val="000000"/>
          <w:sz w:val="22"/>
          <w:szCs w:val="22"/>
        </w:rPr>
        <w:t>Rady Powiatu w Węgorzewie</w:t>
      </w:r>
    </w:p>
    <w:p w14:paraId="31F20235" w14:textId="77777777" w:rsidR="007E5663" w:rsidRPr="007E5663" w:rsidRDefault="007E5663" w:rsidP="007E5663">
      <w:p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center" w:pos="4819"/>
        </w:tabs>
        <w:jc w:val="center"/>
        <w:rPr>
          <w:b/>
          <w:color w:val="000000"/>
          <w:sz w:val="22"/>
          <w:szCs w:val="22"/>
        </w:rPr>
      </w:pPr>
      <w:r w:rsidRPr="007E5663">
        <w:rPr>
          <w:b/>
          <w:color w:val="000000"/>
          <w:sz w:val="22"/>
          <w:szCs w:val="22"/>
        </w:rPr>
        <w:t>z dnia 28 lutego 2024 r.</w:t>
      </w:r>
    </w:p>
    <w:p w14:paraId="2C4B7429" w14:textId="77777777" w:rsidR="007E5663" w:rsidRPr="008E7E32" w:rsidRDefault="007E5663" w:rsidP="007E566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2"/>
          <w:szCs w:val="22"/>
        </w:rPr>
      </w:pPr>
      <w:r w:rsidRPr="007E5663">
        <w:rPr>
          <w:b/>
          <w:sz w:val="22"/>
          <w:szCs w:val="22"/>
        </w:rPr>
        <w:t xml:space="preserve">w sprawie </w:t>
      </w:r>
      <w:r w:rsidR="008E7E32" w:rsidRPr="008E7E32">
        <w:rPr>
          <w:b/>
          <w:bCs/>
          <w:iCs/>
          <w:color w:val="000000"/>
          <w:sz w:val="22"/>
          <w:szCs w:val="22"/>
        </w:rPr>
        <w:t>zmiany w Wieloletniej Prognozie Finansowej Powiatu Węgorzewskiego na lata 2024-2034</w:t>
      </w:r>
    </w:p>
    <w:p w14:paraId="65B4189E" w14:textId="77777777" w:rsidR="007E5663" w:rsidRPr="007E5663" w:rsidRDefault="002C2DF5" w:rsidP="008E7E32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(r</w:t>
      </w:r>
      <w:r w:rsidR="007E5663" w:rsidRPr="007E5663">
        <w:rPr>
          <w:i/>
          <w:color w:val="000000"/>
          <w:sz w:val="18"/>
          <w:szCs w:val="18"/>
        </w:rPr>
        <w:t xml:space="preserve">aport głosowania jawnego imiennego nad projektem uchwały </w:t>
      </w:r>
      <w:r w:rsidR="007E5663" w:rsidRPr="007E5663">
        <w:rPr>
          <w:bCs/>
          <w:i/>
          <w:iCs/>
          <w:sz w:val="18"/>
          <w:szCs w:val="18"/>
        </w:rPr>
        <w:t xml:space="preserve">w sprawie </w:t>
      </w:r>
      <w:r w:rsidR="008E7E32" w:rsidRPr="008E7E32">
        <w:rPr>
          <w:i/>
          <w:color w:val="000000"/>
          <w:sz w:val="18"/>
          <w:szCs w:val="18"/>
        </w:rPr>
        <w:t>zmiany w Wieloletniej Prognozie Finansowej Powiatu Węgorzewskiego na lata 2024-2034</w:t>
      </w:r>
      <w:r w:rsidR="008E7E32">
        <w:rPr>
          <w:iCs/>
          <w:color w:val="000000"/>
          <w:sz w:val="22"/>
          <w:szCs w:val="22"/>
        </w:rPr>
        <w:t xml:space="preserve"> </w:t>
      </w:r>
      <w:r w:rsidR="007E5663" w:rsidRPr="007E5663">
        <w:rPr>
          <w:i/>
          <w:color w:val="000000"/>
          <w:sz w:val="18"/>
          <w:szCs w:val="18"/>
        </w:rPr>
        <w:t xml:space="preserve">stanowi załącznik nr </w:t>
      </w:r>
      <w:r>
        <w:rPr>
          <w:i/>
          <w:color w:val="000000"/>
          <w:sz w:val="18"/>
          <w:szCs w:val="18"/>
        </w:rPr>
        <w:t>18</w:t>
      </w:r>
      <w:r w:rsidR="007E5663" w:rsidRPr="007E5663">
        <w:rPr>
          <w:i/>
          <w:color w:val="000000"/>
          <w:sz w:val="18"/>
          <w:szCs w:val="18"/>
        </w:rPr>
        <w:t xml:space="preserve"> do protokołu</w:t>
      </w:r>
      <w:r>
        <w:rPr>
          <w:i/>
          <w:color w:val="000000"/>
          <w:sz w:val="18"/>
          <w:szCs w:val="18"/>
        </w:rPr>
        <w:t>)</w:t>
      </w:r>
    </w:p>
    <w:p w14:paraId="4921496D" w14:textId="77777777" w:rsidR="007E0970" w:rsidRDefault="007E0970" w:rsidP="00DE3FAD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</w:p>
    <w:p w14:paraId="1D0AC73F" w14:textId="77777777" w:rsidR="008E7E32" w:rsidRDefault="008E7E32" w:rsidP="008E7E32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wskazania kandydata Rady Powiatu w Węgorzewie na członka Powiatowej Społecznej Rady do spraw Osób Niepełnosprawnych </w:t>
      </w:r>
      <w:r w:rsidRPr="008E7E32">
        <w:rPr>
          <w:b/>
          <w:color w:val="000000"/>
          <w:sz w:val="22"/>
          <w:szCs w:val="22"/>
        </w:rPr>
        <w:t>(projekt nr 9)</w:t>
      </w:r>
    </w:p>
    <w:p w14:paraId="418A7DE6" w14:textId="77777777" w:rsidR="00B35A96" w:rsidRDefault="00B35A96" w:rsidP="00B35A9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35A96">
        <w:rPr>
          <w:b/>
          <w:color w:val="000000"/>
          <w:sz w:val="22"/>
          <w:szCs w:val="22"/>
        </w:rPr>
        <w:t xml:space="preserve">Przewodnicząca Rady Powiatu H. Faj </w:t>
      </w:r>
      <w:r w:rsidRPr="00B35A96">
        <w:rPr>
          <w:color w:val="000000"/>
          <w:sz w:val="22"/>
          <w:szCs w:val="22"/>
        </w:rPr>
        <w:t xml:space="preserve">udzieliła głosu pani </w:t>
      </w:r>
      <w:r w:rsidR="00FF3BBB">
        <w:rPr>
          <w:color w:val="000000"/>
          <w:sz w:val="22"/>
          <w:szCs w:val="22"/>
        </w:rPr>
        <w:t>Marzennie Supranowicz</w:t>
      </w:r>
      <w:r w:rsidRPr="00B35A96">
        <w:rPr>
          <w:color w:val="000000"/>
          <w:sz w:val="22"/>
          <w:szCs w:val="22"/>
        </w:rPr>
        <w:t>, S</w:t>
      </w:r>
      <w:r w:rsidR="00FF3BBB">
        <w:rPr>
          <w:color w:val="000000"/>
          <w:sz w:val="22"/>
          <w:szCs w:val="22"/>
        </w:rPr>
        <w:t>taroście</w:t>
      </w:r>
      <w:r w:rsidRPr="00B35A96">
        <w:rPr>
          <w:color w:val="000000"/>
          <w:sz w:val="22"/>
          <w:szCs w:val="22"/>
        </w:rPr>
        <w:t xml:space="preserve"> Powiatu. </w:t>
      </w:r>
    </w:p>
    <w:p w14:paraId="790CBB5D" w14:textId="77777777" w:rsidR="00260398" w:rsidRDefault="00FF3BBB" w:rsidP="00260398">
      <w:pPr>
        <w:jc w:val="both"/>
        <w:rPr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. Supranowicz</w:t>
      </w:r>
      <w:r w:rsidR="00B35A96" w:rsidRPr="00B35A96">
        <w:rPr>
          <w:b/>
          <w:bCs/>
          <w:color w:val="000000"/>
          <w:sz w:val="22"/>
          <w:szCs w:val="22"/>
        </w:rPr>
        <w:t xml:space="preserve"> </w:t>
      </w:r>
      <w:r w:rsidR="00B35A96" w:rsidRPr="00B35A96">
        <w:rPr>
          <w:color w:val="000000"/>
          <w:sz w:val="22"/>
          <w:szCs w:val="22"/>
        </w:rPr>
        <w:t xml:space="preserve">zabierając głos </w:t>
      </w:r>
      <w:r>
        <w:rPr>
          <w:color w:val="000000"/>
          <w:sz w:val="22"/>
          <w:szCs w:val="22"/>
        </w:rPr>
        <w:t xml:space="preserve">powiedziała, że </w:t>
      </w:r>
      <w:r w:rsidR="00260398">
        <w:rPr>
          <w:bCs/>
          <w:sz w:val="22"/>
          <w:szCs w:val="22"/>
        </w:rPr>
        <w:t xml:space="preserve">zakończyła się kadencja Powiatowej Społecznej Rady do spraw Osób Niepełnosprawnych i należy wskazać kandydata Rady Powiatu w Węgorzewie do składu nowo wybieranej Powiatowej Społecznej Rady do spraw Osób Niepełnosprawnych. Zaproponowała kandydaturę pani Elżbiety Rapita, która była przedstawicielem Rady Powiatu w ubiegłej kadencji. </w:t>
      </w:r>
    </w:p>
    <w:p w14:paraId="787CE4AE" w14:textId="77777777" w:rsidR="00DD3D13" w:rsidRDefault="00DD3D13" w:rsidP="00260398">
      <w:pPr>
        <w:jc w:val="both"/>
        <w:rPr>
          <w:bCs/>
          <w:color w:val="000000"/>
          <w:sz w:val="22"/>
          <w:szCs w:val="22"/>
        </w:rPr>
      </w:pPr>
      <w:r w:rsidRPr="00B35A96">
        <w:rPr>
          <w:b/>
          <w:color w:val="000000"/>
          <w:sz w:val="22"/>
          <w:szCs w:val="22"/>
        </w:rPr>
        <w:t>Przewodnicząca Rady Powiatu H. Faj</w:t>
      </w:r>
      <w:r>
        <w:rPr>
          <w:b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skierowała pytanie do kandydatki Elżbiety Rapita, czy wyraża zgodę na kandydowanie do Powiatowej Społecznej Rady do spraw Osób Niepełnosprawnych.</w:t>
      </w:r>
    </w:p>
    <w:p w14:paraId="6A5DD7D3" w14:textId="77777777" w:rsidR="00DD3D13" w:rsidRPr="00DD3D13" w:rsidRDefault="00DD3D13" w:rsidP="00260398">
      <w:pPr>
        <w:jc w:val="both"/>
        <w:rPr>
          <w:bCs/>
          <w:sz w:val="22"/>
          <w:szCs w:val="22"/>
        </w:rPr>
      </w:pPr>
      <w:r w:rsidRPr="00DD3D13">
        <w:rPr>
          <w:b/>
          <w:color w:val="000000"/>
          <w:sz w:val="22"/>
          <w:szCs w:val="22"/>
        </w:rPr>
        <w:t>E. Rapita</w:t>
      </w:r>
      <w:r>
        <w:rPr>
          <w:bCs/>
          <w:color w:val="000000"/>
          <w:sz w:val="22"/>
          <w:szCs w:val="22"/>
        </w:rPr>
        <w:t xml:space="preserve"> wyraziła zgodę. </w:t>
      </w:r>
    </w:p>
    <w:p w14:paraId="2D2DBA28" w14:textId="77777777" w:rsidR="00B35A96" w:rsidRPr="00B35A96" w:rsidRDefault="00B35A96" w:rsidP="00B35A9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35A96">
        <w:rPr>
          <w:b/>
          <w:color w:val="000000"/>
          <w:sz w:val="22"/>
          <w:szCs w:val="22"/>
        </w:rPr>
        <w:t xml:space="preserve">Przewodnicząca Rady Powiatu H. Faj </w:t>
      </w:r>
      <w:r w:rsidRPr="00B35A96">
        <w:rPr>
          <w:color w:val="000000"/>
          <w:sz w:val="22"/>
          <w:szCs w:val="22"/>
        </w:rPr>
        <w:t xml:space="preserve">poprosiła o przedstawienie opinii Komisji ds. Społecznych </w:t>
      </w:r>
      <w:r w:rsidRPr="00B35A96">
        <w:rPr>
          <w:color w:val="000000"/>
          <w:sz w:val="22"/>
          <w:szCs w:val="22"/>
        </w:rPr>
        <w:br/>
        <w:t xml:space="preserve">i Finansów. </w:t>
      </w:r>
    </w:p>
    <w:p w14:paraId="4E4B57B6" w14:textId="77777777" w:rsidR="00B35A96" w:rsidRPr="00B35A96" w:rsidRDefault="00B35A96" w:rsidP="00B35A9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35A96">
        <w:rPr>
          <w:b/>
          <w:color w:val="000000"/>
          <w:sz w:val="22"/>
          <w:szCs w:val="22"/>
        </w:rPr>
        <w:lastRenderedPageBreak/>
        <w:t>Przewodniczący Komisji ds. Społecznych i Finansów</w:t>
      </w:r>
      <w:r w:rsidRPr="00B35A96">
        <w:rPr>
          <w:color w:val="000000"/>
          <w:sz w:val="22"/>
          <w:szCs w:val="22"/>
        </w:rPr>
        <w:t xml:space="preserve"> poinformował, że Komisja pozytywnie zaopiniowała projekt uchwały nr </w:t>
      </w:r>
      <w:r w:rsidR="00260398">
        <w:rPr>
          <w:color w:val="000000"/>
          <w:sz w:val="22"/>
          <w:szCs w:val="22"/>
        </w:rPr>
        <w:t>9</w:t>
      </w:r>
      <w:r w:rsidRPr="00B35A96">
        <w:rPr>
          <w:color w:val="000000"/>
          <w:sz w:val="22"/>
          <w:szCs w:val="22"/>
        </w:rPr>
        <w:t>.</w:t>
      </w:r>
    </w:p>
    <w:p w14:paraId="3B70D063" w14:textId="77777777" w:rsidR="00B35A96" w:rsidRPr="00B35A96" w:rsidRDefault="00B35A96" w:rsidP="00B35A96">
      <w:pPr>
        <w:jc w:val="both"/>
        <w:rPr>
          <w:color w:val="000000"/>
          <w:sz w:val="22"/>
          <w:szCs w:val="22"/>
        </w:rPr>
      </w:pPr>
      <w:r w:rsidRPr="00B35A96">
        <w:rPr>
          <w:b/>
          <w:color w:val="000000"/>
          <w:sz w:val="22"/>
          <w:szCs w:val="22"/>
        </w:rPr>
        <w:t>Przewodnicząca Rady Powiatu H. Faj</w:t>
      </w:r>
      <w:r w:rsidRPr="00B35A96">
        <w:rPr>
          <w:color w:val="000000"/>
          <w:sz w:val="22"/>
          <w:szCs w:val="22"/>
        </w:rPr>
        <w:t xml:space="preserve"> zarządziła głosowanie jawne nad projektem uchwały. </w:t>
      </w:r>
    </w:p>
    <w:p w14:paraId="71F735B0" w14:textId="77777777" w:rsidR="00B35A96" w:rsidRPr="00B35A96" w:rsidRDefault="00B35A96" w:rsidP="00B35A96">
      <w:pPr>
        <w:jc w:val="both"/>
        <w:rPr>
          <w:color w:val="000000"/>
          <w:sz w:val="22"/>
          <w:szCs w:val="22"/>
        </w:rPr>
      </w:pPr>
      <w:r w:rsidRPr="00B35A96">
        <w:rPr>
          <w:color w:val="000000"/>
          <w:sz w:val="22"/>
          <w:szCs w:val="22"/>
        </w:rPr>
        <w:t xml:space="preserve">Radni przystąpili do głosowania poprzez podniesienie ręki przy równoczesnym naciśnięciu odpowiednich przycisków „za”, „przeciw”, „wstrzymuję się” na urządzeniu utrwalającym imienny wykaz głosowań. </w:t>
      </w:r>
    </w:p>
    <w:p w14:paraId="33D384F8" w14:textId="77777777" w:rsidR="00B35A96" w:rsidRPr="00B35A96" w:rsidRDefault="00B35A96" w:rsidP="00B35A96">
      <w:pPr>
        <w:jc w:val="both"/>
        <w:rPr>
          <w:bCs/>
          <w:sz w:val="22"/>
          <w:szCs w:val="22"/>
        </w:rPr>
      </w:pPr>
      <w:r w:rsidRPr="00B35A96">
        <w:rPr>
          <w:color w:val="000000"/>
          <w:sz w:val="22"/>
          <w:szCs w:val="22"/>
        </w:rPr>
        <w:t>W wyniku głosowania jawnego Rada 1</w:t>
      </w:r>
      <w:r>
        <w:rPr>
          <w:color w:val="000000"/>
          <w:sz w:val="22"/>
          <w:szCs w:val="22"/>
        </w:rPr>
        <w:t>3</w:t>
      </w:r>
      <w:r w:rsidRPr="00B35A96">
        <w:rPr>
          <w:color w:val="000000"/>
          <w:sz w:val="22"/>
          <w:szCs w:val="22"/>
        </w:rPr>
        <w:t xml:space="preserve"> głosami „za”</w:t>
      </w:r>
      <w:r>
        <w:rPr>
          <w:color w:val="000000"/>
          <w:sz w:val="22"/>
          <w:szCs w:val="22"/>
        </w:rPr>
        <w:t>, przy 1 głosie „wstrzymującym się”</w:t>
      </w:r>
      <w:r w:rsidRPr="00B35A96">
        <w:rPr>
          <w:color w:val="000000"/>
          <w:sz w:val="22"/>
          <w:szCs w:val="22"/>
        </w:rPr>
        <w:t xml:space="preserve"> podjęli:</w:t>
      </w:r>
    </w:p>
    <w:p w14:paraId="54A0E473" w14:textId="77777777" w:rsidR="00B35A96" w:rsidRPr="00B35A96" w:rsidRDefault="00B35A96" w:rsidP="00B35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B35A96">
        <w:rPr>
          <w:b/>
          <w:color w:val="000000"/>
          <w:sz w:val="22"/>
          <w:szCs w:val="22"/>
        </w:rPr>
        <w:t>Uchwałę Nr LXI</w:t>
      </w:r>
      <w:r>
        <w:rPr>
          <w:b/>
          <w:color w:val="000000"/>
          <w:sz w:val="22"/>
          <w:szCs w:val="22"/>
        </w:rPr>
        <w:t>I</w:t>
      </w:r>
      <w:r w:rsidRPr="00B35A96">
        <w:rPr>
          <w:b/>
          <w:color w:val="000000"/>
          <w:sz w:val="22"/>
          <w:szCs w:val="22"/>
        </w:rPr>
        <w:t>I/32</w:t>
      </w:r>
      <w:r>
        <w:rPr>
          <w:b/>
          <w:color w:val="000000"/>
          <w:sz w:val="22"/>
          <w:szCs w:val="22"/>
        </w:rPr>
        <w:t>2</w:t>
      </w:r>
      <w:r w:rsidRPr="00B35A96">
        <w:rPr>
          <w:b/>
          <w:color w:val="000000"/>
          <w:sz w:val="22"/>
          <w:szCs w:val="22"/>
        </w:rPr>
        <w:t>/2024</w:t>
      </w:r>
    </w:p>
    <w:p w14:paraId="3B68FF1F" w14:textId="77777777" w:rsidR="00B35A96" w:rsidRPr="00B35A96" w:rsidRDefault="00B35A96" w:rsidP="00B35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B35A96">
        <w:rPr>
          <w:b/>
          <w:color w:val="000000"/>
          <w:sz w:val="22"/>
          <w:szCs w:val="22"/>
        </w:rPr>
        <w:t>Rady Powiatu w Węgorzewie</w:t>
      </w:r>
    </w:p>
    <w:p w14:paraId="46101EF4" w14:textId="77777777" w:rsidR="00B35A96" w:rsidRPr="00B35A96" w:rsidRDefault="00B35A96" w:rsidP="00B35A96">
      <w:p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center" w:pos="4819"/>
        </w:tabs>
        <w:jc w:val="center"/>
        <w:rPr>
          <w:b/>
          <w:color w:val="000000"/>
          <w:sz w:val="22"/>
          <w:szCs w:val="22"/>
        </w:rPr>
      </w:pPr>
      <w:r w:rsidRPr="00B35A96">
        <w:rPr>
          <w:b/>
          <w:color w:val="000000"/>
          <w:sz w:val="22"/>
          <w:szCs w:val="22"/>
        </w:rPr>
        <w:t>z dnia 28 lutego 2024 r.</w:t>
      </w:r>
    </w:p>
    <w:p w14:paraId="7380568C" w14:textId="77777777" w:rsidR="00B35A96" w:rsidRPr="00B35A96" w:rsidRDefault="00B35A96" w:rsidP="00B35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2"/>
          <w:szCs w:val="22"/>
        </w:rPr>
      </w:pPr>
      <w:r w:rsidRPr="00B35A96">
        <w:rPr>
          <w:b/>
          <w:sz w:val="22"/>
          <w:szCs w:val="22"/>
        </w:rPr>
        <w:t xml:space="preserve">w sprawie </w:t>
      </w:r>
      <w:r w:rsidRPr="00B35A96">
        <w:rPr>
          <w:b/>
          <w:color w:val="000000"/>
          <w:sz w:val="22"/>
          <w:szCs w:val="22"/>
        </w:rPr>
        <w:t>wskazania kandydata Rady Powiatu w Węgorzewie na członka Powiatowej Społecznej Rady do spraw Osób Niepełnosprawnych</w:t>
      </w:r>
    </w:p>
    <w:p w14:paraId="1D8525E2" w14:textId="77777777" w:rsidR="00B35A96" w:rsidRPr="00B35A96" w:rsidRDefault="002C2DF5" w:rsidP="00B35A96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(r</w:t>
      </w:r>
      <w:r w:rsidR="00B35A96" w:rsidRPr="00B35A96">
        <w:rPr>
          <w:i/>
          <w:color w:val="000000"/>
          <w:sz w:val="18"/>
          <w:szCs w:val="18"/>
        </w:rPr>
        <w:t xml:space="preserve">aport głosowania jawnego imiennego nad projektem uchwały </w:t>
      </w:r>
      <w:r w:rsidR="00B35A96" w:rsidRPr="00B35A96">
        <w:rPr>
          <w:bCs/>
          <w:i/>
          <w:iCs/>
          <w:sz w:val="18"/>
          <w:szCs w:val="18"/>
        </w:rPr>
        <w:t>w sprawie</w:t>
      </w:r>
      <w:r w:rsidR="00B35A96" w:rsidRPr="00B35A96">
        <w:rPr>
          <w:bCs/>
          <w:color w:val="000000"/>
          <w:sz w:val="22"/>
          <w:szCs w:val="22"/>
        </w:rPr>
        <w:t xml:space="preserve"> </w:t>
      </w:r>
      <w:r w:rsidR="00B35A96" w:rsidRPr="00B35A96">
        <w:rPr>
          <w:bCs/>
          <w:i/>
          <w:iCs/>
          <w:color w:val="000000"/>
          <w:sz w:val="18"/>
          <w:szCs w:val="18"/>
        </w:rPr>
        <w:t>wskazania kandydata Rady Powiatu w Węgorzewie na członka Powiatowej Społecznej Rady do spraw Osób Niepełnosprawnych</w:t>
      </w:r>
      <w:r w:rsidR="00B35A96" w:rsidRPr="00B35A96">
        <w:rPr>
          <w:iCs/>
          <w:color w:val="000000"/>
          <w:sz w:val="22"/>
          <w:szCs w:val="22"/>
        </w:rPr>
        <w:t xml:space="preserve"> </w:t>
      </w:r>
      <w:r w:rsidR="00B35A96" w:rsidRPr="00B35A96">
        <w:rPr>
          <w:i/>
          <w:color w:val="000000"/>
          <w:sz w:val="18"/>
          <w:szCs w:val="18"/>
        </w:rPr>
        <w:t xml:space="preserve">stanowi załącznik nr </w:t>
      </w:r>
      <w:r>
        <w:rPr>
          <w:i/>
          <w:color w:val="000000"/>
          <w:sz w:val="18"/>
          <w:szCs w:val="18"/>
        </w:rPr>
        <w:t>19</w:t>
      </w:r>
      <w:r w:rsidR="00B35A96" w:rsidRPr="00B35A96">
        <w:rPr>
          <w:i/>
          <w:color w:val="000000"/>
          <w:sz w:val="18"/>
          <w:szCs w:val="18"/>
        </w:rPr>
        <w:t xml:space="preserve"> do protokołu</w:t>
      </w:r>
      <w:r>
        <w:rPr>
          <w:i/>
          <w:color w:val="000000"/>
          <w:sz w:val="18"/>
          <w:szCs w:val="18"/>
        </w:rPr>
        <w:t>)</w:t>
      </w:r>
    </w:p>
    <w:p w14:paraId="180B0DAB" w14:textId="77777777" w:rsidR="008E7E32" w:rsidRPr="008E7E32" w:rsidRDefault="008E7E32" w:rsidP="008E7E32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</w:p>
    <w:p w14:paraId="7B18264B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d. 1</w:t>
      </w:r>
      <w:r w:rsidR="0071339C">
        <w:rPr>
          <w:b/>
          <w:color w:val="000000"/>
          <w:sz w:val="22"/>
          <w:szCs w:val="22"/>
        </w:rPr>
        <w:t>1</w:t>
      </w:r>
      <w:r>
        <w:rPr>
          <w:b/>
          <w:color w:val="000000"/>
          <w:sz w:val="22"/>
          <w:szCs w:val="22"/>
        </w:rPr>
        <w:t xml:space="preserve"> - Wnioski i oświadczenia radnych, sprawy różne.</w:t>
      </w:r>
    </w:p>
    <w:p w14:paraId="68820EE5" w14:textId="77777777" w:rsidR="000F21B7" w:rsidRDefault="007E0970" w:rsidP="000F21B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 w:rsidRPr="00D80255">
        <w:rPr>
          <w:b/>
          <w:color w:val="000000"/>
          <w:sz w:val="22"/>
          <w:szCs w:val="22"/>
        </w:rPr>
        <w:t>Przewodnicząca Rady Powiatu H. Faj</w:t>
      </w:r>
      <w:r>
        <w:rPr>
          <w:b/>
          <w:color w:val="000000"/>
          <w:sz w:val="22"/>
          <w:szCs w:val="22"/>
        </w:rPr>
        <w:t xml:space="preserve"> </w:t>
      </w:r>
      <w:r w:rsidR="00DD3D13">
        <w:rPr>
          <w:bCs/>
          <w:color w:val="000000"/>
          <w:sz w:val="22"/>
          <w:szCs w:val="22"/>
        </w:rPr>
        <w:t xml:space="preserve">zwróciła się do radnych o wnioski, oświadczenia. </w:t>
      </w:r>
    </w:p>
    <w:p w14:paraId="60824693" w14:textId="77777777" w:rsidR="00DD3D13" w:rsidRDefault="00DD3D13" w:rsidP="000F21B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 w:rsidRPr="00DD3D13">
        <w:rPr>
          <w:b/>
          <w:color w:val="000000"/>
          <w:sz w:val="22"/>
          <w:szCs w:val="22"/>
        </w:rPr>
        <w:t>J. Pawlik</w:t>
      </w:r>
      <w:r>
        <w:rPr>
          <w:bCs/>
          <w:color w:val="000000"/>
          <w:sz w:val="22"/>
          <w:szCs w:val="22"/>
        </w:rPr>
        <w:t xml:space="preserve"> zabierając głos powiedział, że solidaryzuje się ze strajkującymi rolnikami i popiera ich protesty. </w:t>
      </w:r>
    </w:p>
    <w:p w14:paraId="00DA5803" w14:textId="77777777" w:rsidR="00C647AC" w:rsidRPr="00DD3D13" w:rsidRDefault="00C647AC" w:rsidP="00C647AC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 w:rsidRPr="00C647AC">
        <w:rPr>
          <w:b/>
          <w:color w:val="000000"/>
          <w:sz w:val="22"/>
          <w:szCs w:val="22"/>
        </w:rPr>
        <w:t>E. Pieczul</w:t>
      </w:r>
      <w:r>
        <w:rPr>
          <w:bCs/>
          <w:color w:val="000000"/>
          <w:sz w:val="22"/>
          <w:szCs w:val="22"/>
        </w:rPr>
        <w:t xml:space="preserve"> zabierając głos zaprosił na obchody </w:t>
      </w:r>
      <w:r w:rsidRPr="00C647AC">
        <w:rPr>
          <w:bCs/>
          <w:color w:val="000000"/>
          <w:sz w:val="22"/>
          <w:szCs w:val="22"/>
        </w:rPr>
        <w:t>Narodow</w:t>
      </w:r>
      <w:r>
        <w:rPr>
          <w:bCs/>
          <w:color w:val="000000"/>
          <w:sz w:val="22"/>
          <w:szCs w:val="22"/>
        </w:rPr>
        <w:t>ego</w:t>
      </w:r>
      <w:r w:rsidRPr="00C647AC">
        <w:rPr>
          <w:bCs/>
          <w:color w:val="000000"/>
          <w:sz w:val="22"/>
          <w:szCs w:val="22"/>
        </w:rPr>
        <w:t xml:space="preserve"> D</w:t>
      </w:r>
      <w:r>
        <w:rPr>
          <w:bCs/>
          <w:color w:val="000000"/>
          <w:sz w:val="22"/>
          <w:szCs w:val="22"/>
        </w:rPr>
        <w:t>nia</w:t>
      </w:r>
      <w:r w:rsidRPr="00C647AC">
        <w:rPr>
          <w:bCs/>
          <w:color w:val="000000"/>
          <w:sz w:val="22"/>
          <w:szCs w:val="22"/>
        </w:rPr>
        <w:t xml:space="preserve"> Pamięci "Żołnierzy Wyklętych"</w:t>
      </w:r>
      <w:r>
        <w:rPr>
          <w:bCs/>
          <w:color w:val="000000"/>
          <w:sz w:val="22"/>
          <w:szCs w:val="22"/>
        </w:rPr>
        <w:t xml:space="preserve"> w dniu 01.03.2024 r.</w:t>
      </w:r>
      <w:r w:rsidR="003D0B37">
        <w:rPr>
          <w:bCs/>
          <w:color w:val="000000"/>
          <w:sz w:val="22"/>
          <w:szCs w:val="22"/>
        </w:rPr>
        <w:t xml:space="preserve">, 03.03.2024 r. oraz 16.03.2024 r. </w:t>
      </w:r>
    </w:p>
    <w:p w14:paraId="536F2010" w14:textId="77777777" w:rsidR="00CF7A21" w:rsidRDefault="003D0B37" w:rsidP="000F21B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 w:rsidRPr="00D80255">
        <w:rPr>
          <w:b/>
          <w:color w:val="000000"/>
          <w:sz w:val="22"/>
          <w:szCs w:val="22"/>
        </w:rPr>
        <w:t>Przewodnicząca Rady Powiatu H. Faj</w:t>
      </w:r>
      <w:r>
        <w:rPr>
          <w:b/>
          <w:color w:val="000000"/>
          <w:sz w:val="22"/>
          <w:szCs w:val="22"/>
        </w:rPr>
        <w:t xml:space="preserve"> </w:t>
      </w:r>
      <w:r w:rsidR="004B7129">
        <w:rPr>
          <w:bCs/>
          <w:color w:val="000000"/>
          <w:sz w:val="22"/>
          <w:szCs w:val="22"/>
        </w:rPr>
        <w:t xml:space="preserve">poinformowała, iż została przygotowana odpowiedź </w:t>
      </w:r>
      <w:r w:rsidR="00CF7A21">
        <w:rPr>
          <w:bCs/>
          <w:color w:val="000000"/>
          <w:sz w:val="22"/>
          <w:szCs w:val="22"/>
        </w:rPr>
        <w:t xml:space="preserve">na pismo </w:t>
      </w:r>
      <w:r w:rsidR="004B7129">
        <w:rPr>
          <w:bCs/>
          <w:color w:val="000000"/>
          <w:sz w:val="22"/>
          <w:szCs w:val="22"/>
        </w:rPr>
        <w:t xml:space="preserve"> Wojewody </w:t>
      </w:r>
      <w:r w:rsidR="00D203C6">
        <w:rPr>
          <w:bCs/>
          <w:color w:val="000000"/>
          <w:sz w:val="22"/>
          <w:szCs w:val="22"/>
        </w:rPr>
        <w:t>dotyczące</w:t>
      </w:r>
      <w:r w:rsidR="00CF7A21">
        <w:rPr>
          <w:bCs/>
          <w:color w:val="000000"/>
          <w:sz w:val="22"/>
          <w:szCs w:val="22"/>
        </w:rPr>
        <w:t xml:space="preserve"> radnego Andrzeja Kalafarskiego i możliwości </w:t>
      </w:r>
      <w:r w:rsidR="00D203C6">
        <w:rPr>
          <w:bCs/>
          <w:color w:val="000000"/>
          <w:sz w:val="22"/>
          <w:szCs w:val="22"/>
        </w:rPr>
        <w:t xml:space="preserve">naruszenia przepisów dotyczących zakazu </w:t>
      </w:r>
      <w:r w:rsidR="00CF7A21">
        <w:rPr>
          <w:bCs/>
          <w:color w:val="000000"/>
          <w:sz w:val="22"/>
          <w:szCs w:val="22"/>
        </w:rPr>
        <w:t xml:space="preserve">prowadzenia działalności na mieniu powiatu. </w:t>
      </w:r>
    </w:p>
    <w:p w14:paraId="692DEFC3" w14:textId="77777777" w:rsidR="00CF7A21" w:rsidRPr="00B35A96" w:rsidRDefault="00CF7A21" w:rsidP="00CF7A21">
      <w:pPr>
        <w:jc w:val="both"/>
        <w:rPr>
          <w:color w:val="000000"/>
          <w:sz w:val="22"/>
          <w:szCs w:val="22"/>
        </w:rPr>
      </w:pPr>
      <w:r w:rsidRPr="00B35A96">
        <w:rPr>
          <w:b/>
          <w:color w:val="000000"/>
          <w:sz w:val="22"/>
          <w:szCs w:val="22"/>
        </w:rPr>
        <w:t>Przewodnicząca Rady Powiatu H. Faj</w:t>
      </w:r>
      <w:r w:rsidRPr="00B35A96">
        <w:rPr>
          <w:color w:val="000000"/>
          <w:sz w:val="22"/>
          <w:szCs w:val="22"/>
        </w:rPr>
        <w:t xml:space="preserve"> zarządziła głosowanie jawne nad </w:t>
      </w:r>
      <w:r>
        <w:rPr>
          <w:color w:val="000000"/>
          <w:sz w:val="22"/>
          <w:szCs w:val="22"/>
        </w:rPr>
        <w:t xml:space="preserve">propozycją odpowiedzi.  </w:t>
      </w:r>
    </w:p>
    <w:p w14:paraId="2253EB00" w14:textId="77777777" w:rsidR="00CF7A21" w:rsidRPr="00B35A96" w:rsidRDefault="00CF7A21" w:rsidP="00CF7A21">
      <w:pPr>
        <w:jc w:val="both"/>
        <w:rPr>
          <w:color w:val="000000"/>
          <w:sz w:val="22"/>
          <w:szCs w:val="22"/>
        </w:rPr>
      </w:pPr>
      <w:r w:rsidRPr="00B35A96">
        <w:rPr>
          <w:color w:val="000000"/>
          <w:sz w:val="22"/>
          <w:szCs w:val="22"/>
        </w:rPr>
        <w:t xml:space="preserve">Radni przystąpili do głosowania poprzez podniesienie ręki przy równoczesnym naciśnięciu odpowiednich przycisków „za”, „przeciw”, „wstrzymuję się” na urządzeniu utrwalającym imienny wykaz głosowań. </w:t>
      </w:r>
    </w:p>
    <w:p w14:paraId="086B2CB4" w14:textId="77777777" w:rsidR="00CF7A21" w:rsidRDefault="00CF7A21" w:rsidP="00CF7A21">
      <w:pPr>
        <w:jc w:val="both"/>
        <w:rPr>
          <w:bCs/>
          <w:sz w:val="22"/>
          <w:szCs w:val="22"/>
        </w:rPr>
      </w:pPr>
      <w:r w:rsidRPr="00B35A96">
        <w:rPr>
          <w:color w:val="000000"/>
          <w:sz w:val="22"/>
          <w:szCs w:val="22"/>
        </w:rPr>
        <w:t>W wyniku głosowania jawnego Rada 1</w:t>
      </w:r>
      <w:r>
        <w:rPr>
          <w:color w:val="000000"/>
          <w:sz w:val="22"/>
          <w:szCs w:val="22"/>
        </w:rPr>
        <w:t>4</w:t>
      </w:r>
      <w:r w:rsidRPr="00B35A96">
        <w:rPr>
          <w:color w:val="000000"/>
          <w:sz w:val="22"/>
          <w:szCs w:val="22"/>
        </w:rPr>
        <w:t xml:space="preserve"> głosami „za”</w:t>
      </w:r>
      <w:r>
        <w:rPr>
          <w:color w:val="000000"/>
          <w:sz w:val="22"/>
          <w:szCs w:val="22"/>
        </w:rPr>
        <w:t xml:space="preserve"> przyjęła propozycję odpowiedzi na pismo Wojewody dotyczące radnego Powiatu Węgorzewskiego. </w:t>
      </w:r>
    </w:p>
    <w:p w14:paraId="129EB6BB" w14:textId="77777777" w:rsidR="00CF7A21" w:rsidRPr="00CF7A21" w:rsidRDefault="002C2DF5" w:rsidP="00CF7A21">
      <w:pPr>
        <w:jc w:val="both"/>
        <w:rPr>
          <w:bCs/>
          <w:sz w:val="22"/>
          <w:szCs w:val="22"/>
        </w:rPr>
      </w:pPr>
      <w:r>
        <w:rPr>
          <w:i/>
          <w:color w:val="000000"/>
          <w:sz w:val="18"/>
          <w:szCs w:val="18"/>
        </w:rPr>
        <w:t>(r</w:t>
      </w:r>
      <w:r w:rsidR="00CF7A21" w:rsidRPr="00B35A96">
        <w:rPr>
          <w:i/>
          <w:color w:val="000000"/>
          <w:sz w:val="18"/>
          <w:szCs w:val="18"/>
        </w:rPr>
        <w:t xml:space="preserve">aport głosowania jawnego imiennego </w:t>
      </w:r>
      <w:r w:rsidR="00CF7A21">
        <w:rPr>
          <w:i/>
          <w:color w:val="000000"/>
          <w:sz w:val="18"/>
          <w:szCs w:val="18"/>
        </w:rPr>
        <w:t>w sprawie udzielenia odpowiedzi na pismo Wojewody</w:t>
      </w:r>
      <w:r w:rsidR="00CF7A21" w:rsidRPr="00B35A96">
        <w:rPr>
          <w:iCs/>
          <w:color w:val="000000"/>
          <w:sz w:val="22"/>
          <w:szCs w:val="22"/>
        </w:rPr>
        <w:t xml:space="preserve"> </w:t>
      </w:r>
      <w:r w:rsidR="00CF7A21" w:rsidRPr="00B35A96">
        <w:rPr>
          <w:i/>
          <w:color w:val="000000"/>
          <w:sz w:val="18"/>
          <w:szCs w:val="18"/>
        </w:rPr>
        <w:t>stanowi załącznik nr</w:t>
      </w:r>
      <w:r>
        <w:rPr>
          <w:i/>
          <w:color w:val="000000"/>
          <w:sz w:val="18"/>
          <w:szCs w:val="18"/>
        </w:rPr>
        <w:t xml:space="preserve"> 20</w:t>
      </w:r>
      <w:r w:rsidR="00CF7A21" w:rsidRPr="00B35A96">
        <w:rPr>
          <w:i/>
          <w:color w:val="000000"/>
          <w:sz w:val="18"/>
          <w:szCs w:val="18"/>
        </w:rPr>
        <w:t xml:space="preserve"> do protokołu</w:t>
      </w:r>
      <w:r>
        <w:rPr>
          <w:i/>
          <w:color w:val="000000"/>
          <w:sz w:val="18"/>
          <w:szCs w:val="18"/>
        </w:rPr>
        <w:t>)</w:t>
      </w:r>
    </w:p>
    <w:p w14:paraId="6DD4E664" w14:textId="77777777" w:rsidR="003D0B37" w:rsidRPr="003D0B37" w:rsidRDefault="003D0B37" w:rsidP="000F21B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</w:p>
    <w:p w14:paraId="1B978EF4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d. 1</w:t>
      </w:r>
      <w:r w:rsidR="0071339C">
        <w:rPr>
          <w:b/>
          <w:color w:val="000000"/>
          <w:sz w:val="22"/>
          <w:szCs w:val="22"/>
        </w:rPr>
        <w:t>2</w:t>
      </w:r>
      <w:r>
        <w:rPr>
          <w:b/>
          <w:color w:val="000000"/>
          <w:sz w:val="22"/>
          <w:szCs w:val="22"/>
        </w:rPr>
        <w:t xml:space="preserve"> - Zamknięcie posiedzenia. </w:t>
      </w:r>
    </w:p>
    <w:p w14:paraId="2053ED9A" w14:textId="77777777" w:rsidR="00083C45" w:rsidRDefault="00D85C29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D80255">
        <w:rPr>
          <w:b/>
          <w:color w:val="000000"/>
          <w:sz w:val="22"/>
          <w:szCs w:val="22"/>
        </w:rPr>
        <w:t>Przewodnicząca Rady Powiatu H. Faj</w:t>
      </w:r>
      <w:r>
        <w:rPr>
          <w:bCs/>
          <w:color w:val="000000"/>
          <w:sz w:val="22"/>
          <w:szCs w:val="22"/>
        </w:rPr>
        <w:t xml:space="preserve"> przedstawiła pism</w:t>
      </w:r>
      <w:r w:rsidR="00D203C6">
        <w:rPr>
          <w:bCs/>
          <w:color w:val="000000"/>
          <w:sz w:val="22"/>
          <w:szCs w:val="22"/>
        </w:rPr>
        <w:t>a</w:t>
      </w:r>
      <w:r>
        <w:rPr>
          <w:bCs/>
          <w:color w:val="000000"/>
          <w:sz w:val="22"/>
          <w:szCs w:val="22"/>
        </w:rPr>
        <w:t>, które wpłynęły do Rady</w:t>
      </w:r>
      <w:r w:rsidR="00A7665F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oraz </w:t>
      </w:r>
      <w:r w:rsidR="0089139F">
        <w:rPr>
          <w:bCs/>
          <w:color w:val="000000"/>
          <w:sz w:val="22"/>
          <w:szCs w:val="22"/>
        </w:rPr>
        <w:t>p</w:t>
      </w:r>
      <w:r w:rsidR="00083C45" w:rsidRPr="00B34294">
        <w:rPr>
          <w:bCs/>
          <w:color w:val="000000"/>
          <w:sz w:val="22"/>
          <w:szCs w:val="22"/>
        </w:rPr>
        <w:t>odziękował</w:t>
      </w:r>
      <w:r w:rsidR="00F0773C" w:rsidRPr="00B34294">
        <w:rPr>
          <w:bCs/>
          <w:color w:val="000000"/>
          <w:sz w:val="22"/>
          <w:szCs w:val="22"/>
        </w:rPr>
        <w:t>a</w:t>
      </w:r>
      <w:r w:rsidR="00083C45">
        <w:rPr>
          <w:color w:val="000000"/>
          <w:sz w:val="22"/>
          <w:szCs w:val="22"/>
        </w:rPr>
        <w:t xml:space="preserve"> wszystkim za udział w </w:t>
      </w:r>
      <w:r w:rsidR="0058777B">
        <w:rPr>
          <w:color w:val="000000"/>
          <w:sz w:val="22"/>
          <w:szCs w:val="22"/>
        </w:rPr>
        <w:t>L</w:t>
      </w:r>
      <w:r w:rsidR="003B34F2">
        <w:rPr>
          <w:color w:val="000000"/>
          <w:sz w:val="22"/>
          <w:szCs w:val="22"/>
        </w:rPr>
        <w:t>X</w:t>
      </w:r>
      <w:r w:rsidR="00A7665F">
        <w:rPr>
          <w:color w:val="000000"/>
          <w:sz w:val="22"/>
          <w:szCs w:val="22"/>
        </w:rPr>
        <w:t>I</w:t>
      </w:r>
      <w:r w:rsidR="00DA2856">
        <w:rPr>
          <w:color w:val="000000"/>
          <w:sz w:val="22"/>
          <w:szCs w:val="22"/>
        </w:rPr>
        <w:t>I</w:t>
      </w:r>
      <w:r w:rsidR="00110C40">
        <w:rPr>
          <w:color w:val="000000"/>
          <w:sz w:val="22"/>
          <w:szCs w:val="22"/>
        </w:rPr>
        <w:t>I</w:t>
      </w:r>
      <w:r w:rsidR="0058777B">
        <w:rPr>
          <w:color w:val="000000"/>
          <w:sz w:val="22"/>
          <w:szCs w:val="22"/>
        </w:rPr>
        <w:t xml:space="preserve"> </w:t>
      </w:r>
      <w:r w:rsidR="00083C45">
        <w:rPr>
          <w:color w:val="000000"/>
          <w:sz w:val="22"/>
          <w:szCs w:val="22"/>
        </w:rPr>
        <w:t>sesji</w:t>
      </w:r>
      <w:r w:rsidR="0058777B">
        <w:rPr>
          <w:color w:val="000000"/>
          <w:sz w:val="22"/>
          <w:szCs w:val="22"/>
        </w:rPr>
        <w:t xml:space="preserve"> Rady Powiatu w Węgorzewie</w:t>
      </w:r>
      <w:r w:rsidR="00987A08">
        <w:rPr>
          <w:color w:val="000000"/>
          <w:sz w:val="22"/>
          <w:szCs w:val="22"/>
        </w:rPr>
        <w:t>.</w:t>
      </w:r>
    </w:p>
    <w:p w14:paraId="4ECEE0F2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71988000" w14:textId="77777777" w:rsidR="002C0FBD" w:rsidRPr="00F25CFD" w:rsidRDefault="002C0FBD" w:rsidP="002C0F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Cs/>
          <w:color w:val="000000"/>
          <w:sz w:val="18"/>
          <w:szCs w:val="18"/>
        </w:rPr>
      </w:pPr>
      <w:r w:rsidRPr="00F25CFD">
        <w:rPr>
          <w:iCs/>
          <w:color w:val="000000"/>
          <w:sz w:val="18"/>
          <w:szCs w:val="18"/>
        </w:rPr>
        <w:t>Nagranie z L</w:t>
      </w:r>
      <w:r w:rsidR="003B6446">
        <w:rPr>
          <w:iCs/>
          <w:color w:val="000000"/>
          <w:sz w:val="18"/>
          <w:szCs w:val="18"/>
        </w:rPr>
        <w:t>X</w:t>
      </w:r>
      <w:r w:rsidR="00435D14">
        <w:rPr>
          <w:iCs/>
          <w:color w:val="000000"/>
          <w:sz w:val="18"/>
          <w:szCs w:val="18"/>
        </w:rPr>
        <w:t>I</w:t>
      </w:r>
      <w:r w:rsidR="00A7665F">
        <w:rPr>
          <w:iCs/>
          <w:color w:val="000000"/>
          <w:sz w:val="18"/>
          <w:szCs w:val="18"/>
        </w:rPr>
        <w:t>I</w:t>
      </w:r>
      <w:r w:rsidR="00DA2856">
        <w:rPr>
          <w:iCs/>
          <w:color w:val="000000"/>
          <w:sz w:val="18"/>
          <w:szCs w:val="18"/>
        </w:rPr>
        <w:t>I</w:t>
      </w:r>
      <w:r w:rsidRPr="00F25CFD">
        <w:rPr>
          <w:iCs/>
          <w:color w:val="000000"/>
          <w:sz w:val="18"/>
          <w:szCs w:val="18"/>
        </w:rPr>
        <w:t xml:space="preserve"> Sesji Rady Powiatu w Węgorzewie stanowi załącznik nr </w:t>
      </w:r>
      <w:r w:rsidR="002C2DF5">
        <w:rPr>
          <w:iCs/>
          <w:color w:val="000000"/>
          <w:sz w:val="18"/>
          <w:szCs w:val="18"/>
        </w:rPr>
        <w:t>21</w:t>
      </w:r>
      <w:r w:rsidR="00D85C29">
        <w:rPr>
          <w:iCs/>
          <w:color w:val="000000"/>
          <w:sz w:val="18"/>
          <w:szCs w:val="18"/>
        </w:rPr>
        <w:t xml:space="preserve"> </w:t>
      </w:r>
      <w:r w:rsidRPr="00F25CFD">
        <w:rPr>
          <w:iCs/>
          <w:color w:val="000000"/>
          <w:sz w:val="18"/>
          <w:szCs w:val="18"/>
        </w:rPr>
        <w:t>do protokołu Nr L</w:t>
      </w:r>
      <w:r w:rsidR="003B6446">
        <w:rPr>
          <w:iCs/>
          <w:color w:val="000000"/>
          <w:sz w:val="18"/>
          <w:szCs w:val="18"/>
        </w:rPr>
        <w:t>X</w:t>
      </w:r>
      <w:r w:rsidR="00DA2856">
        <w:rPr>
          <w:iCs/>
          <w:color w:val="000000"/>
          <w:sz w:val="18"/>
          <w:szCs w:val="18"/>
        </w:rPr>
        <w:t>I</w:t>
      </w:r>
      <w:r w:rsidR="00A7665F">
        <w:rPr>
          <w:iCs/>
          <w:color w:val="000000"/>
          <w:sz w:val="18"/>
          <w:szCs w:val="18"/>
        </w:rPr>
        <w:t>I</w:t>
      </w:r>
      <w:r w:rsidR="00435D14">
        <w:rPr>
          <w:iCs/>
          <w:color w:val="000000"/>
          <w:sz w:val="18"/>
          <w:szCs w:val="18"/>
        </w:rPr>
        <w:t>I</w:t>
      </w:r>
      <w:r w:rsidRPr="00F25CFD">
        <w:rPr>
          <w:iCs/>
          <w:color w:val="000000"/>
          <w:sz w:val="18"/>
          <w:szCs w:val="18"/>
        </w:rPr>
        <w:t>/202</w:t>
      </w:r>
      <w:r w:rsidR="00A7665F">
        <w:rPr>
          <w:iCs/>
          <w:color w:val="000000"/>
          <w:sz w:val="18"/>
          <w:szCs w:val="18"/>
        </w:rPr>
        <w:t>4</w:t>
      </w:r>
      <w:r w:rsidRPr="00F25CFD">
        <w:rPr>
          <w:iCs/>
          <w:color w:val="000000"/>
          <w:sz w:val="18"/>
          <w:szCs w:val="18"/>
        </w:rPr>
        <w:t xml:space="preserve"> z dnia </w:t>
      </w:r>
      <w:r w:rsidR="00DA2856">
        <w:rPr>
          <w:iCs/>
          <w:color w:val="000000"/>
          <w:sz w:val="18"/>
          <w:szCs w:val="18"/>
        </w:rPr>
        <w:t>28.02</w:t>
      </w:r>
      <w:r>
        <w:rPr>
          <w:iCs/>
          <w:color w:val="000000"/>
          <w:sz w:val="18"/>
          <w:szCs w:val="18"/>
        </w:rPr>
        <w:t>.202</w:t>
      </w:r>
      <w:r w:rsidR="00A7665F">
        <w:rPr>
          <w:iCs/>
          <w:color w:val="000000"/>
          <w:sz w:val="18"/>
          <w:szCs w:val="18"/>
        </w:rPr>
        <w:t>4</w:t>
      </w:r>
      <w:r w:rsidRPr="00F25CFD">
        <w:rPr>
          <w:iCs/>
          <w:color w:val="000000"/>
          <w:sz w:val="18"/>
          <w:szCs w:val="18"/>
        </w:rPr>
        <w:t xml:space="preserve"> r. </w:t>
      </w:r>
      <w:r>
        <w:rPr>
          <w:iCs/>
          <w:color w:val="000000"/>
          <w:sz w:val="18"/>
          <w:szCs w:val="18"/>
        </w:rPr>
        <w:br/>
      </w:r>
      <w:r w:rsidRPr="00F25CFD">
        <w:rPr>
          <w:iCs/>
          <w:color w:val="000000"/>
          <w:sz w:val="18"/>
          <w:szCs w:val="18"/>
        </w:rPr>
        <w:t>i jest dostępne do odsłuchania i pobrania w Biurze Rady pok. nr 29, a także na stronie internetowej Biuletynu Informacji Publicznej Starostwa Powiatowego w Węgorzewie w zakładce Rada Powiatu, Sesje Rady Powiatu.</w:t>
      </w:r>
    </w:p>
    <w:p w14:paraId="027362E9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1FA62F22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godz. </w:t>
      </w:r>
      <w:r w:rsidRPr="00460DA1">
        <w:rPr>
          <w:color w:val="000000"/>
          <w:sz w:val="22"/>
          <w:szCs w:val="22"/>
        </w:rPr>
        <w:t>1</w:t>
      </w:r>
      <w:r w:rsidR="00435D14">
        <w:rPr>
          <w:color w:val="000000"/>
          <w:sz w:val="22"/>
          <w:szCs w:val="22"/>
        </w:rPr>
        <w:t>7</w:t>
      </w:r>
      <w:r w:rsidR="00DA2856">
        <w:rPr>
          <w:color w:val="000000"/>
          <w:sz w:val="22"/>
          <w:szCs w:val="22"/>
          <w:u w:val="single"/>
          <w:vertAlign w:val="superscript"/>
        </w:rPr>
        <w:t>0</w:t>
      </w:r>
      <w:r w:rsidR="00435D14">
        <w:rPr>
          <w:color w:val="000000"/>
          <w:sz w:val="22"/>
          <w:szCs w:val="22"/>
          <w:u w:val="single"/>
          <w:vertAlign w:val="superscript"/>
        </w:rPr>
        <w:t>0</w:t>
      </w:r>
      <w:r w:rsidR="00C448C5">
        <w:rPr>
          <w:color w:val="000000"/>
          <w:sz w:val="22"/>
          <w:szCs w:val="22"/>
          <w:u w:val="single"/>
          <w:vertAlign w:val="superscript"/>
        </w:rPr>
        <w:t xml:space="preserve"> </w:t>
      </w:r>
      <w:r w:rsidR="00834440">
        <w:rPr>
          <w:b/>
          <w:color w:val="000000"/>
          <w:sz w:val="22"/>
          <w:szCs w:val="22"/>
        </w:rPr>
        <w:t>P</w:t>
      </w:r>
      <w:r w:rsidRPr="00460DA1">
        <w:rPr>
          <w:b/>
          <w:color w:val="000000"/>
          <w:sz w:val="22"/>
          <w:szCs w:val="22"/>
        </w:rPr>
        <w:t>rzewodnicząc</w:t>
      </w:r>
      <w:r w:rsidR="00834440">
        <w:rPr>
          <w:b/>
          <w:color w:val="000000"/>
          <w:sz w:val="22"/>
          <w:szCs w:val="22"/>
        </w:rPr>
        <w:t>a</w:t>
      </w:r>
      <w:r>
        <w:rPr>
          <w:b/>
          <w:color w:val="000000"/>
          <w:sz w:val="22"/>
          <w:szCs w:val="22"/>
        </w:rPr>
        <w:t xml:space="preserve"> Rady Powiatu </w:t>
      </w:r>
      <w:r w:rsidR="00834440">
        <w:rPr>
          <w:b/>
          <w:color w:val="000000"/>
          <w:sz w:val="22"/>
          <w:szCs w:val="22"/>
        </w:rPr>
        <w:t>H. Faj</w:t>
      </w:r>
      <w:r w:rsidR="00C448C5">
        <w:rPr>
          <w:color w:val="000000"/>
          <w:sz w:val="22"/>
          <w:szCs w:val="22"/>
        </w:rPr>
        <w:t xml:space="preserve"> zamkn</w:t>
      </w:r>
      <w:r w:rsidR="00FA02D2">
        <w:rPr>
          <w:color w:val="000000"/>
          <w:sz w:val="22"/>
          <w:szCs w:val="22"/>
        </w:rPr>
        <w:t>ę</w:t>
      </w:r>
      <w:r w:rsidR="00C448C5">
        <w:rPr>
          <w:color w:val="000000"/>
          <w:sz w:val="22"/>
          <w:szCs w:val="22"/>
        </w:rPr>
        <w:t>ł</w:t>
      </w:r>
      <w:r w:rsidR="00FA02D2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obrady.</w:t>
      </w:r>
    </w:p>
    <w:p w14:paraId="456ADE74" w14:textId="77777777" w:rsidR="00B8503B" w:rsidRDefault="00B8503B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FE4F457" w14:textId="77777777" w:rsidR="00B8503B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kretarz </w:t>
      </w:r>
      <w:r>
        <w:rPr>
          <w:color w:val="000000"/>
          <w:sz w:val="22"/>
          <w:szCs w:val="22"/>
        </w:rPr>
        <w:tab/>
      </w:r>
    </w:p>
    <w:p w14:paraId="7D7E6C2B" w14:textId="77777777" w:rsidR="00083C45" w:rsidRDefault="00DA2856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Adam Wasilewski</w:t>
      </w:r>
      <w:r w:rsidR="00083C45" w:rsidRPr="00B8503B">
        <w:rPr>
          <w:b/>
          <w:bCs/>
          <w:color w:val="000000"/>
          <w:sz w:val="22"/>
          <w:szCs w:val="22"/>
        </w:rPr>
        <w:tab/>
      </w:r>
      <w:r w:rsidR="00083C45">
        <w:rPr>
          <w:color w:val="000000"/>
          <w:sz w:val="22"/>
          <w:szCs w:val="22"/>
        </w:rPr>
        <w:tab/>
      </w:r>
      <w:r w:rsidR="00083C45">
        <w:rPr>
          <w:color w:val="000000"/>
          <w:sz w:val="22"/>
          <w:szCs w:val="22"/>
        </w:rPr>
        <w:tab/>
      </w:r>
      <w:r w:rsidR="00083C45">
        <w:rPr>
          <w:color w:val="000000"/>
          <w:sz w:val="22"/>
          <w:szCs w:val="22"/>
        </w:rPr>
        <w:tab/>
      </w:r>
      <w:r w:rsidR="00083C45">
        <w:rPr>
          <w:color w:val="000000"/>
          <w:sz w:val="22"/>
          <w:szCs w:val="22"/>
        </w:rPr>
        <w:tab/>
      </w:r>
      <w:r w:rsidR="00B8503B">
        <w:rPr>
          <w:color w:val="000000"/>
          <w:sz w:val="22"/>
          <w:szCs w:val="22"/>
        </w:rPr>
        <w:tab/>
        <w:t xml:space="preserve">             </w:t>
      </w:r>
      <w:r w:rsidR="00FA02D2">
        <w:rPr>
          <w:b/>
          <w:color w:val="000000"/>
          <w:sz w:val="22"/>
          <w:szCs w:val="22"/>
        </w:rPr>
        <w:t>P</w:t>
      </w:r>
      <w:r w:rsidR="00083C45">
        <w:rPr>
          <w:b/>
          <w:color w:val="000000"/>
          <w:sz w:val="22"/>
          <w:szCs w:val="22"/>
        </w:rPr>
        <w:t>rzewodnicząc</w:t>
      </w:r>
      <w:r w:rsidR="00FA02D2">
        <w:rPr>
          <w:b/>
          <w:color w:val="000000"/>
          <w:sz w:val="22"/>
          <w:szCs w:val="22"/>
        </w:rPr>
        <w:t>a</w:t>
      </w:r>
      <w:r w:rsidR="00083C45">
        <w:rPr>
          <w:b/>
          <w:color w:val="000000"/>
          <w:sz w:val="22"/>
          <w:szCs w:val="22"/>
        </w:rPr>
        <w:t xml:space="preserve"> Rady Powiatu</w:t>
      </w:r>
    </w:p>
    <w:p w14:paraId="7608A128" w14:textId="77777777" w:rsidR="00083C45" w:rsidRDefault="00DA2856" w:rsidP="00083C45">
      <w:pPr>
        <w:pBdr>
          <w:top w:val="nil"/>
          <w:left w:val="nil"/>
          <w:bottom w:val="nil"/>
          <w:right w:val="nil"/>
          <w:between w:val="nil"/>
        </w:pBdr>
        <w:ind w:left="5664" w:firstLine="70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</w:t>
      </w:r>
      <w:r w:rsidR="00083C45">
        <w:rPr>
          <w:b/>
          <w:color w:val="000000"/>
          <w:sz w:val="22"/>
          <w:szCs w:val="22"/>
        </w:rPr>
        <w:t>w Węgorzewie</w:t>
      </w:r>
    </w:p>
    <w:p w14:paraId="441B7F55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6DF0A6D5" w14:textId="77777777" w:rsidR="00083C45" w:rsidRDefault="00043544" w:rsidP="00083C45">
      <w:pPr>
        <w:pBdr>
          <w:top w:val="nil"/>
          <w:left w:val="nil"/>
          <w:bottom w:val="nil"/>
          <w:right w:val="nil"/>
          <w:between w:val="nil"/>
        </w:pBdr>
        <w:ind w:left="4871" w:firstLine="708"/>
        <w:jc w:val="both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 xml:space="preserve">      </w:t>
      </w:r>
      <w:r w:rsidR="002D3DFA">
        <w:rPr>
          <w:b/>
          <w:i/>
          <w:color w:val="000000"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</w:rPr>
        <w:t xml:space="preserve">  </w:t>
      </w:r>
      <w:r w:rsidR="00FA02D2">
        <w:rPr>
          <w:b/>
          <w:i/>
          <w:color w:val="000000"/>
          <w:sz w:val="22"/>
          <w:szCs w:val="22"/>
        </w:rPr>
        <w:t xml:space="preserve">     </w:t>
      </w:r>
      <w:r>
        <w:rPr>
          <w:b/>
          <w:i/>
          <w:color w:val="000000"/>
          <w:sz w:val="22"/>
          <w:szCs w:val="22"/>
        </w:rPr>
        <w:t xml:space="preserve">    </w:t>
      </w:r>
      <w:r w:rsidR="00DA2856">
        <w:rPr>
          <w:b/>
          <w:i/>
          <w:color w:val="000000"/>
          <w:sz w:val="22"/>
          <w:szCs w:val="22"/>
        </w:rPr>
        <w:t xml:space="preserve">                 </w:t>
      </w:r>
      <w:r w:rsidR="00FA02D2">
        <w:rPr>
          <w:b/>
          <w:i/>
          <w:color w:val="000000"/>
          <w:sz w:val="22"/>
          <w:szCs w:val="22"/>
        </w:rPr>
        <w:t>Halina Faj</w:t>
      </w:r>
    </w:p>
    <w:p w14:paraId="443D3A1B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tokolant</w:t>
      </w:r>
    </w:p>
    <w:p w14:paraId="7BEAFA0B" w14:textId="77777777" w:rsidR="003342EE" w:rsidRPr="00044C2E" w:rsidRDefault="00083C45" w:rsidP="00044C2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2"/>
          <w:szCs w:val="22"/>
        </w:rPr>
        <w:t>Katarzyna Atkielska</w:t>
      </w:r>
    </w:p>
    <w:sectPr w:rsidR="003342EE" w:rsidRPr="00044C2E" w:rsidSect="00B334D5">
      <w:footerReference w:type="default" r:id="rId8"/>
      <w:pgSz w:w="11906" w:h="16838" w:code="9"/>
      <w:pgMar w:top="851" w:right="1134" w:bottom="1134" w:left="1134" w:header="708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B68F9" w14:textId="77777777" w:rsidR="00B334D5" w:rsidRDefault="00B334D5">
      <w:r>
        <w:separator/>
      </w:r>
    </w:p>
  </w:endnote>
  <w:endnote w:type="continuationSeparator" w:id="0">
    <w:p w14:paraId="4720765C" w14:textId="77777777" w:rsidR="00B334D5" w:rsidRDefault="00B3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9D3E" w14:textId="77777777" w:rsidR="00B16698" w:rsidRDefault="00B16698">
    <w:pPr>
      <w:pStyle w:val="Stopka"/>
      <w:jc w:val="right"/>
    </w:pPr>
    <w:r>
      <w:t xml:space="preserve">Strona </w:t>
    </w:r>
    <w:r w:rsidR="008C43AA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8C43AA">
      <w:rPr>
        <w:b/>
        <w:bCs/>
        <w:sz w:val="24"/>
        <w:szCs w:val="24"/>
      </w:rPr>
      <w:fldChar w:fldCharType="separate"/>
    </w:r>
    <w:r w:rsidR="00D203C6">
      <w:rPr>
        <w:b/>
        <w:bCs/>
        <w:noProof/>
      </w:rPr>
      <w:t>7</w:t>
    </w:r>
    <w:r w:rsidR="008C43AA">
      <w:rPr>
        <w:b/>
        <w:bCs/>
        <w:sz w:val="24"/>
        <w:szCs w:val="24"/>
      </w:rPr>
      <w:fldChar w:fldCharType="end"/>
    </w:r>
    <w:r>
      <w:t xml:space="preserve"> z </w:t>
    </w:r>
    <w:r w:rsidR="008C43AA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8C43AA">
      <w:rPr>
        <w:b/>
        <w:bCs/>
        <w:sz w:val="24"/>
        <w:szCs w:val="24"/>
      </w:rPr>
      <w:fldChar w:fldCharType="separate"/>
    </w:r>
    <w:r w:rsidR="00D203C6">
      <w:rPr>
        <w:b/>
        <w:bCs/>
        <w:noProof/>
      </w:rPr>
      <w:t>7</w:t>
    </w:r>
    <w:r w:rsidR="008C43AA">
      <w:rPr>
        <w:b/>
        <w:bCs/>
        <w:sz w:val="24"/>
        <w:szCs w:val="24"/>
      </w:rPr>
      <w:fldChar w:fldCharType="end"/>
    </w:r>
  </w:p>
  <w:p w14:paraId="41D7FCE2" w14:textId="77777777" w:rsidR="00720632" w:rsidRDefault="007206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AF0CE" w14:textId="77777777" w:rsidR="00B334D5" w:rsidRDefault="00B334D5">
      <w:r>
        <w:separator/>
      </w:r>
    </w:p>
  </w:footnote>
  <w:footnote w:type="continuationSeparator" w:id="0">
    <w:p w14:paraId="158ADB46" w14:textId="77777777" w:rsidR="00B334D5" w:rsidRDefault="00B33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915E3F"/>
    <w:multiLevelType w:val="hybridMultilevel"/>
    <w:tmpl w:val="34D63C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122"/>
    <w:multiLevelType w:val="hybridMultilevel"/>
    <w:tmpl w:val="54EC4D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90976"/>
    <w:multiLevelType w:val="multilevel"/>
    <w:tmpl w:val="D196080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C303DA4"/>
    <w:multiLevelType w:val="multilevel"/>
    <w:tmpl w:val="D196080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D703C29"/>
    <w:multiLevelType w:val="hybridMultilevel"/>
    <w:tmpl w:val="4030E574"/>
    <w:lvl w:ilvl="0" w:tplc="795660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21A12"/>
    <w:multiLevelType w:val="hybridMultilevel"/>
    <w:tmpl w:val="34D63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525C1"/>
    <w:multiLevelType w:val="multilevel"/>
    <w:tmpl w:val="D196080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7A556D1"/>
    <w:multiLevelType w:val="multilevel"/>
    <w:tmpl w:val="9C0E2AA0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" w15:restartNumberingAfterBreak="0">
    <w:nsid w:val="23040906"/>
    <w:multiLevelType w:val="hybridMultilevel"/>
    <w:tmpl w:val="E2B004F0"/>
    <w:lvl w:ilvl="0" w:tplc="9710D6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15142"/>
    <w:multiLevelType w:val="multilevel"/>
    <w:tmpl w:val="D196080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294F6A8A"/>
    <w:multiLevelType w:val="multilevel"/>
    <w:tmpl w:val="0E16D3BA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3" w15:restartNumberingAfterBreak="0">
    <w:nsid w:val="2A537C1D"/>
    <w:multiLevelType w:val="multilevel"/>
    <w:tmpl w:val="D196080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2A5D5A83"/>
    <w:multiLevelType w:val="hybridMultilevel"/>
    <w:tmpl w:val="96EEC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7006D"/>
    <w:multiLevelType w:val="multilevel"/>
    <w:tmpl w:val="D196080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36FA4CF2"/>
    <w:multiLevelType w:val="hybridMultilevel"/>
    <w:tmpl w:val="C98A5A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26AE1"/>
    <w:multiLevelType w:val="multilevel"/>
    <w:tmpl w:val="D196080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3C164C7E"/>
    <w:multiLevelType w:val="hybridMultilevel"/>
    <w:tmpl w:val="AB4C35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F3C1E"/>
    <w:multiLevelType w:val="multilevel"/>
    <w:tmpl w:val="D196080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489B2316"/>
    <w:multiLevelType w:val="hybridMultilevel"/>
    <w:tmpl w:val="C98A5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664E9"/>
    <w:multiLevelType w:val="multilevel"/>
    <w:tmpl w:val="D196080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4E346A26"/>
    <w:multiLevelType w:val="hybridMultilevel"/>
    <w:tmpl w:val="34D63C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03614"/>
    <w:multiLevelType w:val="hybridMultilevel"/>
    <w:tmpl w:val="52865B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BF21E4"/>
    <w:multiLevelType w:val="multilevel"/>
    <w:tmpl w:val="D196080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5F1867DF"/>
    <w:multiLevelType w:val="hybridMultilevel"/>
    <w:tmpl w:val="8332B018"/>
    <w:lvl w:ilvl="0" w:tplc="973C5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E6C805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8B385EA8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F37D17"/>
    <w:multiLevelType w:val="multilevel"/>
    <w:tmpl w:val="D196080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68235AD0"/>
    <w:multiLevelType w:val="multilevel"/>
    <w:tmpl w:val="D196080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6C1236F6"/>
    <w:multiLevelType w:val="multilevel"/>
    <w:tmpl w:val="D196080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6EC964B5"/>
    <w:multiLevelType w:val="hybridMultilevel"/>
    <w:tmpl w:val="4BC2C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E3879"/>
    <w:multiLevelType w:val="hybridMultilevel"/>
    <w:tmpl w:val="BCE41316"/>
    <w:lvl w:ilvl="0" w:tplc="D9F8B5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34614"/>
    <w:multiLevelType w:val="hybridMultilevel"/>
    <w:tmpl w:val="C98A5A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E369E"/>
    <w:multiLevelType w:val="hybridMultilevel"/>
    <w:tmpl w:val="34D63C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42312">
    <w:abstractNumId w:val="12"/>
  </w:num>
  <w:num w:numId="2" w16cid:durableId="1311517580">
    <w:abstractNumId w:val="9"/>
  </w:num>
  <w:num w:numId="3" w16cid:durableId="878007972">
    <w:abstractNumId w:val="26"/>
  </w:num>
  <w:num w:numId="4" w16cid:durableId="1365867510">
    <w:abstractNumId w:val="7"/>
  </w:num>
  <w:num w:numId="5" w16cid:durableId="271910645">
    <w:abstractNumId w:val="22"/>
  </w:num>
  <w:num w:numId="6" w16cid:durableId="1369991581">
    <w:abstractNumId w:val="2"/>
  </w:num>
  <w:num w:numId="7" w16cid:durableId="856310503">
    <w:abstractNumId w:val="32"/>
  </w:num>
  <w:num w:numId="8" w16cid:durableId="432557499">
    <w:abstractNumId w:val="6"/>
  </w:num>
  <w:num w:numId="9" w16cid:durableId="441195171">
    <w:abstractNumId w:val="10"/>
  </w:num>
  <w:num w:numId="10" w16cid:durableId="2144538194">
    <w:abstractNumId w:val="30"/>
  </w:num>
  <w:num w:numId="11" w16cid:durableId="1474329832">
    <w:abstractNumId w:val="28"/>
  </w:num>
  <w:num w:numId="12" w16cid:durableId="693305804">
    <w:abstractNumId w:val="24"/>
  </w:num>
  <w:num w:numId="13" w16cid:durableId="1487742506">
    <w:abstractNumId w:val="19"/>
  </w:num>
  <w:num w:numId="14" w16cid:durableId="1494226277">
    <w:abstractNumId w:val="21"/>
  </w:num>
  <w:num w:numId="15" w16cid:durableId="980040508">
    <w:abstractNumId w:val="17"/>
  </w:num>
  <w:num w:numId="16" w16cid:durableId="1596133907">
    <w:abstractNumId w:val="29"/>
  </w:num>
  <w:num w:numId="17" w16cid:durableId="14811954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7312261">
    <w:abstractNumId w:val="0"/>
    <w:lvlOverride w:ilvl="0">
      <w:startOverride w:val="1"/>
    </w:lvlOverride>
  </w:num>
  <w:num w:numId="19" w16cid:durableId="17962929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8010082">
    <w:abstractNumId w:val="18"/>
  </w:num>
  <w:num w:numId="21" w16cid:durableId="2038726230">
    <w:abstractNumId w:val="11"/>
  </w:num>
  <w:num w:numId="22" w16cid:durableId="2016222287">
    <w:abstractNumId w:val="27"/>
  </w:num>
  <w:num w:numId="23" w16cid:durableId="210460465">
    <w:abstractNumId w:val="13"/>
  </w:num>
  <w:num w:numId="24" w16cid:durableId="1881166757">
    <w:abstractNumId w:val="23"/>
  </w:num>
  <w:num w:numId="25" w16cid:durableId="1100489466">
    <w:abstractNumId w:val="15"/>
  </w:num>
  <w:num w:numId="26" w16cid:durableId="1899658591">
    <w:abstractNumId w:val="4"/>
  </w:num>
  <w:num w:numId="27" w16cid:durableId="570773578">
    <w:abstractNumId w:val="14"/>
  </w:num>
  <w:num w:numId="28" w16cid:durableId="14684762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6371167">
    <w:abstractNumId w:val="20"/>
  </w:num>
  <w:num w:numId="30" w16cid:durableId="571817547">
    <w:abstractNumId w:val="5"/>
  </w:num>
  <w:num w:numId="31" w16cid:durableId="1450079437">
    <w:abstractNumId w:val="8"/>
  </w:num>
  <w:num w:numId="32" w16cid:durableId="1868791768">
    <w:abstractNumId w:val="31"/>
  </w:num>
  <w:num w:numId="33" w16cid:durableId="21140912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45"/>
    <w:rsid w:val="00000681"/>
    <w:rsid w:val="00002847"/>
    <w:rsid w:val="000068A0"/>
    <w:rsid w:val="00006FFA"/>
    <w:rsid w:val="00011829"/>
    <w:rsid w:val="00012BF3"/>
    <w:rsid w:val="000176FF"/>
    <w:rsid w:val="00021ED4"/>
    <w:rsid w:val="000222D4"/>
    <w:rsid w:val="00022B40"/>
    <w:rsid w:val="00023320"/>
    <w:rsid w:val="0002341C"/>
    <w:rsid w:val="00023821"/>
    <w:rsid w:val="0002482B"/>
    <w:rsid w:val="000268E1"/>
    <w:rsid w:val="000313A7"/>
    <w:rsid w:val="00031590"/>
    <w:rsid w:val="00034204"/>
    <w:rsid w:val="000348A2"/>
    <w:rsid w:val="000352BA"/>
    <w:rsid w:val="00040DEB"/>
    <w:rsid w:val="00041C3E"/>
    <w:rsid w:val="000420E6"/>
    <w:rsid w:val="00042662"/>
    <w:rsid w:val="00043544"/>
    <w:rsid w:val="0004459F"/>
    <w:rsid w:val="00044C2E"/>
    <w:rsid w:val="00044ED7"/>
    <w:rsid w:val="00050423"/>
    <w:rsid w:val="00050B83"/>
    <w:rsid w:val="00060CC9"/>
    <w:rsid w:val="0006272F"/>
    <w:rsid w:val="000635A1"/>
    <w:rsid w:val="00063FB3"/>
    <w:rsid w:val="0006469F"/>
    <w:rsid w:val="00064B70"/>
    <w:rsid w:val="0006542C"/>
    <w:rsid w:val="00066008"/>
    <w:rsid w:val="000663B2"/>
    <w:rsid w:val="00070FED"/>
    <w:rsid w:val="00073200"/>
    <w:rsid w:val="000775AB"/>
    <w:rsid w:val="0008012A"/>
    <w:rsid w:val="000803F3"/>
    <w:rsid w:val="00080CC3"/>
    <w:rsid w:val="00080EA9"/>
    <w:rsid w:val="00082D10"/>
    <w:rsid w:val="00082E67"/>
    <w:rsid w:val="00083C45"/>
    <w:rsid w:val="00085D33"/>
    <w:rsid w:val="0009107C"/>
    <w:rsid w:val="00094071"/>
    <w:rsid w:val="00094525"/>
    <w:rsid w:val="00094F0A"/>
    <w:rsid w:val="00095D3F"/>
    <w:rsid w:val="0009702C"/>
    <w:rsid w:val="000A222C"/>
    <w:rsid w:val="000A438B"/>
    <w:rsid w:val="000A57ED"/>
    <w:rsid w:val="000A64E3"/>
    <w:rsid w:val="000B15DA"/>
    <w:rsid w:val="000B189F"/>
    <w:rsid w:val="000B1C52"/>
    <w:rsid w:val="000B43BD"/>
    <w:rsid w:val="000B55A2"/>
    <w:rsid w:val="000B5788"/>
    <w:rsid w:val="000B68B8"/>
    <w:rsid w:val="000C1067"/>
    <w:rsid w:val="000C1687"/>
    <w:rsid w:val="000C4275"/>
    <w:rsid w:val="000C7F5F"/>
    <w:rsid w:val="000D0754"/>
    <w:rsid w:val="000D0E42"/>
    <w:rsid w:val="000D2193"/>
    <w:rsid w:val="000D4A4A"/>
    <w:rsid w:val="000D4BEE"/>
    <w:rsid w:val="000D4FAE"/>
    <w:rsid w:val="000D79FF"/>
    <w:rsid w:val="000D7F0B"/>
    <w:rsid w:val="000E072B"/>
    <w:rsid w:val="000E08AF"/>
    <w:rsid w:val="000E14CC"/>
    <w:rsid w:val="000E2D0F"/>
    <w:rsid w:val="000E5AA0"/>
    <w:rsid w:val="000E5F76"/>
    <w:rsid w:val="000E628B"/>
    <w:rsid w:val="000E706E"/>
    <w:rsid w:val="000E7DF6"/>
    <w:rsid w:val="000F21B7"/>
    <w:rsid w:val="000F6B95"/>
    <w:rsid w:val="000F6E61"/>
    <w:rsid w:val="000F7490"/>
    <w:rsid w:val="0010065B"/>
    <w:rsid w:val="00100D65"/>
    <w:rsid w:val="00100DC4"/>
    <w:rsid w:val="001016B1"/>
    <w:rsid w:val="00101C0C"/>
    <w:rsid w:val="00104989"/>
    <w:rsid w:val="00110C40"/>
    <w:rsid w:val="00111DD0"/>
    <w:rsid w:val="0011258E"/>
    <w:rsid w:val="00113593"/>
    <w:rsid w:val="00117750"/>
    <w:rsid w:val="001229E6"/>
    <w:rsid w:val="00126FA4"/>
    <w:rsid w:val="00127F69"/>
    <w:rsid w:val="00132220"/>
    <w:rsid w:val="00136E6E"/>
    <w:rsid w:val="001427CA"/>
    <w:rsid w:val="00150044"/>
    <w:rsid w:val="00150EAF"/>
    <w:rsid w:val="00152DAD"/>
    <w:rsid w:val="00156CEE"/>
    <w:rsid w:val="00160325"/>
    <w:rsid w:val="00160E7B"/>
    <w:rsid w:val="00161C27"/>
    <w:rsid w:val="00161DA1"/>
    <w:rsid w:val="001629EE"/>
    <w:rsid w:val="001707B3"/>
    <w:rsid w:val="0017175F"/>
    <w:rsid w:val="001732B7"/>
    <w:rsid w:val="00174FCE"/>
    <w:rsid w:val="001767D6"/>
    <w:rsid w:val="00176AB2"/>
    <w:rsid w:val="00182C1B"/>
    <w:rsid w:val="00183E42"/>
    <w:rsid w:val="001845D3"/>
    <w:rsid w:val="001847DD"/>
    <w:rsid w:val="0018637C"/>
    <w:rsid w:val="001864BA"/>
    <w:rsid w:val="00192381"/>
    <w:rsid w:val="0019265A"/>
    <w:rsid w:val="00193DFF"/>
    <w:rsid w:val="00193F75"/>
    <w:rsid w:val="00196C3D"/>
    <w:rsid w:val="001A44D8"/>
    <w:rsid w:val="001A5241"/>
    <w:rsid w:val="001A6117"/>
    <w:rsid w:val="001A7BDA"/>
    <w:rsid w:val="001B080D"/>
    <w:rsid w:val="001B2740"/>
    <w:rsid w:val="001B3E1B"/>
    <w:rsid w:val="001B4305"/>
    <w:rsid w:val="001B6E6D"/>
    <w:rsid w:val="001B6ECB"/>
    <w:rsid w:val="001B712E"/>
    <w:rsid w:val="001C2204"/>
    <w:rsid w:val="001C483E"/>
    <w:rsid w:val="001C4F35"/>
    <w:rsid w:val="001C526E"/>
    <w:rsid w:val="001C5D9F"/>
    <w:rsid w:val="001C7038"/>
    <w:rsid w:val="001D018C"/>
    <w:rsid w:val="001D4C6F"/>
    <w:rsid w:val="001D6EE6"/>
    <w:rsid w:val="001E3D2B"/>
    <w:rsid w:val="001E6DA9"/>
    <w:rsid w:val="001E7C1D"/>
    <w:rsid w:val="001E7F2D"/>
    <w:rsid w:val="001F2857"/>
    <w:rsid w:val="001F366D"/>
    <w:rsid w:val="001F4D35"/>
    <w:rsid w:val="001F58E5"/>
    <w:rsid w:val="001F5D36"/>
    <w:rsid w:val="00200773"/>
    <w:rsid w:val="00207AED"/>
    <w:rsid w:val="0021098C"/>
    <w:rsid w:val="00214609"/>
    <w:rsid w:val="002178D6"/>
    <w:rsid w:val="002179E4"/>
    <w:rsid w:val="00217DB9"/>
    <w:rsid w:val="002212A0"/>
    <w:rsid w:val="00221763"/>
    <w:rsid w:val="002237D3"/>
    <w:rsid w:val="00224516"/>
    <w:rsid w:val="00224BE5"/>
    <w:rsid w:val="00231468"/>
    <w:rsid w:val="00231BFF"/>
    <w:rsid w:val="00231CE4"/>
    <w:rsid w:val="00232043"/>
    <w:rsid w:val="0023459E"/>
    <w:rsid w:val="00235402"/>
    <w:rsid w:val="00236BFA"/>
    <w:rsid w:val="00236E7C"/>
    <w:rsid w:val="00242BB1"/>
    <w:rsid w:val="00243196"/>
    <w:rsid w:val="0025044D"/>
    <w:rsid w:val="002522BD"/>
    <w:rsid w:val="00252618"/>
    <w:rsid w:val="00260398"/>
    <w:rsid w:val="00260E10"/>
    <w:rsid w:val="00262032"/>
    <w:rsid w:val="00264544"/>
    <w:rsid w:val="00266CA5"/>
    <w:rsid w:val="00271F09"/>
    <w:rsid w:val="00272FB5"/>
    <w:rsid w:val="0027307F"/>
    <w:rsid w:val="00280287"/>
    <w:rsid w:val="00284256"/>
    <w:rsid w:val="00284787"/>
    <w:rsid w:val="00284B7E"/>
    <w:rsid w:val="00285A77"/>
    <w:rsid w:val="00285FD5"/>
    <w:rsid w:val="002901E9"/>
    <w:rsid w:val="00290AD0"/>
    <w:rsid w:val="002950B3"/>
    <w:rsid w:val="00296445"/>
    <w:rsid w:val="002A1C0C"/>
    <w:rsid w:val="002A2252"/>
    <w:rsid w:val="002A34E3"/>
    <w:rsid w:val="002A3920"/>
    <w:rsid w:val="002A4E85"/>
    <w:rsid w:val="002A5EFE"/>
    <w:rsid w:val="002B0223"/>
    <w:rsid w:val="002B3B10"/>
    <w:rsid w:val="002B5ADF"/>
    <w:rsid w:val="002B6AC1"/>
    <w:rsid w:val="002B6B54"/>
    <w:rsid w:val="002B788A"/>
    <w:rsid w:val="002C0EEF"/>
    <w:rsid w:val="002C0FBD"/>
    <w:rsid w:val="002C2DF5"/>
    <w:rsid w:val="002C59D6"/>
    <w:rsid w:val="002C6303"/>
    <w:rsid w:val="002C71D3"/>
    <w:rsid w:val="002C7335"/>
    <w:rsid w:val="002D26FF"/>
    <w:rsid w:val="002D32BC"/>
    <w:rsid w:val="002D3DFA"/>
    <w:rsid w:val="002D44F4"/>
    <w:rsid w:val="002D4F99"/>
    <w:rsid w:val="002E2FEA"/>
    <w:rsid w:val="002E30AA"/>
    <w:rsid w:val="002E5B46"/>
    <w:rsid w:val="002E61C0"/>
    <w:rsid w:val="002E6F57"/>
    <w:rsid w:val="002E70D4"/>
    <w:rsid w:val="002F299A"/>
    <w:rsid w:val="002F58C9"/>
    <w:rsid w:val="002F5DB0"/>
    <w:rsid w:val="002F641D"/>
    <w:rsid w:val="002F6E2D"/>
    <w:rsid w:val="002F745C"/>
    <w:rsid w:val="00300A93"/>
    <w:rsid w:val="003016F2"/>
    <w:rsid w:val="00301F61"/>
    <w:rsid w:val="003040AE"/>
    <w:rsid w:val="003046AA"/>
    <w:rsid w:val="00304D2F"/>
    <w:rsid w:val="00306038"/>
    <w:rsid w:val="00306437"/>
    <w:rsid w:val="00306704"/>
    <w:rsid w:val="00306975"/>
    <w:rsid w:val="003071E6"/>
    <w:rsid w:val="00307412"/>
    <w:rsid w:val="00312F66"/>
    <w:rsid w:val="003157C0"/>
    <w:rsid w:val="003175B0"/>
    <w:rsid w:val="00317F3E"/>
    <w:rsid w:val="0032533F"/>
    <w:rsid w:val="003261D4"/>
    <w:rsid w:val="00330318"/>
    <w:rsid w:val="0033204F"/>
    <w:rsid w:val="003342EE"/>
    <w:rsid w:val="003363EC"/>
    <w:rsid w:val="00340E61"/>
    <w:rsid w:val="0034273C"/>
    <w:rsid w:val="003445A0"/>
    <w:rsid w:val="0035146C"/>
    <w:rsid w:val="00351747"/>
    <w:rsid w:val="00352B33"/>
    <w:rsid w:val="00357C3A"/>
    <w:rsid w:val="00360405"/>
    <w:rsid w:val="00363F8A"/>
    <w:rsid w:val="00364BA0"/>
    <w:rsid w:val="003706D8"/>
    <w:rsid w:val="0037071C"/>
    <w:rsid w:val="003720E8"/>
    <w:rsid w:val="0037220F"/>
    <w:rsid w:val="003725A0"/>
    <w:rsid w:val="003762AE"/>
    <w:rsid w:val="00382614"/>
    <w:rsid w:val="00384004"/>
    <w:rsid w:val="00386830"/>
    <w:rsid w:val="003879D0"/>
    <w:rsid w:val="00391C38"/>
    <w:rsid w:val="00392593"/>
    <w:rsid w:val="003968D9"/>
    <w:rsid w:val="00397913"/>
    <w:rsid w:val="003A09DF"/>
    <w:rsid w:val="003A54FC"/>
    <w:rsid w:val="003A7007"/>
    <w:rsid w:val="003A78E7"/>
    <w:rsid w:val="003B1922"/>
    <w:rsid w:val="003B34F2"/>
    <w:rsid w:val="003B4F36"/>
    <w:rsid w:val="003B5A88"/>
    <w:rsid w:val="003B5F9D"/>
    <w:rsid w:val="003B6446"/>
    <w:rsid w:val="003B650B"/>
    <w:rsid w:val="003D0B37"/>
    <w:rsid w:val="003D1C3E"/>
    <w:rsid w:val="003D3DC1"/>
    <w:rsid w:val="003D3E03"/>
    <w:rsid w:val="003D4FCF"/>
    <w:rsid w:val="003D565D"/>
    <w:rsid w:val="003D56DA"/>
    <w:rsid w:val="003D5FE7"/>
    <w:rsid w:val="003D706D"/>
    <w:rsid w:val="003D750A"/>
    <w:rsid w:val="003D7D15"/>
    <w:rsid w:val="003E0C12"/>
    <w:rsid w:val="003E0DB0"/>
    <w:rsid w:val="003E3D9F"/>
    <w:rsid w:val="003E5841"/>
    <w:rsid w:val="003E5C70"/>
    <w:rsid w:val="003F43F4"/>
    <w:rsid w:val="003F55BD"/>
    <w:rsid w:val="003F56E0"/>
    <w:rsid w:val="003F5F60"/>
    <w:rsid w:val="003F6397"/>
    <w:rsid w:val="003F6737"/>
    <w:rsid w:val="003F77CD"/>
    <w:rsid w:val="00400223"/>
    <w:rsid w:val="00400668"/>
    <w:rsid w:val="00402C49"/>
    <w:rsid w:val="00404149"/>
    <w:rsid w:val="00404D55"/>
    <w:rsid w:val="00404FDA"/>
    <w:rsid w:val="004065BE"/>
    <w:rsid w:val="00407B9C"/>
    <w:rsid w:val="00416532"/>
    <w:rsid w:val="0041685A"/>
    <w:rsid w:val="00420BB8"/>
    <w:rsid w:val="00421E93"/>
    <w:rsid w:val="004227F1"/>
    <w:rsid w:val="004260F8"/>
    <w:rsid w:val="00427D1E"/>
    <w:rsid w:val="00430960"/>
    <w:rsid w:val="00432DF6"/>
    <w:rsid w:val="00433576"/>
    <w:rsid w:val="00434D2F"/>
    <w:rsid w:val="004357FB"/>
    <w:rsid w:val="00435D14"/>
    <w:rsid w:val="00436DB6"/>
    <w:rsid w:val="0044333E"/>
    <w:rsid w:val="00444416"/>
    <w:rsid w:val="004451B3"/>
    <w:rsid w:val="0044593C"/>
    <w:rsid w:val="00447CF6"/>
    <w:rsid w:val="0045511D"/>
    <w:rsid w:val="004560EB"/>
    <w:rsid w:val="004567B5"/>
    <w:rsid w:val="004577A9"/>
    <w:rsid w:val="00463723"/>
    <w:rsid w:val="004637EC"/>
    <w:rsid w:val="00465479"/>
    <w:rsid w:val="00466B3F"/>
    <w:rsid w:val="00467291"/>
    <w:rsid w:val="004677E9"/>
    <w:rsid w:val="00467C0B"/>
    <w:rsid w:val="00467EA7"/>
    <w:rsid w:val="00471BC2"/>
    <w:rsid w:val="00472B39"/>
    <w:rsid w:val="00472BA8"/>
    <w:rsid w:val="00474942"/>
    <w:rsid w:val="0047520C"/>
    <w:rsid w:val="004773DE"/>
    <w:rsid w:val="0047759C"/>
    <w:rsid w:val="0047760D"/>
    <w:rsid w:val="00480073"/>
    <w:rsid w:val="00481C7F"/>
    <w:rsid w:val="00487CE2"/>
    <w:rsid w:val="00490FC6"/>
    <w:rsid w:val="00491B6D"/>
    <w:rsid w:val="0049203F"/>
    <w:rsid w:val="00492C4F"/>
    <w:rsid w:val="00492C7C"/>
    <w:rsid w:val="00494AB3"/>
    <w:rsid w:val="004956A8"/>
    <w:rsid w:val="00496CCE"/>
    <w:rsid w:val="004A0AB0"/>
    <w:rsid w:val="004A2094"/>
    <w:rsid w:val="004A3190"/>
    <w:rsid w:val="004A3C6B"/>
    <w:rsid w:val="004A4DC9"/>
    <w:rsid w:val="004A61B9"/>
    <w:rsid w:val="004A7A60"/>
    <w:rsid w:val="004B097E"/>
    <w:rsid w:val="004B3D5D"/>
    <w:rsid w:val="004B7129"/>
    <w:rsid w:val="004C2E76"/>
    <w:rsid w:val="004D307D"/>
    <w:rsid w:val="004E19DC"/>
    <w:rsid w:val="004E2679"/>
    <w:rsid w:val="004E2E3F"/>
    <w:rsid w:val="004E3261"/>
    <w:rsid w:val="004F2794"/>
    <w:rsid w:val="004F4667"/>
    <w:rsid w:val="004F577B"/>
    <w:rsid w:val="004F6260"/>
    <w:rsid w:val="004F670D"/>
    <w:rsid w:val="005016AC"/>
    <w:rsid w:val="005061D8"/>
    <w:rsid w:val="00506772"/>
    <w:rsid w:val="00510E5C"/>
    <w:rsid w:val="00513E3B"/>
    <w:rsid w:val="00514E70"/>
    <w:rsid w:val="00515D09"/>
    <w:rsid w:val="0051600A"/>
    <w:rsid w:val="0051604E"/>
    <w:rsid w:val="005249F9"/>
    <w:rsid w:val="005251EE"/>
    <w:rsid w:val="0052522D"/>
    <w:rsid w:val="00526390"/>
    <w:rsid w:val="00530DF1"/>
    <w:rsid w:val="00532749"/>
    <w:rsid w:val="00532CB4"/>
    <w:rsid w:val="00536AA2"/>
    <w:rsid w:val="00537FE1"/>
    <w:rsid w:val="00542E1D"/>
    <w:rsid w:val="005433B2"/>
    <w:rsid w:val="00544D27"/>
    <w:rsid w:val="005461FB"/>
    <w:rsid w:val="0054633C"/>
    <w:rsid w:val="00547B44"/>
    <w:rsid w:val="0055513F"/>
    <w:rsid w:val="00556D6B"/>
    <w:rsid w:val="00557B6F"/>
    <w:rsid w:val="005631A0"/>
    <w:rsid w:val="0056408D"/>
    <w:rsid w:val="0056485F"/>
    <w:rsid w:val="00564B90"/>
    <w:rsid w:val="00567F58"/>
    <w:rsid w:val="00571B63"/>
    <w:rsid w:val="00572592"/>
    <w:rsid w:val="00572F7F"/>
    <w:rsid w:val="00573CD2"/>
    <w:rsid w:val="00576248"/>
    <w:rsid w:val="005801F9"/>
    <w:rsid w:val="00584395"/>
    <w:rsid w:val="0058777B"/>
    <w:rsid w:val="005915BB"/>
    <w:rsid w:val="005926B3"/>
    <w:rsid w:val="00593F1F"/>
    <w:rsid w:val="0059565B"/>
    <w:rsid w:val="005A2108"/>
    <w:rsid w:val="005A42C4"/>
    <w:rsid w:val="005B1DFE"/>
    <w:rsid w:val="005B398B"/>
    <w:rsid w:val="005B478E"/>
    <w:rsid w:val="005B4A91"/>
    <w:rsid w:val="005B4C71"/>
    <w:rsid w:val="005B71CF"/>
    <w:rsid w:val="005C2C3D"/>
    <w:rsid w:val="005C5DEA"/>
    <w:rsid w:val="005C6A9F"/>
    <w:rsid w:val="005D01BF"/>
    <w:rsid w:val="005D067D"/>
    <w:rsid w:val="005D1429"/>
    <w:rsid w:val="005D4DED"/>
    <w:rsid w:val="005D4F52"/>
    <w:rsid w:val="005D5014"/>
    <w:rsid w:val="005D6086"/>
    <w:rsid w:val="005D6895"/>
    <w:rsid w:val="005D6D22"/>
    <w:rsid w:val="005E0495"/>
    <w:rsid w:val="005E0FD6"/>
    <w:rsid w:val="005E1920"/>
    <w:rsid w:val="005E331A"/>
    <w:rsid w:val="005E3437"/>
    <w:rsid w:val="005E4C58"/>
    <w:rsid w:val="005E519C"/>
    <w:rsid w:val="005E6DE4"/>
    <w:rsid w:val="0060038E"/>
    <w:rsid w:val="00600E05"/>
    <w:rsid w:val="00613154"/>
    <w:rsid w:val="00613606"/>
    <w:rsid w:val="00613B0A"/>
    <w:rsid w:val="00613F62"/>
    <w:rsid w:val="00614B10"/>
    <w:rsid w:val="00616D16"/>
    <w:rsid w:val="006208C3"/>
    <w:rsid w:val="00622C56"/>
    <w:rsid w:val="00622DB2"/>
    <w:rsid w:val="0062370E"/>
    <w:rsid w:val="0062652C"/>
    <w:rsid w:val="00627929"/>
    <w:rsid w:val="00627BAC"/>
    <w:rsid w:val="00630485"/>
    <w:rsid w:val="00630A50"/>
    <w:rsid w:val="00630F6E"/>
    <w:rsid w:val="00632D88"/>
    <w:rsid w:val="00633826"/>
    <w:rsid w:val="006360A4"/>
    <w:rsid w:val="00641007"/>
    <w:rsid w:val="00642547"/>
    <w:rsid w:val="00644944"/>
    <w:rsid w:val="006452C9"/>
    <w:rsid w:val="006459BA"/>
    <w:rsid w:val="00646927"/>
    <w:rsid w:val="00656CC2"/>
    <w:rsid w:val="0066060B"/>
    <w:rsid w:val="0067054D"/>
    <w:rsid w:val="00673F09"/>
    <w:rsid w:val="00673F85"/>
    <w:rsid w:val="00674987"/>
    <w:rsid w:val="0067564C"/>
    <w:rsid w:val="00676764"/>
    <w:rsid w:val="00677BFA"/>
    <w:rsid w:val="00677D06"/>
    <w:rsid w:val="0068087B"/>
    <w:rsid w:val="00682CEE"/>
    <w:rsid w:val="00685F1D"/>
    <w:rsid w:val="00690EDB"/>
    <w:rsid w:val="00697DFC"/>
    <w:rsid w:val="006A02B4"/>
    <w:rsid w:val="006A2A09"/>
    <w:rsid w:val="006A5FD3"/>
    <w:rsid w:val="006A65FF"/>
    <w:rsid w:val="006A75E4"/>
    <w:rsid w:val="006B2748"/>
    <w:rsid w:val="006B3D34"/>
    <w:rsid w:val="006B40D2"/>
    <w:rsid w:val="006B417F"/>
    <w:rsid w:val="006B65DA"/>
    <w:rsid w:val="006C01EB"/>
    <w:rsid w:val="006C351A"/>
    <w:rsid w:val="006D0628"/>
    <w:rsid w:val="006D0856"/>
    <w:rsid w:val="006D279F"/>
    <w:rsid w:val="006D533E"/>
    <w:rsid w:val="006D69F0"/>
    <w:rsid w:val="006D7195"/>
    <w:rsid w:val="006E1886"/>
    <w:rsid w:val="006E3E23"/>
    <w:rsid w:val="006E5745"/>
    <w:rsid w:val="006E62A5"/>
    <w:rsid w:val="006E6CF6"/>
    <w:rsid w:val="006F084B"/>
    <w:rsid w:val="006F0B4E"/>
    <w:rsid w:val="006F1E87"/>
    <w:rsid w:val="006F2FF9"/>
    <w:rsid w:val="006F6CCD"/>
    <w:rsid w:val="0070471A"/>
    <w:rsid w:val="00704B15"/>
    <w:rsid w:val="00705517"/>
    <w:rsid w:val="007073ED"/>
    <w:rsid w:val="00707C78"/>
    <w:rsid w:val="007109FB"/>
    <w:rsid w:val="00710CF7"/>
    <w:rsid w:val="00712234"/>
    <w:rsid w:val="007129F2"/>
    <w:rsid w:val="0071339C"/>
    <w:rsid w:val="007139C9"/>
    <w:rsid w:val="00714F6B"/>
    <w:rsid w:val="00720632"/>
    <w:rsid w:val="0072101D"/>
    <w:rsid w:val="0072123D"/>
    <w:rsid w:val="00721297"/>
    <w:rsid w:val="0072204C"/>
    <w:rsid w:val="00723BBD"/>
    <w:rsid w:val="00723F22"/>
    <w:rsid w:val="00724446"/>
    <w:rsid w:val="00725573"/>
    <w:rsid w:val="00725599"/>
    <w:rsid w:val="00726825"/>
    <w:rsid w:val="00730E5E"/>
    <w:rsid w:val="007335D4"/>
    <w:rsid w:val="007337AF"/>
    <w:rsid w:val="00733E4A"/>
    <w:rsid w:val="0073407F"/>
    <w:rsid w:val="00734586"/>
    <w:rsid w:val="0073593D"/>
    <w:rsid w:val="007362E4"/>
    <w:rsid w:val="00736D47"/>
    <w:rsid w:val="00743BFC"/>
    <w:rsid w:val="007440FE"/>
    <w:rsid w:val="00744563"/>
    <w:rsid w:val="0074489F"/>
    <w:rsid w:val="00746FA2"/>
    <w:rsid w:val="00752F70"/>
    <w:rsid w:val="0075787D"/>
    <w:rsid w:val="00761299"/>
    <w:rsid w:val="00763727"/>
    <w:rsid w:val="00766BFA"/>
    <w:rsid w:val="00771857"/>
    <w:rsid w:val="00773171"/>
    <w:rsid w:val="007746FF"/>
    <w:rsid w:val="00775F66"/>
    <w:rsid w:val="0078265C"/>
    <w:rsid w:val="00784943"/>
    <w:rsid w:val="007868F9"/>
    <w:rsid w:val="00790A70"/>
    <w:rsid w:val="0079215C"/>
    <w:rsid w:val="00792731"/>
    <w:rsid w:val="0079293D"/>
    <w:rsid w:val="00792C7E"/>
    <w:rsid w:val="007938D0"/>
    <w:rsid w:val="007948DF"/>
    <w:rsid w:val="00797976"/>
    <w:rsid w:val="00797F4C"/>
    <w:rsid w:val="007A145B"/>
    <w:rsid w:val="007A1E0A"/>
    <w:rsid w:val="007A3B4D"/>
    <w:rsid w:val="007A3E51"/>
    <w:rsid w:val="007A59D3"/>
    <w:rsid w:val="007A6135"/>
    <w:rsid w:val="007A7DBD"/>
    <w:rsid w:val="007B0B08"/>
    <w:rsid w:val="007B1F83"/>
    <w:rsid w:val="007B2703"/>
    <w:rsid w:val="007B668E"/>
    <w:rsid w:val="007B7F1A"/>
    <w:rsid w:val="007C1DC4"/>
    <w:rsid w:val="007C24C2"/>
    <w:rsid w:val="007C45C5"/>
    <w:rsid w:val="007D16FE"/>
    <w:rsid w:val="007D362D"/>
    <w:rsid w:val="007D3B11"/>
    <w:rsid w:val="007D5512"/>
    <w:rsid w:val="007D5983"/>
    <w:rsid w:val="007D5D66"/>
    <w:rsid w:val="007D6AEB"/>
    <w:rsid w:val="007E0970"/>
    <w:rsid w:val="007E1F4B"/>
    <w:rsid w:val="007E376F"/>
    <w:rsid w:val="007E50A9"/>
    <w:rsid w:val="007E522A"/>
    <w:rsid w:val="007E5663"/>
    <w:rsid w:val="007F005C"/>
    <w:rsid w:val="007F04C1"/>
    <w:rsid w:val="007F2123"/>
    <w:rsid w:val="007F5C36"/>
    <w:rsid w:val="007F66AA"/>
    <w:rsid w:val="007F7115"/>
    <w:rsid w:val="008023AC"/>
    <w:rsid w:val="00804A0F"/>
    <w:rsid w:val="008078B8"/>
    <w:rsid w:val="008211D6"/>
    <w:rsid w:val="008220CD"/>
    <w:rsid w:val="008248AA"/>
    <w:rsid w:val="00826D60"/>
    <w:rsid w:val="00827789"/>
    <w:rsid w:val="008278B9"/>
    <w:rsid w:val="008330EC"/>
    <w:rsid w:val="00834440"/>
    <w:rsid w:val="00843F07"/>
    <w:rsid w:val="00845E05"/>
    <w:rsid w:val="00852ECF"/>
    <w:rsid w:val="00853D6E"/>
    <w:rsid w:val="00855DB1"/>
    <w:rsid w:val="00857FE7"/>
    <w:rsid w:val="0086142E"/>
    <w:rsid w:val="008626FB"/>
    <w:rsid w:val="00862D75"/>
    <w:rsid w:val="008665F8"/>
    <w:rsid w:val="00867A42"/>
    <w:rsid w:val="00867A6D"/>
    <w:rsid w:val="00867A80"/>
    <w:rsid w:val="00872C22"/>
    <w:rsid w:val="00872EB0"/>
    <w:rsid w:val="00873F3E"/>
    <w:rsid w:val="00874038"/>
    <w:rsid w:val="00877AFD"/>
    <w:rsid w:val="008808EA"/>
    <w:rsid w:val="00882C70"/>
    <w:rsid w:val="00883A4E"/>
    <w:rsid w:val="00884172"/>
    <w:rsid w:val="00885D25"/>
    <w:rsid w:val="008907E0"/>
    <w:rsid w:val="00890F5D"/>
    <w:rsid w:val="0089139F"/>
    <w:rsid w:val="008921A8"/>
    <w:rsid w:val="00892918"/>
    <w:rsid w:val="008952A6"/>
    <w:rsid w:val="008961E8"/>
    <w:rsid w:val="008A4823"/>
    <w:rsid w:val="008A4B62"/>
    <w:rsid w:val="008A4CA3"/>
    <w:rsid w:val="008A4DFD"/>
    <w:rsid w:val="008A78E3"/>
    <w:rsid w:val="008B1F77"/>
    <w:rsid w:val="008B33FE"/>
    <w:rsid w:val="008B4A60"/>
    <w:rsid w:val="008B5A7E"/>
    <w:rsid w:val="008B6724"/>
    <w:rsid w:val="008B6A4B"/>
    <w:rsid w:val="008C16A0"/>
    <w:rsid w:val="008C19C4"/>
    <w:rsid w:val="008C23B5"/>
    <w:rsid w:val="008C3210"/>
    <w:rsid w:val="008C3248"/>
    <w:rsid w:val="008C43AA"/>
    <w:rsid w:val="008C50E1"/>
    <w:rsid w:val="008D0E23"/>
    <w:rsid w:val="008D154F"/>
    <w:rsid w:val="008D276D"/>
    <w:rsid w:val="008D2D30"/>
    <w:rsid w:val="008D2E71"/>
    <w:rsid w:val="008D4725"/>
    <w:rsid w:val="008E36E8"/>
    <w:rsid w:val="008E73FE"/>
    <w:rsid w:val="008E7718"/>
    <w:rsid w:val="008E7E32"/>
    <w:rsid w:val="008F19DF"/>
    <w:rsid w:val="008F4B0D"/>
    <w:rsid w:val="008F4C73"/>
    <w:rsid w:val="008F55ED"/>
    <w:rsid w:val="008F58FB"/>
    <w:rsid w:val="008F626A"/>
    <w:rsid w:val="00900A48"/>
    <w:rsid w:val="00900F2C"/>
    <w:rsid w:val="00900FD1"/>
    <w:rsid w:val="00901B8D"/>
    <w:rsid w:val="00902309"/>
    <w:rsid w:val="00902EDF"/>
    <w:rsid w:val="00903A1C"/>
    <w:rsid w:val="0090431F"/>
    <w:rsid w:val="00904620"/>
    <w:rsid w:val="009050F7"/>
    <w:rsid w:val="009057FD"/>
    <w:rsid w:val="00906B7F"/>
    <w:rsid w:val="009100B7"/>
    <w:rsid w:val="00911020"/>
    <w:rsid w:val="009118CB"/>
    <w:rsid w:val="0092017B"/>
    <w:rsid w:val="00921078"/>
    <w:rsid w:val="009233FB"/>
    <w:rsid w:val="00924627"/>
    <w:rsid w:val="009251C8"/>
    <w:rsid w:val="00932E35"/>
    <w:rsid w:val="00933511"/>
    <w:rsid w:val="00934D79"/>
    <w:rsid w:val="00935766"/>
    <w:rsid w:val="0093621E"/>
    <w:rsid w:val="00936AB8"/>
    <w:rsid w:val="00937646"/>
    <w:rsid w:val="009378C2"/>
    <w:rsid w:val="00937DD2"/>
    <w:rsid w:val="00940B6E"/>
    <w:rsid w:val="009417B8"/>
    <w:rsid w:val="00943269"/>
    <w:rsid w:val="00943F62"/>
    <w:rsid w:val="009455B1"/>
    <w:rsid w:val="00947323"/>
    <w:rsid w:val="009508CB"/>
    <w:rsid w:val="00950CFB"/>
    <w:rsid w:val="00950E60"/>
    <w:rsid w:val="00951BD1"/>
    <w:rsid w:val="009522AA"/>
    <w:rsid w:val="009551C9"/>
    <w:rsid w:val="009557D8"/>
    <w:rsid w:val="00957293"/>
    <w:rsid w:val="0095744E"/>
    <w:rsid w:val="0096084D"/>
    <w:rsid w:val="00961395"/>
    <w:rsid w:val="00964648"/>
    <w:rsid w:val="00965E73"/>
    <w:rsid w:val="0096614E"/>
    <w:rsid w:val="00966847"/>
    <w:rsid w:val="00966DC4"/>
    <w:rsid w:val="00970E67"/>
    <w:rsid w:val="00973AC1"/>
    <w:rsid w:val="00973E90"/>
    <w:rsid w:val="00974D65"/>
    <w:rsid w:val="0098119F"/>
    <w:rsid w:val="00984B7A"/>
    <w:rsid w:val="00987A08"/>
    <w:rsid w:val="00987BAF"/>
    <w:rsid w:val="0099151E"/>
    <w:rsid w:val="00991C48"/>
    <w:rsid w:val="00991D40"/>
    <w:rsid w:val="00992A5A"/>
    <w:rsid w:val="00992A9B"/>
    <w:rsid w:val="00992AA3"/>
    <w:rsid w:val="00993F43"/>
    <w:rsid w:val="009941BD"/>
    <w:rsid w:val="009A0D0F"/>
    <w:rsid w:val="009A31C4"/>
    <w:rsid w:val="009A4C67"/>
    <w:rsid w:val="009A6AA4"/>
    <w:rsid w:val="009A7FC7"/>
    <w:rsid w:val="009B1AA7"/>
    <w:rsid w:val="009B47A1"/>
    <w:rsid w:val="009C3298"/>
    <w:rsid w:val="009C3E81"/>
    <w:rsid w:val="009C4395"/>
    <w:rsid w:val="009C446D"/>
    <w:rsid w:val="009C79AE"/>
    <w:rsid w:val="009D0B8C"/>
    <w:rsid w:val="009D1818"/>
    <w:rsid w:val="009D2A19"/>
    <w:rsid w:val="009D53ED"/>
    <w:rsid w:val="009D6AF8"/>
    <w:rsid w:val="009D7EDE"/>
    <w:rsid w:val="009E15B6"/>
    <w:rsid w:val="009E27C6"/>
    <w:rsid w:val="009E4EA9"/>
    <w:rsid w:val="009E66D2"/>
    <w:rsid w:val="009E7CEC"/>
    <w:rsid w:val="009F0E54"/>
    <w:rsid w:val="009F110C"/>
    <w:rsid w:val="009F1609"/>
    <w:rsid w:val="009F37DE"/>
    <w:rsid w:val="009F4A53"/>
    <w:rsid w:val="009F4C24"/>
    <w:rsid w:val="00A0010D"/>
    <w:rsid w:val="00A016EF"/>
    <w:rsid w:val="00A03374"/>
    <w:rsid w:val="00A03A80"/>
    <w:rsid w:val="00A0683F"/>
    <w:rsid w:val="00A077B1"/>
    <w:rsid w:val="00A16F55"/>
    <w:rsid w:val="00A20F37"/>
    <w:rsid w:val="00A22126"/>
    <w:rsid w:val="00A22C20"/>
    <w:rsid w:val="00A314D9"/>
    <w:rsid w:val="00A37821"/>
    <w:rsid w:val="00A37A14"/>
    <w:rsid w:val="00A37E29"/>
    <w:rsid w:val="00A41F00"/>
    <w:rsid w:val="00A435AA"/>
    <w:rsid w:val="00A4441E"/>
    <w:rsid w:val="00A47614"/>
    <w:rsid w:val="00A50E73"/>
    <w:rsid w:val="00A5257B"/>
    <w:rsid w:val="00A5393C"/>
    <w:rsid w:val="00A53E00"/>
    <w:rsid w:val="00A546CB"/>
    <w:rsid w:val="00A547BD"/>
    <w:rsid w:val="00A54DEB"/>
    <w:rsid w:val="00A552B3"/>
    <w:rsid w:val="00A55817"/>
    <w:rsid w:val="00A57A9F"/>
    <w:rsid w:val="00A60CDF"/>
    <w:rsid w:val="00A612B4"/>
    <w:rsid w:val="00A63159"/>
    <w:rsid w:val="00A6593A"/>
    <w:rsid w:val="00A65E0E"/>
    <w:rsid w:val="00A65EC9"/>
    <w:rsid w:val="00A65F96"/>
    <w:rsid w:val="00A66560"/>
    <w:rsid w:val="00A6731B"/>
    <w:rsid w:val="00A70396"/>
    <w:rsid w:val="00A7182D"/>
    <w:rsid w:val="00A720C6"/>
    <w:rsid w:val="00A74BE8"/>
    <w:rsid w:val="00A75DEE"/>
    <w:rsid w:val="00A7665F"/>
    <w:rsid w:val="00A772B6"/>
    <w:rsid w:val="00A84AE9"/>
    <w:rsid w:val="00A85565"/>
    <w:rsid w:val="00A85C08"/>
    <w:rsid w:val="00A87977"/>
    <w:rsid w:val="00A92A26"/>
    <w:rsid w:val="00A93246"/>
    <w:rsid w:val="00A957CC"/>
    <w:rsid w:val="00A97925"/>
    <w:rsid w:val="00AA0C91"/>
    <w:rsid w:val="00AA1E1E"/>
    <w:rsid w:val="00AA43AC"/>
    <w:rsid w:val="00AA4AA2"/>
    <w:rsid w:val="00AA5D36"/>
    <w:rsid w:val="00AB0BFA"/>
    <w:rsid w:val="00AB177A"/>
    <w:rsid w:val="00AB497A"/>
    <w:rsid w:val="00AB5AB5"/>
    <w:rsid w:val="00AB6668"/>
    <w:rsid w:val="00AB6792"/>
    <w:rsid w:val="00AB75CF"/>
    <w:rsid w:val="00AB776C"/>
    <w:rsid w:val="00AB78F5"/>
    <w:rsid w:val="00AC3FFC"/>
    <w:rsid w:val="00AD1B54"/>
    <w:rsid w:val="00AD2624"/>
    <w:rsid w:val="00AD31E7"/>
    <w:rsid w:val="00AD340F"/>
    <w:rsid w:val="00AD4679"/>
    <w:rsid w:val="00AD4E50"/>
    <w:rsid w:val="00AD5009"/>
    <w:rsid w:val="00AE0868"/>
    <w:rsid w:val="00AE0A95"/>
    <w:rsid w:val="00AE1D67"/>
    <w:rsid w:val="00AE4743"/>
    <w:rsid w:val="00AE5E0B"/>
    <w:rsid w:val="00AE714F"/>
    <w:rsid w:val="00AE75E2"/>
    <w:rsid w:val="00AE7958"/>
    <w:rsid w:val="00AF1799"/>
    <w:rsid w:val="00AF28AE"/>
    <w:rsid w:val="00AF3862"/>
    <w:rsid w:val="00AF48A4"/>
    <w:rsid w:val="00AF5E72"/>
    <w:rsid w:val="00B0265F"/>
    <w:rsid w:val="00B026CB"/>
    <w:rsid w:val="00B03732"/>
    <w:rsid w:val="00B07A18"/>
    <w:rsid w:val="00B12BC8"/>
    <w:rsid w:val="00B16698"/>
    <w:rsid w:val="00B17E66"/>
    <w:rsid w:val="00B17F6C"/>
    <w:rsid w:val="00B2090D"/>
    <w:rsid w:val="00B21E0B"/>
    <w:rsid w:val="00B30D68"/>
    <w:rsid w:val="00B315CB"/>
    <w:rsid w:val="00B334D5"/>
    <w:rsid w:val="00B33E84"/>
    <w:rsid w:val="00B34294"/>
    <w:rsid w:val="00B35A96"/>
    <w:rsid w:val="00B3701E"/>
    <w:rsid w:val="00B379E9"/>
    <w:rsid w:val="00B40F8D"/>
    <w:rsid w:val="00B43F17"/>
    <w:rsid w:val="00B440D9"/>
    <w:rsid w:val="00B46FA9"/>
    <w:rsid w:val="00B47B07"/>
    <w:rsid w:val="00B50D42"/>
    <w:rsid w:val="00B51931"/>
    <w:rsid w:val="00B52B3E"/>
    <w:rsid w:val="00B53153"/>
    <w:rsid w:val="00B538F6"/>
    <w:rsid w:val="00B53D4E"/>
    <w:rsid w:val="00B54EB3"/>
    <w:rsid w:val="00B56714"/>
    <w:rsid w:val="00B5727F"/>
    <w:rsid w:val="00B579EE"/>
    <w:rsid w:val="00B60553"/>
    <w:rsid w:val="00B62443"/>
    <w:rsid w:val="00B62C73"/>
    <w:rsid w:val="00B640ED"/>
    <w:rsid w:val="00B71CC3"/>
    <w:rsid w:val="00B73206"/>
    <w:rsid w:val="00B736D0"/>
    <w:rsid w:val="00B80733"/>
    <w:rsid w:val="00B80D5C"/>
    <w:rsid w:val="00B82B1C"/>
    <w:rsid w:val="00B82D60"/>
    <w:rsid w:val="00B84297"/>
    <w:rsid w:val="00B8503B"/>
    <w:rsid w:val="00B9003B"/>
    <w:rsid w:val="00B91AAD"/>
    <w:rsid w:val="00B94832"/>
    <w:rsid w:val="00B95614"/>
    <w:rsid w:val="00B957A2"/>
    <w:rsid w:val="00B96316"/>
    <w:rsid w:val="00BA2106"/>
    <w:rsid w:val="00BA4372"/>
    <w:rsid w:val="00BA4C2A"/>
    <w:rsid w:val="00BA7D26"/>
    <w:rsid w:val="00BA7FDB"/>
    <w:rsid w:val="00BB35FD"/>
    <w:rsid w:val="00BB434F"/>
    <w:rsid w:val="00BB436A"/>
    <w:rsid w:val="00BB4C4A"/>
    <w:rsid w:val="00BB6439"/>
    <w:rsid w:val="00BC0642"/>
    <w:rsid w:val="00BC1279"/>
    <w:rsid w:val="00BC1AC3"/>
    <w:rsid w:val="00BC1E50"/>
    <w:rsid w:val="00BC2094"/>
    <w:rsid w:val="00BD0512"/>
    <w:rsid w:val="00BD0C13"/>
    <w:rsid w:val="00BD0F83"/>
    <w:rsid w:val="00BD22E1"/>
    <w:rsid w:val="00BD45DC"/>
    <w:rsid w:val="00BD72ED"/>
    <w:rsid w:val="00BE362B"/>
    <w:rsid w:val="00BE4DA5"/>
    <w:rsid w:val="00BE5B7C"/>
    <w:rsid w:val="00BE5C1C"/>
    <w:rsid w:val="00BF0D7C"/>
    <w:rsid w:val="00BF18A8"/>
    <w:rsid w:val="00BF1FD5"/>
    <w:rsid w:val="00BF369B"/>
    <w:rsid w:val="00BF5BC0"/>
    <w:rsid w:val="00BF6BA2"/>
    <w:rsid w:val="00C011F3"/>
    <w:rsid w:val="00C0388B"/>
    <w:rsid w:val="00C10689"/>
    <w:rsid w:val="00C12568"/>
    <w:rsid w:val="00C12F4C"/>
    <w:rsid w:val="00C15CFE"/>
    <w:rsid w:val="00C17ED5"/>
    <w:rsid w:val="00C22AC3"/>
    <w:rsid w:val="00C252D1"/>
    <w:rsid w:val="00C27129"/>
    <w:rsid w:val="00C27755"/>
    <w:rsid w:val="00C3198F"/>
    <w:rsid w:val="00C330CC"/>
    <w:rsid w:val="00C35472"/>
    <w:rsid w:val="00C36427"/>
    <w:rsid w:val="00C40A49"/>
    <w:rsid w:val="00C41B4A"/>
    <w:rsid w:val="00C4458C"/>
    <w:rsid w:val="00C448C5"/>
    <w:rsid w:val="00C51FC3"/>
    <w:rsid w:val="00C53F62"/>
    <w:rsid w:val="00C56351"/>
    <w:rsid w:val="00C56BD1"/>
    <w:rsid w:val="00C57903"/>
    <w:rsid w:val="00C60B9B"/>
    <w:rsid w:val="00C64688"/>
    <w:rsid w:val="00C647AC"/>
    <w:rsid w:val="00C6684B"/>
    <w:rsid w:val="00C676F0"/>
    <w:rsid w:val="00C67BCF"/>
    <w:rsid w:val="00C705B3"/>
    <w:rsid w:val="00C708E1"/>
    <w:rsid w:val="00C71ECB"/>
    <w:rsid w:val="00C74428"/>
    <w:rsid w:val="00C77CD8"/>
    <w:rsid w:val="00C84232"/>
    <w:rsid w:val="00C863D1"/>
    <w:rsid w:val="00C9071C"/>
    <w:rsid w:val="00C90C84"/>
    <w:rsid w:val="00C9443F"/>
    <w:rsid w:val="00C964C6"/>
    <w:rsid w:val="00C97680"/>
    <w:rsid w:val="00C97C22"/>
    <w:rsid w:val="00CA007C"/>
    <w:rsid w:val="00CA3B32"/>
    <w:rsid w:val="00CB1B74"/>
    <w:rsid w:val="00CB4ED4"/>
    <w:rsid w:val="00CC02ED"/>
    <w:rsid w:val="00CC109F"/>
    <w:rsid w:val="00CC15BC"/>
    <w:rsid w:val="00CC1AC5"/>
    <w:rsid w:val="00CC3133"/>
    <w:rsid w:val="00CC7BB2"/>
    <w:rsid w:val="00CD091D"/>
    <w:rsid w:val="00CD0AA5"/>
    <w:rsid w:val="00CD6FD7"/>
    <w:rsid w:val="00CE38BD"/>
    <w:rsid w:val="00CE444B"/>
    <w:rsid w:val="00CE4F5C"/>
    <w:rsid w:val="00CF1628"/>
    <w:rsid w:val="00CF27E9"/>
    <w:rsid w:val="00CF4494"/>
    <w:rsid w:val="00CF6A34"/>
    <w:rsid w:val="00CF7A21"/>
    <w:rsid w:val="00CF7BA2"/>
    <w:rsid w:val="00CF7C30"/>
    <w:rsid w:val="00D034BC"/>
    <w:rsid w:val="00D04B2B"/>
    <w:rsid w:val="00D06218"/>
    <w:rsid w:val="00D066E3"/>
    <w:rsid w:val="00D07269"/>
    <w:rsid w:val="00D07A9B"/>
    <w:rsid w:val="00D103BE"/>
    <w:rsid w:val="00D135E5"/>
    <w:rsid w:val="00D1454B"/>
    <w:rsid w:val="00D203C6"/>
    <w:rsid w:val="00D222D6"/>
    <w:rsid w:val="00D239B7"/>
    <w:rsid w:val="00D25784"/>
    <w:rsid w:val="00D2708E"/>
    <w:rsid w:val="00D272C3"/>
    <w:rsid w:val="00D30CA4"/>
    <w:rsid w:val="00D329E3"/>
    <w:rsid w:val="00D34DA5"/>
    <w:rsid w:val="00D368B3"/>
    <w:rsid w:val="00D37AF7"/>
    <w:rsid w:val="00D37C8D"/>
    <w:rsid w:val="00D412F8"/>
    <w:rsid w:val="00D432E5"/>
    <w:rsid w:val="00D4434C"/>
    <w:rsid w:val="00D44BE5"/>
    <w:rsid w:val="00D44E9B"/>
    <w:rsid w:val="00D45ACC"/>
    <w:rsid w:val="00D4624A"/>
    <w:rsid w:val="00D473C4"/>
    <w:rsid w:val="00D4749C"/>
    <w:rsid w:val="00D52A80"/>
    <w:rsid w:val="00D54976"/>
    <w:rsid w:val="00D54AFA"/>
    <w:rsid w:val="00D5516D"/>
    <w:rsid w:val="00D55BBB"/>
    <w:rsid w:val="00D5649C"/>
    <w:rsid w:val="00D56E51"/>
    <w:rsid w:val="00D576C1"/>
    <w:rsid w:val="00D6169D"/>
    <w:rsid w:val="00D61BFC"/>
    <w:rsid w:val="00D63ECE"/>
    <w:rsid w:val="00D64073"/>
    <w:rsid w:val="00D66DEB"/>
    <w:rsid w:val="00D67AF9"/>
    <w:rsid w:val="00D70375"/>
    <w:rsid w:val="00D704C3"/>
    <w:rsid w:val="00D70F5B"/>
    <w:rsid w:val="00D72EFB"/>
    <w:rsid w:val="00D736A5"/>
    <w:rsid w:val="00D74F87"/>
    <w:rsid w:val="00D75CF7"/>
    <w:rsid w:val="00D7676D"/>
    <w:rsid w:val="00D76D35"/>
    <w:rsid w:val="00D81E94"/>
    <w:rsid w:val="00D829A8"/>
    <w:rsid w:val="00D85A7E"/>
    <w:rsid w:val="00D85C29"/>
    <w:rsid w:val="00D86056"/>
    <w:rsid w:val="00D86831"/>
    <w:rsid w:val="00D90F56"/>
    <w:rsid w:val="00D91C4E"/>
    <w:rsid w:val="00D93027"/>
    <w:rsid w:val="00D95B4F"/>
    <w:rsid w:val="00D96EF7"/>
    <w:rsid w:val="00D97B25"/>
    <w:rsid w:val="00DA176E"/>
    <w:rsid w:val="00DA2856"/>
    <w:rsid w:val="00DA5414"/>
    <w:rsid w:val="00DA5ED2"/>
    <w:rsid w:val="00DA5EE9"/>
    <w:rsid w:val="00DB154A"/>
    <w:rsid w:val="00DB1E85"/>
    <w:rsid w:val="00DB34E0"/>
    <w:rsid w:val="00DB3F2F"/>
    <w:rsid w:val="00DB4983"/>
    <w:rsid w:val="00DB6A97"/>
    <w:rsid w:val="00DB725B"/>
    <w:rsid w:val="00DC0631"/>
    <w:rsid w:val="00DC167F"/>
    <w:rsid w:val="00DC16DF"/>
    <w:rsid w:val="00DC2EC4"/>
    <w:rsid w:val="00DC30EB"/>
    <w:rsid w:val="00DC5741"/>
    <w:rsid w:val="00DC5D66"/>
    <w:rsid w:val="00DC6135"/>
    <w:rsid w:val="00DD3D13"/>
    <w:rsid w:val="00DD3DF2"/>
    <w:rsid w:val="00DD5A96"/>
    <w:rsid w:val="00DD5FC8"/>
    <w:rsid w:val="00DD7B44"/>
    <w:rsid w:val="00DE1842"/>
    <w:rsid w:val="00DE3FAD"/>
    <w:rsid w:val="00DF3A83"/>
    <w:rsid w:val="00DF5C77"/>
    <w:rsid w:val="00E00DEE"/>
    <w:rsid w:val="00E010F5"/>
    <w:rsid w:val="00E01EFE"/>
    <w:rsid w:val="00E03502"/>
    <w:rsid w:val="00E06EE0"/>
    <w:rsid w:val="00E104AB"/>
    <w:rsid w:val="00E10E09"/>
    <w:rsid w:val="00E135E4"/>
    <w:rsid w:val="00E13D51"/>
    <w:rsid w:val="00E16629"/>
    <w:rsid w:val="00E20A99"/>
    <w:rsid w:val="00E2114B"/>
    <w:rsid w:val="00E23F40"/>
    <w:rsid w:val="00E2446D"/>
    <w:rsid w:val="00E248DD"/>
    <w:rsid w:val="00E262C6"/>
    <w:rsid w:val="00E32572"/>
    <w:rsid w:val="00E336C9"/>
    <w:rsid w:val="00E35FDF"/>
    <w:rsid w:val="00E41CAA"/>
    <w:rsid w:val="00E41DD2"/>
    <w:rsid w:val="00E42970"/>
    <w:rsid w:val="00E5067D"/>
    <w:rsid w:val="00E52B2C"/>
    <w:rsid w:val="00E53326"/>
    <w:rsid w:val="00E539D4"/>
    <w:rsid w:val="00E54E9D"/>
    <w:rsid w:val="00E55C68"/>
    <w:rsid w:val="00E60206"/>
    <w:rsid w:val="00E62398"/>
    <w:rsid w:val="00E6578A"/>
    <w:rsid w:val="00E714B1"/>
    <w:rsid w:val="00E717F9"/>
    <w:rsid w:val="00E75595"/>
    <w:rsid w:val="00E756A8"/>
    <w:rsid w:val="00E86153"/>
    <w:rsid w:val="00E86B21"/>
    <w:rsid w:val="00E90371"/>
    <w:rsid w:val="00E904C0"/>
    <w:rsid w:val="00E90ACC"/>
    <w:rsid w:val="00E969D3"/>
    <w:rsid w:val="00E97750"/>
    <w:rsid w:val="00EA13BB"/>
    <w:rsid w:val="00EA1B55"/>
    <w:rsid w:val="00EA296F"/>
    <w:rsid w:val="00EA4278"/>
    <w:rsid w:val="00EA66D6"/>
    <w:rsid w:val="00EB0B30"/>
    <w:rsid w:val="00EB495C"/>
    <w:rsid w:val="00EB6F3D"/>
    <w:rsid w:val="00EC03ED"/>
    <w:rsid w:val="00EC31C6"/>
    <w:rsid w:val="00EC382F"/>
    <w:rsid w:val="00EC552B"/>
    <w:rsid w:val="00ED02B8"/>
    <w:rsid w:val="00ED05C0"/>
    <w:rsid w:val="00ED155C"/>
    <w:rsid w:val="00ED5576"/>
    <w:rsid w:val="00ED5F80"/>
    <w:rsid w:val="00ED77CC"/>
    <w:rsid w:val="00ED791D"/>
    <w:rsid w:val="00EE0EFD"/>
    <w:rsid w:val="00EE4A28"/>
    <w:rsid w:val="00EE4BA1"/>
    <w:rsid w:val="00EE4CDD"/>
    <w:rsid w:val="00EF0B8B"/>
    <w:rsid w:val="00EF103F"/>
    <w:rsid w:val="00EF2741"/>
    <w:rsid w:val="00EF35F6"/>
    <w:rsid w:val="00EF4507"/>
    <w:rsid w:val="00EF61C6"/>
    <w:rsid w:val="00EF6B88"/>
    <w:rsid w:val="00F00D82"/>
    <w:rsid w:val="00F00FDF"/>
    <w:rsid w:val="00F027F5"/>
    <w:rsid w:val="00F02ACE"/>
    <w:rsid w:val="00F04831"/>
    <w:rsid w:val="00F04CA6"/>
    <w:rsid w:val="00F05195"/>
    <w:rsid w:val="00F0773C"/>
    <w:rsid w:val="00F078B8"/>
    <w:rsid w:val="00F10172"/>
    <w:rsid w:val="00F1321E"/>
    <w:rsid w:val="00F205DD"/>
    <w:rsid w:val="00F21BE2"/>
    <w:rsid w:val="00F227E3"/>
    <w:rsid w:val="00F22A2C"/>
    <w:rsid w:val="00F22C15"/>
    <w:rsid w:val="00F2378C"/>
    <w:rsid w:val="00F245DF"/>
    <w:rsid w:val="00F255CF"/>
    <w:rsid w:val="00F258E2"/>
    <w:rsid w:val="00F2685D"/>
    <w:rsid w:val="00F33747"/>
    <w:rsid w:val="00F36727"/>
    <w:rsid w:val="00F37BE5"/>
    <w:rsid w:val="00F43735"/>
    <w:rsid w:val="00F5252E"/>
    <w:rsid w:val="00F5297B"/>
    <w:rsid w:val="00F54CFD"/>
    <w:rsid w:val="00F57287"/>
    <w:rsid w:val="00F61623"/>
    <w:rsid w:val="00F643DB"/>
    <w:rsid w:val="00F709BC"/>
    <w:rsid w:val="00F70E73"/>
    <w:rsid w:val="00F72772"/>
    <w:rsid w:val="00F76982"/>
    <w:rsid w:val="00F81D69"/>
    <w:rsid w:val="00F81F2E"/>
    <w:rsid w:val="00F82691"/>
    <w:rsid w:val="00F83741"/>
    <w:rsid w:val="00F84833"/>
    <w:rsid w:val="00F86CA9"/>
    <w:rsid w:val="00F948E5"/>
    <w:rsid w:val="00F94E98"/>
    <w:rsid w:val="00F96A76"/>
    <w:rsid w:val="00F97456"/>
    <w:rsid w:val="00FA019A"/>
    <w:rsid w:val="00FA02D2"/>
    <w:rsid w:val="00FA0ADE"/>
    <w:rsid w:val="00FA0C7F"/>
    <w:rsid w:val="00FA2291"/>
    <w:rsid w:val="00FA2E16"/>
    <w:rsid w:val="00FA30B1"/>
    <w:rsid w:val="00FA5C66"/>
    <w:rsid w:val="00FB092E"/>
    <w:rsid w:val="00FB0DE6"/>
    <w:rsid w:val="00FB1163"/>
    <w:rsid w:val="00FB5BFD"/>
    <w:rsid w:val="00FB74C7"/>
    <w:rsid w:val="00FC36F9"/>
    <w:rsid w:val="00FC6CBD"/>
    <w:rsid w:val="00FC70BF"/>
    <w:rsid w:val="00FC7B7C"/>
    <w:rsid w:val="00FC7C86"/>
    <w:rsid w:val="00FD0E0A"/>
    <w:rsid w:val="00FD307B"/>
    <w:rsid w:val="00FE1953"/>
    <w:rsid w:val="00FE466E"/>
    <w:rsid w:val="00FE5C7E"/>
    <w:rsid w:val="00FE6D8D"/>
    <w:rsid w:val="00FF01B1"/>
    <w:rsid w:val="00FF36EA"/>
    <w:rsid w:val="00FF3BBB"/>
    <w:rsid w:val="00FF7755"/>
    <w:rsid w:val="053B0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26F51"/>
  <w15:docId w15:val="{65CD249F-CCCE-42CD-92B5-4236C7FD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C45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840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1D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83C45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083C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F29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66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6698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B1669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6698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1B4305"/>
    <w:rPr>
      <w:i/>
      <w:iCs/>
    </w:rPr>
  </w:style>
  <w:style w:type="character" w:customStyle="1" w:styleId="Nagwek1Znak">
    <w:name w:val="Nagłówek 1 Znak"/>
    <w:link w:val="Nagwek1"/>
    <w:uiPriority w:val="9"/>
    <w:rsid w:val="0038400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1E94"/>
  </w:style>
  <w:style w:type="character" w:customStyle="1" w:styleId="TekstprzypisukocowegoZnak">
    <w:name w:val="Tekst przypisu końcowego Znak"/>
    <w:link w:val="Tekstprzypisukocowego"/>
    <w:uiPriority w:val="99"/>
    <w:semiHidden/>
    <w:rsid w:val="00D81E9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81E94"/>
    <w:rPr>
      <w:vertAlign w:val="superscript"/>
    </w:rPr>
  </w:style>
  <w:style w:type="character" w:styleId="Pogrubienie">
    <w:name w:val="Strong"/>
    <w:uiPriority w:val="22"/>
    <w:qFormat/>
    <w:rsid w:val="00400668"/>
    <w:rPr>
      <w:b/>
      <w:bCs/>
    </w:rPr>
  </w:style>
  <w:style w:type="character" w:customStyle="1" w:styleId="alb-s">
    <w:name w:val="a_lb-s"/>
    <w:basedOn w:val="Domylnaczcionkaakapitu"/>
    <w:rsid w:val="00B315CB"/>
  </w:style>
  <w:style w:type="paragraph" w:styleId="Tekstpodstawowywcity">
    <w:name w:val="Body Text Indent"/>
    <w:basedOn w:val="Normalny"/>
    <w:link w:val="TekstpodstawowywcityZnak"/>
    <w:rsid w:val="00304D2F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D2F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BDA"/>
  </w:style>
  <w:style w:type="character" w:customStyle="1" w:styleId="TekstprzypisudolnegoZnak">
    <w:name w:val="Tekst przypisu dolnego Znak"/>
    <w:link w:val="Tekstprzypisudolnego"/>
    <w:uiPriority w:val="99"/>
    <w:semiHidden/>
    <w:rsid w:val="001A7BDA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1A7BDA"/>
    <w:rPr>
      <w:vertAlign w:val="superscript"/>
    </w:rPr>
  </w:style>
  <w:style w:type="character" w:customStyle="1" w:styleId="StrongEmphasis">
    <w:name w:val="Strong Emphasis"/>
    <w:rsid w:val="00A3782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1D6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41A0-272E-495D-9469-A42BDF2F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81</Words>
  <Characters>22089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cp:lastModifiedBy>Katarzyna Atkielska</cp:lastModifiedBy>
  <cp:revision>3</cp:revision>
  <cp:lastPrinted>2024-03-15T06:53:00Z</cp:lastPrinted>
  <dcterms:created xsi:type="dcterms:W3CDTF">2024-03-18T09:12:00Z</dcterms:created>
  <dcterms:modified xsi:type="dcterms:W3CDTF">2024-03-18T09:12:00Z</dcterms:modified>
</cp:coreProperties>
</file>